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1550C95" w14:textId="4880D2BB" w:rsidR="00370881" w:rsidRDefault="00370881" w:rsidP="00437694"/>
    <w:p w14:paraId="11213E75" w14:textId="0FBA706D" w:rsidR="003C065A" w:rsidRDefault="003C065A" w:rsidP="00437694"/>
    <w:p w14:paraId="7E77B433" w14:textId="6810FDC2" w:rsidR="00A43849" w:rsidRDefault="00A43849" w:rsidP="00A43849">
      <w:pPr>
        <w:pStyle w:val="1"/>
      </w:pPr>
      <w:r>
        <w:rPr>
          <w:rFonts w:hint="eastAsia"/>
        </w:rPr>
        <w:t>序列化的类补充：</w:t>
      </w:r>
    </w:p>
    <w:p w14:paraId="3159B129" w14:textId="4E2CD23E" w:rsidR="003C065A" w:rsidRDefault="003C065A" w:rsidP="00437694">
      <w:r>
        <w:rPr>
          <w:noProof/>
        </w:rPr>
        <w:drawing>
          <wp:inline distT="0" distB="0" distL="0" distR="0" wp14:anchorId="4E0C5B8D" wp14:editId="4B210E42">
            <wp:extent cx="4657725" cy="12192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6D51" w14:textId="41140C9C" w:rsidR="003C065A" w:rsidRDefault="003C065A" w:rsidP="00437694"/>
    <w:p w14:paraId="3934843B" w14:textId="6330E56F" w:rsidR="003C065A" w:rsidRDefault="00E33EBC" w:rsidP="00437694">
      <w:hyperlink r:id="rId10" w:history="1">
        <w:r w:rsidR="003C065A" w:rsidRPr="00254287">
          <w:rPr>
            <w:rStyle w:val="af"/>
          </w:rPr>
          <w:t>http://spark.apache.org/docs/latest/configuration.html</w:t>
        </w:r>
      </w:hyperlink>
      <w:r w:rsidR="003C065A">
        <w:t xml:space="preserve"> </w:t>
      </w:r>
    </w:p>
    <w:p w14:paraId="65DEC523" w14:textId="2AD80EBC" w:rsidR="003C065A" w:rsidRDefault="003C065A" w:rsidP="00437694">
      <w:r>
        <w:rPr>
          <w:noProof/>
        </w:rPr>
        <w:drawing>
          <wp:inline distT="0" distB="0" distL="0" distR="0" wp14:anchorId="5A767107" wp14:editId="2766B91B">
            <wp:extent cx="5274310" cy="939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188A" w14:textId="1EEF29E6" w:rsidR="003C065A" w:rsidRDefault="003C065A" w:rsidP="00437694"/>
    <w:p w14:paraId="58273040" w14:textId="1FB388EF" w:rsidR="003C065A" w:rsidRDefault="003C065A" w:rsidP="00437694">
      <w:r>
        <w:rPr>
          <w:rFonts w:hint="eastAsia"/>
        </w:rPr>
        <w:t>默认使用的是</w:t>
      </w:r>
      <w:r>
        <w:rPr>
          <w:rFonts w:hint="eastAsia"/>
        </w:rPr>
        <w:t>java</w:t>
      </w:r>
      <w:r>
        <w:rPr>
          <w:rFonts w:hint="eastAsia"/>
        </w:rPr>
        <w:t>的序列化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26A88" w:rsidRPr="00F16586" w14:paraId="73B3225B" w14:textId="77777777" w:rsidTr="00326A88">
        <w:tc>
          <w:tcPr>
            <w:tcW w:w="8522" w:type="dxa"/>
          </w:tcPr>
          <w:p w14:paraId="5F884544" w14:textId="77777777" w:rsidR="00326A88" w:rsidRPr="00326A88" w:rsidRDefault="00326A88" w:rsidP="00326A8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326A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4E4FF"/>
              </w:rPr>
              <w:t>class</w:t>
            </w:r>
            <w:r w:rsidRPr="00326A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 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TestDemo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326A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object 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TestDemo {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326A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def 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ain(args: Array[</w:t>
            </w:r>
            <w:r w:rsidRPr="00326A88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): Unit = {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326A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conf = </w:t>
            </w:r>
            <w:r w:rsidRPr="00326A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Conf()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conf.set(</w:t>
            </w:r>
            <w:r w:rsidRPr="00326A8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spark.serializer"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, </w:t>
            </w:r>
            <w:r w:rsidRPr="00326A8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org.apache.spark.serializer.KryoSerializer"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326A8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326A8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如果使用该序列化方式，必须注册类</w:t>
            </w:r>
            <w:r w:rsidRPr="00326A8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conf.registerKryoClasses(</w:t>
            </w:r>
            <w:r w:rsidRPr="00326A88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Array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</w:t>
            </w:r>
            <w:r w:rsidRPr="00326A88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classOf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[TestDemo]))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326A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c = </w:t>
            </w:r>
            <w:r w:rsidRPr="00326A8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Context(conf)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sc.stop()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326A8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</w:t>
            </w:r>
          </w:p>
          <w:p w14:paraId="4411A351" w14:textId="77777777" w:rsidR="00326A88" w:rsidRPr="00F16586" w:rsidRDefault="00326A88" w:rsidP="00437694">
            <w:pPr>
              <w:rPr>
                <w:sz w:val="18"/>
              </w:rPr>
            </w:pPr>
          </w:p>
        </w:tc>
      </w:tr>
    </w:tbl>
    <w:p w14:paraId="45990C12" w14:textId="1B70E0D0" w:rsidR="003C065A" w:rsidRDefault="003C065A" w:rsidP="00437694"/>
    <w:p w14:paraId="546D4FF9" w14:textId="7C833741" w:rsidR="003C065A" w:rsidRDefault="003C065A" w:rsidP="00437694"/>
    <w:p w14:paraId="5A5FBC2D" w14:textId="22F7B4CA" w:rsidR="008B51E8" w:rsidRDefault="008B51E8" w:rsidP="008B51E8">
      <w:pPr>
        <w:pStyle w:val="1"/>
      </w:pPr>
      <w:r>
        <w:rPr>
          <w:rFonts w:hint="eastAsia"/>
        </w:rPr>
        <w:lastRenderedPageBreak/>
        <w:t>zookeeper</w:t>
      </w:r>
      <w:r>
        <w:rPr>
          <w:rFonts w:hint="eastAsia"/>
        </w:rPr>
        <w:t>快速上手</w:t>
      </w:r>
    </w:p>
    <w:p w14:paraId="13DF74B0" w14:textId="7E8C4C77" w:rsidR="00025E6C" w:rsidRPr="00025E6C" w:rsidRDefault="00025E6C" w:rsidP="00025E6C">
      <w:pPr>
        <w:pStyle w:val="2"/>
      </w:pPr>
      <w:r>
        <w:rPr>
          <w:rFonts w:hint="eastAsia"/>
        </w:rPr>
        <w:t>简介</w:t>
      </w:r>
    </w:p>
    <w:p w14:paraId="05FF1EBD" w14:textId="50908698" w:rsidR="008B51E8" w:rsidRDefault="008B51E8" w:rsidP="008B51E8">
      <w:r>
        <w:rPr>
          <w:rFonts w:hint="eastAsia"/>
        </w:rPr>
        <w:t>zookeeper</w:t>
      </w:r>
      <w:r>
        <w:t xml:space="preserve"> </w:t>
      </w:r>
      <w:r>
        <w:rPr>
          <w:rFonts w:hint="eastAsia"/>
        </w:rPr>
        <w:t>是一个一致性的协调服务。</w:t>
      </w:r>
      <w:r w:rsidR="00ED735F">
        <w:rPr>
          <w:rFonts w:hint="eastAsia"/>
        </w:rPr>
        <w:t xml:space="preserve"> </w:t>
      </w:r>
      <w:r w:rsidR="00ED735F">
        <w:rPr>
          <w:rFonts w:hint="eastAsia"/>
        </w:rPr>
        <w:t>记录状态信息，维护共享数据。状态切换。</w:t>
      </w:r>
    </w:p>
    <w:p w14:paraId="53886409" w14:textId="32729FE9" w:rsidR="00E73A82" w:rsidRDefault="00E73A82" w:rsidP="008B51E8"/>
    <w:p w14:paraId="726D8409" w14:textId="756B68F9" w:rsidR="00E73A82" w:rsidRDefault="00E73A82" w:rsidP="008B51E8"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H</w:t>
      </w:r>
      <w:r>
        <w:t xml:space="preserve">A  </w:t>
      </w:r>
      <w:r>
        <w:rPr>
          <w:rFonts w:hint="eastAsia"/>
        </w:rPr>
        <w:t>集群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维护</w:t>
      </w:r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master</w:t>
      </w:r>
      <w:r>
        <w:rPr>
          <w:rFonts w:hint="eastAsia"/>
        </w:rPr>
        <w:t>的状态</w:t>
      </w:r>
    </w:p>
    <w:p w14:paraId="60931544" w14:textId="4CCA1D49" w:rsidR="00E73A82" w:rsidRDefault="00E73A82" w:rsidP="008B51E8">
      <w:r>
        <w:rPr>
          <w:rFonts w:hint="eastAsia"/>
        </w:rPr>
        <w:t>kafka</w:t>
      </w:r>
      <w:r>
        <w:t xml:space="preserve"> </w:t>
      </w:r>
      <w:r>
        <w:rPr>
          <w:rFonts w:hint="eastAsia"/>
        </w:rPr>
        <w:t>依然需要</w:t>
      </w:r>
      <w:r>
        <w:rPr>
          <w:rFonts w:hint="eastAsia"/>
        </w:rPr>
        <w:t>zookeeper</w:t>
      </w:r>
    </w:p>
    <w:p w14:paraId="00D24B92" w14:textId="4A41A5C1" w:rsidR="00E73A82" w:rsidRPr="008B51E8" w:rsidRDefault="00F631CB" w:rsidP="008B51E8">
      <w:r>
        <w:rPr>
          <w:rFonts w:hint="eastAsia"/>
        </w:rPr>
        <w:t>xx</w:t>
      </w:r>
      <w:r>
        <w:t>xx</w:t>
      </w:r>
    </w:p>
    <w:p w14:paraId="1A151980" w14:textId="18E22ACF" w:rsidR="004605FA" w:rsidRDefault="004605FA" w:rsidP="000E4590"/>
    <w:p w14:paraId="37910E4F" w14:textId="426BBC48" w:rsidR="004E5F79" w:rsidRDefault="004E5F79" w:rsidP="000E4590">
      <w:r>
        <w:rPr>
          <w:rFonts w:hint="eastAsia"/>
        </w:rPr>
        <w:t>z</w:t>
      </w:r>
      <w:r>
        <w:t>ookeeper</w:t>
      </w:r>
      <w:r>
        <w:rPr>
          <w:rFonts w:hint="eastAsia"/>
        </w:rPr>
        <w:t>存储的数据都是</w:t>
      </w:r>
      <w:r>
        <w:rPr>
          <w:rFonts w:hint="eastAsia"/>
        </w:rPr>
        <w:t xml:space="preserve"> </w:t>
      </w:r>
      <w:r>
        <w:t>k</w:t>
      </w:r>
      <w:r>
        <w:rPr>
          <w:rFonts w:hint="eastAsia"/>
        </w:rPr>
        <w:t>-v</w:t>
      </w:r>
      <w:r>
        <w:t xml:space="preserve"> </w:t>
      </w:r>
      <w:r>
        <w:rPr>
          <w:rFonts w:hint="eastAsia"/>
        </w:rPr>
        <w:t>类型的。</w:t>
      </w:r>
    </w:p>
    <w:p w14:paraId="3A22E32F" w14:textId="27E1FF8B" w:rsidR="007F3B72" w:rsidRDefault="007F3B72" w:rsidP="000E4590">
      <w:r>
        <w:rPr>
          <w:rFonts w:hint="eastAsia"/>
        </w:rPr>
        <w:t>每一个数据节点称之为</w:t>
      </w:r>
      <w:r>
        <w:rPr>
          <w:rFonts w:hint="eastAsia"/>
        </w:rPr>
        <w:t xml:space="preserve"> z</w:t>
      </w:r>
      <w:r>
        <w:t>node</w:t>
      </w:r>
    </w:p>
    <w:p w14:paraId="24153A69" w14:textId="5D6E897C" w:rsidR="007F3B72" w:rsidRDefault="007F3B72" w:rsidP="000E4590"/>
    <w:p w14:paraId="749D54DA" w14:textId="0E769A51" w:rsidR="007F3B72" w:rsidRDefault="00F761F3" w:rsidP="000E4590">
      <w:r>
        <w:rPr>
          <w:rFonts w:hint="eastAsia"/>
        </w:rPr>
        <w:t>/</w:t>
      </w:r>
      <w:r w:rsidR="00415B8E">
        <w:rPr>
          <w:rFonts w:hint="eastAsia"/>
        </w:rPr>
        <w:t>ab</w:t>
      </w:r>
      <w:r w:rsidR="00415B8E">
        <w:t xml:space="preserve"> </w:t>
      </w:r>
      <w:r w:rsidR="00415B8E">
        <w:rPr>
          <w:rFonts w:hint="eastAsia"/>
        </w:rPr>
        <w:t>数据</w:t>
      </w:r>
    </w:p>
    <w:p w14:paraId="770ABB90" w14:textId="62D1A443" w:rsidR="00415B8E" w:rsidRDefault="00415B8E" w:rsidP="000E4590"/>
    <w:p w14:paraId="1F97830C" w14:textId="049B5AA6" w:rsidR="00E6629D" w:rsidRDefault="00E6629D" w:rsidP="000E4590">
      <w:r>
        <w:rPr>
          <w:rFonts w:hint="eastAsia"/>
        </w:rPr>
        <w:t>zookeeper</w:t>
      </w:r>
      <w:r>
        <w:rPr>
          <w:rFonts w:hint="eastAsia"/>
        </w:rPr>
        <w:t>的集群规模，是奇数台。</w:t>
      </w:r>
      <w:r w:rsidR="006B3A96">
        <w:rPr>
          <w:rFonts w:hint="eastAsia"/>
        </w:rPr>
        <w:t xml:space="preserve"> </w:t>
      </w:r>
    </w:p>
    <w:p w14:paraId="2C2892AF" w14:textId="58BCAAF6" w:rsidR="0040175E" w:rsidRDefault="0040175E" w:rsidP="000E4590">
      <w:r>
        <w:rPr>
          <w:rFonts w:hint="eastAsia"/>
        </w:rPr>
        <w:t>上千台规模的集群，</w:t>
      </w:r>
      <w:r w:rsidR="00B9350A">
        <w:rPr>
          <w:rFonts w:hint="eastAsia"/>
        </w:rPr>
        <w:t xml:space="preserve"> </w:t>
      </w:r>
      <w:r w:rsidR="00B9350A">
        <w:t xml:space="preserve"> 3</w:t>
      </w:r>
      <w:r w:rsidR="00B9350A">
        <w:rPr>
          <w:rFonts w:hint="eastAsia"/>
        </w:rPr>
        <w:t>-</w:t>
      </w:r>
      <w:r w:rsidR="00B9350A">
        <w:t>5</w:t>
      </w:r>
      <w:r w:rsidR="00B9350A">
        <w:rPr>
          <w:rFonts w:hint="eastAsia"/>
        </w:rPr>
        <w:t>台即可。</w:t>
      </w:r>
    </w:p>
    <w:p w14:paraId="7E0234B4" w14:textId="2ED21DCD" w:rsidR="00415B8E" w:rsidRDefault="00415B8E" w:rsidP="000E4590"/>
    <w:p w14:paraId="4DCDFC71" w14:textId="1D5A0985" w:rsidR="00941607" w:rsidRDefault="00941607" w:rsidP="00025E6C">
      <w:pPr>
        <w:pStyle w:val="2"/>
      </w:pPr>
      <w:r>
        <w:rPr>
          <w:rFonts w:hint="eastAsia"/>
        </w:rPr>
        <w:t>lead</w:t>
      </w:r>
      <w:r>
        <w:rPr>
          <w:rFonts w:hint="eastAsia"/>
        </w:rPr>
        <w:t>选举机制</w:t>
      </w:r>
    </w:p>
    <w:p w14:paraId="222C02D1" w14:textId="2485193F" w:rsidR="00025E6C" w:rsidRDefault="006C4509" w:rsidP="00025E6C">
      <w:r>
        <w:rPr>
          <w:rFonts w:hint="eastAsia"/>
        </w:rPr>
        <w:t>端口：</w:t>
      </w:r>
      <w:r>
        <w:rPr>
          <w:rFonts w:hint="eastAsia"/>
        </w:rPr>
        <w:t>2</w:t>
      </w:r>
      <w:r>
        <w:t>181</w:t>
      </w:r>
      <w:r>
        <w:rPr>
          <w:rFonts w:hint="eastAsia"/>
        </w:rPr>
        <w:t>:2</w:t>
      </w:r>
      <w:r>
        <w:t>888</w:t>
      </w:r>
      <w:r>
        <w:rPr>
          <w:rFonts w:hint="eastAsia"/>
        </w:rPr>
        <w:t>:3</w:t>
      </w:r>
      <w:r>
        <w:t>888</w:t>
      </w:r>
    </w:p>
    <w:p w14:paraId="21264727" w14:textId="77F4BFCC" w:rsidR="00393C57" w:rsidRDefault="00393C57" w:rsidP="00025E6C">
      <w:r>
        <w:t>218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客户端连接端口</w:t>
      </w:r>
    </w:p>
    <w:p w14:paraId="036EE295" w14:textId="770F14DC" w:rsidR="00393C57" w:rsidRDefault="00393C57" w:rsidP="00025E6C">
      <w:r>
        <w:rPr>
          <w:rFonts w:hint="eastAsia"/>
        </w:rPr>
        <w:t>2</w:t>
      </w:r>
      <w:r>
        <w:t>888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通信端口</w:t>
      </w:r>
    </w:p>
    <w:p w14:paraId="6E5A5F74" w14:textId="0A48F5E2" w:rsidR="00393C57" w:rsidRDefault="00393C57" w:rsidP="00025E6C">
      <w:r>
        <w:rPr>
          <w:rFonts w:hint="eastAsia"/>
        </w:rPr>
        <w:t>3</w:t>
      </w:r>
      <w:r>
        <w:t>888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选举端口</w:t>
      </w:r>
    </w:p>
    <w:p w14:paraId="2C0DA34A" w14:textId="223E0C9A" w:rsidR="00EB55E9" w:rsidRDefault="00EB55E9" w:rsidP="00025E6C"/>
    <w:p w14:paraId="417624B2" w14:textId="2131A215" w:rsidR="00EB55E9" w:rsidRDefault="00162764" w:rsidP="00025E6C">
      <w:r>
        <w:rPr>
          <w:rFonts w:hint="eastAsia"/>
        </w:rPr>
        <w:t>假定</w:t>
      </w:r>
      <w:r>
        <w:rPr>
          <w:rFonts w:hint="eastAsia"/>
        </w:rPr>
        <w:t>3</w:t>
      </w:r>
      <w:r>
        <w:rPr>
          <w:rFonts w:hint="eastAsia"/>
        </w:rPr>
        <w:t>台节点：</w:t>
      </w:r>
    </w:p>
    <w:p w14:paraId="0823C28B" w14:textId="3389C2ED" w:rsidR="00162764" w:rsidRDefault="00162764" w:rsidP="00025E6C"/>
    <w:p w14:paraId="4707CB59" w14:textId="1110F997" w:rsidR="00BD286E" w:rsidRDefault="00BD286E" w:rsidP="00025E6C"/>
    <w:p w14:paraId="5343CAAE" w14:textId="6CB28304" w:rsidR="00BD286E" w:rsidRDefault="00BD286E" w:rsidP="00025E6C">
      <w:r>
        <w:rPr>
          <w:rFonts w:hint="eastAsia"/>
        </w:rPr>
        <w:t>lead</w:t>
      </w:r>
      <w:r>
        <w:rPr>
          <w:rFonts w:hint="eastAsia"/>
        </w:rPr>
        <w:t>选举的机制：</w:t>
      </w:r>
      <w:r>
        <w:rPr>
          <w:rFonts w:hint="eastAsia"/>
        </w:rPr>
        <w:t xml:space="preserve"> ZAB</w:t>
      </w:r>
      <w:r>
        <w:rPr>
          <w:rFonts w:hint="eastAsia"/>
        </w:rPr>
        <w:t>协议</w:t>
      </w:r>
      <w:r w:rsidR="00C07886">
        <w:rPr>
          <w:rFonts w:hint="eastAsia"/>
        </w:rPr>
        <w:t xml:space="preserve"> </w:t>
      </w:r>
      <w:r w:rsidR="00C07886">
        <w:t xml:space="preserve"> </w:t>
      </w:r>
      <w:r w:rsidR="00C07886">
        <w:rPr>
          <w:rFonts w:hint="eastAsia"/>
        </w:rPr>
        <w:t>Paxos</w:t>
      </w:r>
      <w:r w:rsidR="00C07886">
        <w:t xml:space="preserve"> </w:t>
      </w:r>
      <w:r w:rsidR="00C07886">
        <w:rPr>
          <w:rFonts w:hint="eastAsia"/>
        </w:rPr>
        <w:t>算法</w:t>
      </w:r>
    </w:p>
    <w:p w14:paraId="18ACC968" w14:textId="633C2649" w:rsidR="0044236E" w:rsidRDefault="00F201E7" w:rsidP="00025E6C">
      <w:r>
        <w:rPr>
          <w:rFonts w:hint="eastAsia"/>
        </w:rPr>
        <w:t>6</w:t>
      </w:r>
      <w:r>
        <w:t xml:space="preserve">4  </w:t>
      </w:r>
      <w:r>
        <w:rPr>
          <w:rFonts w:hint="eastAsia"/>
        </w:rPr>
        <w:t>高低位</w:t>
      </w:r>
    </w:p>
    <w:p w14:paraId="4B64A17D" w14:textId="1E21ACC2" w:rsidR="002145C4" w:rsidRDefault="002145C4" w:rsidP="00025E6C"/>
    <w:p w14:paraId="0CED4DB8" w14:textId="25DCD779" w:rsidR="00DA343F" w:rsidRDefault="007D0461" w:rsidP="007D0461">
      <w:pPr>
        <w:pStyle w:val="2"/>
      </w:pPr>
      <w:r>
        <w:rPr>
          <w:rFonts w:hint="eastAsia"/>
        </w:rPr>
        <w:t>zookeeper</w:t>
      </w:r>
      <w:r>
        <w:rPr>
          <w:rFonts w:hint="eastAsia"/>
        </w:rPr>
        <w:t>的集群搭建</w:t>
      </w:r>
    </w:p>
    <w:p w14:paraId="2442F934" w14:textId="044B891C" w:rsidR="00E50F89" w:rsidRDefault="00BC7630" w:rsidP="00E50F89">
      <w:r>
        <w:rPr>
          <w:rFonts w:hint="eastAsia"/>
        </w:rPr>
        <w:t>必须要做的：</w:t>
      </w:r>
      <w:r w:rsidR="00750751" w:rsidRPr="0024401A">
        <w:rPr>
          <w:rFonts w:hint="eastAsia"/>
          <w:color w:val="FF0000"/>
        </w:rPr>
        <w:t>各</w:t>
      </w:r>
      <w:r w:rsidR="00750751" w:rsidRPr="0024401A">
        <w:rPr>
          <w:rFonts w:hint="eastAsia"/>
          <w:color w:val="FF0000"/>
        </w:rPr>
        <w:t>server</w:t>
      </w:r>
      <w:r w:rsidR="00A74CC5" w:rsidRPr="0024401A">
        <w:rPr>
          <w:rFonts w:hint="eastAsia"/>
          <w:color w:val="FF0000"/>
        </w:rPr>
        <w:t>节点的时间同步</w:t>
      </w:r>
    </w:p>
    <w:p w14:paraId="2DE4AC3C" w14:textId="15377D4F" w:rsidR="00E50F89" w:rsidRDefault="00F55299" w:rsidP="00E50F89">
      <w:r>
        <w:rPr>
          <w:rFonts w:hint="eastAsia"/>
        </w:rPr>
        <w:t>sp</w:t>
      </w:r>
      <w:r>
        <w:t xml:space="preserve">ark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ya</w:t>
      </w:r>
      <w:r>
        <w:t xml:space="preserve">rn   </w:t>
      </w:r>
      <w:r>
        <w:rPr>
          <w:rFonts w:hint="eastAsia"/>
        </w:rPr>
        <w:t>中</w:t>
      </w:r>
      <w:r>
        <w:rPr>
          <w:rFonts w:hint="eastAsia"/>
        </w:rPr>
        <w:t xml:space="preserve"> yarn</w:t>
      </w:r>
      <w:r>
        <w:rPr>
          <w:rFonts w:hint="eastAsia"/>
        </w:rPr>
        <w:t>的时间，也是要求同步的。</w:t>
      </w:r>
    </w:p>
    <w:p w14:paraId="0CCEF773" w14:textId="47B805B5" w:rsidR="00F55299" w:rsidRDefault="00F55299" w:rsidP="00E50F89"/>
    <w:p w14:paraId="0B1A47FA" w14:textId="31330120" w:rsidR="00F55299" w:rsidRDefault="00F55299" w:rsidP="00E50F89"/>
    <w:p w14:paraId="15D88107" w14:textId="4AA4AFC3" w:rsidR="00CD6BAC" w:rsidRDefault="00CD6BAC" w:rsidP="00E50F89">
      <w:r>
        <w:rPr>
          <w:rFonts w:hint="eastAsia"/>
        </w:rPr>
        <w:t>date</w:t>
      </w:r>
      <w:r>
        <w:t xml:space="preserve"> -s 2018/06/26 </w:t>
      </w:r>
    </w:p>
    <w:p w14:paraId="2AF7A348" w14:textId="5A3031F0" w:rsidR="00CD6BAC" w:rsidRDefault="00CD6BAC" w:rsidP="00E50F89">
      <w:r>
        <w:t>date -s 11:01:</w:t>
      </w:r>
      <w:r>
        <w:rPr>
          <w:rFonts w:hint="eastAsia"/>
        </w:rPr>
        <w:t>00</w:t>
      </w:r>
    </w:p>
    <w:p w14:paraId="3F21E3BF" w14:textId="77777777" w:rsidR="00CD6BAC" w:rsidRDefault="00CD6BAC" w:rsidP="00E50F89"/>
    <w:p w14:paraId="0B8BC9DE" w14:textId="084542B6" w:rsidR="00BC7630" w:rsidRDefault="00DF3972" w:rsidP="00E50F89">
      <w:r>
        <w:t xml:space="preserve"># </w:t>
      </w:r>
      <w:r w:rsidR="00E14EBB">
        <w:rPr>
          <w:rFonts w:hint="eastAsia"/>
        </w:rPr>
        <w:t>ntp</w:t>
      </w:r>
      <w:r w:rsidR="00E14EBB">
        <w:t xml:space="preserve">date </w:t>
      </w:r>
      <w:r w:rsidR="00E14EBB">
        <w:rPr>
          <w:rFonts w:hint="eastAsia"/>
        </w:rPr>
        <w:t>时间同步的服务器</w:t>
      </w:r>
    </w:p>
    <w:p w14:paraId="3AA4FFD3" w14:textId="4D126F77" w:rsidR="00DF3972" w:rsidRDefault="00DF3972" w:rsidP="00E50F89">
      <w:r>
        <w:rPr>
          <w:rFonts w:hint="eastAsia"/>
        </w:rPr>
        <w:t>没有命令：</w:t>
      </w:r>
      <w:r>
        <w:rPr>
          <w:rFonts w:hint="eastAsia"/>
        </w:rPr>
        <w:t xml:space="preserve"> yum</w:t>
      </w:r>
      <w:r>
        <w:t xml:space="preserve"> -y install ntpdate</w:t>
      </w:r>
    </w:p>
    <w:p w14:paraId="574B03C8" w14:textId="66698228" w:rsidR="00EE248B" w:rsidRDefault="00EE248B" w:rsidP="00E50F89">
      <w:r>
        <w:rPr>
          <w:noProof/>
        </w:rPr>
        <w:drawing>
          <wp:inline distT="0" distB="0" distL="0" distR="0" wp14:anchorId="78B32027" wp14:editId="3A7226EF">
            <wp:extent cx="5274310" cy="4254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F5B88" w14:paraId="6E691F99" w14:textId="77777777" w:rsidTr="000F5B88">
        <w:tc>
          <w:tcPr>
            <w:tcW w:w="8522" w:type="dxa"/>
          </w:tcPr>
          <w:p w14:paraId="251CD023" w14:textId="77777777" w:rsidR="000F5B88" w:rsidRDefault="000F5B88" w:rsidP="000F5B88">
            <w:pPr>
              <w:pStyle w:val="Defaul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ntpdate us.pool.ntp.org </w:t>
            </w:r>
            <w:r>
              <w:rPr>
                <w:rFonts w:hint="eastAsia"/>
                <w:sz w:val="15"/>
                <w:szCs w:val="15"/>
              </w:rPr>
              <w:t>该命令作用：利用</w:t>
            </w:r>
            <w:r>
              <w:rPr>
                <w:sz w:val="15"/>
                <w:szCs w:val="15"/>
              </w:rPr>
              <w:t>ntpdate</w:t>
            </w:r>
            <w:r>
              <w:rPr>
                <w:rFonts w:hint="eastAsia"/>
                <w:sz w:val="15"/>
                <w:szCs w:val="15"/>
              </w:rPr>
              <w:t>同步标准时间</w:t>
            </w:r>
            <w:r>
              <w:rPr>
                <w:sz w:val="15"/>
                <w:szCs w:val="15"/>
              </w:rPr>
              <w:t xml:space="preserve"> </w:t>
            </w:r>
          </w:p>
          <w:p w14:paraId="5D69A422" w14:textId="77777777" w:rsidR="000F5B88" w:rsidRDefault="000F5B88" w:rsidP="000F5B88">
            <w:pPr>
              <w:pStyle w:val="Defaul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.cn.pool.ntp.org </w:t>
            </w:r>
          </w:p>
          <w:p w14:paraId="38CA88E4" w14:textId="77777777" w:rsidR="000F5B88" w:rsidRDefault="000F5B88" w:rsidP="000F5B88">
            <w:pPr>
              <w:pStyle w:val="Defaul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.cn.pool.ntp.org </w:t>
            </w:r>
          </w:p>
          <w:p w14:paraId="4CF252D1" w14:textId="77777777" w:rsidR="000F5B88" w:rsidRDefault="000F5B88" w:rsidP="000F5B88">
            <w:pPr>
              <w:pStyle w:val="Defaul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3.cn.pool.ntp.org </w:t>
            </w:r>
          </w:p>
          <w:p w14:paraId="075FFA6A" w14:textId="77777777" w:rsidR="000F5B88" w:rsidRDefault="000F5B88" w:rsidP="000F5B88">
            <w:pPr>
              <w:pStyle w:val="Defaul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0.cn.pool.ntp.org </w:t>
            </w:r>
          </w:p>
          <w:p w14:paraId="081669DC" w14:textId="77777777" w:rsidR="000F5B88" w:rsidRDefault="000F5B88" w:rsidP="000F5B88">
            <w:pPr>
              <w:pStyle w:val="Defaul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cn.pool.ntp.org </w:t>
            </w:r>
          </w:p>
          <w:p w14:paraId="5EE7DCFC" w14:textId="77777777" w:rsidR="000F5B88" w:rsidRDefault="000F5B88" w:rsidP="000F5B88">
            <w:pPr>
              <w:pStyle w:val="Defaul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tw.pool.ntp.org </w:t>
            </w:r>
          </w:p>
          <w:p w14:paraId="00159501" w14:textId="77777777" w:rsidR="000F5B88" w:rsidRDefault="000F5B88" w:rsidP="000F5B88">
            <w:pPr>
              <w:pStyle w:val="Defaul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0.tw.pool.ntp.org </w:t>
            </w:r>
          </w:p>
          <w:p w14:paraId="5701F897" w14:textId="77777777" w:rsidR="000F5B88" w:rsidRDefault="000F5B88" w:rsidP="000F5B88">
            <w:pPr>
              <w:pStyle w:val="Defaul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1.tw.pool.ntp.org </w:t>
            </w:r>
          </w:p>
          <w:p w14:paraId="01AA9FAA" w14:textId="77777777" w:rsidR="000F5B88" w:rsidRDefault="000F5B88" w:rsidP="000F5B88">
            <w:pPr>
              <w:pStyle w:val="Default"/>
              <w:jc w:val="both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 xml:space="preserve">2.tw.pool.ntp.org </w:t>
            </w:r>
          </w:p>
          <w:p w14:paraId="042083B3" w14:textId="077DDC2F" w:rsidR="000F5B88" w:rsidRDefault="000F5B88" w:rsidP="000F5B88">
            <w:r>
              <w:rPr>
                <w:sz w:val="15"/>
                <w:szCs w:val="15"/>
              </w:rPr>
              <w:t xml:space="preserve">3.tw.pool.ntp.org </w:t>
            </w:r>
          </w:p>
        </w:tc>
      </w:tr>
    </w:tbl>
    <w:p w14:paraId="41BC5AD1" w14:textId="01919BF9" w:rsidR="00F75846" w:rsidRDefault="00F75846" w:rsidP="00E50F89"/>
    <w:p w14:paraId="4A1957BA" w14:textId="3A134E3A" w:rsidR="00E04DFC" w:rsidRDefault="00E04DFC" w:rsidP="00E50F89">
      <w:r>
        <w:rPr>
          <w:rFonts w:hint="eastAsia"/>
        </w:rPr>
        <w:t>1</w:t>
      </w:r>
      <w:r>
        <w:t>,</w:t>
      </w:r>
      <w:r>
        <w:rPr>
          <w:rFonts w:hint="eastAsia"/>
        </w:rPr>
        <w:t>看机器是否能连通外网。</w:t>
      </w:r>
      <w:r w:rsidR="00D27012">
        <w:rPr>
          <w:rFonts w:hint="eastAsia"/>
        </w:rPr>
        <w:t xml:space="preserve"> </w:t>
      </w:r>
      <w:r w:rsidR="00D27012">
        <w:t>2</w:t>
      </w:r>
      <w:r w:rsidR="00D27012">
        <w:rPr>
          <w:rFonts w:hint="eastAsia"/>
        </w:rPr>
        <w:t>，</w:t>
      </w:r>
      <w:r w:rsidR="00A179D0">
        <w:rPr>
          <w:rFonts w:hint="eastAsia"/>
        </w:rPr>
        <w:t>多尝试几次。</w:t>
      </w:r>
    </w:p>
    <w:p w14:paraId="5E99B07D" w14:textId="2B9259F2" w:rsidR="00E50F89" w:rsidRDefault="00E50F89" w:rsidP="00E50F89"/>
    <w:p w14:paraId="28915A7A" w14:textId="322D9427" w:rsidR="00DD5FDB" w:rsidRDefault="009A4CFA" w:rsidP="00E50F89">
      <w:r>
        <w:rPr>
          <w:rFonts w:hint="eastAsia"/>
        </w:rPr>
        <w:t>官网：</w:t>
      </w:r>
    </w:p>
    <w:p w14:paraId="68F938C2" w14:textId="4842EA6C" w:rsidR="00B078A0" w:rsidRDefault="00E33EBC" w:rsidP="00E50F89">
      <w:pPr>
        <w:rPr>
          <w:rFonts w:ascii="Verdana" w:hAnsi="Verdana" w:cs="Verdana"/>
          <w:color w:val="000000"/>
          <w:szCs w:val="21"/>
          <w:shd w:val="clear" w:color="auto" w:fill="FFFFFF"/>
        </w:rPr>
      </w:pPr>
      <w:hyperlink r:id="rId13" w:history="1">
        <w:r w:rsidR="009A4CFA" w:rsidRPr="00254287">
          <w:rPr>
            <w:rStyle w:val="af"/>
            <w:rFonts w:ascii="Verdana" w:hAnsi="Verdana" w:cs="Verdana"/>
            <w:szCs w:val="21"/>
            <w:shd w:val="clear" w:color="auto" w:fill="FFFFFF"/>
          </w:rPr>
          <w:t>http://zookeeper.apache.org/releases.html</w:t>
        </w:r>
      </w:hyperlink>
      <w:r w:rsidR="009A4CFA">
        <w:rPr>
          <w:rFonts w:ascii="Verdana" w:hAnsi="Verdana" w:cs="Verdana"/>
          <w:color w:val="000000"/>
          <w:szCs w:val="21"/>
          <w:shd w:val="clear" w:color="auto" w:fill="FFFFFF"/>
        </w:rPr>
        <w:t xml:space="preserve"> </w:t>
      </w:r>
    </w:p>
    <w:p w14:paraId="4A28071A" w14:textId="04380862" w:rsidR="00480430" w:rsidRDefault="00480430" w:rsidP="00E50F89">
      <w:pPr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zook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eeper 3.4.6 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版本</w:t>
      </w:r>
    </w:p>
    <w:p w14:paraId="74A63977" w14:textId="27F78E55" w:rsidR="00480430" w:rsidRDefault="00480430" w:rsidP="00E50F89">
      <w:pPr>
        <w:rPr>
          <w:rFonts w:ascii="Verdana" w:hAnsi="Verdana" w:cs="Verdana"/>
          <w:color w:val="000000"/>
          <w:szCs w:val="21"/>
          <w:shd w:val="clear" w:color="auto" w:fill="FFFFFF"/>
        </w:rPr>
      </w:pPr>
    </w:p>
    <w:p w14:paraId="5F1C0F58" w14:textId="73F64C5B" w:rsidR="00480430" w:rsidRDefault="001067F0" w:rsidP="00E50F89">
      <w:pPr>
        <w:rPr>
          <w:rFonts w:ascii="Verdana" w:hAnsi="Verdana" w:cs="Verdana"/>
          <w:color w:val="000000"/>
          <w:szCs w:val="21"/>
          <w:shd w:val="clear" w:color="auto" w:fill="FFFFFF"/>
        </w:rPr>
      </w:pP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server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：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 xml:space="preserve"> hdp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-01  </w:t>
      </w:r>
      <w:r>
        <w:rPr>
          <w:rFonts w:ascii="Verdana" w:hAnsi="Verdana" w:cs="Verdana" w:hint="eastAsia"/>
          <w:color w:val="000000"/>
          <w:szCs w:val="21"/>
          <w:shd w:val="clear" w:color="auto" w:fill="FFFFFF"/>
        </w:rPr>
        <w:t>hdp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 xml:space="preserve">-02 </w:t>
      </w:r>
      <w:r w:rsidR="004A28F8">
        <w:rPr>
          <w:rFonts w:ascii="Verdana" w:hAnsi="Verdana" w:cs="Verdana"/>
          <w:color w:val="000000"/>
          <w:szCs w:val="21"/>
          <w:shd w:val="clear" w:color="auto" w:fill="FFFFFF"/>
        </w:rPr>
        <w:t xml:space="preserve"> </w:t>
      </w:r>
      <w:r>
        <w:rPr>
          <w:rFonts w:ascii="Verdana" w:hAnsi="Verdana" w:cs="Verdana"/>
          <w:color w:val="000000"/>
          <w:szCs w:val="21"/>
          <w:shd w:val="clear" w:color="auto" w:fill="FFFFFF"/>
        </w:rPr>
        <w:t>hdp-03</w:t>
      </w:r>
    </w:p>
    <w:p w14:paraId="6D0B5996" w14:textId="05B55743" w:rsidR="00480430" w:rsidRDefault="00480430" w:rsidP="00E50F89"/>
    <w:p w14:paraId="18E15260" w14:textId="179B22A5" w:rsidR="00940A63" w:rsidRDefault="00940A63" w:rsidP="00E50F89">
      <w:r>
        <w:rPr>
          <w:rFonts w:hint="eastAsia"/>
        </w:rPr>
        <w:t>解压：</w:t>
      </w:r>
    </w:p>
    <w:p w14:paraId="358CD14F" w14:textId="72431387" w:rsidR="00940A63" w:rsidRDefault="00940A63" w:rsidP="00E50F89">
      <w:r w:rsidRPr="00940A63">
        <w:t>[root@hdp-01 ~]# tar -zxvf zookeeper-3.4.6.tar.gz -C apps/</w:t>
      </w:r>
    </w:p>
    <w:p w14:paraId="125116A2" w14:textId="659C2AAB" w:rsidR="00940A63" w:rsidRDefault="00940A63" w:rsidP="00E50F89"/>
    <w:p w14:paraId="331DD2D0" w14:textId="402FC998" w:rsidR="00253816" w:rsidRDefault="00253816" w:rsidP="00E50F89">
      <w:r>
        <w:rPr>
          <w:rFonts w:hint="eastAsia"/>
        </w:rPr>
        <w:t>修改</w:t>
      </w:r>
      <w:r>
        <w:rPr>
          <w:rFonts w:hint="eastAsia"/>
        </w:rPr>
        <w:t>conf</w:t>
      </w:r>
      <w:r>
        <w:rPr>
          <w:rFonts w:hint="eastAsia"/>
        </w:rPr>
        <w:t>目录下的</w:t>
      </w:r>
      <w:r w:rsidR="00CB760C">
        <w:rPr>
          <w:rFonts w:hint="eastAsia"/>
        </w:rPr>
        <w:t>zoo</w:t>
      </w:r>
      <w:r w:rsidR="00CB760C">
        <w:t xml:space="preserve">_sample.cfg </w:t>
      </w:r>
    </w:p>
    <w:p w14:paraId="04559D12" w14:textId="2779475C" w:rsidR="00CB760C" w:rsidRDefault="00CB760C" w:rsidP="00E50F89">
      <w:r>
        <w:rPr>
          <w:rFonts w:hint="eastAsia"/>
        </w:rPr>
        <w:t>#</w:t>
      </w:r>
      <w:r>
        <w:t xml:space="preserve"> mv </w:t>
      </w:r>
      <w:r>
        <w:rPr>
          <w:rFonts w:hint="eastAsia"/>
        </w:rPr>
        <w:t>zoo</w:t>
      </w:r>
      <w:r>
        <w:t xml:space="preserve">_sample.cfg </w:t>
      </w:r>
      <w:r>
        <w:rPr>
          <w:rFonts w:hint="eastAsia"/>
        </w:rPr>
        <w:t>zoo</w:t>
      </w:r>
      <w:r>
        <w:t>.cfg</w:t>
      </w:r>
    </w:p>
    <w:p w14:paraId="095FE273" w14:textId="3E7F1458" w:rsidR="00CB760C" w:rsidRDefault="00CB760C" w:rsidP="00E50F89"/>
    <w:p w14:paraId="2C3C4125" w14:textId="54F07CB6" w:rsidR="00CB760C" w:rsidRDefault="00CB760C" w:rsidP="00E50F89">
      <w:r>
        <w:rPr>
          <w:rFonts w:hint="eastAsia"/>
        </w:rPr>
        <w:t>修改配置文件：</w:t>
      </w:r>
    </w:p>
    <w:p w14:paraId="2DF884F6" w14:textId="731F0FDA" w:rsidR="00E467B8" w:rsidRDefault="00E467B8" w:rsidP="00E467B8">
      <w:r w:rsidRPr="00CB760C">
        <w:t>data</w:t>
      </w:r>
      <w:r>
        <w:rPr>
          <w:rFonts w:hint="eastAsia"/>
        </w:rPr>
        <w:t>Log</w:t>
      </w:r>
      <w:r w:rsidRPr="00CB760C">
        <w:t>Dir=</w:t>
      </w:r>
      <w:r w:rsidRPr="00B415CA">
        <w:rPr>
          <w:color w:val="FF0000"/>
        </w:rPr>
        <w:t>/root/zk</w:t>
      </w:r>
      <w:r>
        <w:rPr>
          <w:color w:val="FF0000"/>
        </w:rPr>
        <w:t>log</w:t>
      </w:r>
      <w:r w:rsidRPr="00B415CA">
        <w:rPr>
          <w:color w:val="FF0000"/>
        </w:rPr>
        <w:t>data</w:t>
      </w:r>
    </w:p>
    <w:p w14:paraId="28ED2D88" w14:textId="77777777" w:rsidR="00E467B8" w:rsidRDefault="00E467B8" w:rsidP="00E50F89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760C" w14:paraId="4A002C1E" w14:textId="77777777" w:rsidTr="00CB760C">
        <w:tc>
          <w:tcPr>
            <w:tcW w:w="8522" w:type="dxa"/>
          </w:tcPr>
          <w:p w14:paraId="41C70A9C" w14:textId="77777777" w:rsidR="00CB760C" w:rsidRDefault="00CB760C" w:rsidP="00E50F89">
            <w:r w:rsidRPr="00CB760C">
              <w:t>dataDir=</w:t>
            </w:r>
            <w:r w:rsidRPr="00B415CA">
              <w:rPr>
                <w:color w:val="FF0000"/>
              </w:rPr>
              <w:t>/root/zkdata</w:t>
            </w:r>
          </w:p>
          <w:p w14:paraId="040E2367" w14:textId="77777777" w:rsidR="00CB760C" w:rsidRDefault="00CB760C" w:rsidP="00CB760C">
            <w:r>
              <w:t>server.1=hdp-01:2888:3888</w:t>
            </w:r>
          </w:p>
          <w:p w14:paraId="2D70C823" w14:textId="77777777" w:rsidR="00CB760C" w:rsidRDefault="00CB760C" w:rsidP="00CB760C">
            <w:r>
              <w:t>server.2=hdp-02:2888:3888</w:t>
            </w:r>
          </w:p>
          <w:p w14:paraId="7C3CF7ED" w14:textId="5ABAB683" w:rsidR="00CB760C" w:rsidRDefault="00CB760C" w:rsidP="00CB760C">
            <w:r>
              <w:t>server.3=hdp-03:2888:3888</w:t>
            </w:r>
          </w:p>
        </w:tc>
      </w:tr>
    </w:tbl>
    <w:p w14:paraId="7EAEC0B8" w14:textId="755220C9" w:rsidR="00CB760C" w:rsidRDefault="00CB760C" w:rsidP="00E50F89"/>
    <w:p w14:paraId="6AC0BEFF" w14:textId="3F6B8F41" w:rsidR="006535BD" w:rsidRDefault="006535BD" w:rsidP="00E50F89"/>
    <w:p w14:paraId="1C6394F2" w14:textId="53AB1705" w:rsidR="006535BD" w:rsidRDefault="006535BD" w:rsidP="00E50F89">
      <w:r>
        <w:rPr>
          <w:rFonts w:hint="eastAsia"/>
        </w:rPr>
        <w:t>分发安装包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535BD" w14:paraId="3AFCFB80" w14:textId="77777777" w:rsidTr="006535BD">
        <w:tc>
          <w:tcPr>
            <w:tcW w:w="8522" w:type="dxa"/>
          </w:tcPr>
          <w:p w14:paraId="63CD8DF4" w14:textId="6F2DA313" w:rsidR="005A1099" w:rsidRDefault="005A1099" w:rsidP="00E50F89">
            <w:r>
              <w:t xml:space="preserve">cd  </w:t>
            </w:r>
            <w:r w:rsidRPr="005A1099">
              <w:t>/root/apps</w:t>
            </w:r>
          </w:p>
          <w:p w14:paraId="0EADC220" w14:textId="001FECD6" w:rsidR="006535BD" w:rsidRDefault="006535BD" w:rsidP="00E50F89">
            <w:r w:rsidRPr="006535BD">
              <w:t>for i in 2 3;do scp -r zookeeper-3.4.6/ hdp-0$i:$PWD ;done</w:t>
            </w:r>
          </w:p>
        </w:tc>
      </w:tr>
    </w:tbl>
    <w:p w14:paraId="659EFF12" w14:textId="77777777" w:rsidR="006535BD" w:rsidRDefault="006535BD" w:rsidP="00E50F89"/>
    <w:p w14:paraId="720B87F4" w14:textId="77777777" w:rsidR="006535BD" w:rsidRDefault="006535BD" w:rsidP="00E50F89"/>
    <w:p w14:paraId="29D5EA28" w14:textId="0F4A15B5" w:rsidR="000A293A" w:rsidRDefault="006535BD" w:rsidP="00E50F89">
      <w:r>
        <w:rPr>
          <w:rFonts w:hint="eastAsia"/>
        </w:rPr>
        <w:t>在</w:t>
      </w:r>
      <w:r w:rsidRPr="002020EA">
        <w:rPr>
          <w:rFonts w:hint="eastAsia"/>
          <w:b/>
          <w:color w:val="FF0000"/>
        </w:rPr>
        <w:t>每一台</w:t>
      </w:r>
      <w:r w:rsidR="00A864C1" w:rsidRPr="002020EA">
        <w:rPr>
          <w:rFonts w:hint="eastAsia"/>
          <w:b/>
          <w:color w:val="FF0000"/>
        </w:rPr>
        <w:t>server</w:t>
      </w:r>
      <w:r w:rsidRPr="002020EA">
        <w:rPr>
          <w:rFonts w:hint="eastAsia"/>
          <w:b/>
          <w:color w:val="FF0000"/>
        </w:rPr>
        <w:t>节点</w:t>
      </w:r>
      <w:r>
        <w:rPr>
          <w:rFonts w:hint="eastAsia"/>
        </w:rPr>
        <w:t>上</w:t>
      </w:r>
      <w:r w:rsidR="00A864C1">
        <w:rPr>
          <w:rFonts w:hint="eastAsia"/>
        </w:rPr>
        <w:t>：</w:t>
      </w:r>
    </w:p>
    <w:p w14:paraId="282F835E" w14:textId="74C37B56" w:rsidR="00A9744D" w:rsidRDefault="00A9744D" w:rsidP="00E50F89">
      <w:r>
        <w:rPr>
          <w:rFonts w:hint="eastAsia"/>
        </w:rPr>
        <w:t>创建一个数据目录</w:t>
      </w:r>
      <w:r>
        <w:rPr>
          <w:rFonts w:hint="eastAsia"/>
        </w:rPr>
        <w:t>/</w:t>
      </w:r>
      <w:r>
        <w:t>root/zkdata</w:t>
      </w:r>
    </w:p>
    <w:p w14:paraId="0A5F8902" w14:textId="0F21182C" w:rsidR="002020EA" w:rsidRDefault="002020EA" w:rsidP="00E50F89">
      <w:r w:rsidRPr="002020EA">
        <w:t>mkdir /root/zkdata</w:t>
      </w:r>
    </w:p>
    <w:p w14:paraId="57B3DFBC" w14:textId="35B8D5BE" w:rsidR="00940A63" w:rsidRDefault="00940A63" w:rsidP="00E50F89"/>
    <w:p w14:paraId="0EECAD59" w14:textId="7BDADE18" w:rsidR="00104FAF" w:rsidRDefault="00104FAF" w:rsidP="00E50F89">
      <w:r>
        <w:rPr>
          <w:rFonts w:hint="eastAsia"/>
        </w:rPr>
        <w:t>在每一台</w:t>
      </w:r>
      <w:r>
        <w:rPr>
          <w:rFonts w:hint="eastAsia"/>
        </w:rPr>
        <w:t>server</w:t>
      </w:r>
      <w:r>
        <w:rPr>
          <w:rFonts w:hint="eastAsia"/>
        </w:rPr>
        <w:t>中，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/</w:t>
      </w:r>
      <w:r>
        <w:t>root/zkdata</w:t>
      </w:r>
      <w:r>
        <w:rPr>
          <w:rFonts w:hint="eastAsia"/>
        </w:rPr>
        <w:t>中创建一个文件，</w:t>
      </w:r>
      <w:r>
        <w:rPr>
          <w:rFonts w:hint="eastAsia"/>
        </w:rPr>
        <w:t>myid</w:t>
      </w:r>
      <w:r>
        <w:rPr>
          <w:rFonts w:hint="eastAsia"/>
        </w:rPr>
        <w:t>，值分别对应着配置文件中的</w:t>
      </w:r>
      <w:r>
        <w:rPr>
          <w:rFonts w:hint="eastAsia"/>
        </w:rPr>
        <w:t>id</w:t>
      </w:r>
      <w:r>
        <w:rPr>
          <w:rFonts w:hint="eastAsia"/>
        </w:rPr>
        <w:t>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C6F3D" w14:paraId="4BF6893A" w14:textId="77777777" w:rsidTr="002C6F3D">
        <w:tc>
          <w:tcPr>
            <w:tcW w:w="8522" w:type="dxa"/>
          </w:tcPr>
          <w:p w14:paraId="7534B8FE" w14:textId="77777777" w:rsidR="002C6F3D" w:rsidRDefault="002C6F3D" w:rsidP="00E50F89">
            <w:r w:rsidRPr="002C6F3D">
              <w:t xml:space="preserve">echo 1 &gt; /root/zkdata/myid  </w:t>
            </w:r>
          </w:p>
          <w:p w14:paraId="693E71A1" w14:textId="49878F9D" w:rsidR="002C6F3D" w:rsidRDefault="002C6F3D" w:rsidP="00E50F89">
            <w:r w:rsidRPr="002C6F3D">
              <w:t>ssh hdp</w:t>
            </w:r>
            <w:r>
              <w:t>-02 "echo 2 &gt; /root/zkdata/myid</w:t>
            </w:r>
            <w:r w:rsidRPr="002C6F3D">
              <w:t>"</w:t>
            </w:r>
          </w:p>
          <w:p w14:paraId="2EC4B8E9" w14:textId="069BB6CA" w:rsidR="002C6F3D" w:rsidRDefault="002C6F3D" w:rsidP="00E50F89">
            <w:r w:rsidRPr="002C6F3D">
              <w:t xml:space="preserve">ssh hdp-03 "echo 3 &gt; </w:t>
            </w:r>
            <w:r>
              <w:t>/root/zkdata/myid</w:t>
            </w:r>
            <w:r w:rsidRPr="002C6F3D">
              <w:t>"</w:t>
            </w:r>
          </w:p>
        </w:tc>
      </w:tr>
    </w:tbl>
    <w:p w14:paraId="1C550BE0" w14:textId="1DEE4FC6" w:rsidR="00940A63" w:rsidRDefault="00940A63" w:rsidP="00E50F89"/>
    <w:p w14:paraId="5A772F54" w14:textId="5F9936E2" w:rsidR="007B32DA" w:rsidRDefault="007B32DA" w:rsidP="00E50F89">
      <w:r>
        <w:rPr>
          <w:rFonts w:hint="eastAsia"/>
        </w:rPr>
        <w:t>验证每一台机器上的</w:t>
      </w:r>
      <w:r>
        <w:rPr>
          <w:rFonts w:hint="eastAsia"/>
        </w:rPr>
        <w:t>myid</w:t>
      </w:r>
      <w:r>
        <w:rPr>
          <w:rFonts w:hint="eastAsia"/>
        </w:rPr>
        <w:t>文件是否有数据。</w:t>
      </w:r>
    </w:p>
    <w:p w14:paraId="13DB6035" w14:textId="1D3CCCEB" w:rsidR="007B32DA" w:rsidRDefault="007B32DA" w:rsidP="00E50F89"/>
    <w:p w14:paraId="408E1F20" w14:textId="619296A3" w:rsidR="00D17D09" w:rsidRDefault="00D17D09" w:rsidP="00E50F89"/>
    <w:p w14:paraId="4FA9D4A3" w14:textId="414F60DC" w:rsidR="00656D0A" w:rsidRDefault="00656D0A" w:rsidP="00E50F89"/>
    <w:p w14:paraId="1D43A420" w14:textId="3F79979F" w:rsidR="00656D0A" w:rsidRDefault="00656D0A" w:rsidP="005E6966">
      <w:pPr>
        <w:pStyle w:val="3"/>
      </w:pPr>
      <w:r>
        <w:rPr>
          <w:rFonts w:hint="eastAsia"/>
        </w:rPr>
        <w:t>启动：</w:t>
      </w:r>
    </w:p>
    <w:p w14:paraId="36BA7FB0" w14:textId="31D004CB" w:rsidR="0025010B" w:rsidRDefault="0025010B" w:rsidP="0025010B">
      <w:r>
        <w:rPr>
          <w:noProof/>
        </w:rPr>
        <w:drawing>
          <wp:inline distT="0" distB="0" distL="0" distR="0" wp14:anchorId="1454BC23" wp14:editId="194C96FF">
            <wp:extent cx="4623207" cy="1132146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47615" cy="1138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61303" w14:textId="36582CD1" w:rsidR="0025010B" w:rsidRDefault="0025010B" w:rsidP="0025010B"/>
    <w:p w14:paraId="6FBC1807" w14:textId="16AED09E" w:rsidR="00BE41E5" w:rsidRDefault="00BE41E5" w:rsidP="0025010B">
      <w:r>
        <w:rPr>
          <w:noProof/>
        </w:rPr>
        <w:drawing>
          <wp:inline distT="0" distB="0" distL="0" distR="0" wp14:anchorId="5ACFA2F0" wp14:editId="6104F819">
            <wp:extent cx="5274310" cy="124396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08B3" w14:textId="0E18DC82" w:rsidR="00BE41E5" w:rsidRDefault="00BE41E5" w:rsidP="0025010B">
      <w:r>
        <w:rPr>
          <w:noProof/>
        </w:rPr>
        <w:drawing>
          <wp:inline distT="0" distB="0" distL="0" distR="0" wp14:anchorId="23875317" wp14:editId="45F69055">
            <wp:extent cx="5274310" cy="5295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2A6F" w14:textId="4EF8E1E7" w:rsidR="00FC3F78" w:rsidRDefault="00FC3F78" w:rsidP="0025010B"/>
    <w:p w14:paraId="3CFF453E" w14:textId="0A39E0D5" w:rsidR="00FC3F78" w:rsidRDefault="00FC3F78" w:rsidP="0025010B"/>
    <w:p w14:paraId="7E820861" w14:textId="77777777" w:rsidR="00BB0A70" w:rsidRDefault="00BB0A70" w:rsidP="00BB0A70"/>
    <w:p w14:paraId="5D88660D" w14:textId="77777777" w:rsidR="00BB0A70" w:rsidRDefault="00BB0A70" w:rsidP="00BB0A70">
      <w:r>
        <w:rPr>
          <w:noProof/>
        </w:rPr>
        <w:drawing>
          <wp:inline distT="0" distB="0" distL="0" distR="0" wp14:anchorId="5A1B17C9" wp14:editId="5C6C4E76">
            <wp:extent cx="5274310" cy="3263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FE174" w14:textId="77777777" w:rsidR="00BB0A70" w:rsidRDefault="00BB0A70" w:rsidP="00BB0A70"/>
    <w:p w14:paraId="60390C16" w14:textId="77777777" w:rsidR="00BB0A70" w:rsidRDefault="00BB0A70" w:rsidP="00BB0A70"/>
    <w:p w14:paraId="079185E2" w14:textId="77777777" w:rsidR="00BB0A70" w:rsidRDefault="00BB0A70" w:rsidP="00BB0A70">
      <w:r>
        <w:rPr>
          <w:rFonts w:hint="eastAsia"/>
        </w:rPr>
        <w:t>直接输入</w:t>
      </w:r>
      <w:r>
        <w:rPr>
          <w:rFonts w:hint="eastAsia"/>
        </w:rPr>
        <w:t>help</w:t>
      </w:r>
      <w:r>
        <w:rPr>
          <w:rFonts w:hint="eastAsia"/>
        </w:rPr>
        <w:t>查看帮助信息：</w:t>
      </w:r>
    </w:p>
    <w:p w14:paraId="74C9D310" w14:textId="77777777" w:rsidR="00BB0A70" w:rsidRDefault="00BB0A70" w:rsidP="00BB0A70">
      <w:r>
        <w:rPr>
          <w:noProof/>
        </w:rPr>
        <w:lastRenderedPageBreak/>
        <w:drawing>
          <wp:inline distT="0" distB="0" distL="0" distR="0" wp14:anchorId="420AF9E8" wp14:editId="3A22087B">
            <wp:extent cx="5274310" cy="2610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31434" w14:textId="77777777" w:rsidR="00BB0A70" w:rsidRDefault="00BB0A70" w:rsidP="00BB0A70"/>
    <w:p w14:paraId="697311E2" w14:textId="77777777" w:rsidR="00BB0A70" w:rsidRPr="0025010B" w:rsidRDefault="00BB0A70" w:rsidP="0025010B"/>
    <w:p w14:paraId="38890EAC" w14:textId="77777777" w:rsidR="004F3055" w:rsidRPr="00CA27AB" w:rsidRDefault="004F3055" w:rsidP="00CA27AB">
      <w:pPr>
        <w:pStyle w:val="1"/>
      </w:pPr>
      <w:r w:rsidRPr="00CA27AB">
        <w:t>sparkHA</w:t>
      </w:r>
      <w:r w:rsidRPr="00CA27AB">
        <w:t>的集群</w:t>
      </w:r>
    </w:p>
    <w:p w14:paraId="7D04A277" w14:textId="77777777" w:rsidR="004F3055" w:rsidRDefault="004F3055" w:rsidP="004F3055">
      <w:r>
        <w:rPr>
          <w:rFonts w:hint="eastAsia"/>
        </w:rPr>
        <w:t>spark</w:t>
      </w:r>
      <w:r>
        <w:t xml:space="preserve"> standalone</w:t>
      </w:r>
      <w:r>
        <w:rPr>
          <w:rFonts w:hint="eastAsia"/>
        </w:rPr>
        <w:t>的</w:t>
      </w:r>
      <w:r>
        <w:rPr>
          <w:rFonts w:hint="eastAsia"/>
        </w:rPr>
        <w:t>HA</w:t>
      </w:r>
      <w:r>
        <w:rPr>
          <w:rFonts w:hint="eastAsia"/>
        </w:rPr>
        <w:t>集群</w:t>
      </w:r>
    </w:p>
    <w:p w14:paraId="35D9B919" w14:textId="77777777" w:rsidR="004F3055" w:rsidRDefault="004F3055" w:rsidP="004F3055">
      <w:r>
        <w:rPr>
          <w:rFonts w:hint="eastAsia"/>
        </w:rPr>
        <w:t>H</w:t>
      </w:r>
      <w:r>
        <w:t xml:space="preserve">A :  </w:t>
      </w:r>
      <w:r>
        <w:rPr>
          <w:rFonts w:hint="eastAsia"/>
        </w:rPr>
        <w:t>high</w:t>
      </w:r>
      <w:r>
        <w:t xml:space="preserve"> avaliable  </w:t>
      </w:r>
      <w:r>
        <w:rPr>
          <w:rFonts w:hint="eastAsia"/>
        </w:rPr>
        <w:t>高可用</w:t>
      </w:r>
      <w:r>
        <w:rPr>
          <w:rFonts w:hint="eastAsia"/>
        </w:rPr>
        <w:t xml:space="preserve"> </w:t>
      </w:r>
      <w:r>
        <w:t xml:space="preserve"> 7</w:t>
      </w:r>
      <w:r>
        <w:rPr>
          <w:rFonts w:hint="eastAsia"/>
        </w:rPr>
        <w:t>*</w:t>
      </w:r>
      <w:r>
        <w:t xml:space="preserve">24 </w:t>
      </w:r>
      <w:r>
        <w:rPr>
          <w:rFonts w:hint="eastAsia"/>
        </w:rPr>
        <w:t>H</w:t>
      </w:r>
      <w:r>
        <w:t xml:space="preserve">  </w:t>
      </w:r>
      <w:r>
        <w:rPr>
          <w:rFonts w:hint="eastAsia"/>
        </w:rPr>
        <w:t>不会挂掉</w:t>
      </w:r>
    </w:p>
    <w:p w14:paraId="7C9ED64F" w14:textId="77777777" w:rsidR="004F3055" w:rsidRDefault="004F3055" w:rsidP="004F3055"/>
    <w:p w14:paraId="749099EB" w14:textId="77777777" w:rsidR="004F3055" w:rsidRDefault="004F3055" w:rsidP="004F3055"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standalone</w:t>
      </w:r>
      <w:r>
        <w:rPr>
          <w:rFonts w:hint="eastAsia"/>
        </w:rPr>
        <w:t>的集群：</w:t>
      </w:r>
      <w:r>
        <w:rPr>
          <w:rFonts w:hint="eastAsia"/>
        </w:rPr>
        <w:t xml:space="preserve"> </w:t>
      </w:r>
      <w:r>
        <w:rPr>
          <w:rFonts w:hint="eastAsia"/>
        </w:rPr>
        <w:t>单个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多个</w:t>
      </w:r>
      <w:r>
        <w:rPr>
          <w:rFonts w:hint="eastAsia"/>
        </w:rPr>
        <w:t>worker</w:t>
      </w:r>
      <w:r>
        <w:t xml:space="preserve">   </w:t>
      </w:r>
      <w:r>
        <w:rPr>
          <w:rFonts w:hint="eastAsia"/>
        </w:rPr>
        <w:t>单点故障</w:t>
      </w:r>
    </w:p>
    <w:p w14:paraId="6A6DCB13" w14:textId="77777777" w:rsidR="004F3055" w:rsidRDefault="004F3055" w:rsidP="004F3055">
      <w:r>
        <w:rPr>
          <w:rFonts w:hint="eastAsia"/>
        </w:rPr>
        <w:t>搞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master</w:t>
      </w:r>
      <w:r>
        <w:t xml:space="preserve"> </w:t>
      </w:r>
    </w:p>
    <w:p w14:paraId="111477BD" w14:textId="77777777" w:rsidR="004F3055" w:rsidRDefault="004F3055" w:rsidP="004F3055"/>
    <w:p w14:paraId="6BF1E89B" w14:textId="4CF5BBFE" w:rsidR="00B17E7A" w:rsidRDefault="004F3055" w:rsidP="00BB0A70">
      <w:r>
        <w:rPr>
          <w:rFonts w:hint="eastAsia"/>
        </w:rPr>
        <w:t>zookeeper</w:t>
      </w:r>
      <w:r>
        <w:rPr>
          <w:rFonts w:hint="eastAsia"/>
        </w:rPr>
        <w:t>集群。</w:t>
      </w:r>
    </w:p>
    <w:p w14:paraId="46D2047B" w14:textId="0202C059" w:rsidR="002154E9" w:rsidRDefault="002154E9" w:rsidP="004F3055"/>
    <w:p w14:paraId="3E99CBC2" w14:textId="36C39DE7" w:rsidR="002154E9" w:rsidRDefault="002154E9" w:rsidP="004F3055"/>
    <w:p w14:paraId="098D7200" w14:textId="5A100016" w:rsidR="001138D0" w:rsidRDefault="001138D0" w:rsidP="004F3055">
      <w:r>
        <w:rPr>
          <w:rFonts w:hint="eastAsia"/>
        </w:rPr>
        <w:t>spark</w:t>
      </w:r>
      <w:r>
        <w:t xml:space="preserve">-env.sh </w:t>
      </w:r>
      <w:r>
        <w:rPr>
          <w:rFonts w:hint="eastAsia"/>
        </w:rPr>
        <w:t>添加</w:t>
      </w:r>
      <w:r>
        <w:rPr>
          <w:rFonts w:hint="eastAsia"/>
        </w:rPr>
        <w:t xml:space="preserve"> spark</w:t>
      </w:r>
      <w:r>
        <w:rPr>
          <w:rFonts w:hint="eastAsia"/>
        </w:rPr>
        <w:t>的恢复模式为</w:t>
      </w:r>
      <w:r>
        <w:rPr>
          <w:rFonts w:hint="eastAsia"/>
        </w:rPr>
        <w:t>zookeeper</w:t>
      </w:r>
      <w:r>
        <w:rPr>
          <w:rFonts w:hint="eastAsia"/>
        </w:rPr>
        <w:t>模式即可。</w:t>
      </w:r>
    </w:p>
    <w:p w14:paraId="32E01F04" w14:textId="389CD6B0" w:rsidR="00830959" w:rsidRDefault="00830959" w:rsidP="004F3055">
      <w:r>
        <w:rPr>
          <w:rFonts w:hint="eastAsia"/>
        </w:rPr>
        <w:t>把之前的</w:t>
      </w:r>
      <w:r>
        <w:rPr>
          <w:rFonts w:hint="eastAsia"/>
        </w:rPr>
        <w:t>hos</w:t>
      </w:r>
      <w:r>
        <w:t>t</w:t>
      </w:r>
      <w:r>
        <w:rPr>
          <w:rFonts w:hint="eastAsia"/>
        </w:rPr>
        <w:t>注释掉，写新的：</w:t>
      </w:r>
    </w:p>
    <w:p w14:paraId="55BE308D" w14:textId="77777777" w:rsidR="00B87C70" w:rsidRDefault="00B87C70" w:rsidP="00B87C70">
      <w:r>
        <w:t>export SPARK_DAEMON_JAVA_OPTS="-Dspark.deploy.recoveryMode=ZOOKEEPER -Dspark.d</w:t>
      </w:r>
    </w:p>
    <w:p w14:paraId="7C596D75" w14:textId="77777777" w:rsidR="00B87C70" w:rsidRDefault="00B87C70" w:rsidP="00B87C70">
      <w:r>
        <w:t>eploy.zookeeper.url=hdp-01:2181,hdp-02:2181,hdp-03:2181 -Dspark.deploy.zookeep</w:t>
      </w:r>
    </w:p>
    <w:p w14:paraId="73E4F91F" w14:textId="0DC91259" w:rsidR="00B87C70" w:rsidRDefault="00B87C70" w:rsidP="00B87C70">
      <w:r>
        <w:t>er.dir=/spark"</w:t>
      </w:r>
    </w:p>
    <w:p w14:paraId="723977E2" w14:textId="464F3DB4" w:rsidR="001138D0" w:rsidRDefault="00B64275" w:rsidP="004F3055">
      <w:r>
        <w:rPr>
          <w:noProof/>
        </w:rPr>
        <w:drawing>
          <wp:inline distT="0" distB="0" distL="0" distR="0" wp14:anchorId="05112F3C" wp14:editId="116B487E">
            <wp:extent cx="5274310" cy="7721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F33C" w14:textId="17C644A1" w:rsidR="0024202E" w:rsidRDefault="0024202E" w:rsidP="004F3055"/>
    <w:p w14:paraId="2C438352" w14:textId="25446E71" w:rsidR="0024202E" w:rsidRDefault="00927EAA" w:rsidP="004F3055">
      <w:r>
        <w:rPr>
          <w:rFonts w:hint="eastAsia"/>
        </w:rPr>
        <w:t>把配置分发到其他的节点中：</w:t>
      </w:r>
    </w:p>
    <w:p w14:paraId="4D4DAC02" w14:textId="6F58CB4E" w:rsidR="00927EAA" w:rsidRDefault="00796B06" w:rsidP="004F3055">
      <w:r w:rsidRPr="00796B06">
        <w:t>[root@hdp-01 conf]# for i in 2 3 4 ; do scp spark-env.sh hdp-0$i:$PWD ;done</w:t>
      </w:r>
    </w:p>
    <w:p w14:paraId="3C7C6905" w14:textId="0BD5BE0F" w:rsidR="009C6434" w:rsidRDefault="009C6434" w:rsidP="004F3055"/>
    <w:p w14:paraId="21E905BD" w14:textId="072F580C" w:rsidR="009C6434" w:rsidRDefault="009C6434" w:rsidP="004F3055">
      <w:r>
        <w:rPr>
          <w:rFonts w:hint="eastAsia"/>
        </w:rPr>
        <w:t>启动：</w:t>
      </w:r>
      <w:r w:rsidR="00E96114">
        <w:rPr>
          <w:rFonts w:hint="eastAsia"/>
        </w:rPr>
        <w:t>2</w:t>
      </w:r>
      <w:r w:rsidR="00E96114">
        <w:rPr>
          <w:rFonts w:hint="eastAsia"/>
        </w:rPr>
        <w:t>个</w:t>
      </w:r>
      <w:r w:rsidR="00E96114">
        <w:rPr>
          <w:rFonts w:hint="eastAsia"/>
        </w:rPr>
        <w:t>Master</w:t>
      </w:r>
      <w:r w:rsidR="00E96114">
        <w:rPr>
          <w:rFonts w:hint="eastAsia"/>
        </w:rPr>
        <w:t>。</w:t>
      </w:r>
    </w:p>
    <w:p w14:paraId="3E516866" w14:textId="2AF9226C" w:rsidR="00E96114" w:rsidRDefault="00A2017B" w:rsidP="004F3055">
      <w:r>
        <w:rPr>
          <w:rFonts w:hint="eastAsia"/>
        </w:rPr>
        <w:t>当正确启动集群之后，</w:t>
      </w:r>
      <w:r>
        <w:rPr>
          <w:rFonts w:hint="eastAsia"/>
        </w:rPr>
        <w:t xml:space="preserve"> </w:t>
      </w:r>
      <w:r>
        <w:rPr>
          <w:rFonts w:hint="eastAsia"/>
        </w:rPr>
        <w:t>再单独启动一个</w:t>
      </w:r>
      <w:r>
        <w:rPr>
          <w:rFonts w:hint="eastAsia"/>
        </w:rPr>
        <w:t>Master</w:t>
      </w:r>
      <w:r>
        <w:rPr>
          <w:rFonts w:hint="eastAsia"/>
        </w:rPr>
        <w:t>即可。</w:t>
      </w:r>
    </w:p>
    <w:p w14:paraId="2683818C" w14:textId="70D5A4C6" w:rsidR="005F1C69" w:rsidRDefault="005F1C69" w:rsidP="005F1C69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lastRenderedPageBreak/>
        <w:t>在</w:t>
      </w:r>
      <w:r>
        <w:rPr>
          <w:rFonts w:hint="eastAsia"/>
        </w:rPr>
        <w:t>hdp</w:t>
      </w:r>
      <w:r>
        <w:t>-01</w:t>
      </w:r>
      <w:r>
        <w:rPr>
          <w:rFonts w:hint="eastAsia"/>
        </w:rPr>
        <w:t>机器上，启动</w:t>
      </w:r>
      <w:r>
        <w:rPr>
          <w:rFonts w:hint="eastAsia"/>
        </w:rPr>
        <w:t xml:space="preserve"> start</w:t>
      </w:r>
      <w:r>
        <w:t>-all.sh</w:t>
      </w:r>
    </w:p>
    <w:p w14:paraId="4F1F3591" w14:textId="139AAAD6" w:rsidR="005F1C69" w:rsidRDefault="005F1C69" w:rsidP="005F1C69">
      <w:pPr>
        <w:pStyle w:val="af3"/>
        <w:numPr>
          <w:ilvl w:val="0"/>
          <w:numId w:val="34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hdp</w:t>
      </w:r>
      <w:r>
        <w:t>-02</w:t>
      </w:r>
      <w:r>
        <w:rPr>
          <w:rFonts w:hint="eastAsia"/>
        </w:rPr>
        <w:t>上，单独启动</w:t>
      </w:r>
      <w:r>
        <w:rPr>
          <w:rFonts w:hint="eastAsia"/>
        </w:rPr>
        <w:t>master</w:t>
      </w:r>
      <w:r>
        <w:t>: start-master.sh</w:t>
      </w:r>
    </w:p>
    <w:p w14:paraId="6135ABA9" w14:textId="630768B4" w:rsidR="00B540BE" w:rsidRDefault="00B540BE" w:rsidP="004F3055"/>
    <w:p w14:paraId="2E48BA54" w14:textId="184FCB20" w:rsidR="00B540BE" w:rsidRDefault="00DD0F7A" w:rsidP="004F3055">
      <w:r>
        <w:rPr>
          <w:noProof/>
        </w:rPr>
        <w:drawing>
          <wp:inline distT="0" distB="0" distL="0" distR="0" wp14:anchorId="48303DBA" wp14:editId="3D6F3BA4">
            <wp:extent cx="3373845" cy="1134093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1816" cy="11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8B91" w14:textId="51A7EC0D" w:rsidR="009C6434" w:rsidRDefault="00DD0F7A" w:rsidP="004F3055">
      <w:r>
        <w:rPr>
          <w:noProof/>
        </w:rPr>
        <w:drawing>
          <wp:inline distT="0" distB="0" distL="0" distR="0" wp14:anchorId="7D6330EE" wp14:editId="36C70B9B">
            <wp:extent cx="3135086" cy="1257280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3863" cy="126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790BB" w14:textId="29B4147D" w:rsidR="00E0164E" w:rsidRDefault="00E0164E" w:rsidP="004F3055"/>
    <w:p w14:paraId="5F38A149" w14:textId="305874B1" w:rsidR="00E0164E" w:rsidRDefault="00E0164E" w:rsidP="004F3055">
      <w:r>
        <w:rPr>
          <w:rFonts w:hint="eastAsia"/>
        </w:rPr>
        <w:t>查看</w:t>
      </w:r>
      <w:r>
        <w:rPr>
          <w:rFonts w:hint="eastAsia"/>
        </w:rPr>
        <w:t>zookeeper</w:t>
      </w:r>
      <w:r>
        <w:rPr>
          <w:rFonts w:hint="eastAsia"/>
        </w:rPr>
        <w:t>中的注册节点数据：</w:t>
      </w:r>
    </w:p>
    <w:p w14:paraId="318C2C05" w14:textId="54BC6379" w:rsidR="00E0164E" w:rsidRDefault="00E0164E" w:rsidP="004F3055">
      <w:r>
        <w:rPr>
          <w:noProof/>
        </w:rPr>
        <w:drawing>
          <wp:inline distT="0" distB="0" distL="0" distR="0" wp14:anchorId="20B8B5C9" wp14:editId="0518F678">
            <wp:extent cx="5274310" cy="1003300"/>
            <wp:effectExtent l="0" t="0" r="254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0FD23" w14:textId="0A3BFBF0" w:rsidR="00D229A8" w:rsidRDefault="00D229A8" w:rsidP="004F3055"/>
    <w:p w14:paraId="3A3CDFF5" w14:textId="01F376DB" w:rsidR="00D229A8" w:rsidRDefault="00987991" w:rsidP="004F3055">
      <w:r>
        <w:rPr>
          <w:rFonts w:hint="eastAsia"/>
        </w:rPr>
        <w:t>验证</w:t>
      </w:r>
      <w:r>
        <w:rPr>
          <w:rFonts w:hint="eastAsia"/>
        </w:rPr>
        <w:t>HA</w:t>
      </w:r>
      <w:r w:rsidR="00B02123">
        <w:rPr>
          <w:rFonts w:hint="eastAsia"/>
        </w:rPr>
        <w:t>：</w:t>
      </w:r>
    </w:p>
    <w:p w14:paraId="74234E34" w14:textId="4EA36D56" w:rsidR="00730DDF" w:rsidRDefault="00240321" w:rsidP="004F3055">
      <w:r>
        <w:rPr>
          <w:rFonts w:hint="eastAsia"/>
        </w:rPr>
        <w:t>杀掉</w:t>
      </w:r>
      <w:r>
        <w:rPr>
          <w:rFonts w:hint="eastAsia"/>
        </w:rPr>
        <w:t>hdp-01</w:t>
      </w:r>
      <w:r>
        <w:rPr>
          <w:rFonts w:hint="eastAsia"/>
        </w:rPr>
        <w:t>上的</w:t>
      </w:r>
      <w:r>
        <w:rPr>
          <w:rFonts w:hint="eastAsia"/>
        </w:rPr>
        <w:t>Master</w:t>
      </w:r>
      <w:r>
        <w:rPr>
          <w:rFonts w:hint="eastAsia"/>
        </w:rPr>
        <w:t>。查看</w:t>
      </w:r>
      <w:r>
        <w:rPr>
          <w:rFonts w:hint="eastAsia"/>
        </w:rPr>
        <w:t>hdp</w:t>
      </w:r>
      <w:r>
        <w:t>-02</w:t>
      </w:r>
      <w:r>
        <w:rPr>
          <w:rFonts w:hint="eastAsia"/>
        </w:rPr>
        <w:t>上的</w:t>
      </w:r>
      <w:r>
        <w:rPr>
          <w:rFonts w:hint="eastAsia"/>
        </w:rPr>
        <w:t>Master</w:t>
      </w:r>
      <w:r>
        <w:rPr>
          <w:rFonts w:hint="eastAsia"/>
        </w:rPr>
        <w:t>状态。</w:t>
      </w:r>
    </w:p>
    <w:p w14:paraId="08C5D0BE" w14:textId="2D092800" w:rsidR="00B02123" w:rsidRDefault="00730DDF" w:rsidP="004F3055">
      <w:r>
        <w:rPr>
          <w:noProof/>
        </w:rPr>
        <w:drawing>
          <wp:inline distT="0" distB="0" distL="0" distR="0" wp14:anchorId="5350431E" wp14:editId="5232CD1B">
            <wp:extent cx="3199365" cy="1187532"/>
            <wp:effectExtent l="0" t="0" r="127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15757" cy="119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D45D5" w14:textId="0CED831B" w:rsidR="00730DDF" w:rsidRDefault="00730DDF" w:rsidP="004F3055"/>
    <w:p w14:paraId="0ECB5670" w14:textId="3B309890" w:rsidR="00BB2A32" w:rsidRDefault="00BB2A32" w:rsidP="004F3055">
      <w:r>
        <w:rPr>
          <w:rFonts w:hint="eastAsia"/>
        </w:rPr>
        <w:t>新提交的任务，处于等待状态。</w:t>
      </w:r>
    </w:p>
    <w:p w14:paraId="55D9B2AA" w14:textId="5C73EF8C" w:rsidR="00730DDF" w:rsidRDefault="00730DDF" w:rsidP="004F3055"/>
    <w:p w14:paraId="66B9C6CB" w14:textId="5C623FDF" w:rsidR="00425252" w:rsidRDefault="00C85DDF" w:rsidP="004F3055">
      <w:r>
        <w:rPr>
          <w:rFonts w:hint="eastAsia"/>
        </w:rPr>
        <w:t>不支持抢占，</w:t>
      </w:r>
      <w:r w:rsidR="00142670">
        <w:rPr>
          <w:rFonts w:hint="eastAsia"/>
        </w:rPr>
        <w:t>当再次启动</w:t>
      </w:r>
      <w:r w:rsidR="00142670">
        <w:rPr>
          <w:rFonts w:hint="eastAsia"/>
        </w:rPr>
        <w:t>hd</w:t>
      </w:r>
      <w:r w:rsidR="00142670">
        <w:t>p-01</w:t>
      </w:r>
      <w:r w:rsidR="00142670">
        <w:rPr>
          <w:rFonts w:hint="eastAsia"/>
        </w:rPr>
        <w:t>的</w:t>
      </w:r>
      <w:r w:rsidR="00142670">
        <w:rPr>
          <w:rFonts w:hint="eastAsia"/>
        </w:rPr>
        <w:t>master</w:t>
      </w:r>
      <w:r w:rsidR="00142670">
        <w:rPr>
          <w:rFonts w:hint="eastAsia"/>
        </w:rPr>
        <w:t>的时候，处于</w:t>
      </w:r>
      <w:r w:rsidR="00142670">
        <w:rPr>
          <w:rFonts w:hint="eastAsia"/>
        </w:rPr>
        <w:t>standby</w:t>
      </w:r>
      <w:r w:rsidR="00142670">
        <w:rPr>
          <w:rFonts w:hint="eastAsia"/>
        </w:rPr>
        <w:t>状态。</w:t>
      </w:r>
    </w:p>
    <w:p w14:paraId="40392DFF" w14:textId="609FD909" w:rsidR="00142670" w:rsidRDefault="00142670" w:rsidP="004F3055"/>
    <w:p w14:paraId="6F561CA3" w14:textId="2FA33B55" w:rsidR="00390901" w:rsidRDefault="00390901" w:rsidP="004F3055">
      <w:r>
        <w:rPr>
          <w:rFonts w:hint="eastAsia"/>
        </w:rPr>
        <w:t>使用方式：</w:t>
      </w:r>
      <w:r>
        <w:rPr>
          <w:rFonts w:hint="eastAsia"/>
        </w:rPr>
        <w:t xml:space="preserve"> </w:t>
      </w:r>
      <w:r>
        <w:rPr>
          <w:rFonts w:hint="eastAsia"/>
        </w:rPr>
        <w:t>指定多个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14:paraId="59E34E79" w14:textId="284A7E7C" w:rsidR="00AD7918" w:rsidRDefault="00390901" w:rsidP="004F3055">
      <w:r>
        <w:rPr>
          <w:noProof/>
        </w:rPr>
        <w:drawing>
          <wp:inline distT="0" distB="0" distL="0" distR="0" wp14:anchorId="4CE335C9" wp14:editId="7583E973">
            <wp:extent cx="5274310" cy="37084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EAA4" w14:textId="77777777" w:rsidR="00730DDF" w:rsidRDefault="00730DDF" w:rsidP="004F3055"/>
    <w:p w14:paraId="31DD096C" w14:textId="0DECA32D" w:rsidR="00713D7A" w:rsidRDefault="00713D7A" w:rsidP="00713D7A">
      <w:pPr>
        <w:pStyle w:val="1"/>
      </w:pPr>
      <w:r>
        <w:rPr>
          <w:rFonts w:hint="eastAsia"/>
        </w:rPr>
        <w:lastRenderedPageBreak/>
        <w:t>spark</w:t>
      </w:r>
      <w:r>
        <w:t>sql</w:t>
      </w:r>
    </w:p>
    <w:p w14:paraId="4A3CAF6B" w14:textId="61B9683F" w:rsidR="0057385E" w:rsidRDefault="0057385E" w:rsidP="00A8470C">
      <w:pPr>
        <w:pStyle w:val="2"/>
      </w:pPr>
      <w:r>
        <w:rPr>
          <w:rFonts w:hint="eastAsia"/>
        </w:rPr>
        <w:t>是什么？</w:t>
      </w:r>
    </w:p>
    <w:p w14:paraId="20E127A2" w14:textId="7A5FFB96" w:rsidR="00A8470C" w:rsidRDefault="00A8470C" w:rsidP="0057385E">
      <w:r>
        <w:rPr>
          <w:noProof/>
        </w:rPr>
        <w:drawing>
          <wp:inline distT="0" distB="0" distL="0" distR="0" wp14:anchorId="1694E989" wp14:editId="05B20B28">
            <wp:extent cx="5274310" cy="35560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3AE0A" w14:textId="6E90DD56" w:rsidR="00A8470C" w:rsidRDefault="00A8470C" w:rsidP="0057385E"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sql</w:t>
      </w:r>
      <w:r>
        <w:rPr>
          <w:rFonts w:hint="eastAsia"/>
        </w:rPr>
        <w:t>是</w:t>
      </w:r>
      <w:r>
        <w:rPr>
          <w:rFonts w:hint="eastAsia"/>
        </w:rPr>
        <w:t>spark</w:t>
      </w:r>
      <w:r>
        <w:rPr>
          <w:rFonts w:hint="eastAsia"/>
        </w:rPr>
        <w:t>中处理</w:t>
      </w:r>
      <w:r w:rsidRPr="006855E2">
        <w:rPr>
          <w:rFonts w:hint="eastAsia"/>
          <w:color w:val="FF0000"/>
        </w:rPr>
        <w:t>结构化数据</w:t>
      </w:r>
      <w:r>
        <w:rPr>
          <w:rFonts w:hint="eastAsia"/>
        </w:rPr>
        <w:t>的一个模块。</w:t>
      </w:r>
      <w:r w:rsidR="00C23454">
        <w:rPr>
          <w:rFonts w:hint="eastAsia"/>
        </w:rPr>
        <w:t>spark</w:t>
      </w:r>
      <w:r w:rsidR="00C23454">
        <w:t xml:space="preserve"> sql </w:t>
      </w:r>
      <w:r w:rsidR="00C23454">
        <w:rPr>
          <w:rFonts w:hint="eastAsia"/>
        </w:rPr>
        <w:t>也是一个</w:t>
      </w:r>
      <w:r w:rsidR="00C23454" w:rsidRPr="006E5057">
        <w:rPr>
          <w:rFonts w:hint="eastAsia"/>
          <w:b/>
          <w:color w:val="FF0000"/>
        </w:rPr>
        <w:t>sql</w:t>
      </w:r>
      <w:r w:rsidR="00C23454" w:rsidRPr="006E5057">
        <w:rPr>
          <w:rFonts w:hint="eastAsia"/>
          <w:b/>
          <w:color w:val="FF0000"/>
        </w:rPr>
        <w:t>解析引擎</w:t>
      </w:r>
      <w:r w:rsidR="00C23454">
        <w:rPr>
          <w:rFonts w:hint="eastAsia"/>
        </w:rPr>
        <w:t>。</w:t>
      </w:r>
    </w:p>
    <w:p w14:paraId="6BABDB22" w14:textId="0CFFCF19" w:rsidR="00544EFE" w:rsidRDefault="00544EFE" w:rsidP="0057385E"/>
    <w:p w14:paraId="4CB8A5C8" w14:textId="588FD88F" w:rsidR="009E4EB7" w:rsidRDefault="009E4EB7" w:rsidP="0057385E">
      <w:r>
        <w:t>“”  -</w:t>
      </w:r>
      <w:r>
        <w:sym w:font="Wingdings" w:char="F0E0"/>
      </w:r>
      <w:r>
        <w:t xml:space="preserve">  spark </w:t>
      </w:r>
      <w:r>
        <w:rPr>
          <w:rFonts w:hint="eastAsia"/>
        </w:rPr>
        <w:t>任务</w:t>
      </w:r>
      <w:r>
        <w:rPr>
          <w:rFonts w:hint="eastAsia"/>
        </w:rPr>
        <w:t xml:space="preserve"> </w:t>
      </w:r>
      <w:r>
        <w:rPr>
          <w:rFonts w:hint="eastAsia"/>
        </w:rPr>
        <w:t>运行在</w:t>
      </w:r>
      <w:r>
        <w:rPr>
          <w:rFonts w:hint="eastAsia"/>
        </w:rPr>
        <w:t>spark</w:t>
      </w:r>
      <w:r>
        <w:rPr>
          <w:rFonts w:hint="eastAsia"/>
        </w:rPr>
        <w:t>的集群中。</w:t>
      </w:r>
    </w:p>
    <w:p w14:paraId="2173D97E" w14:textId="746B6DB1" w:rsidR="00BB1207" w:rsidRDefault="00BB1207" w:rsidP="0057385E"/>
    <w:p w14:paraId="585C24F9" w14:textId="58134640" w:rsidR="00BB1207" w:rsidRDefault="00BB1207" w:rsidP="0057385E"/>
    <w:p w14:paraId="767AE65B" w14:textId="36AE3167" w:rsidR="004811C5" w:rsidRDefault="004811C5" w:rsidP="004811C5">
      <w:pPr>
        <w:pStyle w:val="2"/>
      </w:pPr>
      <w:r>
        <w:rPr>
          <w:rFonts w:hint="eastAsia"/>
        </w:rPr>
        <w:t>sparksql</w:t>
      </w:r>
      <w:r>
        <w:t xml:space="preserve"> </w:t>
      </w:r>
      <w:r>
        <w:rPr>
          <w:rFonts w:hint="eastAsia"/>
        </w:rPr>
        <w:t>的优点</w:t>
      </w:r>
    </w:p>
    <w:p w14:paraId="27FB5611" w14:textId="3BAE079A" w:rsidR="004811C5" w:rsidRDefault="004811C5" w:rsidP="004811C5">
      <w:pPr>
        <w:pStyle w:val="3"/>
      </w:pPr>
      <w:r>
        <w:rPr>
          <w:rFonts w:hint="eastAsia"/>
        </w:rPr>
        <w:t>易整合</w:t>
      </w:r>
    </w:p>
    <w:p w14:paraId="1E6666A7" w14:textId="1788754B" w:rsidR="004811C5" w:rsidRDefault="004811C5" w:rsidP="004811C5">
      <w:pPr>
        <w:pStyle w:val="af3"/>
        <w:numPr>
          <w:ilvl w:val="0"/>
          <w:numId w:val="35"/>
        </w:numPr>
        <w:ind w:firstLineChars="0"/>
      </w:pP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DataFrame</w:t>
      </w:r>
      <w:r>
        <w:t xml:space="preserve"> API   </w:t>
      </w:r>
      <w:r>
        <w:rPr>
          <w:rFonts w:hint="eastAsia"/>
        </w:rPr>
        <w:t>多种开发语言都支持</w:t>
      </w:r>
    </w:p>
    <w:p w14:paraId="7BD638FE" w14:textId="3ED6B6CE" w:rsidR="004522BB" w:rsidRDefault="004522BB" w:rsidP="004522BB"/>
    <w:p w14:paraId="4E2FC1D8" w14:textId="6E53C963" w:rsidR="004522BB" w:rsidRDefault="00BA0ADF" w:rsidP="009477C4">
      <w:pPr>
        <w:pStyle w:val="3"/>
      </w:pPr>
      <w:r>
        <w:rPr>
          <w:rFonts w:hint="eastAsia"/>
        </w:rPr>
        <w:t>统一的数据访问形式</w:t>
      </w:r>
    </w:p>
    <w:p w14:paraId="1F61CFEE" w14:textId="784F7512" w:rsidR="00BA0ADF" w:rsidRDefault="00BA0ADF" w:rsidP="004522BB">
      <w:r>
        <w:rPr>
          <w:rFonts w:hint="eastAsia"/>
        </w:rPr>
        <w:t>json</w:t>
      </w:r>
      <w:r>
        <w:t xml:space="preserve"> </w:t>
      </w:r>
      <w:r>
        <w:rPr>
          <w:rFonts w:hint="eastAsia"/>
        </w:rPr>
        <w:t>parquet</w:t>
      </w:r>
      <w:r>
        <w:t xml:space="preserve"> </w:t>
      </w:r>
      <w:r>
        <w:rPr>
          <w:rFonts w:hint="eastAsia"/>
        </w:rPr>
        <w:t>jdbc</w:t>
      </w:r>
    </w:p>
    <w:p w14:paraId="1B4B2AD4" w14:textId="4ADF49BD" w:rsidR="00BA0ADF" w:rsidRDefault="00BA0ADF" w:rsidP="004522BB">
      <w:r>
        <w:rPr>
          <w:rFonts w:hint="eastAsia"/>
        </w:rPr>
        <w:t>.</w:t>
      </w:r>
      <w:r>
        <w:t>read().json()</w:t>
      </w:r>
    </w:p>
    <w:p w14:paraId="731CB4CB" w14:textId="3908A96C" w:rsidR="00BA0ADF" w:rsidRDefault="00BA0ADF" w:rsidP="004522BB">
      <w:r>
        <w:t>.read().jdbc()</w:t>
      </w:r>
    </w:p>
    <w:p w14:paraId="1C586708" w14:textId="1A6D3F64" w:rsidR="00BA0ADF" w:rsidRPr="004811C5" w:rsidRDefault="00BA0ADF" w:rsidP="004522BB">
      <w:r>
        <w:t>write</w:t>
      </w:r>
    </w:p>
    <w:p w14:paraId="6BD7F2E3" w14:textId="15DC4BBE" w:rsidR="00544EFE" w:rsidRDefault="00544EFE" w:rsidP="0057385E"/>
    <w:p w14:paraId="3F52679A" w14:textId="5E1A3A4B" w:rsidR="009477C4" w:rsidRDefault="009477C4" w:rsidP="009477C4">
      <w:pPr>
        <w:pStyle w:val="3"/>
      </w:pPr>
      <w:r>
        <w:rPr>
          <w:rFonts w:hint="eastAsia"/>
        </w:rPr>
        <w:t>兼容</w:t>
      </w:r>
      <w:r>
        <w:rPr>
          <w:rFonts w:hint="eastAsia"/>
        </w:rPr>
        <w:t>hive</w:t>
      </w:r>
    </w:p>
    <w:p w14:paraId="2F3B36F3" w14:textId="0BAB5E2C" w:rsidR="00B16A9A" w:rsidRDefault="00B16A9A" w:rsidP="00B16A9A">
      <w:r>
        <w:rPr>
          <w:rFonts w:hint="eastAsia"/>
        </w:rPr>
        <w:t>hive</w:t>
      </w:r>
      <w:r>
        <w:t xml:space="preserve"> -</w:t>
      </w:r>
      <w:r>
        <w:sym w:font="Wingdings" w:char="F0E0"/>
      </w:r>
      <w:r>
        <w:t xml:space="preserve">   mapreduce</w:t>
      </w:r>
    </w:p>
    <w:p w14:paraId="48486579" w14:textId="4E7C837C" w:rsidR="00B16A9A" w:rsidRDefault="00B16A9A" w:rsidP="00B16A9A">
      <w:r>
        <w:rPr>
          <w:rFonts w:hint="eastAsia"/>
        </w:rPr>
        <w:t>hive</w:t>
      </w:r>
      <w:r>
        <w:t xml:space="preserve">  </w:t>
      </w:r>
      <w:r>
        <w:rPr>
          <w:rFonts w:hint="eastAsia"/>
        </w:rPr>
        <w:t>----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spark</w:t>
      </w:r>
      <w:r>
        <w:t xml:space="preserve"> </w:t>
      </w:r>
      <w:r>
        <w:rPr>
          <w:rFonts w:hint="eastAsia"/>
        </w:rPr>
        <w:t>程序运行</w:t>
      </w:r>
    </w:p>
    <w:p w14:paraId="19CD15EC" w14:textId="43ABBC80" w:rsidR="00B16A9A" w:rsidRPr="00B16A9A" w:rsidRDefault="00B16A9A" w:rsidP="00B16A9A">
      <w:r>
        <w:rPr>
          <w:rFonts w:hint="eastAsia"/>
        </w:rPr>
        <w:t>HQL</w:t>
      </w:r>
    </w:p>
    <w:p w14:paraId="351AF20F" w14:textId="4ACA035E" w:rsidR="009477C4" w:rsidRDefault="009477C4" w:rsidP="0057385E">
      <w:r>
        <w:rPr>
          <w:noProof/>
        </w:rPr>
        <w:drawing>
          <wp:inline distT="0" distB="0" distL="0" distR="0" wp14:anchorId="088D69F2" wp14:editId="0541C5F2">
            <wp:extent cx="5274310" cy="1198245"/>
            <wp:effectExtent l="0" t="0" r="254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0963" w14:textId="45027B76" w:rsidR="000D7C78" w:rsidRDefault="000D7C78" w:rsidP="0057385E"/>
    <w:p w14:paraId="0B473C21" w14:textId="08B1AD33" w:rsidR="00F161DE" w:rsidRDefault="00F161DE" w:rsidP="00F161DE">
      <w:pPr>
        <w:pStyle w:val="3"/>
      </w:pPr>
      <w:r>
        <w:rPr>
          <w:rFonts w:hint="eastAsia"/>
        </w:rPr>
        <w:t>标准的数据连接</w:t>
      </w:r>
    </w:p>
    <w:p w14:paraId="234E2DC9" w14:textId="50C5A540" w:rsidR="00060DFE" w:rsidRPr="00060DFE" w:rsidRDefault="00060DFE" w:rsidP="00060DFE">
      <w:r>
        <w:rPr>
          <w:rFonts w:hint="eastAsia"/>
        </w:rPr>
        <w:t>B</w:t>
      </w:r>
      <w:r>
        <w:t xml:space="preserve">I  Tools </w:t>
      </w:r>
      <w:r w:rsidR="00E27D43">
        <w:t xml:space="preserve"> </w:t>
      </w:r>
      <w:r w:rsidR="00E27D43">
        <w:rPr>
          <w:rFonts w:hint="eastAsia"/>
        </w:rPr>
        <w:t>企业的应用服务器。</w:t>
      </w:r>
    </w:p>
    <w:p w14:paraId="0A030F06" w14:textId="524F7DCB" w:rsidR="000D7C78" w:rsidRDefault="000D7C78" w:rsidP="0057385E">
      <w:r>
        <w:rPr>
          <w:noProof/>
        </w:rPr>
        <w:drawing>
          <wp:inline distT="0" distB="0" distL="0" distR="0" wp14:anchorId="54FF4115" wp14:editId="424EF0E5">
            <wp:extent cx="5274310" cy="110680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9C118" w14:textId="7B918238" w:rsidR="003B0617" w:rsidRDefault="003B0617" w:rsidP="0057385E"/>
    <w:p w14:paraId="183D89A5" w14:textId="496F89B7" w:rsidR="003B0617" w:rsidRDefault="003B0617" w:rsidP="0057385E"/>
    <w:p w14:paraId="241638E0" w14:textId="143EF672" w:rsidR="00E5528E" w:rsidRDefault="00E5528E" w:rsidP="00E5528E">
      <w:pPr>
        <w:pStyle w:val="1"/>
      </w:pPr>
      <w:r>
        <w:rPr>
          <w:rFonts w:hint="eastAsia"/>
        </w:rPr>
        <w:t>s</w:t>
      </w:r>
      <w:r>
        <w:t>parkSQL</w:t>
      </w:r>
      <w:r>
        <w:rPr>
          <w:rFonts w:hint="eastAsia"/>
        </w:rPr>
        <w:t>编程</w:t>
      </w:r>
    </w:p>
    <w:p w14:paraId="33F9FD4D" w14:textId="5A01BFC4" w:rsidR="003B0617" w:rsidRDefault="003B0617" w:rsidP="00E5528E">
      <w:pPr>
        <w:pStyle w:val="2"/>
      </w:pPr>
      <w:r>
        <w:rPr>
          <w:rFonts w:hint="eastAsia"/>
        </w:rPr>
        <w:t>spark sql</w:t>
      </w:r>
      <w:r>
        <w:rPr>
          <w:rFonts w:hint="eastAsia"/>
        </w:rPr>
        <w:t>的发展史</w:t>
      </w:r>
    </w:p>
    <w:p w14:paraId="10269F0B" w14:textId="3BDB89EE" w:rsidR="00430E93" w:rsidRDefault="00430E93" w:rsidP="00E5528E">
      <w:r>
        <w:rPr>
          <w:rFonts w:hint="eastAsia"/>
        </w:rPr>
        <w:t>D</w:t>
      </w:r>
      <w:r>
        <w:t xml:space="preserve">ataFrame </w:t>
      </w:r>
      <w:r>
        <w:rPr>
          <w:rFonts w:hint="eastAsia"/>
        </w:rPr>
        <w:t>编程</w:t>
      </w:r>
      <w:r>
        <w:rPr>
          <w:rFonts w:hint="eastAsia"/>
        </w:rPr>
        <w:t>API</w:t>
      </w:r>
      <w:r>
        <w:t xml:space="preserve">  </w:t>
      </w:r>
      <w:r>
        <w:rPr>
          <w:rFonts w:hint="eastAsia"/>
        </w:rPr>
        <w:t>spark1</w:t>
      </w:r>
      <w:r>
        <w:t>.3</w:t>
      </w:r>
    </w:p>
    <w:p w14:paraId="7047440D" w14:textId="52A79A8F" w:rsidR="00430E93" w:rsidRDefault="00430E93" w:rsidP="00E5528E">
      <w:r>
        <w:rPr>
          <w:rFonts w:hint="eastAsia"/>
        </w:rPr>
        <w:t>Dat</w:t>
      </w:r>
      <w:r>
        <w:t xml:space="preserve">aset </w:t>
      </w:r>
      <w:r>
        <w:tab/>
        <w:t xml:space="preserve">  </w:t>
      </w:r>
      <w:r>
        <w:rPr>
          <w:rFonts w:hint="eastAsia"/>
        </w:rPr>
        <w:t>编程</w:t>
      </w:r>
      <w:r>
        <w:rPr>
          <w:rFonts w:hint="eastAsia"/>
        </w:rPr>
        <w:t>API</w:t>
      </w:r>
      <w:r>
        <w:tab/>
        <w:t xml:space="preserve">spark1.6 </w:t>
      </w:r>
      <w:r>
        <w:rPr>
          <w:rFonts w:hint="eastAsia"/>
        </w:rPr>
        <w:t>引入</w:t>
      </w:r>
    </w:p>
    <w:p w14:paraId="02E134EC" w14:textId="14B7F477" w:rsidR="00430E93" w:rsidRDefault="00430E93" w:rsidP="00E5528E"/>
    <w:p w14:paraId="702A2B95" w14:textId="628BB7AD" w:rsidR="00430E93" w:rsidRDefault="00430E93" w:rsidP="00E5528E">
      <w:r>
        <w:rPr>
          <w:rFonts w:hint="eastAsia"/>
        </w:rPr>
        <w:t>Dat</w:t>
      </w:r>
      <w:r>
        <w:t xml:space="preserve">aset + DataFrame  = Dataset  </w:t>
      </w:r>
      <w:r>
        <w:rPr>
          <w:rFonts w:hint="eastAsia"/>
        </w:rPr>
        <w:t>spark</w:t>
      </w:r>
      <w:r>
        <w:t xml:space="preserve"> 2.x </w:t>
      </w:r>
      <w:r>
        <w:rPr>
          <w:rFonts w:hint="eastAsia"/>
        </w:rPr>
        <w:t>之后，合并了</w:t>
      </w:r>
    </w:p>
    <w:p w14:paraId="2512577E" w14:textId="446D2BD0" w:rsidR="00430E93" w:rsidRDefault="00430E93" w:rsidP="00E5528E">
      <w:r>
        <w:rPr>
          <w:rFonts w:hint="eastAsia"/>
        </w:rPr>
        <w:t>DataFame</w:t>
      </w:r>
      <w:r>
        <w:t xml:space="preserve"> = Dataset[Row]</w:t>
      </w:r>
    </w:p>
    <w:p w14:paraId="1BC55D39" w14:textId="7DB53E4E" w:rsidR="00430E93" w:rsidRDefault="00430E93" w:rsidP="00E5528E"/>
    <w:p w14:paraId="2D242EF9" w14:textId="5B57E801" w:rsidR="000B18AB" w:rsidRDefault="000B18AB" w:rsidP="00E5528E">
      <w:r>
        <w:rPr>
          <w:rFonts w:hint="eastAsia"/>
        </w:rPr>
        <w:t>s</w:t>
      </w:r>
      <w:r>
        <w:t>park core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 w:rsidR="00E5055D">
        <w:t xml:space="preserve">  </w:t>
      </w:r>
      <w:r w:rsidR="00E5055D">
        <w:rPr>
          <w:rFonts w:hint="eastAsia"/>
        </w:rPr>
        <w:t>RDD</w:t>
      </w:r>
      <w:r w:rsidR="00E5055D">
        <w:t xml:space="preserve">  </w:t>
      </w:r>
      <w:r w:rsidR="00E5055D">
        <w:rPr>
          <w:rFonts w:hint="eastAsia"/>
        </w:rPr>
        <w:t>---</w:t>
      </w:r>
      <w:r w:rsidR="00E5055D">
        <w:rPr>
          <w:rFonts w:hint="eastAsia"/>
        </w:rPr>
        <w:t>》</w:t>
      </w:r>
      <w:r w:rsidR="00E5055D">
        <w:rPr>
          <w:rFonts w:hint="eastAsia"/>
        </w:rPr>
        <w:t xml:space="preserve"> </w:t>
      </w:r>
      <w:r w:rsidR="00E5055D">
        <w:t xml:space="preserve"> </w:t>
      </w:r>
      <w:r w:rsidR="00E5055D">
        <w:rPr>
          <w:rFonts w:hint="eastAsia"/>
        </w:rPr>
        <w:t>基于</w:t>
      </w:r>
      <w:r w:rsidR="00E5055D">
        <w:rPr>
          <w:rFonts w:hint="eastAsia"/>
        </w:rPr>
        <w:t>RDD</w:t>
      </w:r>
      <w:r w:rsidR="00E5055D">
        <w:rPr>
          <w:rFonts w:hint="eastAsia"/>
        </w:rPr>
        <w:t>的算子</w:t>
      </w:r>
    </w:p>
    <w:p w14:paraId="566C5636" w14:textId="5ECFE35B" w:rsidR="00E5055D" w:rsidRDefault="00E5055D" w:rsidP="00E5528E">
      <w:r>
        <w:rPr>
          <w:rFonts w:hint="eastAsia"/>
        </w:rPr>
        <w:t>SparkSQL</w:t>
      </w:r>
      <w:r>
        <w:t xml:space="preserve">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DataFrame</w:t>
      </w:r>
      <w:r>
        <w:tab/>
      </w:r>
      <w:r>
        <w:rPr>
          <w:rFonts w:hint="eastAsia"/>
        </w:rPr>
        <w:t>Dataset</w:t>
      </w:r>
      <w:r>
        <w:t xml:space="preserve"> </w:t>
      </w:r>
    </w:p>
    <w:p w14:paraId="685208E0" w14:textId="2E2B6C04" w:rsidR="00E5055D" w:rsidRDefault="00E5055D" w:rsidP="00E5528E"/>
    <w:p w14:paraId="52DBABD8" w14:textId="505C67DE" w:rsidR="00E5055D" w:rsidRDefault="00E5055D" w:rsidP="00E5528E"/>
    <w:p w14:paraId="040986CB" w14:textId="6539EA99" w:rsidR="00E5055D" w:rsidRDefault="00E5055D" w:rsidP="00E5528E">
      <w:pPr>
        <w:pStyle w:val="2"/>
      </w:pPr>
      <w:r>
        <w:rPr>
          <w:rFonts w:hint="eastAsia"/>
        </w:rPr>
        <w:t>DataFrame</w:t>
      </w:r>
    </w:p>
    <w:p w14:paraId="79E9CC0A" w14:textId="5E4543F5" w:rsidR="00FC4CB1" w:rsidRDefault="001426E8" w:rsidP="00FC4CB1">
      <w:r>
        <w:t xml:space="preserve">SparkSql </w:t>
      </w:r>
      <w:r>
        <w:rPr>
          <w:rFonts w:hint="eastAsia"/>
        </w:rPr>
        <w:t>中的</w:t>
      </w:r>
      <w:r>
        <w:rPr>
          <w:rFonts w:hint="eastAsia"/>
        </w:rPr>
        <w:t>DataFrame</w:t>
      </w:r>
      <w:r>
        <w:t xml:space="preserve">  </w:t>
      </w:r>
      <w:r>
        <w:rPr>
          <w:rFonts w:hint="eastAsia"/>
        </w:rPr>
        <w:t>就相当于</w:t>
      </w:r>
      <w:r>
        <w:rPr>
          <w:rFonts w:hint="eastAsia"/>
        </w:rPr>
        <w:t xml:space="preserve"> Spa</w:t>
      </w:r>
      <w:r>
        <w:t>rk</w:t>
      </w:r>
      <w:r>
        <w:rPr>
          <w:rFonts w:hint="eastAsia"/>
        </w:rPr>
        <w:t>Core</w:t>
      </w:r>
      <w:r>
        <w:rPr>
          <w:rFonts w:hint="eastAsia"/>
        </w:rPr>
        <w:t>中的</w:t>
      </w:r>
      <w:r>
        <w:rPr>
          <w:rFonts w:hint="eastAsia"/>
        </w:rPr>
        <w:t>RDD</w:t>
      </w:r>
    </w:p>
    <w:p w14:paraId="224CEBD1" w14:textId="7BFF7448" w:rsidR="001426E8" w:rsidRDefault="001426E8" w:rsidP="00FC4CB1"/>
    <w:p w14:paraId="121CF9AD" w14:textId="61E178B3" w:rsidR="001426E8" w:rsidRDefault="001426E8" w:rsidP="00FC4CB1">
      <w:r>
        <w:t>DataFrame</w:t>
      </w:r>
      <w:r>
        <w:rPr>
          <w:rFonts w:hint="eastAsia"/>
        </w:rPr>
        <w:t>依然是一个抽象的数据集。基于</w:t>
      </w:r>
      <w:r>
        <w:rPr>
          <w:rFonts w:hint="eastAsia"/>
        </w:rPr>
        <w:t>RDD</w:t>
      </w:r>
      <w:r>
        <w:rPr>
          <w:rFonts w:hint="eastAsia"/>
        </w:rPr>
        <w:t>之上的更高层次的封装。</w:t>
      </w:r>
    </w:p>
    <w:p w14:paraId="21E054FA" w14:textId="3628CE84" w:rsidR="00D14B10" w:rsidRDefault="00D14B10" w:rsidP="00FC4CB1"/>
    <w:p w14:paraId="568773AC" w14:textId="6DC1894C" w:rsidR="00D14B10" w:rsidRDefault="00D14B10" w:rsidP="00FC4CB1">
      <w:r>
        <w:rPr>
          <w:rFonts w:hint="eastAsia"/>
        </w:rPr>
        <w:t>Data</w:t>
      </w:r>
      <w:r>
        <w:t>Frame</w:t>
      </w:r>
      <w:r>
        <w:rPr>
          <w:rFonts w:hint="eastAsia"/>
        </w:rPr>
        <w:t>是由</w:t>
      </w:r>
      <w:r>
        <w:rPr>
          <w:rFonts w:hint="eastAsia"/>
        </w:rPr>
        <w:t xml:space="preserve"> </w:t>
      </w:r>
      <w:r>
        <w:rPr>
          <w:rFonts w:hint="eastAsia"/>
        </w:rPr>
        <w:t>结构的。</w:t>
      </w:r>
    </w:p>
    <w:p w14:paraId="34BD284A" w14:textId="57BF6623" w:rsidR="00571DD0" w:rsidRDefault="00571DD0" w:rsidP="00FC4CB1"/>
    <w:p w14:paraId="64BE42F3" w14:textId="5EC5465B" w:rsidR="00571DD0" w:rsidRDefault="00571DD0" w:rsidP="00FC4CB1">
      <w:r>
        <w:rPr>
          <w:rFonts w:hint="eastAsia"/>
        </w:rPr>
        <w:t>表结构信息：</w:t>
      </w:r>
      <w:r>
        <w:rPr>
          <w:rFonts w:hint="eastAsia"/>
        </w:rPr>
        <w:t xml:space="preserve"> </w:t>
      </w:r>
      <w:r>
        <w:rPr>
          <w:rFonts w:hint="eastAsia"/>
        </w:rPr>
        <w:t>字段名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字段的类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是否为空等信息。</w:t>
      </w:r>
    </w:p>
    <w:p w14:paraId="5128F2B0" w14:textId="4EE67B84" w:rsidR="00FA7316" w:rsidRDefault="00FA7316" w:rsidP="00FC4CB1">
      <w:r>
        <w:rPr>
          <w:rFonts w:hint="eastAsia"/>
        </w:rPr>
        <w:t>schema</w:t>
      </w:r>
    </w:p>
    <w:p w14:paraId="7B1D4374" w14:textId="2CB1A470" w:rsidR="002E3598" w:rsidRDefault="002E3598" w:rsidP="00FC4CB1"/>
    <w:p w14:paraId="35FE3AB9" w14:textId="5E9C4B8E" w:rsidR="002E3598" w:rsidRDefault="002E3598" w:rsidP="00FC4CB1">
      <w:r>
        <w:rPr>
          <w:rFonts w:hint="eastAsia"/>
        </w:rPr>
        <w:t>Data</w:t>
      </w:r>
      <w:r>
        <w:t>Frame</w:t>
      </w:r>
      <w:r>
        <w:rPr>
          <w:rFonts w:hint="eastAsia"/>
        </w:rPr>
        <w:t>是带着</w:t>
      </w:r>
      <w:r>
        <w:rPr>
          <w:rFonts w:hint="eastAsia"/>
        </w:rPr>
        <w:t>schema</w:t>
      </w:r>
      <w:r>
        <w:rPr>
          <w:rFonts w:hint="eastAsia"/>
        </w:rPr>
        <w:t>信息的</w:t>
      </w:r>
      <w:r>
        <w:rPr>
          <w:rFonts w:hint="eastAsia"/>
        </w:rPr>
        <w:t>RDD</w:t>
      </w:r>
      <w:r>
        <w:rPr>
          <w:rFonts w:hint="eastAsia"/>
        </w:rPr>
        <w:t>。</w:t>
      </w:r>
    </w:p>
    <w:p w14:paraId="2D0B7BB3" w14:textId="2C955832" w:rsidR="00E97673" w:rsidRDefault="00E97673" w:rsidP="00FC4CB1"/>
    <w:p w14:paraId="78654BA7" w14:textId="4DE69EED" w:rsidR="00E97673" w:rsidRPr="00B12728" w:rsidRDefault="00E97673" w:rsidP="00FC4CB1">
      <w:pPr>
        <w:rPr>
          <w:color w:val="FF0000"/>
        </w:rPr>
      </w:pPr>
      <w:r w:rsidRPr="00B12728">
        <w:rPr>
          <w:rFonts w:hint="eastAsia"/>
          <w:color w:val="FF0000"/>
        </w:rPr>
        <w:t>DataFrame</w:t>
      </w:r>
      <w:r w:rsidR="00AD3D89">
        <w:rPr>
          <w:color w:val="FF0000"/>
        </w:rPr>
        <w:t xml:space="preserve"> </w:t>
      </w:r>
      <w:r w:rsidRPr="00B12728">
        <w:rPr>
          <w:color w:val="FF0000"/>
        </w:rPr>
        <w:t xml:space="preserve"> </w:t>
      </w:r>
      <w:r w:rsidRPr="00B12728">
        <w:rPr>
          <w:rFonts w:hint="eastAsia"/>
          <w:color w:val="FF0000"/>
        </w:rPr>
        <w:t>=</w:t>
      </w:r>
      <w:r w:rsidRPr="00B12728">
        <w:rPr>
          <w:color w:val="FF0000"/>
        </w:rPr>
        <w:t xml:space="preserve">  </w:t>
      </w:r>
      <w:r w:rsidRPr="00B12728">
        <w:rPr>
          <w:rFonts w:hint="eastAsia"/>
          <w:color w:val="FF0000"/>
        </w:rPr>
        <w:t>RDD</w:t>
      </w:r>
      <w:r w:rsidRPr="00B12728">
        <w:rPr>
          <w:color w:val="FF0000"/>
        </w:rPr>
        <w:t xml:space="preserve"> </w:t>
      </w:r>
      <w:r w:rsidRPr="00B12728">
        <w:rPr>
          <w:rFonts w:hint="eastAsia"/>
          <w:color w:val="FF0000"/>
        </w:rPr>
        <w:t>+</w:t>
      </w:r>
      <w:r w:rsidRPr="00B12728">
        <w:rPr>
          <w:color w:val="FF0000"/>
        </w:rPr>
        <w:t xml:space="preserve"> </w:t>
      </w:r>
      <w:r w:rsidRPr="00B12728">
        <w:rPr>
          <w:rFonts w:hint="eastAsia"/>
          <w:color w:val="FF0000"/>
        </w:rPr>
        <w:t>schema</w:t>
      </w:r>
      <w:r w:rsidRPr="00B12728">
        <w:rPr>
          <w:color w:val="FF0000"/>
        </w:rPr>
        <w:t xml:space="preserve"> </w:t>
      </w:r>
    </w:p>
    <w:p w14:paraId="549C94E6" w14:textId="4A96563A" w:rsidR="00B12728" w:rsidRDefault="00B12728" w:rsidP="00FC4CB1"/>
    <w:p w14:paraId="0476C744" w14:textId="732A7A44" w:rsidR="00B12728" w:rsidRDefault="00B12728" w:rsidP="00FC4CB1">
      <w:r>
        <w:rPr>
          <w:noProof/>
        </w:rPr>
        <w:drawing>
          <wp:inline distT="0" distB="0" distL="0" distR="0" wp14:anchorId="3FA1738C" wp14:editId="715B12A1">
            <wp:extent cx="3400500" cy="1840675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6337" cy="18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33FE" w14:textId="236BCE6E" w:rsidR="00B12728" w:rsidRDefault="00B12728" w:rsidP="00FC4CB1"/>
    <w:p w14:paraId="79DB0DC0" w14:textId="542BA25B" w:rsidR="00AD3D89" w:rsidRDefault="00AD3D89" w:rsidP="00FC4CB1">
      <w:r>
        <w:rPr>
          <w:rFonts w:hint="eastAsia"/>
        </w:rPr>
        <w:t>直接从一个</w:t>
      </w:r>
      <w:r>
        <w:rPr>
          <w:rFonts w:hint="eastAsia"/>
        </w:rPr>
        <w:t>rdd</w:t>
      </w:r>
      <w:r>
        <w:rPr>
          <w:rFonts w:hint="eastAsia"/>
        </w:rPr>
        <w:t>中，指定</w:t>
      </w:r>
      <w:r>
        <w:rPr>
          <w:rFonts w:hint="eastAsia"/>
        </w:rPr>
        <w:t>schema</w:t>
      </w:r>
      <w:r>
        <w:t xml:space="preserve">  </w:t>
      </w:r>
      <w:r>
        <w:rPr>
          <w:rFonts w:hint="eastAsia"/>
        </w:rPr>
        <w:t>==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ataFrame</w:t>
      </w:r>
    </w:p>
    <w:p w14:paraId="0E3962F7" w14:textId="280E387F" w:rsidR="00B12728" w:rsidRDefault="00B12728" w:rsidP="00FC4CB1"/>
    <w:p w14:paraId="2776837B" w14:textId="3ED9DA7B" w:rsidR="00D07BE9" w:rsidRDefault="00565A23" w:rsidP="00D07BE9">
      <w:pPr>
        <w:pStyle w:val="2"/>
      </w:pPr>
      <w:r>
        <w:rPr>
          <w:rFonts w:hint="eastAsia"/>
        </w:rPr>
        <w:t>spark</w:t>
      </w:r>
      <w:r>
        <w:t>s</w:t>
      </w:r>
      <w:r>
        <w:rPr>
          <w:rFonts w:hint="eastAsia"/>
        </w:rPr>
        <w:t>hell</w:t>
      </w:r>
      <w:r>
        <w:rPr>
          <w:rFonts w:hint="eastAsia"/>
        </w:rPr>
        <w:t>中操作</w:t>
      </w:r>
      <w:r>
        <w:rPr>
          <w:rFonts w:hint="eastAsia"/>
        </w:rPr>
        <w:t>dataframe</w:t>
      </w:r>
    </w:p>
    <w:p w14:paraId="512B9246" w14:textId="0018180E" w:rsidR="00D07BE9" w:rsidRDefault="00D07BE9" w:rsidP="00D07BE9">
      <w:r>
        <w:rPr>
          <w:rFonts w:hint="eastAsia"/>
        </w:rPr>
        <w:t>person.txt</w:t>
      </w:r>
      <w:r>
        <w:t xml:space="preserve">  -</w:t>
      </w:r>
      <w:r>
        <w:sym w:font="Wingdings" w:char="F0E0"/>
      </w:r>
      <w:r>
        <w:t xml:space="preserve">  RDD[String]  -</w:t>
      </w:r>
      <w:r>
        <w:sym w:font="Wingdings" w:char="F0E0"/>
      </w:r>
      <w:r>
        <w:t xml:space="preserve"> case class   RDD[Person]  -</w:t>
      </w:r>
      <w:r>
        <w:sym w:font="Wingdings" w:char="F0E0"/>
      </w:r>
      <w:r>
        <w:t xml:space="preserve">  DataFrame</w:t>
      </w:r>
    </w:p>
    <w:p w14:paraId="375F74E7" w14:textId="64149503" w:rsidR="00CB5B8A" w:rsidRDefault="00CB5B8A" w:rsidP="00D07BE9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5B8A" w14:paraId="335A8FA2" w14:textId="77777777" w:rsidTr="00CB5B8A">
        <w:tc>
          <w:tcPr>
            <w:tcW w:w="8522" w:type="dxa"/>
          </w:tcPr>
          <w:p w14:paraId="1B2C3DD0" w14:textId="77777777" w:rsidR="00CB5B8A" w:rsidRDefault="00CB5B8A" w:rsidP="00CB5B8A">
            <w:r>
              <w:t>scala&gt; val rdd1 = sc.textFile("hdfs://hdp-01:9000/person.txt")</w:t>
            </w:r>
          </w:p>
          <w:p w14:paraId="0B4C281C" w14:textId="77777777" w:rsidR="00CB5B8A" w:rsidRDefault="00CB5B8A" w:rsidP="00CB5B8A">
            <w:r>
              <w:t>rdd1: org.apache.spark.rdd.RDD[String] = hdfs://hdp-01:9000/person.txt MapPartitionsRDD[1] at textFile at &lt;console&gt;:24</w:t>
            </w:r>
          </w:p>
          <w:p w14:paraId="03AB81F5" w14:textId="77777777" w:rsidR="00CB5B8A" w:rsidRDefault="00CB5B8A" w:rsidP="00CB5B8A"/>
          <w:p w14:paraId="65A547ED" w14:textId="77777777" w:rsidR="00CB5B8A" w:rsidRDefault="00CB5B8A" w:rsidP="00CB5B8A">
            <w:r>
              <w:t>scala&gt; case class Person(name:String,age:Int,fv:Int)</w:t>
            </w:r>
          </w:p>
          <w:p w14:paraId="10C54A95" w14:textId="77777777" w:rsidR="00CB5B8A" w:rsidRDefault="00CB5B8A" w:rsidP="00CB5B8A">
            <w:r>
              <w:t>defined class Person</w:t>
            </w:r>
          </w:p>
          <w:p w14:paraId="7BCAF6CA" w14:textId="77777777" w:rsidR="00CB5B8A" w:rsidRDefault="00CB5B8A" w:rsidP="00CB5B8A"/>
          <w:p w14:paraId="346A9A38" w14:textId="77777777" w:rsidR="00CB5B8A" w:rsidRDefault="00CB5B8A" w:rsidP="00CB5B8A">
            <w:r>
              <w:t>scala&gt; val rdd2 = rdd1.map(_.split(" ")).map(arr =&gt; Person(arr(0),arr(1).toInt,arr(2).toInt))</w:t>
            </w:r>
          </w:p>
          <w:p w14:paraId="78AB337A" w14:textId="77777777" w:rsidR="00CB5B8A" w:rsidRDefault="00CB5B8A" w:rsidP="00CB5B8A">
            <w:r>
              <w:t>rdd2: org.apache.spark.rdd.RDD[Person] = MapPartitionsRDD[3] at map at &lt;console&gt;:28</w:t>
            </w:r>
          </w:p>
          <w:p w14:paraId="5AE2C70E" w14:textId="77777777" w:rsidR="00CB5B8A" w:rsidRDefault="00CB5B8A" w:rsidP="00CB5B8A"/>
          <w:p w14:paraId="48FB481D" w14:textId="77777777" w:rsidR="00CB5B8A" w:rsidRDefault="00CB5B8A" w:rsidP="00CB5B8A">
            <w:r>
              <w:t>scala&gt; val pdf = rdd2.toDF()</w:t>
            </w:r>
          </w:p>
          <w:p w14:paraId="6B0A6D2E" w14:textId="77777777" w:rsidR="00CB5B8A" w:rsidRDefault="00CB5B8A" w:rsidP="00CB5B8A">
            <w:r>
              <w:t>pdf: org.apache.spark.sql.DataFrame = [name: string, age: int ... 1 more field]</w:t>
            </w:r>
          </w:p>
          <w:p w14:paraId="0A0B6617" w14:textId="77777777" w:rsidR="00CB5B8A" w:rsidRDefault="00CB5B8A" w:rsidP="00CB5B8A"/>
          <w:p w14:paraId="725834E1" w14:textId="77777777" w:rsidR="00CB5B8A" w:rsidRDefault="00CB5B8A" w:rsidP="00CB5B8A">
            <w:r>
              <w:t>scala&gt; pdf.schema</w:t>
            </w:r>
          </w:p>
          <w:p w14:paraId="3CF1823E" w14:textId="77777777" w:rsidR="00CB5B8A" w:rsidRDefault="00CB5B8A" w:rsidP="00CB5B8A">
            <w:r>
              <w:t>res0: org.apache.spark.sql.types.StructType = StructType(StructField(name,StringType,true), StructField(age,IntegerType,false), StructField(fv,IntegerType,false))</w:t>
            </w:r>
          </w:p>
          <w:p w14:paraId="181E4A96" w14:textId="77777777" w:rsidR="00CB5B8A" w:rsidRDefault="00CB5B8A" w:rsidP="00CB5B8A"/>
          <w:p w14:paraId="5D200999" w14:textId="77777777" w:rsidR="00CB5B8A" w:rsidRDefault="00CB5B8A" w:rsidP="00CB5B8A">
            <w:r>
              <w:t>scala&gt; pdf.printSchema</w:t>
            </w:r>
          </w:p>
          <w:p w14:paraId="311D19C2" w14:textId="77777777" w:rsidR="00CB5B8A" w:rsidRDefault="00CB5B8A" w:rsidP="00CB5B8A">
            <w:r>
              <w:t>root</w:t>
            </w:r>
          </w:p>
          <w:p w14:paraId="447205E3" w14:textId="77777777" w:rsidR="00CB5B8A" w:rsidRDefault="00CB5B8A" w:rsidP="00CB5B8A">
            <w:r>
              <w:t xml:space="preserve"> |-- name: string (nullable = true)</w:t>
            </w:r>
          </w:p>
          <w:p w14:paraId="6558AA35" w14:textId="77777777" w:rsidR="00CB5B8A" w:rsidRDefault="00CB5B8A" w:rsidP="00CB5B8A">
            <w:r>
              <w:t xml:space="preserve"> |-- age: integer (nullable = false)</w:t>
            </w:r>
          </w:p>
          <w:p w14:paraId="15869DCE" w14:textId="77777777" w:rsidR="00CB5B8A" w:rsidRDefault="00CB5B8A" w:rsidP="00CB5B8A">
            <w:r>
              <w:t xml:space="preserve"> |-- fv: integer (nullable = false)</w:t>
            </w:r>
          </w:p>
          <w:p w14:paraId="6860A68C" w14:textId="77777777" w:rsidR="00CB5B8A" w:rsidRDefault="00CB5B8A" w:rsidP="00CB5B8A"/>
          <w:p w14:paraId="5EE24A55" w14:textId="77777777" w:rsidR="00CB5B8A" w:rsidRDefault="00CB5B8A" w:rsidP="00CB5B8A"/>
          <w:p w14:paraId="2A4A9A4A" w14:textId="77777777" w:rsidR="00CB5B8A" w:rsidRDefault="00CB5B8A" w:rsidP="00CB5B8A">
            <w:r>
              <w:t>scala&gt; val pdf2 = pdf.select("age")</w:t>
            </w:r>
          </w:p>
          <w:p w14:paraId="0B0DC295" w14:textId="77777777" w:rsidR="00CB5B8A" w:rsidRDefault="00CB5B8A" w:rsidP="00CB5B8A">
            <w:r>
              <w:t>pdf2: org.apache.spark.sql.DataFrame = [age: int]</w:t>
            </w:r>
          </w:p>
          <w:p w14:paraId="29EE7C5D" w14:textId="77777777" w:rsidR="00CB5B8A" w:rsidRDefault="00CB5B8A" w:rsidP="00CB5B8A"/>
          <w:p w14:paraId="3D25B209" w14:textId="77777777" w:rsidR="00CB5B8A" w:rsidRDefault="00CB5B8A" w:rsidP="00CB5B8A">
            <w:r>
              <w:t>scala&gt; pdf2.show()</w:t>
            </w:r>
          </w:p>
          <w:p w14:paraId="6A2BCA39" w14:textId="77777777" w:rsidR="00CB5B8A" w:rsidRDefault="00CB5B8A" w:rsidP="00CB5B8A">
            <w:r>
              <w:t>+---+</w:t>
            </w:r>
          </w:p>
          <w:p w14:paraId="2CF9ED6F" w14:textId="77777777" w:rsidR="00CB5B8A" w:rsidRDefault="00CB5B8A" w:rsidP="00CB5B8A">
            <w:r>
              <w:t>|age|</w:t>
            </w:r>
          </w:p>
          <w:p w14:paraId="0B16976A" w14:textId="77777777" w:rsidR="00CB5B8A" w:rsidRDefault="00CB5B8A" w:rsidP="00CB5B8A">
            <w:r>
              <w:t>+---+</w:t>
            </w:r>
          </w:p>
          <w:p w14:paraId="7CBB7A0C" w14:textId="77777777" w:rsidR="00CB5B8A" w:rsidRDefault="00CB5B8A" w:rsidP="00CB5B8A">
            <w:r>
              <w:t>| 20|</w:t>
            </w:r>
          </w:p>
          <w:p w14:paraId="3F461592" w14:textId="77777777" w:rsidR="00CB5B8A" w:rsidRDefault="00CB5B8A" w:rsidP="00CB5B8A">
            <w:r>
              <w:t>| 23|</w:t>
            </w:r>
          </w:p>
          <w:p w14:paraId="7EB65B93" w14:textId="77777777" w:rsidR="00CB5B8A" w:rsidRDefault="00CB5B8A" w:rsidP="00CB5B8A">
            <w:r>
              <w:t>| 25|</w:t>
            </w:r>
          </w:p>
          <w:p w14:paraId="34E418EE" w14:textId="77777777" w:rsidR="00CB5B8A" w:rsidRDefault="00CB5B8A" w:rsidP="00CB5B8A">
            <w:r>
              <w:t>+---+</w:t>
            </w:r>
          </w:p>
          <w:p w14:paraId="00CC4DEE" w14:textId="2A7DD132" w:rsidR="00CB5B8A" w:rsidRDefault="00CB5B8A" w:rsidP="00CB5B8A"/>
          <w:p w14:paraId="7BEFA359" w14:textId="38D64EB2" w:rsidR="00CB5B8A" w:rsidRDefault="00CB5B8A" w:rsidP="00CB5B8A">
            <w:r>
              <w:t>scala&gt; val pdf3 = pdf.where("age &gt; 22")</w:t>
            </w:r>
          </w:p>
        </w:tc>
      </w:tr>
    </w:tbl>
    <w:p w14:paraId="04A58C6E" w14:textId="7FBD5E9C" w:rsidR="00CB5B8A" w:rsidRDefault="00CB5B8A" w:rsidP="00D07BE9"/>
    <w:p w14:paraId="2204471A" w14:textId="174C0240" w:rsidR="00417BE9" w:rsidRDefault="007B6167" w:rsidP="00417BE9">
      <w:pPr>
        <w:pStyle w:val="2"/>
      </w:pPr>
      <w:r>
        <w:rPr>
          <w:rFonts w:hint="eastAsia"/>
        </w:rPr>
        <w:t>I</w:t>
      </w:r>
      <w:r>
        <w:t>DEA</w:t>
      </w:r>
      <w:r>
        <w:rPr>
          <w:rFonts w:hint="eastAsia"/>
        </w:rPr>
        <w:t>中操作</w:t>
      </w:r>
      <w:r>
        <w:rPr>
          <w:rFonts w:hint="eastAsia"/>
        </w:rPr>
        <w:t>DataFrame</w:t>
      </w:r>
    </w:p>
    <w:p w14:paraId="3D68C817" w14:textId="64080C18" w:rsidR="00417BE9" w:rsidRDefault="00417BE9" w:rsidP="00A215D2">
      <w:pPr>
        <w:pStyle w:val="3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工程：</w:t>
      </w:r>
    </w:p>
    <w:p w14:paraId="23C4E749" w14:textId="4B42573E" w:rsidR="00417BE9" w:rsidRDefault="00417BE9" w:rsidP="00417BE9">
      <w:r>
        <w:rPr>
          <w:rFonts w:hint="eastAsia"/>
        </w:rPr>
        <w:t>导入</w:t>
      </w:r>
      <w:r>
        <w:rPr>
          <w:rFonts w:hint="eastAsia"/>
        </w:rPr>
        <w:t>sparksql</w:t>
      </w:r>
      <w:r>
        <w:rPr>
          <w:rFonts w:hint="eastAsia"/>
        </w:rPr>
        <w:t>的依赖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417BE9" w:rsidRPr="00417BE9" w14:paraId="106ABA86" w14:textId="77777777" w:rsidTr="00417BE9">
        <w:tc>
          <w:tcPr>
            <w:tcW w:w="8522" w:type="dxa"/>
          </w:tcPr>
          <w:p w14:paraId="242A9389" w14:textId="13A8BF79" w:rsidR="00417BE9" w:rsidRPr="00417BE9" w:rsidRDefault="00417BE9" w:rsidP="00417BE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417BE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&lt;!--</w:t>
            </w:r>
            <w:r w:rsidRPr="00417BE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导入</w:t>
            </w:r>
            <w:r w:rsidRPr="00417BE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spark sql</w:t>
            </w:r>
            <w:r w:rsidRPr="00417BE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的依赖</w:t>
            </w:r>
            <w:r w:rsidRPr="00417BE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jar</w:t>
            </w:r>
            <w:r w:rsidRPr="00417BE9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包</w:t>
            </w:r>
            <w:r w:rsidRPr="00417BE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--&gt;</w:t>
            </w:r>
            <w:r w:rsidRPr="00417BE9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</w:t>
            </w:r>
            <w:r w:rsidRPr="00417B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dependency</w:t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</w:t>
            </w:r>
            <w:r w:rsidRPr="00417B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groupId</w:t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org.apache.spark</w:t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/</w:t>
            </w:r>
            <w:r w:rsidRPr="00417B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groupId</w:t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</w:t>
            </w:r>
            <w:r w:rsidRPr="00417B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artifactId</w:t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-sql_2.11</w:t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/</w:t>
            </w:r>
            <w:r w:rsidRPr="00417B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artifactId</w:t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</w:t>
            </w:r>
            <w:r w:rsidRPr="00417B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version</w:t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${spark.version}</w:t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/</w:t>
            </w:r>
            <w:r w:rsidRPr="00417B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version</w:t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lt;/</w:t>
            </w:r>
            <w:r w:rsidRPr="00417BE9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  <w:shd w:val="clear" w:color="auto" w:fill="EFEFEF"/>
              </w:rPr>
              <w:t>dependency</w:t>
            </w:r>
            <w:r w:rsidRPr="00417BE9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  <w:shd w:val="clear" w:color="auto" w:fill="EFEFEF"/>
              </w:rPr>
              <w:t>&gt;</w:t>
            </w:r>
          </w:p>
        </w:tc>
      </w:tr>
    </w:tbl>
    <w:p w14:paraId="4B19B58C" w14:textId="4FC01EF5" w:rsidR="00417BE9" w:rsidRDefault="00417BE9" w:rsidP="00417BE9"/>
    <w:p w14:paraId="187079EB" w14:textId="2E01E8D7" w:rsidR="005D462C" w:rsidRDefault="005D462C" w:rsidP="00417BE9"/>
    <w:p w14:paraId="1A4E49FD" w14:textId="4EB1FE0D" w:rsidR="005D462C" w:rsidRDefault="005D462C" w:rsidP="00417BE9">
      <w:r>
        <w:rPr>
          <w:rFonts w:hint="eastAsia"/>
        </w:rPr>
        <w:t>spark</w:t>
      </w:r>
      <w:r>
        <w:t xml:space="preserve"> cores   RDD</w:t>
      </w:r>
      <w:r>
        <w:tab/>
      </w:r>
      <w:r>
        <w:tab/>
      </w:r>
      <w:r>
        <w:tab/>
      </w:r>
      <w:r w:rsidR="00AC0D85">
        <w:t xml:space="preserve"> </w:t>
      </w:r>
      <w:r w:rsidR="0099120C">
        <w:t>SparkContext</w:t>
      </w:r>
    </w:p>
    <w:p w14:paraId="47B2D3EA" w14:textId="114F5EDC" w:rsidR="0099120C" w:rsidRDefault="0099120C" w:rsidP="00417BE9">
      <w:r>
        <w:t xml:space="preserve">sparksql </w:t>
      </w:r>
      <w:r>
        <w:tab/>
      </w:r>
      <w:r>
        <w:tab/>
      </w:r>
      <w:r>
        <w:rPr>
          <w:rFonts w:hint="eastAsia"/>
        </w:rPr>
        <w:t>DataFrame</w:t>
      </w:r>
      <w:r>
        <w:tab/>
        <w:t xml:space="preserve"> </w:t>
      </w:r>
      <w:r>
        <w:rPr>
          <w:rFonts w:hint="eastAsia"/>
        </w:rPr>
        <w:t>SQLContext</w:t>
      </w:r>
      <w:r>
        <w:tab/>
      </w:r>
    </w:p>
    <w:p w14:paraId="2CF6EA93" w14:textId="1791DC47" w:rsidR="000E6EE8" w:rsidRDefault="000E6EE8" w:rsidP="00417BE9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6EE8" w:rsidRPr="000E6EE8" w14:paraId="0795B3F4" w14:textId="77777777" w:rsidTr="000E6EE8">
        <w:tc>
          <w:tcPr>
            <w:tcW w:w="8522" w:type="dxa"/>
          </w:tcPr>
          <w:p w14:paraId="705FE48C" w14:textId="77777777" w:rsidR="000E6EE8" w:rsidRPr="000E6EE8" w:rsidRDefault="000E6EE8" w:rsidP="000E6EE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0E6E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def 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ain(args: Array[</w:t>
            </w:r>
            <w:r w:rsidRPr="000E6EE8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): Unit = {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0E6E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conf = </w:t>
            </w:r>
            <w:r w:rsidRPr="000E6E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Conf()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.setMaster(</w:t>
            </w:r>
            <w:r w:rsidRPr="000E6E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local[*]"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.setAppName(</w:t>
            </w:r>
            <w:r w:rsidRPr="000E6E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0E6E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c = </w:t>
            </w:r>
            <w:r w:rsidRPr="000E6E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Context(conf)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操作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sql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专用实例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0E6E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qlContext = </w:t>
            </w:r>
            <w:r w:rsidRPr="000E6E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QLContext(sc)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lastRenderedPageBreak/>
              <w:t xml:space="preserve">    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导入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sql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实例上的隐式转换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0E6E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import 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qlContext.implicits._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0E6E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le = sc.textFile(</w:t>
            </w:r>
            <w:r w:rsidRPr="000E6E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person.txt"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数据预处理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0E6E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ersonRdd: RDD[Person] = file.map(t =&gt; {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0E6E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t.split(</w:t>
            </w:r>
            <w:r w:rsidRPr="000E6E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 "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0E6E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name1 = split(</w:t>
            </w:r>
            <w:r w:rsidRPr="000E6EE8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0E6E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age1 = split(</w:t>
            </w:r>
            <w:r w:rsidRPr="000E6EE8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Int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0E6E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v1 = split(</w:t>
            </w:r>
            <w:r w:rsidRPr="000E6EE8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Int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0E6EE8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erson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name1, age1, fv1)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)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需要导入隐式转换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DataFrame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0E6E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pdf: </w:t>
            </w:r>
            <w:r w:rsidRPr="000E6EE8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 xml:space="preserve">DataFrame 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= personRdd.toDF()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表结构就是通过反射，利用类的字段来获取的。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df.printSchema()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**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* root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* |-- name: string (nullable = true)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* |-- age: integer (nullable = false)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* |-- fv: integer (nullable = false)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*/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只有获取到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DataFrame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的一个对象，才能使用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DataFrame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的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API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来执行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sparksql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的操作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有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2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种语法风格的操作。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sql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语法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先必须把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dataframe 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注册成临时表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*pdf.registerTempTable("t_person")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val sql: DataFrame = sqlContext.sql("select age from t_person where age &gt; 25")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打印结果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sql.show() // 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默认显示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20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行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*/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DSL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语法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   DSL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（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Domain Specified Language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）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0E6E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选择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select</w:t>
            </w:r>
            <w:r w:rsidRPr="000E6E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df.select(pdf.col(</w:t>
            </w:r>
            <w:r w:rsidRPr="000E6E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name"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pdf.col(</w:t>
            </w:r>
            <w:r w:rsidRPr="000E6E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age"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pdf.col(</w:t>
            </w:r>
            <w:r w:rsidRPr="000E6E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v"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lastRenderedPageBreak/>
              <w:t xml:space="preserve">    pdf.select(pdf(</w:t>
            </w:r>
            <w:r w:rsidRPr="000E6E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name"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pdf.select(</w:t>
            </w:r>
            <w:r w:rsidRPr="000E6E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name"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0E6E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2 = pdf.where(</w:t>
            </w:r>
            <w:r w:rsidRPr="000E6E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age &gt; 25"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select(</w:t>
            </w:r>
            <w:r w:rsidRPr="000E6E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age"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result2.show()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sc.stop()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0E6E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case class 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Person(name: </w:t>
            </w:r>
            <w:r w:rsidRPr="000E6EE8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0E6EE8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age: Int, fv: Int)</w:t>
            </w:r>
          </w:p>
          <w:p w14:paraId="3E636E92" w14:textId="77777777" w:rsidR="000E6EE8" w:rsidRPr="000E6EE8" w:rsidRDefault="000E6EE8" w:rsidP="00417BE9">
            <w:pPr>
              <w:rPr>
                <w:sz w:val="18"/>
              </w:rPr>
            </w:pPr>
          </w:p>
        </w:tc>
      </w:tr>
    </w:tbl>
    <w:p w14:paraId="51BC3F39" w14:textId="00B01164" w:rsidR="000E6EE8" w:rsidRDefault="000E6EE8" w:rsidP="00417BE9"/>
    <w:p w14:paraId="7D97E2A5" w14:textId="0474EBEB" w:rsidR="00D311D6" w:rsidRDefault="00D311D6" w:rsidP="00417BE9"/>
    <w:p w14:paraId="148B45A7" w14:textId="3DFBE2BF" w:rsidR="00ED0B95" w:rsidRDefault="00ED0B95" w:rsidP="00ED0B95">
      <w:pPr>
        <w:pStyle w:val="2"/>
      </w:pPr>
      <w:r>
        <w:rPr>
          <w:rFonts w:hint="eastAsia"/>
        </w:rPr>
        <w:t>DataFrame</w:t>
      </w:r>
    </w:p>
    <w:p w14:paraId="644B8E16" w14:textId="6D3B7C70" w:rsidR="00B15D82" w:rsidRDefault="00B15D82" w:rsidP="00ED0B95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D</w:t>
      </w:r>
      <w:r>
        <w:t>ataFrame:</w:t>
      </w:r>
    </w:p>
    <w:p w14:paraId="6D3B4FA0" w14:textId="10CED926" w:rsidR="00D311D6" w:rsidRDefault="00B15D82" w:rsidP="00417BE9">
      <w:r>
        <w:t>1,</w:t>
      </w:r>
      <w:r w:rsidR="00D311D6">
        <w:rPr>
          <w:rFonts w:hint="eastAsia"/>
        </w:rPr>
        <w:t>RDD</w:t>
      </w:r>
      <w:r w:rsidR="00D311D6">
        <w:t xml:space="preserve">[Person] </w:t>
      </w:r>
      <w:r w:rsidR="00D311D6">
        <w:rPr>
          <w:rFonts w:hint="eastAsia"/>
        </w:rPr>
        <w:t>利用</w:t>
      </w:r>
      <w:r w:rsidR="00D311D6">
        <w:t>Person</w:t>
      </w:r>
      <w:r w:rsidR="00D311D6">
        <w:rPr>
          <w:rFonts w:hint="eastAsia"/>
        </w:rPr>
        <w:t>的类结构</w:t>
      </w:r>
      <w:r w:rsidR="00D311D6">
        <w:rPr>
          <w:rFonts w:hint="eastAsia"/>
        </w:rPr>
        <w:t xml:space="preserve"> </w:t>
      </w:r>
      <w:r w:rsidR="00D311D6">
        <w:rPr>
          <w:rFonts w:hint="eastAsia"/>
        </w:rPr>
        <w:t>来反射获取</w:t>
      </w:r>
      <w:r w:rsidR="00D311D6">
        <w:rPr>
          <w:rFonts w:hint="eastAsia"/>
        </w:rPr>
        <w:t>schema</w:t>
      </w:r>
      <w:r w:rsidR="00D311D6">
        <w:rPr>
          <w:rFonts w:hint="eastAsia"/>
        </w:rPr>
        <w:t>信息的。</w:t>
      </w:r>
      <w:r w:rsidR="00A1256D">
        <w:rPr>
          <w:rFonts w:hint="eastAsia"/>
        </w:rPr>
        <w:t xml:space="preserve"> toDF</w:t>
      </w:r>
    </w:p>
    <w:p w14:paraId="7F51510E" w14:textId="5F2DEFF1" w:rsidR="00D311D6" w:rsidRDefault="00B15D82" w:rsidP="00417BE9">
      <w:r>
        <w:rPr>
          <w:rFonts w:hint="eastAsia"/>
        </w:rPr>
        <w:t>2</w:t>
      </w:r>
      <w:r>
        <w:t>,</w:t>
      </w:r>
      <w:r>
        <w:rPr>
          <w:rFonts w:hint="eastAsia"/>
        </w:rPr>
        <w:t>自定义</w:t>
      </w:r>
      <w:r>
        <w:rPr>
          <w:rFonts w:hint="eastAsia"/>
        </w:rPr>
        <w:t>schema</w:t>
      </w:r>
      <w:r>
        <w:rPr>
          <w:rFonts w:hint="eastAsia"/>
        </w:rPr>
        <w:t>信息。</w:t>
      </w:r>
    </w:p>
    <w:p w14:paraId="005AE7C4" w14:textId="36CA3A78" w:rsidR="00B15D82" w:rsidRDefault="00B15D82" w:rsidP="00417BE9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185285" w:rsidRPr="00271A68" w14:paraId="236E38FA" w14:textId="77777777" w:rsidTr="00185285">
        <w:tc>
          <w:tcPr>
            <w:tcW w:w="8522" w:type="dxa"/>
          </w:tcPr>
          <w:p w14:paraId="2543D9F3" w14:textId="77777777" w:rsidR="00185285" w:rsidRPr="00185285" w:rsidRDefault="00185285" w:rsidP="0018528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18528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1852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需要导入隐式转换</w:t>
            </w:r>
            <w:r w:rsidRPr="0018528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DataFrame</w:t>
            </w:r>
            <w:r w:rsidRPr="0018528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18528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185285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pdf: </w:t>
            </w:r>
            <w:r w:rsidRPr="00185285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 xml:space="preserve">DataFrame </w:t>
            </w:r>
            <w:r w:rsidRPr="00185285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= personRdd.toDF()</w:t>
            </w:r>
            <w:r w:rsidRPr="00185285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85285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85285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println</w:t>
            </w:r>
            <w:r w:rsidRPr="00185285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pdf.schema)</w:t>
            </w:r>
            <w:r w:rsidRPr="00185285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85285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8528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1852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表结构就是通过反射，利用类的字段来获取的。</w:t>
            </w:r>
            <w:r w:rsidRPr="0018528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185285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df.printSchema()</w:t>
            </w:r>
            <w:r w:rsidRPr="00185285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18528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**</w:t>
            </w:r>
            <w:r w:rsidRPr="0018528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* root</w:t>
            </w:r>
            <w:r w:rsidRPr="0018528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* |-- name: string (nullable = true)</w:t>
            </w:r>
            <w:r w:rsidRPr="0018528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* |-- age: integer (nullable = false)</w:t>
            </w:r>
            <w:r w:rsidRPr="0018528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* |-- fv: integer (nullable = false)</w:t>
            </w:r>
            <w:r w:rsidRPr="0018528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*/</w:t>
            </w:r>
          </w:p>
          <w:p w14:paraId="733716AF" w14:textId="77777777" w:rsidR="00185285" w:rsidRPr="00271A68" w:rsidRDefault="00185285" w:rsidP="00417BE9">
            <w:pPr>
              <w:rPr>
                <w:sz w:val="18"/>
              </w:rPr>
            </w:pPr>
          </w:p>
        </w:tc>
      </w:tr>
    </w:tbl>
    <w:p w14:paraId="0731CEDC" w14:textId="7368CD08" w:rsidR="00EC711D" w:rsidRDefault="002F3EFC" w:rsidP="00417BE9">
      <w:r w:rsidRPr="002F3EFC">
        <w:t>StructType(StructField(name,StringType,true), StructField(age,IntegerType,false), StructField(fv,IntegerType,false))</w:t>
      </w:r>
    </w:p>
    <w:p w14:paraId="168E927C" w14:textId="76966C25" w:rsidR="00330015" w:rsidRDefault="00330015" w:rsidP="00417BE9"/>
    <w:p w14:paraId="03BFC420" w14:textId="368176E3" w:rsidR="00330015" w:rsidRDefault="00330015" w:rsidP="00ED0B95">
      <w:pPr>
        <w:pStyle w:val="3"/>
      </w:pPr>
      <w:r>
        <w:rPr>
          <w:rFonts w:hint="eastAsia"/>
        </w:rPr>
        <w:lastRenderedPageBreak/>
        <w:t>自定义</w:t>
      </w:r>
      <w:r>
        <w:rPr>
          <w:rFonts w:hint="eastAsia"/>
        </w:rPr>
        <w:t>shema</w:t>
      </w:r>
      <w:r>
        <w:rPr>
          <w:rFonts w:hint="eastAsia"/>
        </w:rPr>
        <w:t>信息</w:t>
      </w:r>
    </w:p>
    <w:p w14:paraId="1A7FA730" w14:textId="07F15750" w:rsidR="00D311D6" w:rsidRDefault="00D311D6" w:rsidP="00417BE9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45E8" w14:paraId="38AFD765" w14:textId="77777777" w:rsidTr="00D045E8">
        <w:tc>
          <w:tcPr>
            <w:tcW w:w="8522" w:type="dxa"/>
          </w:tcPr>
          <w:p w14:paraId="7E9A3232" w14:textId="77777777" w:rsidR="00D045E8" w:rsidRPr="00D045E8" w:rsidRDefault="00D045E8" w:rsidP="00D045E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</w:pPr>
            <w:r w:rsidRPr="00D045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conf = </w:t>
            </w:r>
            <w:r w:rsidRPr="00D045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new 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SparkConf()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.setMaster(</w:t>
            </w:r>
            <w:r w:rsidRPr="00D045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local[*]"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.setAppName(</w:t>
            </w:r>
            <w:r w:rsidRPr="00D045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>this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.getClass.getSimpleName)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D045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sc = </w:t>
            </w:r>
            <w:r w:rsidRPr="00D045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new 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SparkContext(conf)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D045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 w:rsidRPr="00D045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操作</w:t>
            </w:r>
            <w:r w:rsidRPr="00D045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sql</w:t>
            </w:r>
            <w:r w:rsidRPr="00D045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专用实例</w:t>
            </w:r>
            <w:r w:rsidRPr="00D045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D045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sqlContext = </w:t>
            </w:r>
            <w:r w:rsidRPr="00D045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new 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SQLContext(sc)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D045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file: RDD[</w:t>
            </w:r>
            <w:r w:rsidRPr="00D045E8">
              <w:rPr>
                <w:rFonts w:ascii="Consolas" w:eastAsia="宋体" w:hAnsi="Consolas" w:cs="宋体"/>
                <w:color w:val="20999D"/>
                <w:kern w:val="0"/>
                <w:sz w:val="30"/>
                <w:szCs w:val="30"/>
              </w:rPr>
              <w:t>String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] = sc.textFile(</w:t>
            </w:r>
            <w:r w:rsidRPr="00D045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person.txt"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D045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rowRdd: RDD[Row] = file.map(t =&gt; {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</w:t>
            </w:r>
            <w:r w:rsidRPr="00D045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split = t.split(</w:t>
            </w:r>
            <w:r w:rsidRPr="00D045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 "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</w:t>
            </w:r>
            <w:r w:rsidRPr="00D045E8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30"/>
                <w:szCs w:val="30"/>
              </w:rPr>
              <w:t>Row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(split(</w:t>
            </w:r>
            <w:r w:rsidRPr="00D045E8">
              <w:rPr>
                <w:rFonts w:ascii="Consolas" w:eastAsia="宋体" w:hAnsi="Consolas" w:cs="宋体"/>
                <w:color w:val="0000FF"/>
                <w:kern w:val="0"/>
                <w:sz w:val="30"/>
                <w:szCs w:val="30"/>
              </w:rPr>
              <w:t>0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, split(</w:t>
            </w:r>
            <w:r w:rsidRPr="00D045E8">
              <w:rPr>
                <w:rFonts w:ascii="Consolas" w:eastAsia="宋体" w:hAnsi="Consolas" w:cs="宋体"/>
                <w:color w:val="0000FF"/>
                <w:kern w:val="0"/>
                <w:sz w:val="30"/>
                <w:szCs w:val="30"/>
              </w:rPr>
              <w:t>1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.toInt, split(</w:t>
            </w:r>
            <w:r w:rsidRPr="00D045E8">
              <w:rPr>
                <w:rFonts w:ascii="Consolas" w:eastAsia="宋体" w:hAnsi="Consolas" w:cs="宋体"/>
                <w:color w:val="0000FF"/>
                <w:kern w:val="0"/>
                <w:sz w:val="30"/>
                <w:szCs w:val="30"/>
              </w:rPr>
              <w:t>2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.toInt)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>})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D045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//    createDataFrame(rowRDD: RDD[Row], schema: StructType)</w:t>
            </w:r>
            <w:r w:rsidRPr="00D045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  <w:t>//    sqlContext.createDataFrame()</w:t>
            </w:r>
            <w:r w:rsidRPr="00D045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D045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D045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lastRenderedPageBreak/>
              <w:t xml:space="preserve">val 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schema = </w:t>
            </w:r>
            <w:r w:rsidRPr="00D045E8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30"/>
                <w:szCs w:val="30"/>
              </w:rPr>
              <w:t>StructType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(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</w:t>
            </w:r>
            <w:r w:rsidRPr="00D045E8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30"/>
                <w:szCs w:val="30"/>
              </w:rPr>
              <w:t>List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(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</w:t>
            </w:r>
            <w:r w:rsidRPr="00D045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// </w:t>
            </w:r>
            <w:r w:rsidRPr="00D045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是否为空这个字段可以省略</w:t>
            </w:r>
            <w:r w:rsidRPr="00D045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br/>
              <w:t xml:space="preserve">    </w:t>
            </w:r>
            <w:r w:rsidRPr="00D045E8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30"/>
                <w:szCs w:val="30"/>
              </w:rPr>
              <w:t>StructField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(</w:t>
            </w:r>
            <w:r w:rsidRPr="00D045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name2"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, StringType),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</w:t>
            </w:r>
            <w:r w:rsidRPr="00D045E8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30"/>
                <w:szCs w:val="30"/>
              </w:rPr>
              <w:t>StructField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(</w:t>
            </w:r>
            <w:r w:rsidRPr="00D045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age2"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, IntegerType),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  </w:t>
            </w:r>
            <w:r w:rsidRPr="00D045E8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30"/>
                <w:szCs w:val="30"/>
              </w:rPr>
              <w:t>StructField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(</w:t>
            </w:r>
            <w:r w:rsidRPr="00D045E8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30"/>
                <w:szCs w:val="30"/>
              </w:rPr>
              <w:t>"fv"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, IntegerType, </w:t>
            </w:r>
            <w:r w:rsidRPr="00D045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>false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)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  <w:t xml:space="preserve">  ))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D045E8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30"/>
                <w:szCs w:val="30"/>
              </w:rPr>
              <w:t xml:space="preserve">val 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 xml:space="preserve">pdf: </w:t>
            </w:r>
            <w:r w:rsidRPr="00D045E8">
              <w:rPr>
                <w:rFonts w:ascii="Consolas" w:eastAsia="宋体" w:hAnsi="Consolas" w:cs="宋体"/>
                <w:color w:val="20999D"/>
                <w:kern w:val="0"/>
                <w:sz w:val="30"/>
                <w:szCs w:val="30"/>
              </w:rPr>
              <w:t xml:space="preserve">DataFrame 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= sqlContext.createDataFrame(rowRdd, schema)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D045E8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30"/>
                <w:szCs w:val="30"/>
              </w:rPr>
              <w:t>println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(pdf.schema)</w:t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br/>
            </w:r>
            <w:r w:rsidRPr="00D045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>// 2</w:t>
            </w:r>
            <w:r w:rsidRPr="00D045E8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30"/>
                <w:szCs w:val="30"/>
              </w:rPr>
              <w:t>种操作风格</w:t>
            </w:r>
            <w:r w:rsidRPr="00D045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t xml:space="preserve"> SQL  DSL</w:t>
            </w:r>
            <w:r w:rsidRPr="00D045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D045E8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30"/>
                <w:szCs w:val="30"/>
              </w:rPr>
              <w:br/>
            </w:r>
            <w:r w:rsidRPr="00D045E8">
              <w:rPr>
                <w:rFonts w:ascii="Consolas" w:eastAsia="宋体" w:hAnsi="Consolas" w:cs="宋体"/>
                <w:color w:val="000000"/>
                <w:kern w:val="0"/>
                <w:sz w:val="30"/>
                <w:szCs w:val="30"/>
              </w:rPr>
              <w:t>sc.stop()</w:t>
            </w:r>
          </w:p>
          <w:p w14:paraId="6A4A1FB8" w14:textId="77777777" w:rsidR="00D045E8" w:rsidRPr="00D045E8" w:rsidRDefault="00D045E8" w:rsidP="00417BE9"/>
        </w:tc>
      </w:tr>
    </w:tbl>
    <w:p w14:paraId="50AF3BCD" w14:textId="6365F33E" w:rsidR="00D045E8" w:rsidRDefault="00D045E8" w:rsidP="00417BE9"/>
    <w:p w14:paraId="2A71D397" w14:textId="6BCF07C4" w:rsidR="003E7D48" w:rsidRDefault="003E7D48" w:rsidP="00417BE9"/>
    <w:p w14:paraId="0069E816" w14:textId="5D32B2F1" w:rsidR="003E7D48" w:rsidRDefault="003E7D48" w:rsidP="00417BE9"/>
    <w:p w14:paraId="7D07A403" w14:textId="32832E0C" w:rsidR="00330015" w:rsidRDefault="00330015" w:rsidP="00ED0B95">
      <w:pPr>
        <w:pStyle w:val="3"/>
      </w:pPr>
      <w:r>
        <w:rPr>
          <w:rFonts w:hint="eastAsia"/>
        </w:rPr>
        <w:t>DataFrame</w:t>
      </w:r>
      <w:r>
        <w:rPr>
          <w:rFonts w:hint="eastAsia"/>
        </w:rPr>
        <w:t>版本的</w:t>
      </w:r>
      <w:r>
        <w:rPr>
          <w:rFonts w:hint="eastAsia"/>
        </w:rPr>
        <w:t>wordcoun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11AB" w:rsidRPr="004F3163" w14:paraId="7A60DF35" w14:textId="77777777" w:rsidTr="005411AB">
        <w:tc>
          <w:tcPr>
            <w:tcW w:w="8522" w:type="dxa"/>
          </w:tcPr>
          <w:p w14:paraId="4D47768A" w14:textId="77777777" w:rsidR="005411AB" w:rsidRPr="005411AB" w:rsidRDefault="005411AB" w:rsidP="005411A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  </w:t>
            </w:r>
            <w:r w:rsidRPr="005411A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def 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main(args: Array[</w:t>
            </w:r>
            <w:r w:rsidRPr="005411AB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): Unit = {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5411A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conf = </w:t>
            </w:r>
            <w:r w:rsidRPr="005411A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Conf()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.setMaster(</w:t>
            </w:r>
            <w:r w:rsidRPr="005411A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local[*]"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lastRenderedPageBreak/>
              <w:t xml:space="preserve">      .setAppName(</w:t>
            </w:r>
            <w:r w:rsidRPr="005411A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5411A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c = </w:t>
            </w:r>
            <w:r w:rsidRPr="005411A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Context(conf)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5411A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sqlContext = </w:t>
            </w:r>
            <w:r w:rsidRPr="005411A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new 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QLContext(sc)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5411A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5411A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隐式转换</w:t>
            </w:r>
            <w:r w:rsidRPr="005411A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5411A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import 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qlContext.implicits._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5411A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le = sc.textFile(</w:t>
            </w:r>
            <w:r w:rsidRPr="005411A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wc.txt"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5411A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5411A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把数据用类封装</w:t>
            </w:r>
            <w:r w:rsidRPr="005411A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5411A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wordRdd: RDD[Word] = file.flatMap(_.split(</w:t>
            </w:r>
            <w:r w:rsidRPr="005411A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 "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).map(</w:t>
            </w:r>
            <w:r w:rsidRPr="005411A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Word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_))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5411A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wdf: </w:t>
            </w:r>
            <w:r w:rsidRPr="005411AB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 xml:space="preserve">DataFrame 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= wordRdd.toDF()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5411A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sql</w:t>
            </w:r>
            <w:r w:rsidRPr="005411A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wdf.registerTempTable(</w:t>
            </w:r>
            <w:r w:rsidRPr="005411A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t_word"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5411A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result: </w:t>
            </w:r>
            <w:r w:rsidRPr="005411AB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 xml:space="preserve">DataFrame 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= sqlContext.sql(</w:t>
            </w:r>
            <w:r w:rsidRPr="005411A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select word,count(*) as cnts from t_word group by word order by cnts desc limit 3"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5411A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   result.printSchema()</w:t>
            </w:r>
            <w:r w:rsidRPr="005411A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   result.show()</w:t>
            </w:r>
            <w:r w:rsidRPr="005411A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5411A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5411A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DSL</w:t>
            </w:r>
            <w:r w:rsidRPr="005411A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5411A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result2 = wdf.groupBy(</w:t>
            </w:r>
            <w:r w:rsidRPr="005411A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word"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count()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result2.printSchema()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result2.show()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sc.stop()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}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>}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5411A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case class 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Word(word: </w:t>
            </w:r>
            <w:r w:rsidRPr="005411AB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5411A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</w:p>
          <w:p w14:paraId="69FF18A2" w14:textId="77777777" w:rsidR="005411AB" w:rsidRPr="004F3163" w:rsidRDefault="005411AB" w:rsidP="00417BE9">
            <w:pPr>
              <w:rPr>
                <w:sz w:val="18"/>
              </w:rPr>
            </w:pPr>
          </w:p>
        </w:tc>
      </w:tr>
    </w:tbl>
    <w:p w14:paraId="43A0CB1B" w14:textId="43C02801" w:rsidR="005411AB" w:rsidRDefault="005411AB" w:rsidP="00417BE9"/>
    <w:p w14:paraId="3DCB7E3D" w14:textId="42B6B5C3" w:rsidR="0046430E" w:rsidRDefault="0046430E" w:rsidP="00417BE9"/>
    <w:p w14:paraId="7667DE3E" w14:textId="287CC55A" w:rsidR="0046430E" w:rsidRDefault="0046430E" w:rsidP="00ED0B95">
      <w:pPr>
        <w:pStyle w:val="3"/>
      </w:pPr>
      <w:r>
        <w:rPr>
          <w:rFonts w:hint="eastAsia"/>
        </w:rPr>
        <w:t>DataFrame</w:t>
      </w:r>
      <w:r>
        <w:rPr>
          <w:rFonts w:hint="eastAsia"/>
        </w:rPr>
        <w:t>操作的流程：</w:t>
      </w:r>
    </w:p>
    <w:p w14:paraId="55ABDB78" w14:textId="642CE1C9" w:rsidR="0046430E" w:rsidRDefault="0046430E" w:rsidP="008B154A">
      <w:pPr>
        <w:pStyle w:val="af3"/>
        <w:numPr>
          <w:ilvl w:val="0"/>
          <w:numId w:val="36"/>
        </w:numPr>
        <w:ind w:firstLineChars="0"/>
      </w:pPr>
      <w:r>
        <w:rPr>
          <w:rFonts w:hint="eastAsia"/>
        </w:rPr>
        <w:t>sparkSql</w:t>
      </w:r>
      <w:r>
        <w:t xml:space="preserve">  </w:t>
      </w:r>
      <w:r w:rsidR="008B154A">
        <w:rPr>
          <w:rFonts w:hint="eastAsia"/>
        </w:rPr>
        <w:t>导入</w:t>
      </w:r>
      <w:r w:rsidR="008B154A">
        <w:rPr>
          <w:rFonts w:hint="eastAsia"/>
        </w:rPr>
        <w:t>sparksql</w:t>
      </w:r>
      <w:r w:rsidR="008B154A">
        <w:rPr>
          <w:rFonts w:hint="eastAsia"/>
        </w:rPr>
        <w:t>的依赖</w:t>
      </w:r>
      <w:r w:rsidR="008B154A">
        <w:rPr>
          <w:rFonts w:hint="eastAsia"/>
        </w:rPr>
        <w:t>jar</w:t>
      </w:r>
      <w:r w:rsidR="008B154A">
        <w:rPr>
          <w:rFonts w:hint="eastAsia"/>
        </w:rPr>
        <w:t>包</w:t>
      </w:r>
    </w:p>
    <w:p w14:paraId="6F6A82E8" w14:textId="3352156F" w:rsidR="008B154A" w:rsidRDefault="008B154A" w:rsidP="008B154A">
      <w:pPr>
        <w:pStyle w:val="af3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new</w:t>
      </w:r>
      <w:r>
        <w:t xml:space="preserve"> </w:t>
      </w:r>
      <w:r>
        <w:rPr>
          <w:rFonts w:hint="eastAsia"/>
        </w:rPr>
        <w:t>SQLContext</w:t>
      </w:r>
      <w:r>
        <w:t xml:space="preserve">(sc) </w:t>
      </w:r>
    </w:p>
    <w:p w14:paraId="6F0D0B2E" w14:textId="2753F59F" w:rsidR="008B154A" w:rsidRDefault="00EF4977" w:rsidP="008B154A">
      <w:pPr>
        <w:pStyle w:val="af3"/>
        <w:numPr>
          <w:ilvl w:val="0"/>
          <w:numId w:val="36"/>
        </w:numPr>
        <w:ind w:firstLineChars="0"/>
      </w:pPr>
      <w:r>
        <w:rPr>
          <w:rFonts w:hint="eastAsia"/>
        </w:rPr>
        <w:t>读数据进行预处理</w:t>
      </w:r>
    </w:p>
    <w:p w14:paraId="5B029101" w14:textId="0341E695" w:rsidR="00D91CF5" w:rsidRDefault="00646F53" w:rsidP="00D91CF5">
      <w:pPr>
        <w:pStyle w:val="af3"/>
        <w:numPr>
          <w:ilvl w:val="1"/>
          <w:numId w:val="36"/>
        </w:numPr>
        <w:ind w:firstLineChars="0"/>
      </w:pPr>
      <w:r>
        <w:rPr>
          <w:rFonts w:hint="eastAsia"/>
        </w:rPr>
        <w:t>定义</w:t>
      </w:r>
      <w:r>
        <w:rPr>
          <w:rFonts w:hint="eastAsia"/>
        </w:rPr>
        <w:t>case</w:t>
      </w:r>
      <w:r>
        <w:t xml:space="preserve"> </w:t>
      </w:r>
      <w:r>
        <w:rPr>
          <w:rFonts w:hint="eastAsia"/>
        </w:rPr>
        <w:t>class</w:t>
      </w:r>
      <w:r>
        <w:t xml:space="preserve">   </w:t>
      </w:r>
      <w:r>
        <w:tab/>
      </w:r>
      <w:r>
        <w:tab/>
        <w:t xml:space="preserve">rdd </w:t>
      </w:r>
      <w:r>
        <w:rPr>
          <w:rFonts w:hint="eastAsia"/>
        </w:rPr>
        <w:t>----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RDD</w:t>
      </w:r>
      <w:r>
        <w:t>[</w:t>
      </w:r>
      <w:r>
        <w:rPr>
          <w:rFonts w:hint="eastAsia"/>
        </w:rPr>
        <w:t>类</w:t>
      </w:r>
      <w:r>
        <w:t xml:space="preserve">]    </w:t>
      </w:r>
      <w:r>
        <w:rPr>
          <w:rFonts w:hint="eastAsia"/>
        </w:rPr>
        <w:t>导入隐式转换</w:t>
      </w:r>
      <w:r>
        <w:t xml:space="preserve">   </w:t>
      </w:r>
      <w:r>
        <w:rPr>
          <w:rFonts w:hint="eastAsia"/>
        </w:rPr>
        <w:t>toDF</w:t>
      </w:r>
      <w:r>
        <w:rPr>
          <w:rFonts w:hint="eastAsia"/>
        </w:rPr>
        <w:t>方法</w:t>
      </w:r>
    </w:p>
    <w:p w14:paraId="4112B44A" w14:textId="126BBD2A" w:rsidR="00646F53" w:rsidRDefault="00646F53" w:rsidP="00D91CF5">
      <w:pPr>
        <w:pStyle w:val="af3"/>
        <w:numPr>
          <w:ilvl w:val="1"/>
          <w:numId w:val="36"/>
        </w:numPr>
        <w:ind w:firstLineChars="0"/>
      </w:pPr>
      <w:r>
        <w:rPr>
          <w:rFonts w:hint="eastAsia"/>
        </w:rPr>
        <w:t>自定义</w:t>
      </w:r>
      <w:r>
        <w:rPr>
          <w:rFonts w:hint="eastAsia"/>
        </w:rPr>
        <w:t>shema</w:t>
      </w:r>
      <w:r>
        <w:rPr>
          <w:rFonts w:hint="eastAsia"/>
        </w:rPr>
        <w:t>信息</w:t>
      </w:r>
      <w:r>
        <w:t xml:space="preserve"> </w:t>
      </w:r>
      <w:r>
        <w:tab/>
        <w:t>rdd -</w:t>
      </w:r>
      <w:r>
        <w:sym w:font="Wingdings" w:char="F0E0"/>
      </w:r>
      <w:r>
        <w:t xml:space="preserve">  RDD[Row]</w:t>
      </w:r>
      <w:r>
        <w:tab/>
        <w:t xml:space="preserve"> </w:t>
      </w:r>
      <w:r>
        <w:rPr>
          <w:rFonts w:hint="eastAsia"/>
        </w:rPr>
        <w:t>createDataFrame</w:t>
      </w:r>
      <w:r>
        <w:t>(rowRdd,schema)</w:t>
      </w:r>
    </w:p>
    <w:p w14:paraId="4A44BBF7" w14:textId="7C8EE103" w:rsidR="00646F53" w:rsidRDefault="00646F53" w:rsidP="00646F53"/>
    <w:p w14:paraId="105B2DD3" w14:textId="1077FACE" w:rsidR="00646F53" w:rsidRDefault="00646F53" w:rsidP="00C531F8">
      <w:r>
        <w:rPr>
          <w:rFonts w:hint="eastAsia"/>
        </w:rPr>
        <w:t>4</w:t>
      </w:r>
      <w:r w:rsidR="00C531F8">
        <w:t>,</w:t>
      </w:r>
      <w:r>
        <w:rPr>
          <w:rFonts w:hint="eastAsia"/>
        </w:rPr>
        <w:t>得到一个</w:t>
      </w:r>
      <w:r>
        <w:rPr>
          <w:rFonts w:hint="eastAsia"/>
        </w:rPr>
        <w:t>DataFrame</w:t>
      </w:r>
      <w:r>
        <w:rPr>
          <w:rFonts w:hint="eastAsia"/>
        </w:rPr>
        <w:t>对象</w:t>
      </w:r>
    </w:p>
    <w:p w14:paraId="2380F533" w14:textId="43149D28" w:rsidR="00C531F8" w:rsidRDefault="00C531F8" w:rsidP="00C531F8">
      <w:r>
        <w:rPr>
          <w:rFonts w:hint="eastAsia"/>
        </w:rPr>
        <w:t>5</w:t>
      </w:r>
      <w:r>
        <w:t>,</w:t>
      </w:r>
      <w:r>
        <w:rPr>
          <w:rFonts w:hint="eastAsia"/>
        </w:rPr>
        <w:t>调用</w:t>
      </w:r>
      <w:r>
        <w:rPr>
          <w:rFonts w:hint="eastAsia"/>
        </w:rPr>
        <w:t>API</w:t>
      </w:r>
      <w:r>
        <w:rPr>
          <w:rFonts w:hint="eastAsia"/>
        </w:rPr>
        <w:t>编程</w:t>
      </w:r>
      <w:r>
        <w:rPr>
          <w:rFonts w:hint="eastAsia"/>
        </w:rPr>
        <w:t xml:space="preserve"> </w:t>
      </w:r>
    </w:p>
    <w:p w14:paraId="5C3B5135" w14:textId="1D5FC167" w:rsidR="00C531F8" w:rsidRDefault="00275144" w:rsidP="00C531F8">
      <w:pPr>
        <w:pStyle w:val="af3"/>
        <w:numPr>
          <w:ilvl w:val="1"/>
          <w:numId w:val="36"/>
        </w:numPr>
        <w:ind w:firstLineChars="0"/>
      </w:pPr>
      <w:r>
        <w:t>sql</w:t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注册临时表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sqlContext</w:t>
      </w:r>
      <w:r>
        <w:t>.sql(“sql</w:t>
      </w:r>
      <w:r>
        <w:rPr>
          <w:rFonts w:hint="eastAsia"/>
        </w:rPr>
        <w:t>语句</w:t>
      </w:r>
      <w:r>
        <w:t>”)</w:t>
      </w:r>
    </w:p>
    <w:p w14:paraId="7D8B577E" w14:textId="3B27C62C" w:rsidR="00275144" w:rsidRDefault="00275144" w:rsidP="00C531F8">
      <w:pPr>
        <w:pStyle w:val="af3"/>
        <w:numPr>
          <w:ilvl w:val="1"/>
          <w:numId w:val="36"/>
        </w:numPr>
        <w:ind w:firstLineChars="0"/>
      </w:pPr>
      <w:r>
        <w:rPr>
          <w:rFonts w:hint="eastAsia"/>
        </w:rPr>
        <w:t>DSL</w:t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调用专用的方法</w:t>
      </w:r>
    </w:p>
    <w:p w14:paraId="7FEA497E" w14:textId="3E0C05B2" w:rsidR="00275144" w:rsidRDefault="00275144" w:rsidP="00275144"/>
    <w:p w14:paraId="6E434585" w14:textId="4582EAAB" w:rsidR="00275144" w:rsidRDefault="00275144" w:rsidP="00275144">
      <w:r>
        <w:rPr>
          <w:rFonts w:hint="eastAsia"/>
        </w:rPr>
        <w:t>6</w:t>
      </w:r>
      <w:r>
        <w:rPr>
          <w:rFonts w:hint="eastAsia"/>
        </w:rPr>
        <w:t>，查看结果</w:t>
      </w:r>
    </w:p>
    <w:p w14:paraId="4A716B53" w14:textId="4A51E65B" w:rsidR="00275144" w:rsidRDefault="00275144" w:rsidP="00275144">
      <w:r>
        <w:tab/>
      </w:r>
      <w:r>
        <w:rPr>
          <w:rFonts w:hint="eastAsia"/>
        </w:rPr>
        <w:t>r</w:t>
      </w:r>
      <w:r>
        <w:t>esultDF.show()</w:t>
      </w:r>
    </w:p>
    <w:p w14:paraId="42FF0880" w14:textId="4CF5EF5D" w:rsidR="000F3883" w:rsidRDefault="000F3883" w:rsidP="00275144"/>
    <w:p w14:paraId="11ECACF6" w14:textId="6BC92067" w:rsidR="000F3883" w:rsidRDefault="000F3883" w:rsidP="00275144"/>
    <w:p w14:paraId="1DED10D3" w14:textId="469E7503" w:rsidR="00E90106" w:rsidRDefault="00E90106" w:rsidP="00F82301">
      <w:pPr>
        <w:pStyle w:val="2"/>
      </w:pPr>
      <w:r>
        <w:rPr>
          <w:rFonts w:hint="eastAsia"/>
        </w:rPr>
        <w:t>D</w:t>
      </w:r>
      <w:r>
        <w:t>at</w:t>
      </w:r>
      <w:r>
        <w:rPr>
          <w:rFonts w:hint="eastAsia"/>
        </w:rPr>
        <w:t>a</w:t>
      </w:r>
      <w:r>
        <w:t>set</w:t>
      </w:r>
    </w:p>
    <w:p w14:paraId="47FBCD2E" w14:textId="21FB366E" w:rsidR="00602432" w:rsidRPr="00602432" w:rsidRDefault="00602432" w:rsidP="00E11520">
      <w:pPr>
        <w:pStyle w:val="3"/>
      </w:pPr>
      <w:r>
        <w:rPr>
          <w:rFonts w:hint="eastAsia"/>
        </w:rPr>
        <w:t>简介</w:t>
      </w:r>
    </w:p>
    <w:p w14:paraId="7FB93159" w14:textId="6CF50C1C" w:rsidR="00646F53" w:rsidRDefault="00D2084F" w:rsidP="00646F53">
      <w:r>
        <w:rPr>
          <w:rFonts w:hint="eastAsia"/>
        </w:rPr>
        <w:t>s</w:t>
      </w:r>
      <w:r>
        <w:t>park1.6</w:t>
      </w:r>
      <w:r>
        <w:rPr>
          <w:rFonts w:hint="eastAsia"/>
        </w:rPr>
        <w:t>版本引入的</w:t>
      </w:r>
      <w:r w:rsidR="00622614">
        <w:rPr>
          <w:rFonts w:hint="eastAsia"/>
        </w:rPr>
        <w:t xml:space="preserve"> </w:t>
      </w:r>
      <w:r w:rsidR="00622614">
        <w:t xml:space="preserve">   </w:t>
      </w:r>
      <w:r w:rsidR="00622614">
        <w:rPr>
          <w:rFonts w:hint="eastAsia"/>
        </w:rPr>
        <w:t>spark</w:t>
      </w:r>
      <w:r w:rsidR="00622614">
        <w:t>2.</w:t>
      </w:r>
      <w:r w:rsidR="00622614">
        <w:rPr>
          <w:rFonts w:hint="eastAsia"/>
        </w:rPr>
        <w:t>x</w:t>
      </w:r>
      <w:r w:rsidR="00622614">
        <w:t xml:space="preserve">   dataset </w:t>
      </w:r>
      <w:r w:rsidR="00622614">
        <w:rPr>
          <w:rFonts w:hint="eastAsia"/>
        </w:rPr>
        <w:t>和</w:t>
      </w:r>
      <w:r w:rsidR="00622614">
        <w:rPr>
          <w:rFonts w:hint="eastAsia"/>
        </w:rPr>
        <w:t xml:space="preserve"> dataframe</w:t>
      </w:r>
      <w:r w:rsidR="00622614">
        <w:rPr>
          <w:rFonts w:hint="eastAsia"/>
        </w:rPr>
        <w:t>合并了</w:t>
      </w:r>
    </w:p>
    <w:p w14:paraId="0FDE6E3C" w14:textId="6337A22D" w:rsidR="00622614" w:rsidRDefault="00622614" w:rsidP="00646F53"/>
    <w:p w14:paraId="685582E5" w14:textId="5C1E3384" w:rsidR="00622614" w:rsidRDefault="00622614" w:rsidP="00646F53">
      <w:r>
        <w:rPr>
          <w:rFonts w:hint="eastAsia"/>
        </w:rPr>
        <w:t>Dataset</w:t>
      </w:r>
      <w:r>
        <w:rPr>
          <w:rFonts w:hint="eastAsia"/>
        </w:rPr>
        <w:t>，和</w:t>
      </w:r>
      <w:r>
        <w:rPr>
          <w:rFonts w:hint="eastAsia"/>
        </w:rPr>
        <w:t>dataFrame</w:t>
      </w:r>
      <w:r>
        <w:rPr>
          <w:rFonts w:hint="eastAsia"/>
        </w:rPr>
        <w:t>类似，依然是一个分布式的数据集合。</w:t>
      </w:r>
    </w:p>
    <w:p w14:paraId="0DAB3A41" w14:textId="3D8100E1" w:rsidR="00F82219" w:rsidRDefault="00F82219" w:rsidP="00646F53">
      <w:r>
        <w:rPr>
          <w:rFonts w:hint="eastAsia"/>
        </w:rPr>
        <w:t>dataset</w:t>
      </w:r>
      <w:r w:rsidR="00673FD4">
        <w:rPr>
          <w:rFonts w:hint="eastAsia"/>
        </w:rPr>
        <w:t>默认</w:t>
      </w:r>
      <w:r>
        <w:rPr>
          <w:rFonts w:hint="eastAsia"/>
        </w:rPr>
        <w:t>自带</w:t>
      </w:r>
      <w:r>
        <w:rPr>
          <w:rFonts w:hint="eastAsia"/>
        </w:rPr>
        <w:t>schema</w:t>
      </w:r>
      <w:r>
        <w:rPr>
          <w:rFonts w:hint="eastAsia"/>
        </w:rPr>
        <w:t>信息。</w:t>
      </w:r>
    </w:p>
    <w:p w14:paraId="190B830B" w14:textId="22995852" w:rsidR="00FF7C8F" w:rsidRDefault="00FF7C8F" w:rsidP="00646F53"/>
    <w:p w14:paraId="6FDDFBA2" w14:textId="77777777" w:rsidR="005E5FA6" w:rsidRDefault="005E5FA6" w:rsidP="00646F53"/>
    <w:p w14:paraId="5C85A708" w14:textId="77777777" w:rsidR="005E5FA6" w:rsidRDefault="005E5FA6" w:rsidP="005E5FA6">
      <w:r>
        <w:rPr>
          <w:rFonts w:hint="eastAsia"/>
        </w:rPr>
        <w:t>spark</w:t>
      </w:r>
      <w:r>
        <w:t xml:space="preserve"> cores   RDD</w:t>
      </w:r>
      <w:r>
        <w:tab/>
      </w:r>
      <w:r>
        <w:tab/>
      </w:r>
      <w:r>
        <w:tab/>
        <w:t xml:space="preserve"> SparkContext</w:t>
      </w:r>
    </w:p>
    <w:p w14:paraId="0E65D39F" w14:textId="77777777" w:rsidR="005E5FA6" w:rsidRDefault="005E5FA6" w:rsidP="005E5FA6">
      <w:r>
        <w:t xml:space="preserve">sparksql </w:t>
      </w:r>
      <w:r>
        <w:tab/>
      </w:r>
      <w:r>
        <w:tab/>
      </w:r>
      <w:r>
        <w:rPr>
          <w:rFonts w:hint="eastAsia"/>
        </w:rPr>
        <w:t>DataFrame</w:t>
      </w:r>
      <w:r>
        <w:tab/>
        <w:t xml:space="preserve"> </w:t>
      </w:r>
      <w:r>
        <w:rPr>
          <w:rFonts w:hint="eastAsia"/>
        </w:rPr>
        <w:t>SQLContext</w:t>
      </w:r>
      <w:r>
        <w:tab/>
      </w:r>
    </w:p>
    <w:p w14:paraId="7A73DF49" w14:textId="68DD4F1C" w:rsidR="00FF7C8F" w:rsidRDefault="005E5FA6" w:rsidP="00646F53">
      <w:r>
        <w:rPr>
          <w:rFonts w:hint="eastAsia"/>
        </w:rPr>
        <w:t>spark</w:t>
      </w:r>
      <w:r>
        <w:t xml:space="preserve">sql      </w:t>
      </w:r>
      <w:r>
        <w:rPr>
          <w:rFonts w:hint="eastAsia"/>
        </w:rPr>
        <w:t>Data</w:t>
      </w:r>
      <w:r w:rsidRPr="006D1872">
        <w:rPr>
          <w:rFonts w:hint="eastAsia"/>
          <w:color w:val="FF0000"/>
        </w:rPr>
        <w:t>s</w:t>
      </w:r>
      <w:r>
        <w:rPr>
          <w:rFonts w:hint="eastAsia"/>
        </w:rPr>
        <w:t>et</w:t>
      </w:r>
      <w:r>
        <w:t xml:space="preserve"> </w:t>
      </w:r>
      <w:r w:rsidR="00301B28">
        <w:tab/>
        <w:t xml:space="preserve">  </w:t>
      </w:r>
      <w:r w:rsidR="00301B28">
        <w:tab/>
        <w:t xml:space="preserve"> SparkSession</w:t>
      </w:r>
      <w:r w:rsidR="00301B28">
        <w:tab/>
        <w:t xml:space="preserve"> </w:t>
      </w:r>
    </w:p>
    <w:p w14:paraId="0D30DE8F" w14:textId="1BDE9681" w:rsidR="00482B36" w:rsidRDefault="00482B36" w:rsidP="00646F53"/>
    <w:p w14:paraId="454088A9" w14:textId="57C7A544" w:rsidR="00312F0F" w:rsidRDefault="00312F0F" w:rsidP="00312F0F">
      <w:pPr>
        <w:pStyle w:val="3"/>
      </w:pPr>
      <w:r>
        <w:rPr>
          <w:rFonts w:hint="eastAsia"/>
        </w:rPr>
        <w:t>SparkSession</w:t>
      </w:r>
    </w:p>
    <w:p w14:paraId="1A28E133" w14:textId="20EF5C73" w:rsidR="00482B36" w:rsidRDefault="00482B36" w:rsidP="00646F53">
      <w:r>
        <w:t>spark2.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之后，提供了一个新的编程</w:t>
      </w:r>
      <w:r>
        <w:rPr>
          <w:rFonts w:hint="eastAsia"/>
        </w:rPr>
        <w:t>API</w:t>
      </w:r>
      <w:r>
        <w:rPr>
          <w:rFonts w:hint="eastAsia"/>
        </w:rPr>
        <w:t>，</w:t>
      </w:r>
      <w:r>
        <w:rPr>
          <w:rFonts w:hint="eastAsia"/>
        </w:rPr>
        <w:t>SparkSession</w:t>
      </w:r>
    </w:p>
    <w:p w14:paraId="19BA7867" w14:textId="055309E4" w:rsidR="003C1F58" w:rsidRDefault="003C1F58" w:rsidP="00646F53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E16DB" w:rsidRPr="000E16DB" w14:paraId="05EC4AD9" w14:textId="77777777" w:rsidTr="000E16DB">
        <w:tc>
          <w:tcPr>
            <w:tcW w:w="8522" w:type="dxa"/>
          </w:tcPr>
          <w:p w14:paraId="12EE1714" w14:textId="77777777" w:rsidR="000E16DB" w:rsidRPr="000E16DB" w:rsidRDefault="000E16DB" w:rsidP="000E16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0E16D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0E16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存在拿来使用，不存在，再创建</w:t>
            </w:r>
            <w:r w:rsidRPr="000E16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0E16D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spark  session</w:t>
            </w:r>
            <w:r w:rsidRPr="000E16D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0E16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0E16D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: SparkSession = SparkSession.</w:t>
            </w:r>
            <w:r w:rsidRPr="000E16DB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builder</w:t>
            </w:r>
            <w:r w:rsidRPr="000E16D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)</w:t>
            </w:r>
            <w:r w:rsidRPr="000E16D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</w:t>
            </w:r>
            <w:r w:rsidRPr="000E16D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local</w:t>
            </w:r>
            <w:r w:rsidRPr="000E16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模式下</w:t>
            </w:r>
            <w:r w:rsidRPr="000E16DB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2</w:t>
            </w:r>
            <w:r w:rsidRPr="000E16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个参数配置</w:t>
            </w:r>
            <w:r w:rsidRPr="000E16DB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</w:t>
            </w:r>
            <w:r w:rsidRPr="000E16D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master(</w:t>
            </w:r>
            <w:r w:rsidRPr="000E16DB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local[*]"</w:t>
            </w:r>
            <w:r w:rsidRPr="000E16D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0E16D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.appName(</w:t>
            </w:r>
            <w:r w:rsidRPr="000E16DB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0E16D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0E16DB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.getOrCreate()</w:t>
            </w:r>
          </w:p>
          <w:p w14:paraId="0ADAC60B" w14:textId="77777777" w:rsidR="000E16DB" w:rsidRPr="000E16DB" w:rsidRDefault="000E16DB" w:rsidP="00646F53">
            <w:pPr>
              <w:rPr>
                <w:sz w:val="18"/>
              </w:rPr>
            </w:pPr>
          </w:p>
        </w:tc>
      </w:tr>
    </w:tbl>
    <w:p w14:paraId="5DAF16DD" w14:textId="210D0E7A" w:rsidR="000E16DB" w:rsidRDefault="000E16DB" w:rsidP="00646F53"/>
    <w:p w14:paraId="0CF13145" w14:textId="475F285F" w:rsidR="000E16DB" w:rsidRDefault="000E16DB" w:rsidP="00646F53"/>
    <w:p w14:paraId="289C968F" w14:textId="70FBA343" w:rsidR="00D07F95" w:rsidRDefault="00D07F95" w:rsidP="00890BC9">
      <w:pPr>
        <w:pStyle w:val="3"/>
      </w:pPr>
      <w:r>
        <w:rPr>
          <w:rFonts w:hint="eastAsia"/>
        </w:rPr>
        <w:t>Dataset</w:t>
      </w:r>
      <w:r w:rsidR="00BE0F27">
        <w:rPr>
          <w:rFonts w:hint="eastAsia"/>
        </w:rPr>
        <w:t>的</w:t>
      </w:r>
      <w:r>
        <w:rPr>
          <w:rFonts w:hint="eastAsia"/>
        </w:rPr>
        <w:t>schema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D07F95" w:rsidRPr="002F3E05" w14:paraId="115B48A6" w14:textId="77777777" w:rsidTr="00D07F95">
        <w:tc>
          <w:tcPr>
            <w:tcW w:w="8522" w:type="dxa"/>
          </w:tcPr>
          <w:p w14:paraId="57248B05" w14:textId="77777777" w:rsidR="00D07F95" w:rsidRPr="00D07F95" w:rsidRDefault="00D07F95" w:rsidP="00D07F9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</w:pPr>
            <w:r w:rsidRPr="00D07F9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30"/>
              </w:rPr>
              <w:t xml:space="preserve">val </w:t>
            </w:r>
            <w:r w:rsidRPr="00D07F95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file: Dataset[</w:t>
            </w:r>
            <w:r w:rsidRPr="00D07F95">
              <w:rPr>
                <w:rFonts w:ascii="Consolas" w:eastAsia="宋体" w:hAnsi="Consolas" w:cs="宋体"/>
                <w:color w:val="20999D"/>
                <w:kern w:val="0"/>
                <w:sz w:val="20"/>
                <w:szCs w:val="30"/>
              </w:rPr>
              <w:t>String</w:t>
            </w:r>
            <w:r w:rsidRPr="00D07F95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] = spark.read.textFile(</w:t>
            </w:r>
            <w:r w:rsidRPr="00D07F9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30"/>
              </w:rPr>
              <w:t>"person.txt"</w:t>
            </w:r>
            <w:r w:rsidRPr="00D07F95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)</w:t>
            </w:r>
            <w:r w:rsidRPr="00D07F95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D07F9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t xml:space="preserve">// </w:t>
            </w:r>
            <w:r w:rsidRPr="00D07F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30"/>
              </w:rPr>
              <w:t>打印</w:t>
            </w:r>
            <w:r w:rsidRPr="00D07F9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t>schema</w:t>
            </w:r>
            <w:r w:rsidRPr="00D07F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30"/>
              </w:rPr>
              <w:t>信息</w:t>
            </w:r>
            <w:r w:rsidRPr="00D07F9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t xml:space="preserve">  Dataset[String]</w:t>
            </w:r>
            <w:r w:rsidRPr="00D07F9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br/>
            </w:r>
            <w:r w:rsidRPr="00D07F95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file.printSchema()</w:t>
            </w:r>
            <w:r w:rsidRPr="00D07F95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D07F9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t>/**</w:t>
            </w:r>
            <w:r w:rsidRPr="00D07F9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br/>
              <w:t xml:space="preserve">  * root</w:t>
            </w:r>
            <w:r w:rsidRPr="00D07F9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br/>
              <w:t xml:space="preserve">  * |-- value: string (nullable = true)</w:t>
            </w:r>
            <w:r w:rsidRPr="00D07F9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br/>
              <w:t xml:space="preserve">  */</w:t>
            </w:r>
            <w:r w:rsidRPr="00D07F9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br/>
            </w:r>
            <w:r w:rsidRPr="00D07F9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br/>
            </w:r>
            <w:r w:rsidRPr="00D07F9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br/>
            </w:r>
            <w:r w:rsidRPr="00D07F9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30"/>
              </w:rPr>
              <w:t xml:space="preserve">val </w:t>
            </w:r>
            <w:r w:rsidRPr="00D07F95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tpDs: Dataset[(</w:t>
            </w:r>
            <w:r w:rsidRPr="00D07F95">
              <w:rPr>
                <w:rFonts w:ascii="Consolas" w:eastAsia="宋体" w:hAnsi="Consolas" w:cs="宋体"/>
                <w:color w:val="20999D"/>
                <w:kern w:val="0"/>
                <w:sz w:val="20"/>
                <w:szCs w:val="30"/>
              </w:rPr>
              <w:t>String</w:t>
            </w:r>
            <w:r w:rsidRPr="00D07F95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, Int, Int)] = file.map(t =&gt; {</w:t>
            </w:r>
            <w:r w:rsidRPr="00D07F95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  <w:t xml:space="preserve">  </w:t>
            </w:r>
            <w:r w:rsidRPr="00D07F95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20"/>
                <w:szCs w:val="30"/>
              </w:rPr>
              <w:t xml:space="preserve">val </w:t>
            </w:r>
            <w:r w:rsidRPr="00D07F95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split = t.split(</w:t>
            </w:r>
            <w:r w:rsidRPr="00D07F95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20"/>
                <w:szCs w:val="30"/>
              </w:rPr>
              <w:t>" "</w:t>
            </w:r>
            <w:r w:rsidRPr="00D07F95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)</w:t>
            </w:r>
            <w:r w:rsidRPr="00D07F95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  <w:t xml:space="preserve">  (split(</w:t>
            </w:r>
            <w:r w:rsidRPr="00D07F95">
              <w:rPr>
                <w:rFonts w:ascii="Consolas" w:eastAsia="宋体" w:hAnsi="Consolas" w:cs="宋体"/>
                <w:color w:val="0000FF"/>
                <w:kern w:val="0"/>
                <w:sz w:val="20"/>
                <w:szCs w:val="30"/>
              </w:rPr>
              <w:t>0</w:t>
            </w:r>
            <w:r w:rsidRPr="00D07F95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), split(</w:t>
            </w:r>
            <w:r w:rsidRPr="00D07F95">
              <w:rPr>
                <w:rFonts w:ascii="Consolas" w:eastAsia="宋体" w:hAnsi="Consolas" w:cs="宋体"/>
                <w:color w:val="0000FF"/>
                <w:kern w:val="0"/>
                <w:sz w:val="20"/>
                <w:szCs w:val="30"/>
              </w:rPr>
              <w:t>1</w:t>
            </w:r>
            <w:r w:rsidRPr="00D07F95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).toInt, split(</w:t>
            </w:r>
            <w:r w:rsidRPr="00D07F95">
              <w:rPr>
                <w:rFonts w:ascii="Consolas" w:eastAsia="宋体" w:hAnsi="Consolas" w:cs="宋体"/>
                <w:color w:val="0000FF"/>
                <w:kern w:val="0"/>
                <w:sz w:val="20"/>
                <w:szCs w:val="30"/>
              </w:rPr>
              <w:t>2</w:t>
            </w:r>
            <w:r w:rsidRPr="00D07F95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t>).toInt)</w:t>
            </w:r>
            <w:r w:rsidRPr="00D07F95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  <w:t>})</w:t>
            </w:r>
            <w:r w:rsidRPr="00D07F95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D07F95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  <w:t>tpDs.printSchema()</w:t>
            </w:r>
            <w:r w:rsidRPr="00D07F95">
              <w:rPr>
                <w:rFonts w:ascii="Consolas" w:eastAsia="宋体" w:hAnsi="Consolas" w:cs="宋体"/>
                <w:color w:val="000000"/>
                <w:kern w:val="0"/>
                <w:sz w:val="20"/>
                <w:szCs w:val="30"/>
              </w:rPr>
              <w:br/>
            </w:r>
            <w:r w:rsidRPr="00D07F9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t>/**</w:t>
            </w:r>
            <w:r w:rsidRPr="00D07F9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br/>
              <w:t xml:space="preserve">  * root  </w:t>
            </w:r>
            <w:r w:rsidRPr="00D07F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30"/>
              </w:rPr>
              <w:t>名称同元组的取值方式   类型同 数据的类型</w:t>
            </w:r>
            <w:r w:rsidRPr="00D07F95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20"/>
                <w:szCs w:val="30"/>
              </w:rPr>
              <w:br/>
              <w:t xml:space="preserve">  </w:t>
            </w:r>
            <w:r w:rsidRPr="00D07F9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t>* |-- _1: string (nullable = true)</w:t>
            </w:r>
            <w:r w:rsidRPr="00D07F9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br/>
              <w:t xml:space="preserve">  * |-- _2: integer (nullable = false)</w:t>
            </w:r>
            <w:r w:rsidRPr="00D07F9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br/>
              <w:t xml:space="preserve">  * |-- _3: integer (nullable = false)</w:t>
            </w:r>
            <w:r w:rsidRPr="00D07F95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20"/>
                <w:szCs w:val="30"/>
              </w:rPr>
              <w:br/>
              <w:t xml:space="preserve">  */</w:t>
            </w:r>
          </w:p>
          <w:p w14:paraId="1883BFA1" w14:textId="77777777" w:rsidR="00D07F95" w:rsidRPr="002F3E05" w:rsidRDefault="00D07F95" w:rsidP="00646F53">
            <w:pPr>
              <w:rPr>
                <w:sz w:val="20"/>
              </w:rPr>
            </w:pPr>
          </w:p>
        </w:tc>
      </w:tr>
    </w:tbl>
    <w:p w14:paraId="0A031761" w14:textId="2FE43556" w:rsidR="003C1F58" w:rsidRDefault="003C1F58" w:rsidP="00646F53"/>
    <w:p w14:paraId="6AF75A6D" w14:textId="77777777" w:rsidR="003E566C" w:rsidRPr="003E566C" w:rsidRDefault="003E566C" w:rsidP="003E566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30"/>
          <w:szCs w:val="30"/>
        </w:rPr>
      </w:pPr>
      <w:r w:rsidRPr="003E566C">
        <w:rPr>
          <w:rFonts w:ascii="Consolas" w:eastAsia="宋体" w:hAnsi="Consolas" w:cs="宋体"/>
          <w:b/>
          <w:bCs/>
          <w:color w:val="000080"/>
          <w:kern w:val="0"/>
          <w:sz w:val="30"/>
          <w:szCs w:val="30"/>
        </w:rPr>
        <w:t xml:space="preserve">type </w:t>
      </w:r>
      <w:r w:rsidRPr="003E566C">
        <w:rPr>
          <w:rFonts w:ascii="Consolas" w:eastAsia="宋体" w:hAnsi="Consolas" w:cs="宋体"/>
          <w:color w:val="20999D"/>
          <w:kern w:val="0"/>
          <w:sz w:val="30"/>
          <w:szCs w:val="30"/>
        </w:rPr>
        <w:t xml:space="preserve">DataFrame </w:t>
      </w:r>
      <w:r w:rsidRPr="003E566C">
        <w:rPr>
          <w:rFonts w:ascii="Consolas" w:eastAsia="宋体" w:hAnsi="Consolas" w:cs="宋体"/>
          <w:color w:val="000000"/>
          <w:kern w:val="0"/>
          <w:sz w:val="30"/>
          <w:szCs w:val="30"/>
        </w:rPr>
        <w:t>= Dataset[Row]</w:t>
      </w:r>
    </w:p>
    <w:p w14:paraId="60DEE308" w14:textId="77777777" w:rsidR="003E566C" w:rsidRDefault="003E566C" w:rsidP="00646F53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B6DE7" w:rsidRPr="00CB6DE7" w14:paraId="7D55AA9D" w14:textId="77777777" w:rsidTr="00CB6DE7">
        <w:tc>
          <w:tcPr>
            <w:tcW w:w="8522" w:type="dxa"/>
          </w:tcPr>
          <w:p w14:paraId="1A1AD176" w14:textId="77777777" w:rsidR="00CB6DE7" w:rsidRPr="00CB6DE7" w:rsidRDefault="00CB6DE7" w:rsidP="00CB6DE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CB6DE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CB6DE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B6DE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pdf: </w:t>
            </w:r>
            <w:r w:rsidRPr="00CB6DE7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 xml:space="preserve">DataFrame </w:t>
            </w:r>
            <w:r w:rsidRPr="00CB6DE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= tpDs.toDF(</w:t>
            </w:r>
            <w:r w:rsidRPr="00CB6DE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name"</w:t>
            </w:r>
            <w:r w:rsidRPr="00CB6DE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</w:t>
            </w:r>
            <w:r w:rsidRPr="00CB6DE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age"</w:t>
            </w:r>
            <w:r w:rsidRPr="00CB6DE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</w:t>
            </w:r>
            <w:r w:rsidRPr="00CB6DE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v"</w:t>
            </w:r>
            <w:r w:rsidRPr="00CB6DE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CB6DE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CB6DE7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CB6DE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df2: Dataset[Row] = tpDs.toDF(</w:t>
            </w:r>
            <w:r w:rsidRPr="00CB6DE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name"</w:t>
            </w:r>
            <w:r w:rsidRPr="00CB6DE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</w:t>
            </w:r>
            <w:r w:rsidRPr="00CB6DE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age"</w:t>
            </w:r>
            <w:r w:rsidRPr="00CB6DE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</w:t>
            </w:r>
            <w:r w:rsidRPr="00CB6DE7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v"</w:t>
            </w:r>
            <w:r w:rsidRPr="00CB6DE7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</w:p>
          <w:p w14:paraId="6A2089DC" w14:textId="77777777" w:rsidR="00CB6DE7" w:rsidRPr="00CB6DE7" w:rsidRDefault="00CB6DE7" w:rsidP="00646F53">
            <w:pPr>
              <w:rPr>
                <w:sz w:val="18"/>
              </w:rPr>
            </w:pPr>
          </w:p>
        </w:tc>
      </w:tr>
    </w:tbl>
    <w:p w14:paraId="07147024" w14:textId="361EC0EA" w:rsidR="00FB631D" w:rsidRDefault="00FB631D" w:rsidP="00646F53"/>
    <w:p w14:paraId="54DB8E73" w14:textId="36D15CFE" w:rsidR="00FB631D" w:rsidRDefault="00FB631D" w:rsidP="000A41E4">
      <w:pPr>
        <w:pStyle w:val="3"/>
      </w:pPr>
      <w:r>
        <w:rPr>
          <w:rFonts w:hint="eastAsia"/>
        </w:rPr>
        <w:lastRenderedPageBreak/>
        <w:t>SQL</w:t>
      </w:r>
      <w:r>
        <w:rPr>
          <w:rFonts w:hint="eastAsia"/>
        </w:rPr>
        <w:t>语法风格</w:t>
      </w:r>
    </w:p>
    <w:p w14:paraId="4F37384E" w14:textId="6B3FBE23" w:rsidR="003C1F58" w:rsidRDefault="003C1F58" w:rsidP="00646F53">
      <w:r>
        <w:rPr>
          <w:noProof/>
        </w:rPr>
        <w:drawing>
          <wp:inline distT="0" distB="0" distL="0" distR="0" wp14:anchorId="150ED9A9" wp14:editId="52018083">
            <wp:extent cx="3310307" cy="1460665"/>
            <wp:effectExtent l="0" t="0" r="4445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54750" cy="148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326A" w14:textId="50D854F3" w:rsidR="003659DB" w:rsidRDefault="003659DB" w:rsidP="00646F53">
      <w:r>
        <w:rPr>
          <w:rFonts w:hint="eastAsia"/>
        </w:rPr>
        <w:t>解决方案：</w:t>
      </w:r>
    </w:p>
    <w:p w14:paraId="163FD216" w14:textId="6C890B9A" w:rsidR="003659DB" w:rsidRDefault="003659DB" w:rsidP="00646F53">
      <w:r>
        <w:rPr>
          <w:rFonts w:hint="eastAsia"/>
        </w:rPr>
        <w:t>import</w:t>
      </w:r>
      <w:r>
        <w:t xml:space="preserve"> </w:t>
      </w:r>
      <w:r>
        <w:rPr>
          <w:rFonts w:hint="eastAsia"/>
        </w:rPr>
        <w:t>spark</w:t>
      </w:r>
      <w:r>
        <w:t>.implicits._</w:t>
      </w:r>
      <w:r w:rsidR="00320677">
        <w:t xml:space="preserve">   </w:t>
      </w:r>
      <w:r w:rsidR="00320677">
        <w:rPr>
          <w:rFonts w:hint="eastAsia"/>
        </w:rPr>
        <w:t>注意：这里的</w:t>
      </w:r>
      <w:r w:rsidR="00320677">
        <w:rPr>
          <w:rFonts w:hint="eastAsia"/>
        </w:rPr>
        <w:t>spark</w:t>
      </w:r>
      <w:r w:rsidR="00320677">
        <w:rPr>
          <w:rFonts w:hint="eastAsia"/>
        </w:rPr>
        <w:t>是创建的</w:t>
      </w:r>
      <w:r w:rsidR="00320677">
        <w:rPr>
          <w:rFonts w:hint="eastAsia"/>
        </w:rPr>
        <w:t>SparkSession</w:t>
      </w:r>
      <w:r w:rsidR="00320677">
        <w:rPr>
          <w:rFonts w:hint="eastAsia"/>
        </w:rPr>
        <w:t>的实例名称。</w:t>
      </w:r>
    </w:p>
    <w:p w14:paraId="608F1219" w14:textId="6BB62C5C" w:rsidR="00F608A6" w:rsidRDefault="00F608A6" w:rsidP="00646F53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608A6" w:rsidRPr="00F608A6" w14:paraId="4AF77934" w14:textId="77777777" w:rsidTr="00F608A6">
        <w:tc>
          <w:tcPr>
            <w:tcW w:w="8522" w:type="dxa"/>
          </w:tcPr>
          <w:p w14:paraId="0B3489A6" w14:textId="15D11D89" w:rsidR="00F608A6" w:rsidRPr="00F608A6" w:rsidRDefault="00F608A6" w:rsidP="00F608A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</w:pP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    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F608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存在拿来使用，不存在，再创建</w:t>
            </w:r>
            <w:r w:rsidRPr="00F608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spark  session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F608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: SparkSession = SparkSession.</w:t>
            </w:r>
            <w:r w:rsidRPr="00F608A6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8"/>
                <w:szCs w:val="30"/>
              </w:rPr>
              <w:t>builder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()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local</w:t>
            </w:r>
            <w:r w:rsidRPr="00F608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模式下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2</w:t>
            </w:r>
            <w:r w:rsidRPr="00F608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个参数配置</w:t>
            </w:r>
            <w:r w:rsidRPr="00F608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master(</w:t>
            </w:r>
            <w:r w:rsidRPr="00F608A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local[*]"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.appName(</w:t>
            </w:r>
            <w:r w:rsidRPr="00F608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>this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.getClass.getSimpleName)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.getOrCreate()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F608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导入隐式转换</w:t>
            </w:r>
            <w:r w:rsidRPr="00F608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F608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import 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ark.implicits._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F608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在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sparkSession</w:t>
            </w:r>
            <w:r w:rsidRPr="00F608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中，已经创建好了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sqlContext </w:t>
            </w:r>
            <w:r w:rsidRPr="00F608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和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 sparkContext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F608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qlContext: SQLContext = spark.</w:t>
            </w:r>
            <w:r w:rsidRPr="00F608A6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t>sqlContext</w:t>
            </w:r>
            <w:r w:rsidRPr="00F608A6">
              <w:rPr>
                <w:rFonts w:ascii="Consolas" w:eastAsia="宋体" w:hAnsi="Consolas" w:cs="宋体"/>
                <w:i/>
                <w:iCs/>
                <w:color w:val="660E7A"/>
                <w:kern w:val="0"/>
                <w:sz w:val="18"/>
                <w:szCs w:val="30"/>
              </w:rPr>
              <w:br/>
              <w:t xml:space="preserve">    </w:t>
            </w:r>
            <w:r w:rsidRPr="00F608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c: SparkContext = spark.sparkContext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F608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le: Dataset[</w:t>
            </w:r>
            <w:r w:rsidRPr="00F608A6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] = spark.read.textFile(</w:t>
            </w:r>
            <w:r w:rsidRPr="00F608A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person.txt"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// </w:t>
            </w:r>
            <w:r w:rsidRPr="00F608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打印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schema</w:t>
            </w:r>
            <w:r w:rsidRPr="00F608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信息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 xml:space="preserve">  Dataset[String]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file.printSchema()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**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* root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* |-- value: string (nullable = true)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*/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F608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tpDs: Dataset[(</w:t>
            </w:r>
            <w:r w:rsidRPr="00F608A6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>String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 Int, Int)] = file.map(t =&gt; {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</w:t>
            </w:r>
            <w:r w:rsidRPr="00F608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split = t.split(</w:t>
            </w:r>
            <w:r w:rsidRPr="00F608A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 "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  (split(</w:t>
            </w:r>
            <w:r w:rsidRPr="00F608A6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0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, split(</w:t>
            </w:r>
            <w:r w:rsidRPr="00F608A6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1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Int, split(</w:t>
            </w:r>
            <w:r w:rsidRPr="00F608A6">
              <w:rPr>
                <w:rFonts w:ascii="Consolas" w:eastAsia="宋体" w:hAnsi="Consolas" w:cs="宋体"/>
                <w:color w:val="0000FF"/>
                <w:kern w:val="0"/>
                <w:sz w:val="18"/>
                <w:szCs w:val="30"/>
              </w:rPr>
              <w:t>2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.toInt)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})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   tpDs.printSchema()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**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lastRenderedPageBreak/>
              <w:t xml:space="preserve">      * root  </w:t>
            </w:r>
            <w:r w:rsidRPr="00F608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名称同元组的取值方式   类型同 数据的类型</w:t>
            </w:r>
            <w:r w:rsidRPr="00F608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* |-- _1: string (nullable = true)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* |-- _2: integer (nullable = false)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* |-- _3: integer (nullable = false)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  */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F608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pdf: </w:t>
            </w:r>
            <w:r w:rsidRPr="00F608A6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 xml:space="preserve">DataFrame 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= tpDs.toDF(</w:t>
            </w:r>
            <w:r w:rsidRPr="00F608A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name"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</w:t>
            </w:r>
            <w:r w:rsidRPr="00F608A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age"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</w:t>
            </w:r>
            <w:r w:rsidRPr="00F608A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v"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F608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df2: Dataset[Row] = tpDs.toDF(</w:t>
            </w:r>
            <w:r w:rsidRPr="00F608A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name"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</w:t>
            </w:r>
            <w:r w:rsidRPr="00F608A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age"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,</w:t>
            </w:r>
            <w:r w:rsidRPr="00F608A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fv"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pdf.printSchema()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sql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// </w:t>
            </w:r>
            <w:r w:rsidRPr="00F608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注册临时视图</w:t>
            </w:r>
            <w:r w:rsidRPr="00F608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pdf.createTempView(</w:t>
            </w:r>
            <w:r w:rsidRPr="00F608A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v_person"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// sql</w:t>
            </w:r>
            <w:r w:rsidRPr="00F608A6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8"/>
                <w:szCs w:val="30"/>
              </w:rPr>
              <w:t>方法 写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t>sql</w:t>
            </w:r>
            <w:r w:rsidRPr="00F608A6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8"/>
                <w:szCs w:val="30"/>
              </w:rPr>
              <w:br/>
              <w:t xml:space="preserve">    </w:t>
            </w:r>
            <w:r w:rsidRPr="00F608A6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8"/>
                <w:szCs w:val="30"/>
              </w:rPr>
              <w:t xml:space="preserve">val 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 xml:space="preserve">result1: </w:t>
            </w:r>
            <w:r w:rsidRPr="00F608A6">
              <w:rPr>
                <w:rFonts w:ascii="Consolas" w:eastAsia="宋体" w:hAnsi="Consolas" w:cs="宋体"/>
                <w:color w:val="20999D"/>
                <w:kern w:val="0"/>
                <w:sz w:val="18"/>
                <w:szCs w:val="30"/>
              </w:rPr>
              <w:t xml:space="preserve">DataFrame 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= spark.sql(</w:t>
            </w:r>
            <w:r w:rsidRPr="00F608A6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8"/>
                <w:szCs w:val="30"/>
              </w:rPr>
              <w:t>"select age from v_person where age &gt; 23 "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t>)</w:t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</w:r>
            <w:r w:rsidRPr="00F608A6">
              <w:rPr>
                <w:rFonts w:ascii="Consolas" w:eastAsia="宋体" w:hAnsi="Consolas" w:cs="宋体"/>
                <w:color w:val="000000"/>
                <w:kern w:val="0"/>
                <w:sz w:val="18"/>
                <w:szCs w:val="30"/>
              </w:rPr>
              <w:br/>
              <w:t xml:space="preserve">    result1.show()</w:t>
            </w:r>
          </w:p>
          <w:p w14:paraId="4FF0263B" w14:textId="77777777" w:rsidR="00F608A6" w:rsidRPr="00F608A6" w:rsidRDefault="00F608A6" w:rsidP="00646F53">
            <w:pPr>
              <w:rPr>
                <w:sz w:val="18"/>
              </w:rPr>
            </w:pPr>
          </w:p>
        </w:tc>
      </w:tr>
    </w:tbl>
    <w:p w14:paraId="46D0B91C" w14:textId="0509D4CF" w:rsidR="00F608A6" w:rsidRDefault="00F608A6" w:rsidP="00646F53"/>
    <w:p w14:paraId="6535B28F" w14:textId="580FFBFA" w:rsidR="00716997" w:rsidRDefault="00716997" w:rsidP="00646F53"/>
    <w:p w14:paraId="78429277" w14:textId="73584EDC" w:rsidR="00716997" w:rsidRDefault="00716997" w:rsidP="009D0046">
      <w:pPr>
        <w:pStyle w:val="3"/>
      </w:pPr>
      <w:r>
        <w:rPr>
          <w:rFonts w:hint="eastAsia"/>
        </w:rPr>
        <w:t>DSL</w:t>
      </w:r>
      <w:r>
        <w:rPr>
          <w:rFonts w:hint="eastAsia"/>
        </w:rPr>
        <w:t>语法操作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A5E22" w:rsidRPr="00CA5E22" w14:paraId="50D9567C" w14:textId="77777777" w:rsidTr="00CA5E22">
        <w:tc>
          <w:tcPr>
            <w:tcW w:w="8522" w:type="dxa"/>
          </w:tcPr>
          <w:p w14:paraId="26922BC8" w14:textId="61D39991" w:rsidR="00CA5E22" w:rsidRPr="00CA5E22" w:rsidRDefault="00CA5E22" w:rsidP="00CA5E2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840"/>
              <w:jc w:val="left"/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</w:pP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 xml:space="preserve">// 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存在拿来使用，不存在，再创建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// spark  session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</w:t>
            </w:r>
            <w:r w:rsidRPr="00CA5E2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val 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spark: SparkSession = SparkSession.</w:t>
            </w:r>
            <w:r w:rsidRPr="00CA5E22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6"/>
                <w:szCs w:val="30"/>
              </w:rPr>
              <w:t>builder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()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  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// local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模式下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2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个参数配置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  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.master(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local[*]"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  .appName(</w:t>
            </w:r>
            <w:r w:rsidRPr="00CA5E2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>this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.getClass.getSimpleName)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  .getOrCreate()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 xml:space="preserve">// 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导入隐式转换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</w:t>
            </w:r>
            <w:r w:rsidRPr="00CA5E2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import 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spark.implicits._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</w:t>
            </w:r>
            <w:r w:rsidRPr="00CA5E2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val 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file: Dataset[</w:t>
            </w:r>
            <w:r w:rsidRPr="00CA5E22">
              <w:rPr>
                <w:rFonts w:ascii="Consolas" w:eastAsia="宋体" w:hAnsi="Consolas" w:cs="宋体"/>
                <w:color w:val="20999D"/>
                <w:kern w:val="0"/>
                <w:sz w:val="16"/>
                <w:szCs w:val="30"/>
              </w:rPr>
              <w:t>String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] = spark.read.textFile(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person.txt"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</w:t>
            </w:r>
            <w:r w:rsidRPr="00CA5E2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val 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tpDs: Dataset[(</w:t>
            </w:r>
            <w:r w:rsidRPr="00CA5E22">
              <w:rPr>
                <w:rFonts w:ascii="Consolas" w:eastAsia="宋体" w:hAnsi="Consolas" w:cs="宋体"/>
                <w:color w:val="20999D"/>
                <w:kern w:val="0"/>
                <w:sz w:val="16"/>
                <w:szCs w:val="30"/>
              </w:rPr>
              <w:t>String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, Int, Int)] = file.map(t =&gt; {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  </w:t>
            </w:r>
            <w:r w:rsidRPr="00CA5E2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val 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split = t.split(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 "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  (split(</w:t>
            </w:r>
            <w:r w:rsidRPr="00CA5E22">
              <w:rPr>
                <w:rFonts w:ascii="Consolas" w:eastAsia="宋体" w:hAnsi="Consolas" w:cs="宋体"/>
                <w:color w:val="0000FF"/>
                <w:kern w:val="0"/>
                <w:sz w:val="16"/>
                <w:szCs w:val="30"/>
              </w:rPr>
              <w:t>0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, split(</w:t>
            </w:r>
            <w:r w:rsidRPr="00CA5E22">
              <w:rPr>
                <w:rFonts w:ascii="Consolas" w:eastAsia="宋体" w:hAnsi="Consolas" w:cs="宋体"/>
                <w:color w:val="0000FF"/>
                <w:kern w:val="0"/>
                <w:sz w:val="16"/>
                <w:szCs w:val="30"/>
              </w:rPr>
              <w:t>1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.toInt, split(</w:t>
            </w:r>
            <w:r w:rsidRPr="00CA5E22">
              <w:rPr>
                <w:rFonts w:ascii="Consolas" w:eastAsia="宋体" w:hAnsi="Consolas" w:cs="宋体"/>
                <w:color w:val="0000FF"/>
                <w:kern w:val="0"/>
                <w:sz w:val="16"/>
                <w:szCs w:val="30"/>
              </w:rPr>
              <w:t>2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.toInt)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})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</w:t>
            </w:r>
            <w:r w:rsidRPr="00CA5E2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val 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pdf: </w:t>
            </w:r>
            <w:r w:rsidRPr="00CA5E22">
              <w:rPr>
                <w:rFonts w:ascii="Consolas" w:eastAsia="宋体" w:hAnsi="Consolas" w:cs="宋体"/>
                <w:color w:val="20999D"/>
                <w:kern w:val="0"/>
                <w:sz w:val="16"/>
                <w:szCs w:val="30"/>
              </w:rPr>
              <w:t xml:space="preserve">DataFrame 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= tpDs.toDF(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name"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, 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age"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, 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fv"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lastRenderedPageBreak/>
              <w:br/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//    ("select age from v_person where age &gt; 23 ")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// DSL 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对应着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sql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中的一些操作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 xml:space="preserve">// select 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选择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pdf.select(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age"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,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name"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) 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//.show()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// where 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是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sql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中的写法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 xml:space="preserve">  filter   where 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调用的就是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filter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pdf.where(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age &gt; 23"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) 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// .show()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// 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排序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 xml:space="preserve"> orderBy  sort 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同一个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 xml:space="preserve">API  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默认是升序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pdf.orderBy(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 xml:space="preserve">$"age" 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desc) 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// .show()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// 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分组聚合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 xml:space="preserve">// 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统计次数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 xml:space="preserve"> count(*)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pdf.groupBy(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age"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).count() 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// .show()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// 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导入函数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</w:t>
            </w:r>
            <w:r w:rsidRPr="00CA5E2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import 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org.apache.spark.sql.functions._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pdf.groupBy(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age"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.agg(</w:t>
            </w:r>
            <w:r w:rsidRPr="00CA5E22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6"/>
                <w:szCs w:val="30"/>
              </w:rPr>
              <w:t>count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(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*"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) as 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cnts"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) 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// .show()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</w:t>
            </w:r>
            <w:r w:rsidRPr="00CA5E22">
              <w:rPr>
                <w:rFonts w:ascii="Consolas" w:eastAsia="宋体" w:hAnsi="Consolas" w:cs="宋体"/>
                <w:b/>
                <w:bCs/>
                <w:color w:val="000080"/>
                <w:kern w:val="0"/>
                <w:sz w:val="16"/>
                <w:szCs w:val="30"/>
              </w:rPr>
              <w:t xml:space="preserve">val 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sumfv  = pdf.groupBy(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age"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.agg(</w:t>
            </w:r>
            <w:r w:rsidRPr="00CA5E22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6"/>
                <w:szCs w:val="30"/>
              </w:rPr>
              <w:t>sum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(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fv"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)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// .show()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br/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pdf.groupBy(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age"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.agg(</w:t>
            </w:r>
            <w:r w:rsidRPr="00CA5E22">
              <w:rPr>
                <w:rFonts w:ascii="Consolas" w:eastAsia="宋体" w:hAnsi="Consolas" w:cs="宋体"/>
                <w:i/>
                <w:iCs/>
                <w:color w:val="000000"/>
                <w:kern w:val="0"/>
                <w:sz w:val="16"/>
                <w:szCs w:val="30"/>
              </w:rPr>
              <w:t>min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(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fv"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 xml:space="preserve">) as 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minfv"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.orderBy(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minfv"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</w:t>
            </w:r>
            <w:r w:rsidR="00014291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// .show()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sumfv.printSchema()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 xml:space="preserve">// 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如何修改字段的名称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sumfv.withColumnRenamed(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sum(fv)"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,</w:t>
            </w:r>
            <w:r w:rsidRPr="00CA5E22">
              <w:rPr>
                <w:rFonts w:ascii="Consolas" w:eastAsia="宋体" w:hAnsi="Consolas" w:cs="宋体"/>
                <w:b/>
                <w:bCs/>
                <w:color w:val="008000"/>
                <w:kern w:val="0"/>
                <w:sz w:val="16"/>
                <w:szCs w:val="30"/>
              </w:rPr>
              <w:t>"sumFV"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).show()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br/>
              <w:t xml:space="preserve">    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>//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实际</w:t>
            </w:r>
            <w:r w:rsidRPr="00CA5E22">
              <w:rPr>
                <w:rFonts w:ascii="Consolas" w:eastAsia="宋体" w:hAnsi="Consolas" w:cs="宋体"/>
                <w:i/>
                <w:iCs/>
                <w:color w:val="808080"/>
                <w:kern w:val="0"/>
                <w:sz w:val="16"/>
                <w:szCs w:val="30"/>
              </w:rPr>
              <w:t xml:space="preserve"> SQl 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t>语法风格</w:t>
            </w:r>
            <w:r w:rsidRPr="00CA5E22">
              <w:rPr>
                <w:rFonts w:ascii="宋体" w:eastAsia="宋体" w:hAnsi="宋体" w:cs="宋体" w:hint="eastAsia"/>
                <w:i/>
                <w:iCs/>
                <w:color w:val="808080"/>
                <w:kern w:val="0"/>
                <w:sz w:val="16"/>
                <w:szCs w:val="30"/>
              </w:rPr>
              <w:br/>
              <w:t xml:space="preserve">    </w:t>
            </w:r>
            <w:r w:rsidRPr="00CA5E22">
              <w:rPr>
                <w:rFonts w:ascii="Consolas" w:eastAsia="宋体" w:hAnsi="Consolas" w:cs="宋体"/>
                <w:color w:val="000000"/>
                <w:kern w:val="0"/>
                <w:sz w:val="16"/>
                <w:szCs w:val="30"/>
              </w:rPr>
              <w:t>spark.stop()</w:t>
            </w:r>
          </w:p>
          <w:p w14:paraId="5818F770" w14:textId="77777777" w:rsidR="00CA5E22" w:rsidRPr="00CA5E22" w:rsidRDefault="00CA5E22" w:rsidP="00CA5E22">
            <w:pPr>
              <w:rPr>
                <w:sz w:val="16"/>
              </w:rPr>
            </w:pPr>
          </w:p>
        </w:tc>
      </w:tr>
    </w:tbl>
    <w:p w14:paraId="1DD64AFB" w14:textId="08C291DF" w:rsidR="00BF247C" w:rsidRDefault="00BF247C" w:rsidP="00BF247C"/>
    <w:p w14:paraId="2B62C079" w14:textId="48413795" w:rsidR="000229B4" w:rsidRDefault="000229B4" w:rsidP="00BF247C"/>
    <w:p w14:paraId="6FECA4DF" w14:textId="34544CFB" w:rsidR="00545125" w:rsidRDefault="00545125" w:rsidP="004E164A">
      <w:pPr>
        <w:pStyle w:val="1"/>
      </w:pPr>
      <w:bookmarkStart w:id="0" w:name="_GoBack"/>
      <w:r>
        <w:rPr>
          <w:rFonts w:hint="eastAsia"/>
        </w:rPr>
        <w:t>D</w:t>
      </w:r>
      <w:r>
        <w:t>ataset</w:t>
      </w:r>
      <w:r>
        <w:rPr>
          <w:rFonts w:hint="eastAsia"/>
        </w:rPr>
        <w:t>和</w:t>
      </w:r>
      <w:r>
        <w:rPr>
          <w:rFonts w:hint="eastAsia"/>
        </w:rPr>
        <w:t>dataFrame</w:t>
      </w:r>
      <w:r>
        <w:rPr>
          <w:rFonts w:hint="eastAsia"/>
        </w:rPr>
        <w:t>都可以转化成</w:t>
      </w:r>
      <w:r>
        <w:rPr>
          <w:rFonts w:hint="eastAsia"/>
        </w:rPr>
        <w:t>rdd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45125" w:rsidRPr="003A7520" w14:paraId="5D547E81" w14:textId="77777777" w:rsidTr="00545125">
        <w:tc>
          <w:tcPr>
            <w:tcW w:w="8522" w:type="dxa"/>
          </w:tcPr>
          <w:bookmarkEnd w:id="0"/>
          <w:p w14:paraId="3AF82948" w14:textId="71D7969B" w:rsidR="00545125" w:rsidRPr="002C6E73" w:rsidRDefault="00545125" w:rsidP="002C6E73">
            <w:pPr>
              <w:pStyle w:val="HTML"/>
              <w:shd w:val="clear" w:color="auto" w:fill="FFFFFF"/>
              <w:rPr>
                <w:rFonts w:ascii="Consolas" w:hAnsi="Consolas" w:cs="宋体"/>
                <w:color w:val="000000"/>
                <w:sz w:val="20"/>
                <w:szCs w:val="30"/>
              </w:rPr>
            </w:pPr>
            <w:r w:rsidRPr="00545125">
              <w:rPr>
                <w:rFonts w:ascii="Consolas" w:hAnsi="Consolas" w:cs="宋体"/>
                <w:b/>
                <w:bCs/>
                <w:color w:val="000080"/>
                <w:sz w:val="18"/>
                <w:szCs w:val="30"/>
              </w:rPr>
              <w:t xml:space="preserve">val 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>file: Dataset[</w:t>
            </w:r>
            <w:r w:rsidRPr="00545125">
              <w:rPr>
                <w:rFonts w:ascii="Consolas" w:hAnsi="Consolas" w:cs="宋体"/>
                <w:color w:val="20999D"/>
                <w:sz w:val="18"/>
                <w:szCs w:val="30"/>
              </w:rPr>
              <w:t>String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>] = spark.read.textFile(</w:t>
            </w:r>
            <w:r w:rsidRPr="00545125">
              <w:rPr>
                <w:rFonts w:ascii="Consolas" w:hAnsi="Consolas" w:cs="宋体"/>
                <w:b/>
                <w:bCs/>
                <w:color w:val="008000"/>
                <w:sz w:val="18"/>
                <w:szCs w:val="30"/>
              </w:rPr>
              <w:t>"person.txt"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>)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br/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br/>
              <w:t xml:space="preserve">    </w:t>
            </w:r>
            <w:r w:rsidRPr="00545125">
              <w:rPr>
                <w:rFonts w:ascii="Consolas" w:hAnsi="Consolas" w:cs="宋体"/>
                <w:b/>
                <w:bCs/>
                <w:color w:val="000080"/>
                <w:sz w:val="18"/>
                <w:szCs w:val="30"/>
              </w:rPr>
              <w:t xml:space="preserve">val 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>tpDs: Dataset[(</w:t>
            </w:r>
            <w:r w:rsidRPr="00545125">
              <w:rPr>
                <w:rFonts w:ascii="Consolas" w:hAnsi="Consolas" w:cs="宋体"/>
                <w:color w:val="20999D"/>
                <w:sz w:val="18"/>
                <w:szCs w:val="30"/>
              </w:rPr>
              <w:t>String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>, Int, Int)] = file.map(t =&gt; {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br/>
              <w:t xml:space="preserve">      </w:t>
            </w:r>
            <w:r w:rsidRPr="00545125">
              <w:rPr>
                <w:rFonts w:ascii="Consolas" w:hAnsi="Consolas" w:cs="宋体"/>
                <w:b/>
                <w:bCs/>
                <w:color w:val="000080"/>
                <w:sz w:val="18"/>
                <w:szCs w:val="30"/>
              </w:rPr>
              <w:t xml:space="preserve">val 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>split = t.split(</w:t>
            </w:r>
            <w:r w:rsidRPr="00545125">
              <w:rPr>
                <w:rFonts w:ascii="Consolas" w:hAnsi="Consolas" w:cs="宋体"/>
                <w:b/>
                <w:bCs/>
                <w:color w:val="008000"/>
                <w:sz w:val="18"/>
                <w:szCs w:val="30"/>
              </w:rPr>
              <w:t>" "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>)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br/>
              <w:t xml:space="preserve">      (split(</w:t>
            </w:r>
            <w:r w:rsidRPr="00545125">
              <w:rPr>
                <w:rFonts w:ascii="Consolas" w:hAnsi="Consolas" w:cs="宋体"/>
                <w:color w:val="0000FF"/>
                <w:sz w:val="18"/>
                <w:szCs w:val="30"/>
              </w:rPr>
              <w:t>0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>), split(</w:t>
            </w:r>
            <w:r w:rsidRPr="00545125">
              <w:rPr>
                <w:rFonts w:ascii="Consolas" w:hAnsi="Consolas" w:cs="宋体"/>
                <w:color w:val="0000FF"/>
                <w:sz w:val="18"/>
                <w:szCs w:val="30"/>
              </w:rPr>
              <w:t>1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>).toInt, split(</w:t>
            </w:r>
            <w:r w:rsidRPr="00545125">
              <w:rPr>
                <w:rFonts w:ascii="Consolas" w:hAnsi="Consolas" w:cs="宋体"/>
                <w:color w:val="0000FF"/>
                <w:sz w:val="18"/>
                <w:szCs w:val="30"/>
              </w:rPr>
              <w:t>2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>).toInt)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br/>
              <w:t xml:space="preserve">    })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br/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br/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lastRenderedPageBreak/>
              <w:t xml:space="preserve">    </w:t>
            </w:r>
            <w:r w:rsidRPr="00545125">
              <w:rPr>
                <w:rFonts w:ascii="Consolas" w:hAnsi="Consolas" w:cs="宋体"/>
                <w:b/>
                <w:bCs/>
                <w:color w:val="000080"/>
                <w:sz w:val="18"/>
                <w:szCs w:val="30"/>
              </w:rPr>
              <w:t xml:space="preserve">val 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>rdd: RDD[(</w:t>
            </w:r>
            <w:r w:rsidRPr="00545125">
              <w:rPr>
                <w:rFonts w:ascii="Consolas" w:hAnsi="Consolas" w:cs="宋体"/>
                <w:color w:val="20999D"/>
                <w:sz w:val="18"/>
                <w:szCs w:val="30"/>
              </w:rPr>
              <w:t>String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>, Int, Int)] = tpDs.</w:t>
            </w:r>
            <w:r w:rsidRPr="00545125">
              <w:rPr>
                <w:rFonts w:ascii="Consolas" w:hAnsi="Consolas" w:cs="宋体"/>
                <w:i/>
                <w:iCs/>
                <w:color w:val="660E7A"/>
                <w:sz w:val="18"/>
                <w:szCs w:val="30"/>
              </w:rPr>
              <w:t>rdd</w:t>
            </w:r>
            <w:r w:rsidRPr="00545125">
              <w:rPr>
                <w:rFonts w:ascii="Consolas" w:hAnsi="Consolas" w:cs="宋体"/>
                <w:i/>
                <w:iCs/>
                <w:color w:val="660E7A"/>
                <w:sz w:val="18"/>
                <w:szCs w:val="30"/>
              </w:rPr>
              <w:br/>
            </w:r>
            <w:r w:rsidRPr="00545125">
              <w:rPr>
                <w:rFonts w:ascii="Consolas" w:hAnsi="Consolas" w:cs="宋体"/>
                <w:i/>
                <w:iCs/>
                <w:color w:val="660E7A"/>
                <w:sz w:val="18"/>
                <w:szCs w:val="30"/>
              </w:rPr>
              <w:br/>
              <w:t xml:space="preserve">    </w:t>
            </w:r>
            <w:r w:rsidRPr="00545125">
              <w:rPr>
                <w:rFonts w:ascii="Consolas" w:hAnsi="Consolas" w:cs="宋体"/>
                <w:b/>
                <w:bCs/>
                <w:color w:val="000080"/>
                <w:sz w:val="18"/>
                <w:szCs w:val="30"/>
              </w:rPr>
              <w:t xml:space="preserve">val 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 xml:space="preserve">pdf: </w:t>
            </w:r>
            <w:r w:rsidRPr="00545125">
              <w:rPr>
                <w:rFonts w:ascii="Consolas" w:hAnsi="Consolas" w:cs="宋体"/>
                <w:color w:val="20999D"/>
                <w:sz w:val="18"/>
                <w:szCs w:val="30"/>
              </w:rPr>
              <w:t xml:space="preserve">DataFrame 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>= tpDs.toDF(</w:t>
            </w:r>
            <w:r w:rsidRPr="00545125">
              <w:rPr>
                <w:rFonts w:ascii="Consolas" w:hAnsi="Consolas" w:cs="宋体"/>
                <w:b/>
                <w:bCs/>
                <w:color w:val="008000"/>
                <w:sz w:val="18"/>
                <w:szCs w:val="30"/>
              </w:rPr>
              <w:t>"name"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 xml:space="preserve">, </w:t>
            </w:r>
            <w:r w:rsidRPr="00545125">
              <w:rPr>
                <w:rFonts w:ascii="Consolas" w:hAnsi="Consolas" w:cs="宋体"/>
                <w:b/>
                <w:bCs/>
                <w:color w:val="008000"/>
                <w:sz w:val="18"/>
                <w:szCs w:val="30"/>
              </w:rPr>
              <w:t>"age"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 xml:space="preserve">, </w:t>
            </w:r>
            <w:r w:rsidRPr="00545125">
              <w:rPr>
                <w:rFonts w:ascii="Consolas" w:hAnsi="Consolas" w:cs="宋体"/>
                <w:b/>
                <w:bCs/>
                <w:color w:val="008000"/>
                <w:sz w:val="18"/>
                <w:szCs w:val="30"/>
              </w:rPr>
              <w:t>"fv"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>)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br/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br/>
              <w:t xml:space="preserve">    </w:t>
            </w:r>
            <w:r w:rsidRPr="00545125">
              <w:rPr>
                <w:rFonts w:ascii="Consolas" w:hAnsi="Consolas" w:cs="宋体"/>
                <w:b/>
                <w:bCs/>
                <w:color w:val="000080"/>
                <w:sz w:val="18"/>
                <w:szCs w:val="30"/>
              </w:rPr>
              <w:t xml:space="preserve">val 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>rdd1: RDD[Row] = pdf.</w:t>
            </w:r>
            <w:r w:rsidRPr="00545125">
              <w:rPr>
                <w:rFonts w:ascii="Consolas" w:hAnsi="Consolas" w:cs="宋体"/>
                <w:i/>
                <w:iCs/>
                <w:color w:val="660E7A"/>
                <w:sz w:val="18"/>
                <w:szCs w:val="30"/>
              </w:rPr>
              <w:t>rdd</w:t>
            </w:r>
            <w:r w:rsidRPr="00545125">
              <w:rPr>
                <w:rFonts w:ascii="Consolas" w:hAnsi="Consolas" w:cs="宋体"/>
                <w:i/>
                <w:iCs/>
                <w:color w:val="660E7A"/>
                <w:sz w:val="18"/>
                <w:szCs w:val="30"/>
              </w:rPr>
              <w:br/>
              <w:t xml:space="preserve">    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>rdd1.map(t=&gt;{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br/>
            </w:r>
            <w:r w:rsidR="00132A2D" w:rsidRPr="00132A2D">
              <w:rPr>
                <w:rFonts w:ascii="Consolas" w:hAnsi="Consolas" w:cs="宋体"/>
                <w:color w:val="000000"/>
                <w:sz w:val="20"/>
                <w:szCs w:val="30"/>
              </w:rPr>
              <w:t xml:space="preserve">      </w:t>
            </w:r>
            <w:r w:rsidR="00132A2D" w:rsidRPr="00132A2D">
              <w:rPr>
                <w:rFonts w:ascii="Consolas" w:hAnsi="Consolas" w:cs="宋体"/>
                <w:i/>
                <w:iCs/>
                <w:color w:val="808080"/>
                <w:sz w:val="20"/>
                <w:szCs w:val="30"/>
              </w:rPr>
              <w:t xml:space="preserve">// </w:t>
            </w:r>
            <w:r w:rsidR="00132A2D" w:rsidRPr="00132A2D">
              <w:rPr>
                <w:rFonts w:cs="宋体"/>
                <w:b/>
                <w:i/>
                <w:iCs/>
                <w:color w:val="FF0000"/>
                <w:sz w:val="20"/>
                <w:szCs w:val="30"/>
              </w:rPr>
              <w:t>索引从</w:t>
            </w:r>
            <w:r w:rsidR="00132A2D" w:rsidRPr="00132A2D">
              <w:rPr>
                <w:rFonts w:ascii="Consolas" w:hAnsi="Consolas" w:cs="宋体"/>
                <w:b/>
                <w:i/>
                <w:iCs/>
                <w:color w:val="FF0000"/>
                <w:sz w:val="20"/>
                <w:szCs w:val="30"/>
              </w:rPr>
              <w:t>0</w:t>
            </w:r>
            <w:r w:rsidR="00132A2D" w:rsidRPr="00132A2D">
              <w:rPr>
                <w:rFonts w:cs="宋体"/>
                <w:b/>
                <w:i/>
                <w:iCs/>
                <w:color w:val="FF0000"/>
                <w:sz w:val="20"/>
                <w:szCs w:val="30"/>
              </w:rPr>
              <w:t>开始</w:t>
            </w:r>
            <w:r w:rsidR="00132A2D" w:rsidRPr="00132A2D">
              <w:rPr>
                <w:rFonts w:cs="宋体"/>
                <w:i/>
                <w:iCs/>
                <w:color w:val="808080"/>
                <w:sz w:val="20"/>
                <w:szCs w:val="30"/>
              </w:rPr>
              <w:br/>
            </w:r>
            <w:r w:rsidR="00132A2D" w:rsidRPr="00132A2D">
              <w:rPr>
                <w:rFonts w:ascii="Consolas" w:hAnsi="Consolas" w:cs="宋体"/>
                <w:i/>
                <w:iCs/>
                <w:color w:val="808080"/>
                <w:sz w:val="20"/>
                <w:szCs w:val="30"/>
              </w:rPr>
              <w:t>//      t.getString(0)</w:t>
            </w:r>
            <w:r w:rsidRPr="00545125">
              <w:rPr>
                <w:rFonts w:ascii="Consolas" w:hAnsi="Consolas" w:cs="宋体"/>
                <w:i/>
                <w:iCs/>
                <w:color w:val="808080"/>
                <w:sz w:val="18"/>
                <w:szCs w:val="30"/>
              </w:rPr>
              <w:br/>
              <w:t xml:space="preserve">     </w:t>
            </w:r>
            <w:r w:rsidRPr="00545125">
              <w:rPr>
                <w:rFonts w:ascii="Consolas" w:hAnsi="Consolas" w:cs="宋体"/>
                <w:b/>
                <w:bCs/>
                <w:color w:val="000080"/>
                <w:sz w:val="18"/>
                <w:szCs w:val="30"/>
              </w:rPr>
              <w:t xml:space="preserve">val 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>name = t.getAs[</w:t>
            </w:r>
            <w:r w:rsidRPr="00545125">
              <w:rPr>
                <w:rFonts w:ascii="Consolas" w:hAnsi="Consolas" w:cs="宋体"/>
                <w:color w:val="20999D"/>
                <w:sz w:val="18"/>
                <w:szCs w:val="30"/>
              </w:rPr>
              <w:t>String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>](</w:t>
            </w:r>
            <w:r w:rsidRPr="00545125">
              <w:rPr>
                <w:rFonts w:ascii="Consolas" w:hAnsi="Consolas" w:cs="宋体"/>
                <w:b/>
                <w:bCs/>
                <w:color w:val="008000"/>
                <w:sz w:val="18"/>
                <w:szCs w:val="30"/>
              </w:rPr>
              <w:t>"name"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>)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br/>
              <w:t xml:space="preserve">     </w:t>
            </w:r>
            <w:r w:rsidRPr="00545125">
              <w:rPr>
                <w:rFonts w:ascii="Consolas" w:hAnsi="Consolas" w:cs="宋体"/>
                <w:b/>
                <w:bCs/>
                <w:color w:val="000080"/>
                <w:sz w:val="18"/>
                <w:szCs w:val="30"/>
              </w:rPr>
              <w:t xml:space="preserve">val 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>age =  t.getAs[Int](</w:t>
            </w:r>
            <w:r w:rsidRPr="00545125">
              <w:rPr>
                <w:rFonts w:ascii="Consolas" w:hAnsi="Consolas" w:cs="宋体"/>
                <w:b/>
                <w:bCs/>
                <w:color w:val="008000"/>
                <w:sz w:val="18"/>
                <w:szCs w:val="30"/>
              </w:rPr>
              <w:t>"age"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t>)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br/>
              <w:t xml:space="preserve">      (name,age)</w:t>
            </w:r>
            <w:r w:rsidRPr="00545125">
              <w:rPr>
                <w:rFonts w:ascii="Consolas" w:hAnsi="Consolas" w:cs="宋体"/>
                <w:color w:val="000000"/>
                <w:sz w:val="18"/>
                <w:szCs w:val="30"/>
              </w:rPr>
              <w:br/>
              <w:t xml:space="preserve">    })</w:t>
            </w:r>
          </w:p>
        </w:tc>
      </w:tr>
    </w:tbl>
    <w:p w14:paraId="2119F98D" w14:textId="77777777" w:rsidR="00545125" w:rsidRDefault="00545125" w:rsidP="00BF247C"/>
    <w:p w14:paraId="4775CD17" w14:textId="31F0895F" w:rsidR="000229B4" w:rsidRDefault="000229B4" w:rsidP="00581504">
      <w:pPr>
        <w:pStyle w:val="1"/>
      </w:pPr>
      <w:r>
        <w:rPr>
          <w:rFonts w:hint="eastAsia"/>
        </w:rPr>
        <w:t>今日重点：</w:t>
      </w:r>
    </w:p>
    <w:p w14:paraId="73D2D175" w14:textId="34E1D83D" w:rsidR="000229B4" w:rsidRDefault="00BF4DED" w:rsidP="00BF247C">
      <w:r>
        <w:rPr>
          <w:rFonts w:hint="eastAsia"/>
        </w:rPr>
        <w:t>zookeeper</w:t>
      </w:r>
      <w:r>
        <w:t xml:space="preserve"> </w:t>
      </w:r>
      <w:r>
        <w:rPr>
          <w:rFonts w:hint="eastAsia"/>
        </w:rPr>
        <w:t>集群安装</w:t>
      </w:r>
      <w:r>
        <w:rPr>
          <w:rFonts w:hint="eastAsia"/>
        </w:rPr>
        <w:t xml:space="preserve"> </w:t>
      </w:r>
    </w:p>
    <w:p w14:paraId="57316ECE" w14:textId="10C59C83" w:rsidR="00BF4DED" w:rsidRDefault="00694B6A" w:rsidP="00BF247C">
      <w:r>
        <w:rPr>
          <w:rFonts w:hint="eastAsia"/>
        </w:rPr>
        <w:t>代码，</w:t>
      </w:r>
      <w:r w:rsidR="004471E3">
        <w:rPr>
          <w:rFonts w:hint="eastAsia"/>
        </w:rPr>
        <w:t>还需要完成</w:t>
      </w:r>
    </w:p>
    <w:p w14:paraId="08121201" w14:textId="46C5D5BF" w:rsidR="004471E3" w:rsidRDefault="00DE1EE7" w:rsidP="00BF247C">
      <w:r>
        <w:rPr>
          <w:rFonts w:hint="eastAsia"/>
        </w:rPr>
        <w:t>Dataset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wordcount</w:t>
      </w:r>
    </w:p>
    <w:p w14:paraId="2EA5CA6B" w14:textId="29533008" w:rsidR="001725B2" w:rsidRDefault="001725B2" w:rsidP="00BF247C"/>
    <w:p w14:paraId="77666F7B" w14:textId="319ADF17" w:rsidR="001725B2" w:rsidRDefault="001725B2" w:rsidP="00BF247C">
      <w:r>
        <w:rPr>
          <w:rFonts w:hint="eastAsia"/>
        </w:rPr>
        <w:t>sparkSql</w:t>
      </w:r>
      <w:r>
        <w:rPr>
          <w:rFonts w:hint="eastAsia"/>
        </w:rPr>
        <w:t>：</w:t>
      </w:r>
    </w:p>
    <w:p w14:paraId="32A76BD6" w14:textId="4834D16A" w:rsidR="008E68FE" w:rsidRDefault="008E68FE" w:rsidP="00BF247C">
      <w:pPr>
        <w:rPr>
          <w:u w:val="double"/>
        </w:rPr>
      </w:pPr>
      <w:r>
        <w:rPr>
          <w:rFonts w:hint="eastAsia"/>
        </w:rPr>
        <w:t xml:space="preserve">DataFrame </w:t>
      </w:r>
      <w:r>
        <w:rPr>
          <w:u w:val="double"/>
        </w:rPr>
        <w:t>Dataset</w:t>
      </w:r>
      <w:r w:rsidR="000F49D2">
        <w:rPr>
          <w:u w:val="double"/>
        </w:rPr>
        <w:t xml:space="preserve">    -</w:t>
      </w:r>
      <w:r w:rsidR="000F49D2" w:rsidRPr="000F49D2">
        <w:rPr>
          <w:u w:val="double"/>
        </w:rPr>
        <w:sym w:font="Wingdings" w:char="F0E0"/>
      </w:r>
      <w:r w:rsidR="000F49D2">
        <w:rPr>
          <w:u w:val="double"/>
        </w:rPr>
        <w:t xml:space="preserve">  rdd</w:t>
      </w:r>
    </w:p>
    <w:p w14:paraId="2D52B7E2" w14:textId="596533EA" w:rsidR="000F49D2" w:rsidRPr="00250F7B" w:rsidRDefault="000F49D2" w:rsidP="00BF247C"/>
    <w:p w14:paraId="6B108B0C" w14:textId="492C248C" w:rsidR="008E68FE" w:rsidRDefault="008E68FE" w:rsidP="00BF247C"/>
    <w:p w14:paraId="3D82E9D3" w14:textId="77777777" w:rsidR="00250F7B" w:rsidRPr="00250F7B" w:rsidRDefault="00250F7B" w:rsidP="00BF247C"/>
    <w:p w14:paraId="19505423" w14:textId="141B581B" w:rsidR="008E68FE" w:rsidRDefault="00250F7B" w:rsidP="00BF247C">
      <w:r>
        <w:rPr>
          <w:rFonts w:hint="eastAsia"/>
        </w:rPr>
        <w:t>d</w:t>
      </w:r>
      <w:r>
        <w:t xml:space="preserve">ataframe  </w:t>
      </w:r>
      <w:r>
        <w:rPr>
          <w:rFonts w:hint="eastAsia"/>
        </w:rPr>
        <w:t>shema</w:t>
      </w:r>
      <w:r>
        <w:rPr>
          <w:rFonts w:hint="eastAsia"/>
        </w:rPr>
        <w:t>信息如何设定</w:t>
      </w:r>
    </w:p>
    <w:p w14:paraId="1D9C8FAB" w14:textId="48E6E3A1" w:rsidR="00250F7B" w:rsidRDefault="00250F7B" w:rsidP="00BF247C"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DSL</w:t>
      </w:r>
    </w:p>
    <w:p w14:paraId="5CB76B8E" w14:textId="03A61F26" w:rsidR="00250F7B" w:rsidRDefault="00250F7B" w:rsidP="00BF247C"/>
    <w:p w14:paraId="1705B240" w14:textId="5093F2A1" w:rsidR="00250F7B" w:rsidRDefault="00250F7B" w:rsidP="00BF247C"/>
    <w:p w14:paraId="56CFD8DD" w14:textId="1B3E6238" w:rsidR="00250F7B" w:rsidRPr="00250F7B" w:rsidRDefault="00250F7B" w:rsidP="00BF247C">
      <w:r>
        <w:rPr>
          <w:rFonts w:hint="eastAsia"/>
        </w:rPr>
        <w:t>dataset</w:t>
      </w:r>
      <w:r>
        <w:t xml:space="preserve">  </w:t>
      </w:r>
    </w:p>
    <w:p w14:paraId="0AB362EE" w14:textId="60F68C00" w:rsidR="001725B2" w:rsidRDefault="00250F7B" w:rsidP="00BF247C">
      <w:r>
        <w:rPr>
          <w:rFonts w:hint="eastAsia"/>
        </w:rPr>
        <w:t xml:space="preserve"> SparkSession</w:t>
      </w:r>
      <w:r>
        <w:rPr>
          <w:rFonts w:hint="eastAsia"/>
        </w:rPr>
        <w:t>：</w:t>
      </w:r>
    </w:p>
    <w:p w14:paraId="6D65CA97" w14:textId="717D8CFA" w:rsidR="00810DBB" w:rsidRDefault="00810DBB" w:rsidP="00BF247C">
      <w:r>
        <w:rPr>
          <w:rFonts w:hint="eastAsia"/>
        </w:rPr>
        <w:t>默认的</w:t>
      </w:r>
      <w:r>
        <w:rPr>
          <w:rFonts w:hint="eastAsia"/>
        </w:rPr>
        <w:t>schema</w:t>
      </w:r>
      <w:r>
        <w:t xml:space="preserve">  </w:t>
      </w:r>
      <w:r>
        <w:rPr>
          <w:rFonts w:hint="eastAsia"/>
        </w:rPr>
        <w:t>---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自定义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toDF</w:t>
      </w:r>
      <w:r>
        <w:t>(“”)</w:t>
      </w:r>
    </w:p>
    <w:p w14:paraId="789654AB" w14:textId="3A3B1C15" w:rsidR="00810DBB" w:rsidRDefault="00810DBB" w:rsidP="00BF247C"/>
    <w:p w14:paraId="08B12421" w14:textId="2AC8CEAF" w:rsidR="00810DBB" w:rsidRDefault="00810DBB" w:rsidP="00BF247C">
      <w:r>
        <w:t xml:space="preserve">DSL :  </w:t>
      </w:r>
      <w:r>
        <w:rPr>
          <w:rFonts w:hint="eastAsia"/>
        </w:rPr>
        <w:t>用方法实现</w:t>
      </w:r>
      <w:r>
        <w:rPr>
          <w:rFonts w:hint="eastAsia"/>
        </w:rPr>
        <w:t>sql</w:t>
      </w:r>
      <w:r>
        <w:rPr>
          <w:rFonts w:hint="eastAsia"/>
        </w:rPr>
        <w:t>中的基本操作。</w:t>
      </w:r>
    </w:p>
    <w:p w14:paraId="74ADD7BA" w14:textId="4C39F7B3" w:rsidR="00810DBB" w:rsidRDefault="00810DBB" w:rsidP="00BF247C"/>
    <w:p w14:paraId="66E0750D" w14:textId="4D6B83E1" w:rsidR="00810DBB" w:rsidRPr="00BF247C" w:rsidRDefault="002512A8" w:rsidP="00BF247C">
      <w:r>
        <w:rPr>
          <w:rFonts w:hint="eastAsia"/>
        </w:rPr>
        <w:t>join</w:t>
      </w:r>
      <w:r>
        <w:rPr>
          <w:rFonts w:hint="eastAsia"/>
        </w:rPr>
        <w:t>操作</w:t>
      </w:r>
    </w:p>
    <w:sectPr w:rsidR="00810DBB" w:rsidRPr="00BF247C">
      <w:headerReference w:type="defaul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D28E0C" w14:textId="77777777" w:rsidR="00E33EBC" w:rsidRDefault="00E33EBC" w:rsidP="004A47F5">
      <w:r>
        <w:separator/>
      </w:r>
    </w:p>
  </w:endnote>
  <w:endnote w:type="continuationSeparator" w:id="0">
    <w:p w14:paraId="0C698DC9" w14:textId="77777777" w:rsidR="00E33EBC" w:rsidRDefault="00E33EBC" w:rsidP="004A4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C95BFF" w14:textId="77777777" w:rsidR="00E33EBC" w:rsidRDefault="00E33EBC" w:rsidP="004A47F5">
      <w:r>
        <w:separator/>
      </w:r>
    </w:p>
  </w:footnote>
  <w:footnote w:type="continuationSeparator" w:id="0">
    <w:p w14:paraId="40D48BBD" w14:textId="77777777" w:rsidR="00E33EBC" w:rsidRDefault="00E33EBC" w:rsidP="004A4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224D18" w14:textId="10DCE049" w:rsidR="00D2084F" w:rsidRPr="00A51D5A" w:rsidRDefault="00D2084F" w:rsidP="00A51D5A">
    <w:pPr>
      <w:pStyle w:val="ab"/>
      <w:ind w:firstLineChars="100" w:firstLine="180"/>
      <w:jc w:val="both"/>
    </w:pPr>
    <w:r>
      <w:rPr>
        <w:rFonts w:hint="eastAsia"/>
      </w:rPr>
      <w:t>学大数据上小牛学堂</w:t>
    </w:r>
    <w:r>
      <w:t xml:space="preserve">            </w:t>
    </w:r>
    <w:r>
      <w:tab/>
    </w:r>
    <w:r>
      <w:tab/>
      <w:t xml:space="preserve">                </w:t>
    </w:r>
    <w:r>
      <w:rPr>
        <w:rFonts w:hint="eastAsia"/>
      </w:rPr>
      <w:t>答疑</w:t>
    </w:r>
    <w:r>
      <w:rPr>
        <w:rFonts w:hint="eastAsia"/>
      </w:rPr>
      <w:t>q</w:t>
    </w:r>
    <w:r>
      <w:rPr>
        <w:rFonts w:hint="eastAsia"/>
      </w:rPr>
      <w:t>：</w:t>
    </w:r>
    <w:r>
      <w:rPr>
        <w:rFonts w:hint="eastAsia"/>
      </w:rPr>
      <w:t>82420345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CB5"/>
    <w:multiLevelType w:val="hybridMultilevel"/>
    <w:tmpl w:val="072A47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EF3E83"/>
    <w:multiLevelType w:val="hybridMultilevel"/>
    <w:tmpl w:val="1A8E2A34"/>
    <w:lvl w:ilvl="0" w:tplc="1FDE018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051F0D"/>
    <w:multiLevelType w:val="hybridMultilevel"/>
    <w:tmpl w:val="479A55BA"/>
    <w:lvl w:ilvl="0" w:tplc="5AD05FD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1115FF"/>
    <w:multiLevelType w:val="hybridMultilevel"/>
    <w:tmpl w:val="A7888B5E"/>
    <w:lvl w:ilvl="0" w:tplc="5ADE6E5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081937"/>
    <w:multiLevelType w:val="hybridMultilevel"/>
    <w:tmpl w:val="DAB28526"/>
    <w:lvl w:ilvl="0" w:tplc="B50295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A40FC7"/>
    <w:multiLevelType w:val="hybridMultilevel"/>
    <w:tmpl w:val="32DEDCA0"/>
    <w:lvl w:ilvl="0" w:tplc="7F88EE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F7633AE"/>
    <w:multiLevelType w:val="hybridMultilevel"/>
    <w:tmpl w:val="7D046A3E"/>
    <w:lvl w:ilvl="0" w:tplc="B808B8F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A70C2F"/>
    <w:multiLevelType w:val="hybridMultilevel"/>
    <w:tmpl w:val="55FE5D5C"/>
    <w:lvl w:ilvl="0" w:tplc="925ECA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CE6502"/>
    <w:multiLevelType w:val="multilevel"/>
    <w:tmpl w:val="26CE6502"/>
    <w:lvl w:ilvl="0">
      <w:start w:val="1"/>
      <w:numFmt w:val="decimal"/>
      <w:pStyle w:val="1"/>
      <w:lvlText w:val="%1."/>
      <w:lvlJc w:val="left"/>
      <w:pPr>
        <w:ind w:left="708" w:hanging="425"/>
      </w:pPr>
      <w:rPr>
        <w:rFonts w:cs="Times New Roman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9" w15:restartNumberingAfterBreak="0">
    <w:nsid w:val="27186EE2"/>
    <w:multiLevelType w:val="hybridMultilevel"/>
    <w:tmpl w:val="246A6A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8DE0435"/>
    <w:multiLevelType w:val="hybridMultilevel"/>
    <w:tmpl w:val="836ADE5C"/>
    <w:lvl w:ilvl="0" w:tplc="925ECAB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C50E28"/>
    <w:multiLevelType w:val="hybridMultilevel"/>
    <w:tmpl w:val="C820FA64"/>
    <w:lvl w:ilvl="0" w:tplc="C52EEF3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237425"/>
    <w:multiLevelType w:val="hybridMultilevel"/>
    <w:tmpl w:val="D8748F84"/>
    <w:lvl w:ilvl="0" w:tplc="F77026E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0E3C11"/>
    <w:multiLevelType w:val="hybridMultilevel"/>
    <w:tmpl w:val="054ED37E"/>
    <w:lvl w:ilvl="0" w:tplc="651C545E">
      <w:start w:val="1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2D1B2E86"/>
    <w:multiLevelType w:val="hybridMultilevel"/>
    <w:tmpl w:val="77FA57AE"/>
    <w:lvl w:ilvl="0" w:tplc="CFEC05B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34A65BA"/>
    <w:multiLevelType w:val="hybridMultilevel"/>
    <w:tmpl w:val="CD6AED2E"/>
    <w:lvl w:ilvl="0" w:tplc="21CCE34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533288F"/>
    <w:multiLevelType w:val="hybridMultilevel"/>
    <w:tmpl w:val="B01A6A36"/>
    <w:lvl w:ilvl="0" w:tplc="C16CCCA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5884F93"/>
    <w:multiLevelType w:val="hybridMultilevel"/>
    <w:tmpl w:val="7D3ABF72"/>
    <w:lvl w:ilvl="0" w:tplc="8488B97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AB44C1A"/>
    <w:multiLevelType w:val="hybridMultilevel"/>
    <w:tmpl w:val="AA48001E"/>
    <w:lvl w:ilvl="0" w:tplc="2F52CD9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B782334"/>
    <w:multiLevelType w:val="hybridMultilevel"/>
    <w:tmpl w:val="96581C26"/>
    <w:lvl w:ilvl="0" w:tplc="4906F2B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0A51BC7"/>
    <w:multiLevelType w:val="hybridMultilevel"/>
    <w:tmpl w:val="99828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5A8626A"/>
    <w:multiLevelType w:val="hybridMultilevel"/>
    <w:tmpl w:val="A2B45D2E"/>
    <w:lvl w:ilvl="0" w:tplc="0FBAA80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526EAE"/>
    <w:multiLevelType w:val="singleLevel"/>
    <w:tmpl w:val="56526EAE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56528773"/>
    <w:multiLevelType w:val="singleLevel"/>
    <w:tmpl w:val="56528773"/>
    <w:lvl w:ilvl="0">
      <w:start w:val="4"/>
      <w:numFmt w:val="decimal"/>
      <w:suff w:val="nothing"/>
      <w:lvlText w:val="%1."/>
      <w:lvlJc w:val="left"/>
    </w:lvl>
  </w:abstractNum>
  <w:abstractNum w:abstractNumId="24" w15:restartNumberingAfterBreak="0">
    <w:nsid w:val="56528ABF"/>
    <w:multiLevelType w:val="singleLevel"/>
    <w:tmpl w:val="56528ABF"/>
    <w:lvl w:ilvl="0">
      <w:start w:val="6"/>
      <w:numFmt w:val="decimal"/>
      <w:suff w:val="nothing"/>
      <w:lvlText w:val="%1."/>
      <w:lvlJc w:val="left"/>
    </w:lvl>
  </w:abstractNum>
  <w:abstractNum w:abstractNumId="25" w15:restartNumberingAfterBreak="0">
    <w:nsid w:val="62966F95"/>
    <w:multiLevelType w:val="hybridMultilevel"/>
    <w:tmpl w:val="9DEE3BCA"/>
    <w:lvl w:ilvl="0" w:tplc="746A928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5AC4C4B"/>
    <w:multiLevelType w:val="hybridMultilevel"/>
    <w:tmpl w:val="6D0AB324"/>
    <w:lvl w:ilvl="0" w:tplc="BC164E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6452FBC"/>
    <w:multiLevelType w:val="hybridMultilevel"/>
    <w:tmpl w:val="0F98B78E"/>
    <w:lvl w:ilvl="0" w:tplc="B99A01D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6E4172B"/>
    <w:multiLevelType w:val="hybridMultilevel"/>
    <w:tmpl w:val="5F84C5CA"/>
    <w:lvl w:ilvl="0" w:tplc="8808251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8402097"/>
    <w:multiLevelType w:val="hybridMultilevel"/>
    <w:tmpl w:val="E2FC60CE"/>
    <w:lvl w:ilvl="0" w:tplc="6D0607E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8485AE7"/>
    <w:multiLevelType w:val="hybridMultilevel"/>
    <w:tmpl w:val="02802C08"/>
    <w:lvl w:ilvl="0" w:tplc="D482001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9E544D5"/>
    <w:multiLevelType w:val="hybridMultilevel"/>
    <w:tmpl w:val="F3B2A568"/>
    <w:lvl w:ilvl="0" w:tplc="F0604A6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BDE7A36"/>
    <w:multiLevelType w:val="hybridMultilevel"/>
    <w:tmpl w:val="A9C69ACA"/>
    <w:lvl w:ilvl="0" w:tplc="98AC96E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A15399"/>
    <w:multiLevelType w:val="hybridMultilevel"/>
    <w:tmpl w:val="C3763E78"/>
    <w:lvl w:ilvl="0" w:tplc="B99A01D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4791536"/>
    <w:multiLevelType w:val="hybridMultilevel"/>
    <w:tmpl w:val="87B6F46A"/>
    <w:lvl w:ilvl="0" w:tplc="C464B1F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5CA24D7"/>
    <w:multiLevelType w:val="hybridMultilevel"/>
    <w:tmpl w:val="0F98B78E"/>
    <w:lvl w:ilvl="0" w:tplc="B99A01D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8A23D9C"/>
    <w:multiLevelType w:val="hybridMultilevel"/>
    <w:tmpl w:val="32F421A0"/>
    <w:lvl w:ilvl="0" w:tplc="99480C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2"/>
  </w:num>
  <w:num w:numId="3">
    <w:abstractNumId w:val="23"/>
  </w:num>
  <w:num w:numId="4">
    <w:abstractNumId w:val="24"/>
  </w:num>
  <w:num w:numId="5">
    <w:abstractNumId w:val="36"/>
  </w:num>
  <w:num w:numId="6">
    <w:abstractNumId w:val="9"/>
  </w:num>
  <w:num w:numId="7">
    <w:abstractNumId w:val="30"/>
  </w:num>
  <w:num w:numId="8">
    <w:abstractNumId w:val="31"/>
  </w:num>
  <w:num w:numId="9">
    <w:abstractNumId w:val="1"/>
  </w:num>
  <w:num w:numId="10">
    <w:abstractNumId w:val="3"/>
  </w:num>
  <w:num w:numId="11">
    <w:abstractNumId w:val="29"/>
  </w:num>
  <w:num w:numId="12">
    <w:abstractNumId w:val="32"/>
  </w:num>
  <w:num w:numId="13">
    <w:abstractNumId w:val="12"/>
  </w:num>
  <w:num w:numId="14">
    <w:abstractNumId w:val="34"/>
  </w:num>
  <w:num w:numId="15">
    <w:abstractNumId w:val="26"/>
  </w:num>
  <w:num w:numId="16">
    <w:abstractNumId w:val="28"/>
  </w:num>
  <w:num w:numId="17">
    <w:abstractNumId w:val="4"/>
  </w:num>
  <w:num w:numId="18">
    <w:abstractNumId w:val="17"/>
  </w:num>
  <w:num w:numId="19">
    <w:abstractNumId w:val="6"/>
  </w:num>
  <w:num w:numId="20">
    <w:abstractNumId w:val="15"/>
  </w:num>
  <w:num w:numId="21">
    <w:abstractNumId w:val="19"/>
  </w:num>
  <w:num w:numId="22">
    <w:abstractNumId w:val="13"/>
  </w:num>
  <w:num w:numId="23">
    <w:abstractNumId w:val="16"/>
  </w:num>
  <w:num w:numId="24">
    <w:abstractNumId w:val="11"/>
  </w:num>
  <w:num w:numId="25">
    <w:abstractNumId w:val="25"/>
  </w:num>
  <w:num w:numId="26">
    <w:abstractNumId w:val="5"/>
  </w:num>
  <w:num w:numId="27">
    <w:abstractNumId w:val="18"/>
  </w:num>
  <w:num w:numId="28">
    <w:abstractNumId w:val="14"/>
  </w:num>
  <w:num w:numId="29">
    <w:abstractNumId w:val="27"/>
  </w:num>
  <w:num w:numId="30">
    <w:abstractNumId w:val="33"/>
  </w:num>
  <w:num w:numId="31">
    <w:abstractNumId w:val="35"/>
  </w:num>
  <w:num w:numId="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</w:num>
  <w:num w:numId="35">
    <w:abstractNumId w:val="21"/>
  </w:num>
  <w:num w:numId="36">
    <w:abstractNumId w:val="10"/>
  </w:num>
  <w:num w:numId="37">
    <w:abstractNumId w:val="7"/>
  </w:num>
  <w:num w:numId="38">
    <w:abstractNumId w:val="0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6531"/>
    <w:rsid w:val="00000A3B"/>
    <w:rsid w:val="00000B77"/>
    <w:rsid w:val="000010D6"/>
    <w:rsid w:val="00001554"/>
    <w:rsid w:val="000015D7"/>
    <w:rsid w:val="00002246"/>
    <w:rsid w:val="000022A9"/>
    <w:rsid w:val="000030CA"/>
    <w:rsid w:val="00003339"/>
    <w:rsid w:val="000049AC"/>
    <w:rsid w:val="00005710"/>
    <w:rsid w:val="00005719"/>
    <w:rsid w:val="00006448"/>
    <w:rsid w:val="0000697D"/>
    <w:rsid w:val="0000756C"/>
    <w:rsid w:val="00007E90"/>
    <w:rsid w:val="000101B6"/>
    <w:rsid w:val="00010968"/>
    <w:rsid w:val="00011023"/>
    <w:rsid w:val="00012768"/>
    <w:rsid w:val="00012F07"/>
    <w:rsid w:val="00012FE2"/>
    <w:rsid w:val="0001318F"/>
    <w:rsid w:val="0001373D"/>
    <w:rsid w:val="00013D35"/>
    <w:rsid w:val="00014291"/>
    <w:rsid w:val="0001442C"/>
    <w:rsid w:val="00014F34"/>
    <w:rsid w:val="000162F6"/>
    <w:rsid w:val="00016E81"/>
    <w:rsid w:val="00017173"/>
    <w:rsid w:val="000205DD"/>
    <w:rsid w:val="00020D22"/>
    <w:rsid w:val="000217A2"/>
    <w:rsid w:val="000218AC"/>
    <w:rsid w:val="00021B76"/>
    <w:rsid w:val="00022859"/>
    <w:rsid w:val="000229B4"/>
    <w:rsid w:val="00022CA2"/>
    <w:rsid w:val="00023C25"/>
    <w:rsid w:val="00023EC2"/>
    <w:rsid w:val="00024528"/>
    <w:rsid w:val="00024906"/>
    <w:rsid w:val="0002499F"/>
    <w:rsid w:val="000255AC"/>
    <w:rsid w:val="0002575D"/>
    <w:rsid w:val="00025E6C"/>
    <w:rsid w:val="00026F1C"/>
    <w:rsid w:val="00027C1A"/>
    <w:rsid w:val="00030755"/>
    <w:rsid w:val="00031B85"/>
    <w:rsid w:val="00031F62"/>
    <w:rsid w:val="00032734"/>
    <w:rsid w:val="000327CE"/>
    <w:rsid w:val="000332CF"/>
    <w:rsid w:val="0003374A"/>
    <w:rsid w:val="00034315"/>
    <w:rsid w:val="00034978"/>
    <w:rsid w:val="00035D7C"/>
    <w:rsid w:val="00036697"/>
    <w:rsid w:val="00036AE5"/>
    <w:rsid w:val="000376B7"/>
    <w:rsid w:val="00037DC3"/>
    <w:rsid w:val="00040B0A"/>
    <w:rsid w:val="00044154"/>
    <w:rsid w:val="000445F2"/>
    <w:rsid w:val="00046007"/>
    <w:rsid w:val="000469B2"/>
    <w:rsid w:val="00046ADE"/>
    <w:rsid w:val="00046C5D"/>
    <w:rsid w:val="00046ED3"/>
    <w:rsid w:val="000501D7"/>
    <w:rsid w:val="000503A7"/>
    <w:rsid w:val="00050DFC"/>
    <w:rsid w:val="000517A9"/>
    <w:rsid w:val="000518A7"/>
    <w:rsid w:val="00053B03"/>
    <w:rsid w:val="00053BCC"/>
    <w:rsid w:val="000543BC"/>
    <w:rsid w:val="00054FDD"/>
    <w:rsid w:val="00055E5E"/>
    <w:rsid w:val="00056024"/>
    <w:rsid w:val="00056305"/>
    <w:rsid w:val="0005694E"/>
    <w:rsid w:val="00056F96"/>
    <w:rsid w:val="00060DFE"/>
    <w:rsid w:val="00060EEC"/>
    <w:rsid w:val="00061733"/>
    <w:rsid w:val="00061CE8"/>
    <w:rsid w:val="000621B7"/>
    <w:rsid w:val="00062FB7"/>
    <w:rsid w:val="000642F7"/>
    <w:rsid w:val="00064487"/>
    <w:rsid w:val="00065A2C"/>
    <w:rsid w:val="00066C71"/>
    <w:rsid w:val="00067859"/>
    <w:rsid w:val="00070B33"/>
    <w:rsid w:val="000712FC"/>
    <w:rsid w:val="00071749"/>
    <w:rsid w:val="00071D46"/>
    <w:rsid w:val="00071E91"/>
    <w:rsid w:val="000729F1"/>
    <w:rsid w:val="00072AAE"/>
    <w:rsid w:val="00073B21"/>
    <w:rsid w:val="000742A0"/>
    <w:rsid w:val="00075DB5"/>
    <w:rsid w:val="00076CA6"/>
    <w:rsid w:val="00076EF8"/>
    <w:rsid w:val="0007784C"/>
    <w:rsid w:val="000804BF"/>
    <w:rsid w:val="00080787"/>
    <w:rsid w:val="0008117F"/>
    <w:rsid w:val="00082026"/>
    <w:rsid w:val="00082343"/>
    <w:rsid w:val="00082C2C"/>
    <w:rsid w:val="00083357"/>
    <w:rsid w:val="00083692"/>
    <w:rsid w:val="00083CC2"/>
    <w:rsid w:val="00084E38"/>
    <w:rsid w:val="00085188"/>
    <w:rsid w:val="000852DF"/>
    <w:rsid w:val="0008579C"/>
    <w:rsid w:val="00085B01"/>
    <w:rsid w:val="0008649F"/>
    <w:rsid w:val="0008679C"/>
    <w:rsid w:val="00086837"/>
    <w:rsid w:val="00086E58"/>
    <w:rsid w:val="00086F40"/>
    <w:rsid w:val="00090504"/>
    <w:rsid w:val="0009151C"/>
    <w:rsid w:val="00091C2A"/>
    <w:rsid w:val="000954D5"/>
    <w:rsid w:val="0009570A"/>
    <w:rsid w:val="00095823"/>
    <w:rsid w:val="00095DBD"/>
    <w:rsid w:val="000967F9"/>
    <w:rsid w:val="00096909"/>
    <w:rsid w:val="00096FAE"/>
    <w:rsid w:val="000972F5"/>
    <w:rsid w:val="0009747E"/>
    <w:rsid w:val="000A0232"/>
    <w:rsid w:val="000A0274"/>
    <w:rsid w:val="000A0477"/>
    <w:rsid w:val="000A1785"/>
    <w:rsid w:val="000A24BC"/>
    <w:rsid w:val="000A27A3"/>
    <w:rsid w:val="000A293A"/>
    <w:rsid w:val="000A29FC"/>
    <w:rsid w:val="000A35AD"/>
    <w:rsid w:val="000A40F0"/>
    <w:rsid w:val="000A41E4"/>
    <w:rsid w:val="000A510B"/>
    <w:rsid w:val="000A574D"/>
    <w:rsid w:val="000A6876"/>
    <w:rsid w:val="000A74F3"/>
    <w:rsid w:val="000A7530"/>
    <w:rsid w:val="000B10B3"/>
    <w:rsid w:val="000B1590"/>
    <w:rsid w:val="000B18AB"/>
    <w:rsid w:val="000B262D"/>
    <w:rsid w:val="000B2EDE"/>
    <w:rsid w:val="000B4654"/>
    <w:rsid w:val="000B5299"/>
    <w:rsid w:val="000B5374"/>
    <w:rsid w:val="000B626E"/>
    <w:rsid w:val="000C0244"/>
    <w:rsid w:val="000C0825"/>
    <w:rsid w:val="000C1479"/>
    <w:rsid w:val="000C2000"/>
    <w:rsid w:val="000C2123"/>
    <w:rsid w:val="000C39C4"/>
    <w:rsid w:val="000C41FA"/>
    <w:rsid w:val="000C4931"/>
    <w:rsid w:val="000C51E4"/>
    <w:rsid w:val="000C572C"/>
    <w:rsid w:val="000C5845"/>
    <w:rsid w:val="000C5A71"/>
    <w:rsid w:val="000C5DD7"/>
    <w:rsid w:val="000C60A9"/>
    <w:rsid w:val="000C6AB0"/>
    <w:rsid w:val="000C7286"/>
    <w:rsid w:val="000C79A5"/>
    <w:rsid w:val="000C7CF9"/>
    <w:rsid w:val="000D0F3E"/>
    <w:rsid w:val="000D183F"/>
    <w:rsid w:val="000D2ECF"/>
    <w:rsid w:val="000D3B40"/>
    <w:rsid w:val="000D4961"/>
    <w:rsid w:val="000D4B06"/>
    <w:rsid w:val="000D5307"/>
    <w:rsid w:val="000D55FF"/>
    <w:rsid w:val="000D564F"/>
    <w:rsid w:val="000D65DE"/>
    <w:rsid w:val="000D77FC"/>
    <w:rsid w:val="000D7B11"/>
    <w:rsid w:val="000D7BC1"/>
    <w:rsid w:val="000D7C78"/>
    <w:rsid w:val="000E16DB"/>
    <w:rsid w:val="000E41C9"/>
    <w:rsid w:val="000E4590"/>
    <w:rsid w:val="000E4FA8"/>
    <w:rsid w:val="000E523A"/>
    <w:rsid w:val="000E62B9"/>
    <w:rsid w:val="000E6408"/>
    <w:rsid w:val="000E6EE8"/>
    <w:rsid w:val="000E7093"/>
    <w:rsid w:val="000E77E1"/>
    <w:rsid w:val="000F05DE"/>
    <w:rsid w:val="000F151B"/>
    <w:rsid w:val="000F1A32"/>
    <w:rsid w:val="000F1EE0"/>
    <w:rsid w:val="000F235A"/>
    <w:rsid w:val="000F2449"/>
    <w:rsid w:val="000F31ED"/>
    <w:rsid w:val="000F3883"/>
    <w:rsid w:val="000F404D"/>
    <w:rsid w:val="000F49D2"/>
    <w:rsid w:val="000F5259"/>
    <w:rsid w:val="000F5B88"/>
    <w:rsid w:val="000F6DA7"/>
    <w:rsid w:val="000F7F22"/>
    <w:rsid w:val="001005A3"/>
    <w:rsid w:val="001010CF"/>
    <w:rsid w:val="00102A71"/>
    <w:rsid w:val="0010351B"/>
    <w:rsid w:val="00103595"/>
    <w:rsid w:val="0010401F"/>
    <w:rsid w:val="00104435"/>
    <w:rsid w:val="00104FAF"/>
    <w:rsid w:val="00105A88"/>
    <w:rsid w:val="00106575"/>
    <w:rsid w:val="001067F0"/>
    <w:rsid w:val="001069D6"/>
    <w:rsid w:val="00106E2F"/>
    <w:rsid w:val="001070E0"/>
    <w:rsid w:val="0010716F"/>
    <w:rsid w:val="001112CA"/>
    <w:rsid w:val="00111ED0"/>
    <w:rsid w:val="001120CC"/>
    <w:rsid w:val="00113739"/>
    <w:rsid w:val="001138A7"/>
    <w:rsid w:val="001138D0"/>
    <w:rsid w:val="00114207"/>
    <w:rsid w:val="00115C9C"/>
    <w:rsid w:val="001178D0"/>
    <w:rsid w:val="00117984"/>
    <w:rsid w:val="001179D5"/>
    <w:rsid w:val="00117C31"/>
    <w:rsid w:val="00120144"/>
    <w:rsid w:val="001217AB"/>
    <w:rsid w:val="00122BA0"/>
    <w:rsid w:val="001234D5"/>
    <w:rsid w:val="00123714"/>
    <w:rsid w:val="0012404A"/>
    <w:rsid w:val="00124F1E"/>
    <w:rsid w:val="00125736"/>
    <w:rsid w:val="0012705E"/>
    <w:rsid w:val="00127383"/>
    <w:rsid w:val="00130293"/>
    <w:rsid w:val="00130875"/>
    <w:rsid w:val="00130EE9"/>
    <w:rsid w:val="00130FA2"/>
    <w:rsid w:val="0013122F"/>
    <w:rsid w:val="00131549"/>
    <w:rsid w:val="0013168E"/>
    <w:rsid w:val="00131775"/>
    <w:rsid w:val="00132138"/>
    <w:rsid w:val="001328CC"/>
    <w:rsid w:val="00132A2D"/>
    <w:rsid w:val="001332B9"/>
    <w:rsid w:val="001353C5"/>
    <w:rsid w:val="00135B83"/>
    <w:rsid w:val="00136A87"/>
    <w:rsid w:val="00136DB5"/>
    <w:rsid w:val="00137307"/>
    <w:rsid w:val="00137342"/>
    <w:rsid w:val="00137788"/>
    <w:rsid w:val="00140963"/>
    <w:rsid w:val="00140C83"/>
    <w:rsid w:val="00140F9F"/>
    <w:rsid w:val="001411DC"/>
    <w:rsid w:val="00141308"/>
    <w:rsid w:val="00142436"/>
    <w:rsid w:val="00142568"/>
    <w:rsid w:val="00142670"/>
    <w:rsid w:val="001426E8"/>
    <w:rsid w:val="00142FF1"/>
    <w:rsid w:val="001431F6"/>
    <w:rsid w:val="00145B91"/>
    <w:rsid w:val="001466EB"/>
    <w:rsid w:val="00146951"/>
    <w:rsid w:val="00146D73"/>
    <w:rsid w:val="00147528"/>
    <w:rsid w:val="00150C94"/>
    <w:rsid w:val="001523D6"/>
    <w:rsid w:val="001530F8"/>
    <w:rsid w:val="0015327D"/>
    <w:rsid w:val="0015336F"/>
    <w:rsid w:val="001552CF"/>
    <w:rsid w:val="00155DEC"/>
    <w:rsid w:val="00156114"/>
    <w:rsid w:val="00156980"/>
    <w:rsid w:val="00156AAF"/>
    <w:rsid w:val="001600B1"/>
    <w:rsid w:val="001603B2"/>
    <w:rsid w:val="00160954"/>
    <w:rsid w:val="00161162"/>
    <w:rsid w:val="001611FF"/>
    <w:rsid w:val="00162574"/>
    <w:rsid w:val="00162764"/>
    <w:rsid w:val="0016461F"/>
    <w:rsid w:val="00164F56"/>
    <w:rsid w:val="00166D66"/>
    <w:rsid w:val="001678BD"/>
    <w:rsid w:val="00167ADF"/>
    <w:rsid w:val="00167AEF"/>
    <w:rsid w:val="00167E9B"/>
    <w:rsid w:val="001706EC"/>
    <w:rsid w:val="00170808"/>
    <w:rsid w:val="00170FFA"/>
    <w:rsid w:val="001725B2"/>
    <w:rsid w:val="00172B99"/>
    <w:rsid w:val="0017362E"/>
    <w:rsid w:val="0017366F"/>
    <w:rsid w:val="0017384F"/>
    <w:rsid w:val="001738CE"/>
    <w:rsid w:val="00174EC4"/>
    <w:rsid w:val="00174F24"/>
    <w:rsid w:val="00174F47"/>
    <w:rsid w:val="00175988"/>
    <w:rsid w:val="00175ABB"/>
    <w:rsid w:val="00175AFB"/>
    <w:rsid w:val="001771CB"/>
    <w:rsid w:val="0017771C"/>
    <w:rsid w:val="00177945"/>
    <w:rsid w:val="00177CB5"/>
    <w:rsid w:val="00180449"/>
    <w:rsid w:val="00180ACE"/>
    <w:rsid w:val="0018112E"/>
    <w:rsid w:val="00181613"/>
    <w:rsid w:val="00181618"/>
    <w:rsid w:val="00183142"/>
    <w:rsid w:val="00184390"/>
    <w:rsid w:val="0018446F"/>
    <w:rsid w:val="00184E7E"/>
    <w:rsid w:val="00185285"/>
    <w:rsid w:val="001858A9"/>
    <w:rsid w:val="00186F25"/>
    <w:rsid w:val="00187118"/>
    <w:rsid w:val="00187144"/>
    <w:rsid w:val="00187482"/>
    <w:rsid w:val="00190543"/>
    <w:rsid w:val="00190AB0"/>
    <w:rsid w:val="00190C8B"/>
    <w:rsid w:val="00190D5D"/>
    <w:rsid w:val="00191484"/>
    <w:rsid w:val="001917AB"/>
    <w:rsid w:val="00191B0F"/>
    <w:rsid w:val="001922D3"/>
    <w:rsid w:val="001927FB"/>
    <w:rsid w:val="001928CF"/>
    <w:rsid w:val="001931BA"/>
    <w:rsid w:val="00194CF0"/>
    <w:rsid w:val="00195AC9"/>
    <w:rsid w:val="00196B47"/>
    <w:rsid w:val="00196FA4"/>
    <w:rsid w:val="001A1B2C"/>
    <w:rsid w:val="001A1BB6"/>
    <w:rsid w:val="001A1F0C"/>
    <w:rsid w:val="001A2445"/>
    <w:rsid w:val="001A2848"/>
    <w:rsid w:val="001A2A30"/>
    <w:rsid w:val="001A31A1"/>
    <w:rsid w:val="001A3827"/>
    <w:rsid w:val="001A40FD"/>
    <w:rsid w:val="001A4481"/>
    <w:rsid w:val="001A4A11"/>
    <w:rsid w:val="001A4EEF"/>
    <w:rsid w:val="001A540F"/>
    <w:rsid w:val="001A5994"/>
    <w:rsid w:val="001A6A7F"/>
    <w:rsid w:val="001A6EB4"/>
    <w:rsid w:val="001A6F82"/>
    <w:rsid w:val="001A7248"/>
    <w:rsid w:val="001A73B3"/>
    <w:rsid w:val="001A76BF"/>
    <w:rsid w:val="001A7D81"/>
    <w:rsid w:val="001B0CC6"/>
    <w:rsid w:val="001B1FFC"/>
    <w:rsid w:val="001B23AF"/>
    <w:rsid w:val="001B347F"/>
    <w:rsid w:val="001B34B1"/>
    <w:rsid w:val="001B3799"/>
    <w:rsid w:val="001B3970"/>
    <w:rsid w:val="001B3BE0"/>
    <w:rsid w:val="001B3C08"/>
    <w:rsid w:val="001B4F63"/>
    <w:rsid w:val="001B6531"/>
    <w:rsid w:val="001B696D"/>
    <w:rsid w:val="001C0479"/>
    <w:rsid w:val="001C0C5C"/>
    <w:rsid w:val="001C1334"/>
    <w:rsid w:val="001C1810"/>
    <w:rsid w:val="001C2294"/>
    <w:rsid w:val="001C2B6F"/>
    <w:rsid w:val="001C30BE"/>
    <w:rsid w:val="001C38D9"/>
    <w:rsid w:val="001C3FD2"/>
    <w:rsid w:val="001C4029"/>
    <w:rsid w:val="001C50D8"/>
    <w:rsid w:val="001C59A1"/>
    <w:rsid w:val="001C6D36"/>
    <w:rsid w:val="001D0F45"/>
    <w:rsid w:val="001D1771"/>
    <w:rsid w:val="001D1A1F"/>
    <w:rsid w:val="001D1D6A"/>
    <w:rsid w:val="001D1F33"/>
    <w:rsid w:val="001D2137"/>
    <w:rsid w:val="001D2943"/>
    <w:rsid w:val="001D3D20"/>
    <w:rsid w:val="001D4698"/>
    <w:rsid w:val="001D5542"/>
    <w:rsid w:val="001D7069"/>
    <w:rsid w:val="001D7E27"/>
    <w:rsid w:val="001D7FBB"/>
    <w:rsid w:val="001E09C2"/>
    <w:rsid w:val="001E0D01"/>
    <w:rsid w:val="001E1DE4"/>
    <w:rsid w:val="001E2714"/>
    <w:rsid w:val="001E3394"/>
    <w:rsid w:val="001E348E"/>
    <w:rsid w:val="001E3523"/>
    <w:rsid w:val="001E372B"/>
    <w:rsid w:val="001E3BE5"/>
    <w:rsid w:val="001E4032"/>
    <w:rsid w:val="001F047A"/>
    <w:rsid w:val="001F07E6"/>
    <w:rsid w:val="001F083F"/>
    <w:rsid w:val="001F0A53"/>
    <w:rsid w:val="001F1B96"/>
    <w:rsid w:val="001F1CCF"/>
    <w:rsid w:val="001F22B3"/>
    <w:rsid w:val="001F29CE"/>
    <w:rsid w:val="001F3AA0"/>
    <w:rsid w:val="001F456D"/>
    <w:rsid w:val="001F47E3"/>
    <w:rsid w:val="001F51C7"/>
    <w:rsid w:val="001F5358"/>
    <w:rsid w:val="001F649A"/>
    <w:rsid w:val="001F7251"/>
    <w:rsid w:val="00200027"/>
    <w:rsid w:val="00200398"/>
    <w:rsid w:val="0020058E"/>
    <w:rsid w:val="00200CCE"/>
    <w:rsid w:val="00201047"/>
    <w:rsid w:val="0020122A"/>
    <w:rsid w:val="00201BB5"/>
    <w:rsid w:val="002020EA"/>
    <w:rsid w:val="00202219"/>
    <w:rsid w:val="002028A8"/>
    <w:rsid w:val="002028CF"/>
    <w:rsid w:val="00202A77"/>
    <w:rsid w:val="00203129"/>
    <w:rsid w:val="0020341A"/>
    <w:rsid w:val="002038C5"/>
    <w:rsid w:val="00203E9E"/>
    <w:rsid w:val="00204F4F"/>
    <w:rsid w:val="00205CCD"/>
    <w:rsid w:val="00206DFB"/>
    <w:rsid w:val="00207787"/>
    <w:rsid w:val="00210625"/>
    <w:rsid w:val="00210A69"/>
    <w:rsid w:val="0021266D"/>
    <w:rsid w:val="00212A87"/>
    <w:rsid w:val="00213187"/>
    <w:rsid w:val="002131FC"/>
    <w:rsid w:val="00213306"/>
    <w:rsid w:val="002145C4"/>
    <w:rsid w:val="00214F75"/>
    <w:rsid w:val="00215255"/>
    <w:rsid w:val="002153F0"/>
    <w:rsid w:val="002154E9"/>
    <w:rsid w:val="00215838"/>
    <w:rsid w:val="002163A8"/>
    <w:rsid w:val="002171E9"/>
    <w:rsid w:val="002207CA"/>
    <w:rsid w:val="00220861"/>
    <w:rsid w:val="00220B96"/>
    <w:rsid w:val="00220BB2"/>
    <w:rsid w:val="002223C5"/>
    <w:rsid w:val="00222BD7"/>
    <w:rsid w:val="002232E5"/>
    <w:rsid w:val="002242A0"/>
    <w:rsid w:val="00224A6F"/>
    <w:rsid w:val="00224E2D"/>
    <w:rsid w:val="002250E3"/>
    <w:rsid w:val="00225249"/>
    <w:rsid w:val="00226671"/>
    <w:rsid w:val="002267DE"/>
    <w:rsid w:val="00226A8D"/>
    <w:rsid w:val="002300BB"/>
    <w:rsid w:val="002319EA"/>
    <w:rsid w:val="00231D42"/>
    <w:rsid w:val="00231D75"/>
    <w:rsid w:val="00232070"/>
    <w:rsid w:val="002324A2"/>
    <w:rsid w:val="00234BD3"/>
    <w:rsid w:val="00234E62"/>
    <w:rsid w:val="002358D9"/>
    <w:rsid w:val="00235D98"/>
    <w:rsid w:val="00236054"/>
    <w:rsid w:val="002365FB"/>
    <w:rsid w:val="0023673A"/>
    <w:rsid w:val="00237F62"/>
    <w:rsid w:val="00240321"/>
    <w:rsid w:val="002404A8"/>
    <w:rsid w:val="00240CC5"/>
    <w:rsid w:val="00240DAD"/>
    <w:rsid w:val="00241919"/>
    <w:rsid w:val="0024202E"/>
    <w:rsid w:val="00242517"/>
    <w:rsid w:val="0024401A"/>
    <w:rsid w:val="0024426B"/>
    <w:rsid w:val="0024437C"/>
    <w:rsid w:val="0024484C"/>
    <w:rsid w:val="00244A11"/>
    <w:rsid w:val="00245080"/>
    <w:rsid w:val="00245CD3"/>
    <w:rsid w:val="00246B16"/>
    <w:rsid w:val="00247A7A"/>
    <w:rsid w:val="0025010B"/>
    <w:rsid w:val="00250F7B"/>
    <w:rsid w:val="002512A8"/>
    <w:rsid w:val="00251786"/>
    <w:rsid w:val="00251DB1"/>
    <w:rsid w:val="00252449"/>
    <w:rsid w:val="00253816"/>
    <w:rsid w:val="00253E8D"/>
    <w:rsid w:val="00254D0C"/>
    <w:rsid w:val="00255551"/>
    <w:rsid w:val="00256153"/>
    <w:rsid w:val="00256F8C"/>
    <w:rsid w:val="00260B29"/>
    <w:rsid w:val="00260DB9"/>
    <w:rsid w:val="00260FEC"/>
    <w:rsid w:val="002612F7"/>
    <w:rsid w:val="00261673"/>
    <w:rsid w:val="00261D4E"/>
    <w:rsid w:val="00262478"/>
    <w:rsid w:val="002626E0"/>
    <w:rsid w:val="00262D56"/>
    <w:rsid w:val="00262F8F"/>
    <w:rsid w:val="002642F3"/>
    <w:rsid w:val="002652FC"/>
    <w:rsid w:val="00265D0F"/>
    <w:rsid w:val="0026613B"/>
    <w:rsid w:val="0027035B"/>
    <w:rsid w:val="002709B1"/>
    <w:rsid w:val="00270AA5"/>
    <w:rsid w:val="00271A68"/>
    <w:rsid w:val="00271EC0"/>
    <w:rsid w:val="00272907"/>
    <w:rsid w:val="00272CA6"/>
    <w:rsid w:val="00273259"/>
    <w:rsid w:val="00273C14"/>
    <w:rsid w:val="00273C69"/>
    <w:rsid w:val="00275144"/>
    <w:rsid w:val="00277675"/>
    <w:rsid w:val="00277842"/>
    <w:rsid w:val="00277C89"/>
    <w:rsid w:val="00280ACF"/>
    <w:rsid w:val="0028164B"/>
    <w:rsid w:val="0028249F"/>
    <w:rsid w:val="002833DC"/>
    <w:rsid w:val="00283645"/>
    <w:rsid w:val="0028423C"/>
    <w:rsid w:val="002854C8"/>
    <w:rsid w:val="0028566E"/>
    <w:rsid w:val="002859B4"/>
    <w:rsid w:val="002866B1"/>
    <w:rsid w:val="0028786C"/>
    <w:rsid w:val="00290475"/>
    <w:rsid w:val="00290A02"/>
    <w:rsid w:val="002915BE"/>
    <w:rsid w:val="00292E74"/>
    <w:rsid w:val="002932C8"/>
    <w:rsid w:val="00293C47"/>
    <w:rsid w:val="00294A67"/>
    <w:rsid w:val="00294CA0"/>
    <w:rsid w:val="00295A1C"/>
    <w:rsid w:val="00296227"/>
    <w:rsid w:val="00296674"/>
    <w:rsid w:val="002974D1"/>
    <w:rsid w:val="002A015F"/>
    <w:rsid w:val="002A1263"/>
    <w:rsid w:val="002A1DEB"/>
    <w:rsid w:val="002A233D"/>
    <w:rsid w:val="002A2528"/>
    <w:rsid w:val="002A3DDA"/>
    <w:rsid w:val="002A4AAC"/>
    <w:rsid w:val="002A5435"/>
    <w:rsid w:val="002A57E5"/>
    <w:rsid w:val="002A629A"/>
    <w:rsid w:val="002A6680"/>
    <w:rsid w:val="002A697E"/>
    <w:rsid w:val="002A70BA"/>
    <w:rsid w:val="002A70D7"/>
    <w:rsid w:val="002A75EB"/>
    <w:rsid w:val="002A78D1"/>
    <w:rsid w:val="002A796D"/>
    <w:rsid w:val="002A7A3B"/>
    <w:rsid w:val="002B01D5"/>
    <w:rsid w:val="002B12C1"/>
    <w:rsid w:val="002B1313"/>
    <w:rsid w:val="002B13B9"/>
    <w:rsid w:val="002B2DC5"/>
    <w:rsid w:val="002B3565"/>
    <w:rsid w:val="002B3DA0"/>
    <w:rsid w:val="002B4B41"/>
    <w:rsid w:val="002B5004"/>
    <w:rsid w:val="002B5AD8"/>
    <w:rsid w:val="002B5DB4"/>
    <w:rsid w:val="002B69D7"/>
    <w:rsid w:val="002B6E0E"/>
    <w:rsid w:val="002B743F"/>
    <w:rsid w:val="002B77E1"/>
    <w:rsid w:val="002C0717"/>
    <w:rsid w:val="002C1A19"/>
    <w:rsid w:val="002C22C0"/>
    <w:rsid w:val="002C235E"/>
    <w:rsid w:val="002C2640"/>
    <w:rsid w:val="002C2654"/>
    <w:rsid w:val="002C2F90"/>
    <w:rsid w:val="002C3005"/>
    <w:rsid w:val="002C4911"/>
    <w:rsid w:val="002C4AA9"/>
    <w:rsid w:val="002C4CEE"/>
    <w:rsid w:val="002C53D1"/>
    <w:rsid w:val="002C5CCC"/>
    <w:rsid w:val="002C6613"/>
    <w:rsid w:val="002C6E73"/>
    <w:rsid w:val="002C6F3D"/>
    <w:rsid w:val="002C730A"/>
    <w:rsid w:val="002D0BAE"/>
    <w:rsid w:val="002D2633"/>
    <w:rsid w:val="002D266F"/>
    <w:rsid w:val="002D4370"/>
    <w:rsid w:val="002D486C"/>
    <w:rsid w:val="002D4E01"/>
    <w:rsid w:val="002D5E27"/>
    <w:rsid w:val="002D7395"/>
    <w:rsid w:val="002D79FB"/>
    <w:rsid w:val="002D7B15"/>
    <w:rsid w:val="002E02BF"/>
    <w:rsid w:val="002E047B"/>
    <w:rsid w:val="002E098C"/>
    <w:rsid w:val="002E0F67"/>
    <w:rsid w:val="002E13DB"/>
    <w:rsid w:val="002E1577"/>
    <w:rsid w:val="002E1C40"/>
    <w:rsid w:val="002E1C8B"/>
    <w:rsid w:val="002E23D3"/>
    <w:rsid w:val="002E2A62"/>
    <w:rsid w:val="002E31E4"/>
    <w:rsid w:val="002E3598"/>
    <w:rsid w:val="002E3DF5"/>
    <w:rsid w:val="002E4748"/>
    <w:rsid w:val="002E47E4"/>
    <w:rsid w:val="002E5B20"/>
    <w:rsid w:val="002E5C0B"/>
    <w:rsid w:val="002E63EC"/>
    <w:rsid w:val="002E6C52"/>
    <w:rsid w:val="002E6FCA"/>
    <w:rsid w:val="002E7E53"/>
    <w:rsid w:val="002E7EF7"/>
    <w:rsid w:val="002F0D58"/>
    <w:rsid w:val="002F15B5"/>
    <w:rsid w:val="002F1B06"/>
    <w:rsid w:val="002F2652"/>
    <w:rsid w:val="002F3978"/>
    <w:rsid w:val="002F3E05"/>
    <w:rsid w:val="002F3EFC"/>
    <w:rsid w:val="002F491E"/>
    <w:rsid w:val="002F5DD6"/>
    <w:rsid w:val="002F5E57"/>
    <w:rsid w:val="002F6735"/>
    <w:rsid w:val="003006C5"/>
    <w:rsid w:val="00301B28"/>
    <w:rsid w:val="00301C79"/>
    <w:rsid w:val="0030305E"/>
    <w:rsid w:val="00304B8E"/>
    <w:rsid w:val="003051F4"/>
    <w:rsid w:val="00306A90"/>
    <w:rsid w:val="00307321"/>
    <w:rsid w:val="003079CB"/>
    <w:rsid w:val="00307EC2"/>
    <w:rsid w:val="00310F52"/>
    <w:rsid w:val="003116A5"/>
    <w:rsid w:val="00311CC3"/>
    <w:rsid w:val="00312833"/>
    <w:rsid w:val="00312AD9"/>
    <w:rsid w:val="00312CB9"/>
    <w:rsid w:val="00312F0F"/>
    <w:rsid w:val="00312FE3"/>
    <w:rsid w:val="0031330F"/>
    <w:rsid w:val="00313AA6"/>
    <w:rsid w:val="00314FFD"/>
    <w:rsid w:val="00316396"/>
    <w:rsid w:val="00316676"/>
    <w:rsid w:val="00317E07"/>
    <w:rsid w:val="00317EF0"/>
    <w:rsid w:val="003204D7"/>
    <w:rsid w:val="00320677"/>
    <w:rsid w:val="003207F3"/>
    <w:rsid w:val="00320A06"/>
    <w:rsid w:val="00320B5E"/>
    <w:rsid w:val="00320E98"/>
    <w:rsid w:val="00320F72"/>
    <w:rsid w:val="00322BD6"/>
    <w:rsid w:val="00322D35"/>
    <w:rsid w:val="00322D96"/>
    <w:rsid w:val="00323237"/>
    <w:rsid w:val="00323C0B"/>
    <w:rsid w:val="00323CA8"/>
    <w:rsid w:val="00324AC0"/>
    <w:rsid w:val="00324BD9"/>
    <w:rsid w:val="003252AF"/>
    <w:rsid w:val="0032589C"/>
    <w:rsid w:val="0032672F"/>
    <w:rsid w:val="0032696E"/>
    <w:rsid w:val="00326A88"/>
    <w:rsid w:val="00326E63"/>
    <w:rsid w:val="00330015"/>
    <w:rsid w:val="00330ED0"/>
    <w:rsid w:val="00330F3C"/>
    <w:rsid w:val="00331113"/>
    <w:rsid w:val="003316B3"/>
    <w:rsid w:val="00331A23"/>
    <w:rsid w:val="0033266E"/>
    <w:rsid w:val="00333081"/>
    <w:rsid w:val="0033364F"/>
    <w:rsid w:val="00333D86"/>
    <w:rsid w:val="00334F40"/>
    <w:rsid w:val="00335244"/>
    <w:rsid w:val="003366E0"/>
    <w:rsid w:val="00336874"/>
    <w:rsid w:val="00336FB2"/>
    <w:rsid w:val="00336FF1"/>
    <w:rsid w:val="00337014"/>
    <w:rsid w:val="003379BE"/>
    <w:rsid w:val="0034071B"/>
    <w:rsid w:val="00340A76"/>
    <w:rsid w:val="00340F34"/>
    <w:rsid w:val="0034266F"/>
    <w:rsid w:val="003428BA"/>
    <w:rsid w:val="0034302D"/>
    <w:rsid w:val="00344805"/>
    <w:rsid w:val="00345C2C"/>
    <w:rsid w:val="00346696"/>
    <w:rsid w:val="00346CAF"/>
    <w:rsid w:val="00346E7F"/>
    <w:rsid w:val="00347889"/>
    <w:rsid w:val="00351180"/>
    <w:rsid w:val="00351FAE"/>
    <w:rsid w:val="00352513"/>
    <w:rsid w:val="00354574"/>
    <w:rsid w:val="0035620E"/>
    <w:rsid w:val="003564C9"/>
    <w:rsid w:val="0035697E"/>
    <w:rsid w:val="00356D45"/>
    <w:rsid w:val="003576F4"/>
    <w:rsid w:val="003605D3"/>
    <w:rsid w:val="00361964"/>
    <w:rsid w:val="0036277E"/>
    <w:rsid w:val="003659DB"/>
    <w:rsid w:val="003665F4"/>
    <w:rsid w:val="00366C39"/>
    <w:rsid w:val="00366CB9"/>
    <w:rsid w:val="00366E6E"/>
    <w:rsid w:val="003670D4"/>
    <w:rsid w:val="00367203"/>
    <w:rsid w:val="0036788E"/>
    <w:rsid w:val="003707CE"/>
    <w:rsid w:val="00370881"/>
    <w:rsid w:val="003727BE"/>
    <w:rsid w:val="0037310B"/>
    <w:rsid w:val="0037352A"/>
    <w:rsid w:val="00373BCB"/>
    <w:rsid w:val="00374AD4"/>
    <w:rsid w:val="00374E4A"/>
    <w:rsid w:val="003751EA"/>
    <w:rsid w:val="00375400"/>
    <w:rsid w:val="003762CF"/>
    <w:rsid w:val="0037685F"/>
    <w:rsid w:val="00376D04"/>
    <w:rsid w:val="003770C3"/>
    <w:rsid w:val="0037731D"/>
    <w:rsid w:val="00380292"/>
    <w:rsid w:val="00380877"/>
    <w:rsid w:val="003812F6"/>
    <w:rsid w:val="0038156B"/>
    <w:rsid w:val="003819BA"/>
    <w:rsid w:val="003821C3"/>
    <w:rsid w:val="003826CB"/>
    <w:rsid w:val="00382C82"/>
    <w:rsid w:val="00384B15"/>
    <w:rsid w:val="00384DD4"/>
    <w:rsid w:val="00384E86"/>
    <w:rsid w:val="00385B15"/>
    <w:rsid w:val="00386465"/>
    <w:rsid w:val="00386529"/>
    <w:rsid w:val="003866F5"/>
    <w:rsid w:val="00387135"/>
    <w:rsid w:val="0038764A"/>
    <w:rsid w:val="00387B7F"/>
    <w:rsid w:val="00387E0A"/>
    <w:rsid w:val="00390901"/>
    <w:rsid w:val="00391760"/>
    <w:rsid w:val="003920FF"/>
    <w:rsid w:val="0039221F"/>
    <w:rsid w:val="00392E4C"/>
    <w:rsid w:val="003930A9"/>
    <w:rsid w:val="00393C57"/>
    <w:rsid w:val="003951C4"/>
    <w:rsid w:val="00395760"/>
    <w:rsid w:val="0039590B"/>
    <w:rsid w:val="00395A0F"/>
    <w:rsid w:val="00395AAA"/>
    <w:rsid w:val="00395C9F"/>
    <w:rsid w:val="00397766"/>
    <w:rsid w:val="003A0DB6"/>
    <w:rsid w:val="003A1C65"/>
    <w:rsid w:val="003A3488"/>
    <w:rsid w:val="003A42EC"/>
    <w:rsid w:val="003A5491"/>
    <w:rsid w:val="003A553F"/>
    <w:rsid w:val="003A5C22"/>
    <w:rsid w:val="003A6BB7"/>
    <w:rsid w:val="003A6C49"/>
    <w:rsid w:val="003A6E42"/>
    <w:rsid w:val="003A7520"/>
    <w:rsid w:val="003B02E3"/>
    <w:rsid w:val="003B0617"/>
    <w:rsid w:val="003B1178"/>
    <w:rsid w:val="003B18B3"/>
    <w:rsid w:val="003B25CD"/>
    <w:rsid w:val="003B28CC"/>
    <w:rsid w:val="003B2D4D"/>
    <w:rsid w:val="003B48E1"/>
    <w:rsid w:val="003B4B0B"/>
    <w:rsid w:val="003B4CFE"/>
    <w:rsid w:val="003B7784"/>
    <w:rsid w:val="003B7B01"/>
    <w:rsid w:val="003C000F"/>
    <w:rsid w:val="003C0291"/>
    <w:rsid w:val="003C05E6"/>
    <w:rsid w:val="003C065A"/>
    <w:rsid w:val="003C135F"/>
    <w:rsid w:val="003C1F58"/>
    <w:rsid w:val="003C2713"/>
    <w:rsid w:val="003C2850"/>
    <w:rsid w:val="003C3687"/>
    <w:rsid w:val="003C4C0E"/>
    <w:rsid w:val="003C5A71"/>
    <w:rsid w:val="003C63CF"/>
    <w:rsid w:val="003D0711"/>
    <w:rsid w:val="003D0EB9"/>
    <w:rsid w:val="003D15E8"/>
    <w:rsid w:val="003D1609"/>
    <w:rsid w:val="003D2C60"/>
    <w:rsid w:val="003D38BB"/>
    <w:rsid w:val="003D3CA0"/>
    <w:rsid w:val="003D3EBA"/>
    <w:rsid w:val="003D3F7E"/>
    <w:rsid w:val="003D3FA5"/>
    <w:rsid w:val="003D4EB2"/>
    <w:rsid w:val="003D6D39"/>
    <w:rsid w:val="003D6FEE"/>
    <w:rsid w:val="003D76CE"/>
    <w:rsid w:val="003E034F"/>
    <w:rsid w:val="003E0A85"/>
    <w:rsid w:val="003E0C1F"/>
    <w:rsid w:val="003E1436"/>
    <w:rsid w:val="003E237E"/>
    <w:rsid w:val="003E3138"/>
    <w:rsid w:val="003E38CC"/>
    <w:rsid w:val="003E3FA3"/>
    <w:rsid w:val="003E41B8"/>
    <w:rsid w:val="003E47C3"/>
    <w:rsid w:val="003E566C"/>
    <w:rsid w:val="003E5FB8"/>
    <w:rsid w:val="003E65DF"/>
    <w:rsid w:val="003E67E9"/>
    <w:rsid w:val="003E71B3"/>
    <w:rsid w:val="003E724F"/>
    <w:rsid w:val="003E74E5"/>
    <w:rsid w:val="003E7B30"/>
    <w:rsid w:val="003E7D48"/>
    <w:rsid w:val="003E7F1D"/>
    <w:rsid w:val="003F047E"/>
    <w:rsid w:val="003F067E"/>
    <w:rsid w:val="003F06ED"/>
    <w:rsid w:val="003F0952"/>
    <w:rsid w:val="003F0C94"/>
    <w:rsid w:val="003F19AC"/>
    <w:rsid w:val="003F266F"/>
    <w:rsid w:val="003F2877"/>
    <w:rsid w:val="003F3159"/>
    <w:rsid w:val="003F4A2D"/>
    <w:rsid w:val="003F5C6B"/>
    <w:rsid w:val="003F66EE"/>
    <w:rsid w:val="00400101"/>
    <w:rsid w:val="00400196"/>
    <w:rsid w:val="00400245"/>
    <w:rsid w:val="004002FC"/>
    <w:rsid w:val="004007DC"/>
    <w:rsid w:val="00400A52"/>
    <w:rsid w:val="0040175E"/>
    <w:rsid w:val="00401FB0"/>
    <w:rsid w:val="00402D1B"/>
    <w:rsid w:val="0040300B"/>
    <w:rsid w:val="00403659"/>
    <w:rsid w:val="00403D81"/>
    <w:rsid w:val="00404296"/>
    <w:rsid w:val="00405E6E"/>
    <w:rsid w:val="004068CA"/>
    <w:rsid w:val="004069BB"/>
    <w:rsid w:val="004114E1"/>
    <w:rsid w:val="00411D5B"/>
    <w:rsid w:val="004121CA"/>
    <w:rsid w:val="00412878"/>
    <w:rsid w:val="00413548"/>
    <w:rsid w:val="00413729"/>
    <w:rsid w:val="004137A1"/>
    <w:rsid w:val="00413B43"/>
    <w:rsid w:val="00413FF5"/>
    <w:rsid w:val="0041445C"/>
    <w:rsid w:val="00414750"/>
    <w:rsid w:val="0041507D"/>
    <w:rsid w:val="004151F3"/>
    <w:rsid w:val="00415B8E"/>
    <w:rsid w:val="00415C74"/>
    <w:rsid w:val="00415E26"/>
    <w:rsid w:val="004162A5"/>
    <w:rsid w:val="004169C2"/>
    <w:rsid w:val="004173A6"/>
    <w:rsid w:val="004177AA"/>
    <w:rsid w:val="00417BE9"/>
    <w:rsid w:val="00420F51"/>
    <w:rsid w:val="0042177B"/>
    <w:rsid w:val="00421A03"/>
    <w:rsid w:val="004239AF"/>
    <w:rsid w:val="00423E83"/>
    <w:rsid w:val="0042422C"/>
    <w:rsid w:val="00424562"/>
    <w:rsid w:val="00424F5D"/>
    <w:rsid w:val="00425252"/>
    <w:rsid w:val="00425D68"/>
    <w:rsid w:val="00425D96"/>
    <w:rsid w:val="00426020"/>
    <w:rsid w:val="00426AD5"/>
    <w:rsid w:val="00427116"/>
    <w:rsid w:val="0042770F"/>
    <w:rsid w:val="00430DE7"/>
    <w:rsid w:val="00430E93"/>
    <w:rsid w:val="0043101D"/>
    <w:rsid w:val="0043233A"/>
    <w:rsid w:val="0043247A"/>
    <w:rsid w:val="00433283"/>
    <w:rsid w:val="0043378B"/>
    <w:rsid w:val="004343FB"/>
    <w:rsid w:val="00434FCE"/>
    <w:rsid w:val="004355FF"/>
    <w:rsid w:val="00435C58"/>
    <w:rsid w:val="004360F3"/>
    <w:rsid w:val="00436F35"/>
    <w:rsid w:val="004372C4"/>
    <w:rsid w:val="004373B2"/>
    <w:rsid w:val="004374F4"/>
    <w:rsid w:val="00437694"/>
    <w:rsid w:val="00437C24"/>
    <w:rsid w:val="00437E28"/>
    <w:rsid w:val="0044236E"/>
    <w:rsid w:val="004429E6"/>
    <w:rsid w:val="00443829"/>
    <w:rsid w:val="00444B41"/>
    <w:rsid w:val="00444FD3"/>
    <w:rsid w:val="00445AAA"/>
    <w:rsid w:val="00445ACC"/>
    <w:rsid w:val="004471E3"/>
    <w:rsid w:val="00447A49"/>
    <w:rsid w:val="004500A4"/>
    <w:rsid w:val="00450116"/>
    <w:rsid w:val="004502E2"/>
    <w:rsid w:val="00450D53"/>
    <w:rsid w:val="00451DEB"/>
    <w:rsid w:val="004522BB"/>
    <w:rsid w:val="004533EC"/>
    <w:rsid w:val="00453AD4"/>
    <w:rsid w:val="00453F57"/>
    <w:rsid w:val="00454857"/>
    <w:rsid w:val="004553A8"/>
    <w:rsid w:val="00456528"/>
    <w:rsid w:val="00456A3D"/>
    <w:rsid w:val="004574D0"/>
    <w:rsid w:val="004578DA"/>
    <w:rsid w:val="004579CC"/>
    <w:rsid w:val="004601B3"/>
    <w:rsid w:val="004605FA"/>
    <w:rsid w:val="00460DF5"/>
    <w:rsid w:val="00460E35"/>
    <w:rsid w:val="00461CF6"/>
    <w:rsid w:val="0046257D"/>
    <w:rsid w:val="00462AA9"/>
    <w:rsid w:val="00462CE8"/>
    <w:rsid w:val="0046430E"/>
    <w:rsid w:val="004656AE"/>
    <w:rsid w:val="004676E0"/>
    <w:rsid w:val="00467859"/>
    <w:rsid w:val="00470049"/>
    <w:rsid w:val="004702C5"/>
    <w:rsid w:val="004702F8"/>
    <w:rsid w:val="004707BB"/>
    <w:rsid w:val="00470AC6"/>
    <w:rsid w:val="00470F54"/>
    <w:rsid w:val="00471170"/>
    <w:rsid w:val="00471CC4"/>
    <w:rsid w:val="0047206D"/>
    <w:rsid w:val="004726CD"/>
    <w:rsid w:val="00472EFB"/>
    <w:rsid w:val="004738C1"/>
    <w:rsid w:val="00473CC1"/>
    <w:rsid w:val="00474DEA"/>
    <w:rsid w:val="0047518F"/>
    <w:rsid w:val="00475D78"/>
    <w:rsid w:val="00475F18"/>
    <w:rsid w:val="004760CA"/>
    <w:rsid w:val="004765B4"/>
    <w:rsid w:val="0048006C"/>
    <w:rsid w:val="00480430"/>
    <w:rsid w:val="004811C5"/>
    <w:rsid w:val="004816E3"/>
    <w:rsid w:val="00481C8D"/>
    <w:rsid w:val="00481E94"/>
    <w:rsid w:val="004822A2"/>
    <w:rsid w:val="004823D7"/>
    <w:rsid w:val="00482B36"/>
    <w:rsid w:val="00482B68"/>
    <w:rsid w:val="0048362F"/>
    <w:rsid w:val="004836B9"/>
    <w:rsid w:val="004865A4"/>
    <w:rsid w:val="004875CD"/>
    <w:rsid w:val="00487715"/>
    <w:rsid w:val="00490003"/>
    <w:rsid w:val="00490C93"/>
    <w:rsid w:val="00490F16"/>
    <w:rsid w:val="004916B5"/>
    <w:rsid w:val="00491E2D"/>
    <w:rsid w:val="004927A3"/>
    <w:rsid w:val="00492AA5"/>
    <w:rsid w:val="00492FCC"/>
    <w:rsid w:val="0049322B"/>
    <w:rsid w:val="004938FA"/>
    <w:rsid w:val="00493AE8"/>
    <w:rsid w:val="00493DE3"/>
    <w:rsid w:val="00494325"/>
    <w:rsid w:val="00494424"/>
    <w:rsid w:val="00494680"/>
    <w:rsid w:val="004947BB"/>
    <w:rsid w:val="00494849"/>
    <w:rsid w:val="00496726"/>
    <w:rsid w:val="00496B37"/>
    <w:rsid w:val="00496DB8"/>
    <w:rsid w:val="00496EF2"/>
    <w:rsid w:val="00497FEE"/>
    <w:rsid w:val="004A01EB"/>
    <w:rsid w:val="004A14EC"/>
    <w:rsid w:val="004A1981"/>
    <w:rsid w:val="004A28B2"/>
    <w:rsid w:val="004A28F8"/>
    <w:rsid w:val="004A2B04"/>
    <w:rsid w:val="004A337D"/>
    <w:rsid w:val="004A3618"/>
    <w:rsid w:val="004A41C3"/>
    <w:rsid w:val="004A422C"/>
    <w:rsid w:val="004A42B2"/>
    <w:rsid w:val="004A42C9"/>
    <w:rsid w:val="004A47F5"/>
    <w:rsid w:val="004A4A6A"/>
    <w:rsid w:val="004A4BDF"/>
    <w:rsid w:val="004A6D7A"/>
    <w:rsid w:val="004A7212"/>
    <w:rsid w:val="004B2C07"/>
    <w:rsid w:val="004B379B"/>
    <w:rsid w:val="004B3C7F"/>
    <w:rsid w:val="004B4128"/>
    <w:rsid w:val="004B572D"/>
    <w:rsid w:val="004B6008"/>
    <w:rsid w:val="004B663B"/>
    <w:rsid w:val="004B6D50"/>
    <w:rsid w:val="004B7177"/>
    <w:rsid w:val="004B72B6"/>
    <w:rsid w:val="004C07C8"/>
    <w:rsid w:val="004C0B54"/>
    <w:rsid w:val="004C118E"/>
    <w:rsid w:val="004C185E"/>
    <w:rsid w:val="004C21D1"/>
    <w:rsid w:val="004C2B26"/>
    <w:rsid w:val="004C38E7"/>
    <w:rsid w:val="004C3FBC"/>
    <w:rsid w:val="004C4159"/>
    <w:rsid w:val="004C4A08"/>
    <w:rsid w:val="004C579D"/>
    <w:rsid w:val="004C5F68"/>
    <w:rsid w:val="004C609C"/>
    <w:rsid w:val="004C6B84"/>
    <w:rsid w:val="004C6C8C"/>
    <w:rsid w:val="004C6D88"/>
    <w:rsid w:val="004C7D87"/>
    <w:rsid w:val="004C7DE2"/>
    <w:rsid w:val="004D0AF6"/>
    <w:rsid w:val="004D0AFE"/>
    <w:rsid w:val="004D1046"/>
    <w:rsid w:val="004D123A"/>
    <w:rsid w:val="004D202E"/>
    <w:rsid w:val="004D3157"/>
    <w:rsid w:val="004D3197"/>
    <w:rsid w:val="004D44B8"/>
    <w:rsid w:val="004D482A"/>
    <w:rsid w:val="004D537C"/>
    <w:rsid w:val="004D66F0"/>
    <w:rsid w:val="004D67FD"/>
    <w:rsid w:val="004D724C"/>
    <w:rsid w:val="004D7DB2"/>
    <w:rsid w:val="004E053D"/>
    <w:rsid w:val="004E0862"/>
    <w:rsid w:val="004E147B"/>
    <w:rsid w:val="004E164A"/>
    <w:rsid w:val="004E2A3B"/>
    <w:rsid w:val="004E2BF0"/>
    <w:rsid w:val="004E322B"/>
    <w:rsid w:val="004E4332"/>
    <w:rsid w:val="004E46BA"/>
    <w:rsid w:val="004E4BED"/>
    <w:rsid w:val="004E57DC"/>
    <w:rsid w:val="004E5A18"/>
    <w:rsid w:val="004E5B81"/>
    <w:rsid w:val="004E5F79"/>
    <w:rsid w:val="004E6865"/>
    <w:rsid w:val="004F03E1"/>
    <w:rsid w:val="004F04B1"/>
    <w:rsid w:val="004F08A4"/>
    <w:rsid w:val="004F0A82"/>
    <w:rsid w:val="004F0D73"/>
    <w:rsid w:val="004F28CD"/>
    <w:rsid w:val="004F3055"/>
    <w:rsid w:val="004F3163"/>
    <w:rsid w:val="004F3E8F"/>
    <w:rsid w:val="004F3FFE"/>
    <w:rsid w:val="004F441B"/>
    <w:rsid w:val="004F493D"/>
    <w:rsid w:val="004F4A52"/>
    <w:rsid w:val="004F555E"/>
    <w:rsid w:val="004F58A2"/>
    <w:rsid w:val="004F5A13"/>
    <w:rsid w:val="004F623B"/>
    <w:rsid w:val="004F6621"/>
    <w:rsid w:val="005018E0"/>
    <w:rsid w:val="00501A0C"/>
    <w:rsid w:val="00502386"/>
    <w:rsid w:val="00502779"/>
    <w:rsid w:val="005036F5"/>
    <w:rsid w:val="00503C24"/>
    <w:rsid w:val="005044C6"/>
    <w:rsid w:val="005048E2"/>
    <w:rsid w:val="00505AA5"/>
    <w:rsid w:val="00505CE2"/>
    <w:rsid w:val="00505E3A"/>
    <w:rsid w:val="005061B5"/>
    <w:rsid w:val="00507ECF"/>
    <w:rsid w:val="0051097C"/>
    <w:rsid w:val="0051299A"/>
    <w:rsid w:val="00512FCA"/>
    <w:rsid w:val="00513486"/>
    <w:rsid w:val="005145F6"/>
    <w:rsid w:val="00515139"/>
    <w:rsid w:val="00515FCC"/>
    <w:rsid w:val="00516CB7"/>
    <w:rsid w:val="00516CCB"/>
    <w:rsid w:val="005176F7"/>
    <w:rsid w:val="005201A1"/>
    <w:rsid w:val="00520821"/>
    <w:rsid w:val="00522335"/>
    <w:rsid w:val="005226EB"/>
    <w:rsid w:val="00522CD5"/>
    <w:rsid w:val="00524448"/>
    <w:rsid w:val="00524A68"/>
    <w:rsid w:val="005250E8"/>
    <w:rsid w:val="0052557F"/>
    <w:rsid w:val="005257EF"/>
    <w:rsid w:val="005308E2"/>
    <w:rsid w:val="00531B07"/>
    <w:rsid w:val="00531E64"/>
    <w:rsid w:val="005336AA"/>
    <w:rsid w:val="00534D24"/>
    <w:rsid w:val="00534E24"/>
    <w:rsid w:val="0053658C"/>
    <w:rsid w:val="0053754A"/>
    <w:rsid w:val="00540180"/>
    <w:rsid w:val="005407BD"/>
    <w:rsid w:val="005410D9"/>
    <w:rsid w:val="005411AB"/>
    <w:rsid w:val="005416E6"/>
    <w:rsid w:val="00541E1F"/>
    <w:rsid w:val="00541E81"/>
    <w:rsid w:val="0054259F"/>
    <w:rsid w:val="005426E7"/>
    <w:rsid w:val="00542BE8"/>
    <w:rsid w:val="005430D6"/>
    <w:rsid w:val="005436F1"/>
    <w:rsid w:val="00543956"/>
    <w:rsid w:val="00544EFE"/>
    <w:rsid w:val="00545125"/>
    <w:rsid w:val="00546759"/>
    <w:rsid w:val="005504C8"/>
    <w:rsid w:val="00550595"/>
    <w:rsid w:val="0055194C"/>
    <w:rsid w:val="00551CAC"/>
    <w:rsid w:val="00551E0C"/>
    <w:rsid w:val="00552225"/>
    <w:rsid w:val="00552AC1"/>
    <w:rsid w:val="00553AC2"/>
    <w:rsid w:val="00554C30"/>
    <w:rsid w:val="00555376"/>
    <w:rsid w:val="005557E6"/>
    <w:rsid w:val="00555829"/>
    <w:rsid w:val="00555AF9"/>
    <w:rsid w:val="00556B5F"/>
    <w:rsid w:val="00561302"/>
    <w:rsid w:val="0056256F"/>
    <w:rsid w:val="005625E8"/>
    <w:rsid w:val="00562B8C"/>
    <w:rsid w:val="00562CE4"/>
    <w:rsid w:val="00564586"/>
    <w:rsid w:val="00564E6C"/>
    <w:rsid w:val="00565509"/>
    <w:rsid w:val="00565A23"/>
    <w:rsid w:val="00565A79"/>
    <w:rsid w:val="00566CA9"/>
    <w:rsid w:val="00566F66"/>
    <w:rsid w:val="00567455"/>
    <w:rsid w:val="00570707"/>
    <w:rsid w:val="005710C4"/>
    <w:rsid w:val="00571131"/>
    <w:rsid w:val="00571365"/>
    <w:rsid w:val="005717A4"/>
    <w:rsid w:val="00571DD0"/>
    <w:rsid w:val="005728A2"/>
    <w:rsid w:val="00572A9C"/>
    <w:rsid w:val="00572C62"/>
    <w:rsid w:val="00573329"/>
    <w:rsid w:val="0057345C"/>
    <w:rsid w:val="0057385E"/>
    <w:rsid w:val="005740D4"/>
    <w:rsid w:val="0057410D"/>
    <w:rsid w:val="00574558"/>
    <w:rsid w:val="00574FFC"/>
    <w:rsid w:val="0057567B"/>
    <w:rsid w:val="00575961"/>
    <w:rsid w:val="005778A9"/>
    <w:rsid w:val="00580266"/>
    <w:rsid w:val="00581504"/>
    <w:rsid w:val="005816B6"/>
    <w:rsid w:val="00583AC4"/>
    <w:rsid w:val="005842F2"/>
    <w:rsid w:val="00584CD6"/>
    <w:rsid w:val="00584FF9"/>
    <w:rsid w:val="00585CC5"/>
    <w:rsid w:val="00586943"/>
    <w:rsid w:val="00586FA0"/>
    <w:rsid w:val="00587703"/>
    <w:rsid w:val="005877A6"/>
    <w:rsid w:val="00587A91"/>
    <w:rsid w:val="0059010C"/>
    <w:rsid w:val="00590AA1"/>
    <w:rsid w:val="00590D03"/>
    <w:rsid w:val="00590D72"/>
    <w:rsid w:val="00591F6D"/>
    <w:rsid w:val="0059241D"/>
    <w:rsid w:val="00592698"/>
    <w:rsid w:val="00592D8E"/>
    <w:rsid w:val="00592FCD"/>
    <w:rsid w:val="00593911"/>
    <w:rsid w:val="00595185"/>
    <w:rsid w:val="005953F4"/>
    <w:rsid w:val="00595CF3"/>
    <w:rsid w:val="00595E7B"/>
    <w:rsid w:val="005A055F"/>
    <w:rsid w:val="005A05EA"/>
    <w:rsid w:val="005A060A"/>
    <w:rsid w:val="005A06C3"/>
    <w:rsid w:val="005A1099"/>
    <w:rsid w:val="005A2F62"/>
    <w:rsid w:val="005A305B"/>
    <w:rsid w:val="005A3DCE"/>
    <w:rsid w:val="005A3F1F"/>
    <w:rsid w:val="005A4345"/>
    <w:rsid w:val="005A4A69"/>
    <w:rsid w:val="005A4E25"/>
    <w:rsid w:val="005A5B29"/>
    <w:rsid w:val="005A5D9D"/>
    <w:rsid w:val="005A601E"/>
    <w:rsid w:val="005A6523"/>
    <w:rsid w:val="005A6662"/>
    <w:rsid w:val="005A6F61"/>
    <w:rsid w:val="005A7344"/>
    <w:rsid w:val="005A7843"/>
    <w:rsid w:val="005B0570"/>
    <w:rsid w:val="005B19CF"/>
    <w:rsid w:val="005B1BC9"/>
    <w:rsid w:val="005B22AF"/>
    <w:rsid w:val="005B23B0"/>
    <w:rsid w:val="005B2805"/>
    <w:rsid w:val="005B317F"/>
    <w:rsid w:val="005B4980"/>
    <w:rsid w:val="005B4B8A"/>
    <w:rsid w:val="005B517B"/>
    <w:rsid w:val="005B5A79"/>
    <w:rsid w:val="005B5E58"/>
    <w:rsid w:val="005B6332"/>
    <w:rsid w:val="005B6782"/>
    <w:rsid w:val="005B6EDA"/>
    <w:rsid w:val="005B7B40"/>
    <w:rsid w:val="005C02A9"/>
    <w:rsid w:val="005C055C"/>
    <w:rsid w:val="005C16E1"/>
    <w:rsid w:val="005C2AB6"/>
    <w:rsid w:val="005C33A2"/>
    <w:rsid w:val="005C36AF"/>
    <w:rsid w:val="005C3A1D"/>
    <w:rsid w:val="005C413E"/>
    <w:rsid w:val="005C44AE"/>
    <w:rsid w:val="005C51DE"/>
    <w:rsid w:val="005C5A3E"/>
    <w:rsid w:val="005C7F12"/>
    <w:rsid w:val="005D187B"/>
    <w:rsid w:val="005D1A11"/>
    <w:rsid w:val="005D2494"/>
    <w:rsid w:val="005D2EC0"/>
    <w:rsid w:val="005D3B6D"/>
    <w:rsid w:val="005D40DE"/>
    <w:rsid w:val="005D462C"/>
    <w:rsid w:val="005D4BAB"/>
    <w:rsid w:val="005D4CD8"/>
    <w:rsid w:val="005D4FAB"/>
    <w:rsid w:val="005D502B"/>
    <w:rsid w:val="005D5334"/>
    <w:rsid w:val="005D6EC4"/>
    <w:rsid w:val="005D7EDD"/>
    <w:rsid w:val="005E0607"/>
    <w:rsid w:val="005E1CB4"/>
    <w:rsid w:val="005E2F39"/>
    <w:rsid w:val="005E34A1"/>
    <w:rsid w:val="005E3C40"/>
    <w:rsid w:val="005E4721"/>
    <w:rsid w:val="005E5CB7"/>
    <w:rsid w:val="005E5FA6"/>
    <w:rsid w:val="005E6766"/>
    <w:rsid w:val="005E6966"/>
    <w:rsid w:val="005E6CAF"/>
    <w:rsid w:val="005F0895"/>
    <w:rsid w:val="005F0B67"/>
    <w:rsid w:val="005F1250"/>
    <w:rsid w:val="005F1668"/>
    <w:rsid w:val="005F1C69"/>
    <w:rsid w:val="005F56A1"/>
    <w:rsid w:val="005F5825"/>
    <w:rsid w:val="005F5A31"/>
    <w:rsid w:val="005F5C38"/>
    <w:rsid w:val="005F5CBC"/>
    <w:rsid w:val="005F675B"/>
    <w:rsid w:val="005F7039"/>
    <w:rsid w:val="0060042C"/>
    <w:rsid w:val="006014C7"/>
    <w:rsid w:val="006014E5"/>
    <w:rsid w:val="0060154D"/>
    <w:rsid w:val="00601D17"/>
    <w:rsid w:val="0060200D"/>
    <w:rsid w:val="00602432"/>
    <w:rsid w:val="006029E5"/>
    <w:rsid w:val="006046B2"/>
    <w:rsid w:val="00604C28"/>
    <w:rsid w:val="00604D88"/>
    <w:rsid w:val="00605EA6"/>
    <w:rsid w:val="006064B5"/>
    <w:rsid w:val="006068CA"/>
    <w:rsid w:val="006068CB"/>
    <w:rsid w:val="00610D64"/>
    <w:rsid w:val="006110C5"/>
    <w:rsid w:val="006114D6"/>
    <w:rsid w:val="00611775"/>
    <w:rsid w:val="00611CFA"/>
    <w:rsid w:val="00611E64"/>
    <w:rsid w:val="00611FDA"/>
    <w:rsid w:val="0061262A"/>
    <w:rsid w:val="0061265A"/>
    <w:rsid w:val="006129EC"/>
    <w:rsid w:val="0061461A"/>
    <w:rsid w:val="00614799"/>
    <w:rsid w:val="006147CE"/>
    <w:rsid w:val="00614D17"/>
    <w:rsid w:val="00615046"/>
    <w:rsid w:val="006160E2"/>
    <w:rsid w:val="006163C1"/>
    <w:rsid w:val="00616A4A"/>
    <w:rsid w:val="00617195"/>
    <w:rsid w:val="00617542"/>
    <w:rsid w:val="00617F39"/>
    <w:rsid w:val="00620BF0"/>
    <w:rsid w:val="00621188"/>
    <w:rsid w:val="006215F2"/>
    <w:rsid w:val="00621B4F"/>
    <w:rsid w:val="00622614"/>
    <w:rsid w:val="00622951"/>
    <w:rsid w:val="00622BAF"/>
    <w:rsid w:val="006237DE"/>
    <w:rsid w:val="0062389C"/>
    <w:rsid w:val="006244FF"/>
    <w:rsid w:val="00624B11"/>
    <w:rsid w:val="006254BA"/>
    <w:rsid w:val="00625738"/>
    <w:rsid w:val="00625D14"/>
    <w:rsid w:val="006263A8"/>
    <w:rsid w:val="00627BF3"/>
    <w:rsid w:val="00627EB6"/>
    <w:rsid w:val="006301DB"/>
    <w:rsid w:val="00630577"/>
    <w:rsid w:val="006309C8"/>
    <w:rsid w:val="00632118"/>
    <w:rsid w:val="00632545"/>
    <w:rsid w:val="006326F7"/>
    <w:rsid w:val="006339B1"/>
    <w:rsid w:val="00633DFD"/>
    <w:rsid w:val="00635518"/>
    <w:rsid w:val="00635721"/>
    <w:rsid w:val="00635B2D"/>
    <w:rsid w:val="00636DF6"/>
    <w:rsid w:val="00637423"/>
    <w:rsid w:val="0064080C"/>
    <w:rsid w:val="006413FB"/>
    <w:rsid w:val="0064193A"/>
    <w:rsid w:val="00642A25"/>
    <w:rsid w:val="006442E7"/>
    <w:rsid w:val="00646F53"/>
    <w:rsid w:val="00647120"/>
    <w:rsid w:val="00647607"/>
    <w:rsid w:val="00647E80"/>
    <w:rsid w:val="00650D05"/>
    <w:rsid w:val="006522DC"/>
    <w:rsid w:val="006527BE"/>
    <w:rsid w:val="00652905"/>
    <w:rsid w:val="0065317E"/>
    <w:rsid w:val="0065339B"/>
    <w:rsid w:val="006535BD"/>
    <w:rsid w:val="00653B0A"/>
    <w:rsid w:val="00653D10"/>
    <w:rsid w:val="00653DAF"/>
    <w:rsid w:val="006567F9"/>
    <w:rsid w:val="00656D0A"/>
    <w:rsid w:val="00656FB9"/>
    <w:rsid w:val="00657056"/>
    <w:rsid w:val="006574D2"/>
    <w:rsid w:val="006575AA"/>
    <w:rsid w:val="006600C9"/>
    <w:rsid w:val="006608FF"/>
    <w:rsid w:val="006611BD"/>
    <w:rsid w:val="00661FC0"/>
    <w:rsid w:val="00662311"/>
    <w:rsid w:val="00662832"/>
    <w:rsid w:val="006648BE"/>
    <w:rsid w:val="00664D7C"/>
    <w:rsid w:val="00667540"/>
    <w:rsid w:val="00667DEB"/>
    <w:rsid w:val="00670850"/>
    <w:rsid w:val="00670A2A"/>
    <w:rsid w:val="00672581"/>
    <w:rsid w:val="006730DF"/>
    <w:rsid w:val="006734C5"/>
    <w:rsid w:val="006737A3"/>
    <w:rsid w:val="00673FD4"/>
    <w:rsid w:val="006748C0"/>
    <w:rsid w:val="00674AD2"/>
    <w:rsid w:val="00675149"/>
    <w:rsid w:val="006777B6"/>
    <w:rsid w:val="00677FF9"/>
    <w:rsid w:val="006801E6"/>
    <w:rsid w:val="00680429"/>
    <w:rsid w:val="00680989"/>
    <w:rsid w:val="00681AC9"/>
    <w:rsid w:val="00681B9A"/>
    <w:rsid w:val="006824AF"/>
    <w:rsid w:val="00682E30"/>
    <w:rsid w:val="00684540"/>
    <w:rsid w:val="006848CE"/>
    <w:rsid w:val="006854D0"/>
    <w:rsid w:val="006855E2"/>
    <w:rsid w:val="0068565C"/>
    <w:rsid w:val="00685E92"/>
    <w:rsid w:val="00685F2A"/>
    <w:rsid w:val="00690413"/>
    <w:rsid w:val="00690851"/>
    <w:rsid w:val="006913FA"/>
    <w:rsid w:val="00692237"/>
    <w:rsid w:val="0069354E"/>
    <w:rsid w:val="006941A8"/>
    <w:rsid w:val="00694719"/>
    <w:rsid w:val="00694B6A"/>
    <w:rsid w:val="00695493"/>
    <w:rsid w:val="00696767"/>
    <w:rsid w:val="006969E3"/>
    <w:rsid w:val="00697372"/>
    <w:rsid w:val="00697719"/>
    <w:rsid w:val="00697BBB"/>
    <w:rsid w:val="006A20DA"/>
    <w:rsid w:val="006A239C"/>
    <w:rsid w:val="006A2CDE"/>
    <w:rsid w:val="006A2FC3"/>
    <w:rsid w:val="006A3140"/>
    <w:rsid w:val="006A3C59"/>
    <w:rsid w:val="006A511A"/>
    <w:rsid w:val="006A53F5"/>
    <w:rsid w:val="006A570A"/>
    <w:rsid w:val="006A68BD"/>
    <w:rsid w:val="006A6A89"/>
    <w:rsid w:val="006A7095"/>
    <w:rsid w:val="006A78AE"/>
    <w:rsid w:val="006A795B"/>
    <w:rsid w:val="006A7F83"/>
    <w:rsid w:val="006B0655"/>
    <w:rsid w:val="006B08BD"/>
    <w:rsid w:val="006B1B53"/>
    <w:rsid w:val="006B1DD2"/>
    <w:rsid w:val="006B29C4"/>
    <w:rsid w:val="006B2A2F"/>
    <w:rsid w:val="006B2EFC"/>
    <w:rsid w:val="006B3A74"/>
    <w:rsid w:val="006B3A96"/>
    <w:rsid w:val="006B3D58"/>
    <w:rsid w:val="006B50A7"/>
    <w:rsid w:val="006B570C"/>
    <w:rsid w:val="006B5C0B"/>
    <w:rsid w:val="006B5FF2"/>
    <w:rsid w:val="006B6CA3"/>
    <w:rsid w:val="006B7189"/>
    <w:rsid w:val="006B7396"/>
    <w:rsid w:val="006B76E0"/>
    <w:rsid w:val="006B7713"/>
    <w:rsid w:val="006B78FA"/>
    <w:rsid w:val="006C02E2"/>
    <w:rsid w:val="006C095B"/>
    <w:rsid w:val="006C146F"/>
    <w:rsid w:val="006C4509"/>
    <w:rsid w:val="006C4B45"/>
    <w:rsid w:val="006C4C11"/>
    <w:rsid w:val="006C5401"/>
    <w:rsid w:val="006C5E1A"/>
    <w:rsid w:val="006C6318"/>
    <w:rsid w:val="006C6458"/>
    <w:rsid w:val="006C729B"/>
    <w:rsid w:val="006C7E9A"/>
    <w:rsid w:val="006D0138"/>
    <w:rsid w:val="006D1872"/>
    <w:rsid w:val="006D3431"/>
    <w:rsid w:val="006D44DB"/>
    <w:rsid w:val="006D505D"/>
    <w:rsid w:val="006D548F"/>
    <w:rsid w:val="006D6CDE"/>
    <w:rsid w:val="006E0732"/>
    <w:rsid w:val="006E132E"/>
    <w:rsid w:val="006E1524"/>
    <w:rsid w:val="006E1827"/>
    <w:rsid w:val="006E23C7"/>
    <w:rsid w:val="006E24FE"/>
    <w:rsid w:val="006E2548"/>
    <w:rsid w:val="006E2713"/>
    <w:rsid w:val="006E2F99"/>
    <w:rsid w:val="006E2FA6"/>
    <w:rsid w:val="006E43F5"/>
    <w:rsid w:val="006E5057"/>
    <w:rsid w:val="006E5AC7"/>
    <w:rsid w:val="006E6052"/>
    <w:rsid w:val="006E7147"/>
    <w:rsid w:val="006E74DA"/>
    <w:rsid w:val="006F0160"/>
    <w:rsid w:val="006F07A2"/>
    <w:rsid w:val="006F08ED"/>
    <w:rsid w:val="006F0A9A"/>
    <w:rsid w:val="006F1E2F"/>
    <w:rsid w:val="006F22CB"/>
    <w:rsid w:val="006F31E9"/>
    <w:rsid w:val="006F3CBD"/>
    <w:rsid w:val="006F4346"/>
    <w:rsid w:val="006F5547"/>
    <w:rsid w:val="006F5FF1"/>
    <w:rsid w:val="006F74A7"/>
    <w:rsid w:val="006F7591"/>
    <w:rsid w:val="006F7B33"/>
    <w:rsid w:val="0070065F"/>
    <w:rsid w:val="0070126E"/>
    <w:rsid w:val="007014B8"/>
    <w:rsid w:val="007014BB"/>
    <w:rsid w:val="007015EC"/>
    <w:rsid w:val="00701BD5"/>
    <w:rsid w:val="00701C83"/>
    <w:rsid w:val="00702DA8"/>
    <w:rsid w:val="007037D1"/>
    <w:rsid w:val="00704545"/>
    <w:rsid w:val="00705552"/>
    <w:rsid w:val="00705D56"/>
    <w:rsid w:val="007068C4"/>
    <w:rsid w:val="00706C61"/>
    <w:rsid w:val="007101CD"/>
    <w:rsid w:val="00711966"/>
    <w:rsid w:val="007126FB"/>
    <w:rsid w:val="00712FF5"/>
    <w:rsid w:val="00713082"/>
    <w:rsid w:val="00713D7A"/>
    <w:rsid w:val="00715119"/>
    <w:rsid w:val="007165BE"/>
    <w:rsid w:val="00716997"/>
    <w:rsid w:val="00716CC6"/>
    <w:rsid w:val="0071743A"/>
    <w:rsid w:val="007175E4"/>
    <w:rsid w:val="00717B5C"/>
    <w:rsid w:val="007207A1"/>
    <w:rsid w:val="00720994"/>
    <w:rsid w:val="00722C5B"/>
    <w:rsid w:val="00723CF8"/>
    <w:rsid w:val="0072504B"/>
    <w:rsid w:val="0073071C"/>
    <w:rsid w:val="00730DDF"/>
    <w:rsid w:val="007318F9"/>
    <w:rsid w:val="00731BF0"/>
    <w:rsid w:val="00731D74"/>
    <w:rsid w:val="00731FA0"/>
    <w:rsid w:val="007323A2"/>
    <w:rsid w:val="0073276E"/>
    <w:rsid w:val="007335D7"/>
    <w:rsid w:val="00733B0A"/>
    <w:rsid w:val="00734C18"/>
    <w:rsid w:val="007355BD"/>
    <w:rsid w:val="00740C37"/>
    <w:rsid w:val="00740D97"/>
    <w:rsid w:val="00740FC5"/>
    <w:rsid w:val="007411DA"/>
    <w:rsid w:val="0074189B"/>
    <w:rsid w:val="00741930"/>
    <w:rsid w:val="00742434"/>
    <w:rsid w:val="00742C56"/>
    <w:rsid w:val="007438B7"/>
    <w:rsid w:val="00745A23"/>
    <w:rsid w:val="00745A82"/>
    <w:rsid w:val="007463AF"/>
    <w:rsid w:val="00747382"/>
    <w:rsid w:val="007505A9"/>
    <w:rsid w:val="00750751"/>
    <w:rsid w:val="0075132D"/>
    <w:rsid w:val="00751BC0"/>
    <w:rsid w:val="00751E76"/>
    <w:rsid w:val="007521BC"/>
    <w:rsid w:val="00752532"/>
    <w:rsid w:val="00752C37"/>
    <w:rsid w:val="00753449"/>
    <w:rsid w:val="00753D68"/>
    <w:rsid w:val="00754589"/>
    <w:rsid w:val="00754ED2"/>
    <w:rsid w:val="007552A9"/>
    <w:rsid w:val="00755D6E"/>
    <w:rsid w:val="007566A5"/>
    <w:rsid w:val="007566C8"/>
    <w:rsid w:val="007575C1"/>
    <w:rsid w:val="007578E3"/>
    <w:rsid w:val="00757A2F"/>
    <w:rsid w:val="00757F7A"/>
    <w:rsid w:val="00760C59"/>
    <w:rsid w:val="00760D28"/>
    <w:rsid w:val="00761C02"/>
    <w:rsid w:val="0076226F"/>
    <w:rsid w:val="00762CB2"/>
    <w:rsid w:val="00762F04"/>
    <w:rsid w:val="00762FCB"/>
    <w:rsid w:val="00763431"/>
    <w:rsid w:val="00763592"/>
    <w:rsid w:val="0076374F"/>
    <w:rsid w:val="00763F8A"/>
    <w:rsid w:val="00764358"/>
    <w:rsid w:val="00764E60"/>
    <w:rsid w:val="00765486"/>
    <w:rsid w:val="0076559A"/>
    <w:rsid w:val="0076560A"/>
    <w:rsid w:val="007657D0"/>
    <w:rsid w:val="00765B01"/>
    <w:rsid w:val="00765B33"/>
    <w:rsid w:val="00765DA1"/>
    <w:rsid w:val="00765F14"/>
    <w:rsid w:val="00766E9B"/>
    <w:rsid w:val="007707AB"/>
    <w:rsid w:val="00770FC1"/>
    <w:rsid w:val="007717C8"/>
    <w:rsid w:val="007717DC"/>
    <w:rsid w:val="00771B5A"/>
    <w:rsid w:val="00771D81"/>
    <w:rsid w:val="00772E4F"/>
    <w:rsid w:val="007732C5"/>
    <w:rsid w:val="00773962"/>
    <w:rsid w:val="007746A7"/>
    <w:rsid w:val="00774920"/>
    <w:rsid w:val="00774D0A"/>
    <w:rsid w:val="007752A8"/>
    <w:rsid w:val="00775645"/>
    <w:rsid w:val="00775754"/>
    <w:rsid w:val="00776211"/>
    <w:rsid w:val="00776AD4"/>
    <w:rsid w:val="00780536"/>
    <w:rsid w:val="00781E33"/>
    <w:rsid w:val="00782263"/>
    <w:rsid w:val="00782811"/>
    <w:rsid w:val="00782E3C"/>
    <w:rsid w:val="007834F5"/>
    <w:rsid w:val="007837CD"/>
    <w:rsid w:val="00785145"/>
    <w:rsid w:val="007852BD"/>
    <w:rsid w:val="00785348"/>
    <w:rsid w:val="00785A61"/>
    <w:rsid w:val="00785C96"/>
    <w:rsid w:val="00786421"/>
    <w:rsid w:val="007864A7"/>
    <w:rsid w:val="00786EA6"/>
    <w:rsid w:val="00787566"/>
    <w:rsid w:val="007906FD"/>
    <w:rsid w:val="007909D2"/>
    <w:rsid w:val="00791731"/>
    <w:rsid w:val="007929AE"/>
    <w:rsid w:val="00793836"/>
    <w:rsid w:val="007939E2"/>
    <w:rsid w:val="00794946"/>
    <w:rsid w:val="007957E8"/>
    <w:rsid w:val="00795D29"/>
    <w:rsid w:val="00795FC9"/>
    <w:rsid w:val="00796B06"/>
    <w:rsid w:val="00796FEB"/>
    <w:rsid w:val="007975C3"/>
    <w:rsid w:val="00797FD8"/>
    <w:rsid w:val="007A0045"/>
    <w:rsid w:val="007A0902"/>
    <w:rsid w:val="007A10A6"/>
    <w:rsid w:val="007A1EF7"/>
    <w:rsid w:val="007A2A06"/>
    <w:rsid w:val="007A4934"/>
    <w:rsid w:val="007A502F"/>
    <w:rsid w:val="007A5316"/>
    <w:rsid w:val="007A5459"/>
    <w:rsid w:val="007A561C"/>
    <w:rsid w:val="007B013F"/>
    <w:rsid w:val="007B1091"/>
    <w:rsid w:val="007B1223"/>
    <w:rsid w:val="007B1AEA"/>
    <w:rsid w:val="007B2EE6"/>
    <w:rsid w:val="007B3294"/>
    <w:rsid w:val="007B32DA"/>
    <w:rsid w:val="007B3A02"/>
    <w:rsid w:val="007B4041"/>
    <w:rsid w:val="007B4C47"/>
    <w:rsid w:val="007B4E0B"/>
    <w:rsid w:val="007B5801"/>
    <w:rsid w:val="007B5C18"/>
    <w:rsid w:val="007B6167"/>
    <w:rsid w:val="007B6523"/>
    <w:rsid w:val="007B66D1"/>
    <w:rsid w:val="007C01CD"/>
    <w:rsid w:val="007C0C24"/>
    <w:rsid w:val="007C1336"/>
    <w:rsid w:val="007C1A38"/>
    <w:rsid w:val="007C2917"/>
    <w:rsid w:val="007C3215"/>
    <w:rsid w:val="007C3700"/>
    <w:rsid w:val="007C3CCA"/>
    <w:rsid w:val="007C422E"/>
    <w:rsid w:val="007C599D"/>
    <w:rsid w:val="007C5E88"/>
    <w:rsid w:val="007C7263"/>
    <w:rsid w:val="007C7E7D"/>
    <w:rsid w:val="007C7FDD"/>
    <w:rsid w:val="007D0145"/>
    <w:rsid w:val="007D0461"/>
    <w:rsid w:val="007D1D4C"/>
    <w:rsid w:val="007D3326"/>
    <w:rsid w:val="007D49E4"/>
    <w:rsid w:val="007D506D"/>
    <w:rsid w:val="007D6060"/>
    <w:rsid w:val="007D6477"/>
    <w:rsid w:val="007D69B8"/>
    <w:rsid w:val="007D71FA"/>
    <w:rsid w:val="007E01D5"/>
    <w:rsid w:val="007E2200"/>
    <w:rsid w:val="007E2216"/>
    <w:rsid w:val="007E22E3"/>
    <w:rsid w:val="007E2974"/>
    <w:rsid w:val="007E2DDC"/>
    <w:rsid w:val="007E4C60"/>
    <w:rsid w:val="007E5B35"/>
    <w:rsid w:val="007E6658"/>
    <w:rsid w:val="007E67F7"/>
    <w:rsid w:val="007F00F2"/>
    <w:rsid w:val="007F04DB"/>
    <w:rsid w:val="007F050B"/>
    <w:rsid w:val="007F0561"/>
    <w:rsid w:val="007F1BC1"/>
    <w:rsid w:val="007F3B72"/>
    <w:rsid w:val="007F3B7E"/>
    <w:rsid w:val="007F3DCC"/>
    <w:rsid w:val="007F453A"/>
    <w:rsid w:val="007F540A"/>
    <w:rsid w:val="007F554B"/>
    <w:rsid w:val="007F5D0B"/>
    <w:rsid w:val="007F5E81"/>
    <w:rsid w:val="007F5FF3"/>
    <w:rsid w:val="007F6112"/>
    <w:rsid w:val="007F6D77"/>
    <w:rsid w:val="007F7779"/>
    <w:rsid w:val="007F7E4A"/>
    <w:rsid w:val="008006CA"/>
    <w:rsid w:val="00800801"/>
    <w:rsid w:val="0080095B"/>
    <w:rsid w:val="00800A2D"/>
    <w:rsid w:val="00801C05"/>
    <w:rsid w:val="00802AB9"/>
    <w:rsid w:val="0080302A"/>
    <w:rsid w:val="00803245"/>
    <w:rsid w:val="00803492"/>
    <w:rsid w:val="00803568"/>
    <w:rsid w:val="00804BFA"/>
    <w:rsid w:val="00805332"/>
    <w:rsid w:val="00805971"/>
    <w:rsid w:val="00805BA0"/>
    <w:rsid w:val="00805DC8"/>
    <w:rsid w:val="00806782"/>
    <w:rsid w:val="008071AD"/>
    <w:rsid w:val="00810CFF"/>
    <w:rsid w:val="00810DBB"/>
    <w:rsid w:val="008114F2"/>
    <w:rsid w:val="00811B00"/>
    <w:rsid w:val="00811FC7"/>
    <w:rsid w:val="008125B9"/>
    <w:rsid w:val="00812D53"/>
    <w:rsid w:val="00813B75"/>
    <w:rsid w:val="00813EFB"/>
    <w:rsid w:val="0081430C"/>
    <w:rsid w:val="00814861"/>
    <w:rsid w:val="008149E5"/>
    <w:rsid w:val="00815E93"/>
    <w:rsid w:val="00821717"/>
    <w:rsid w:val="0082241F"/>
    <w:rsid w:val="00823633"/>
    <w:rsid w:val="00823AED"/>
    <w:rsid w:val="008242EB"/>
    <w:rsid w:val="00824B4C"/>
    <w:rsid w:val="0082545E"/>
    <w:rsid w:val="0082700F"/>
    <w:rsid w:val="008303A2"/>
    <w:rsid w:val="008306B9"/>
    <w:rsid w:val="00830959"/>
    <w:rsid w:val="00830A87"/>
    <w:rsid w:val="00830E11"/>
    <w:rsid w:val="00832562"/>
    <w:rsid w:val="00833876"/>
    <w:rsid w:val="00833C06"/>
    <w:rsid w:val="008340EA"/>
    <w:rsid w:val="008348D8"/>
    <w:rsid w:val="008353BA"/>
    <w:rsid w:val="008368EC"/>
    <w:rsid w:val="0084034E"/>
    <w:rsid w:val="008410F2"/>
    <w:rsid w:val="008412F6"/>
    <w:rsid w:val="00841306"/>
    <w:rsid w:val="00841881"/>
    <w:rsid w:val="00841F5C"/>
    <w:rsid w:val="008432D6"/>
    <w:rsid w:val="0084369B"/>
    <w:rsid w:val="00843DC7"/>
    <w:rsid w:val="0084473D"/>
    <w:rsid w:val="008473A7"/>
    <w:rsid w:val="008476FD"/>
    <w:rsid w:val="0085025D"/>
    <w:rsid w:val="00850AC8"/>
    <w:rsid w:val="00851714"/>
    <w:rsid w:val="008521F0"/>
    <w:rsid w:val="008522DB"/>
    <w:rsid w:val="00852B5D"/>
    <w:rsid w:val="008541F8"/>
    <w:rsid w:val="00854485"/>
    <w:rsid w:val="00854E1F"/>
    <w:rsid w:val="0085500C"/>
    <w:rsid w:val="0085542F"/>
    <w:rsid w:val="008561E5"/>
    <w:rsid w:val="00857492"/>
    <w:rsid w:val="008606D3"/>
    <w:rsid w:val="00860F83"/>
    <w:rsid w:val="00861F60"/>
    <w:rsid w:val="00862647"/>
    <w:rsid w:val="00862F22"/>
    <w:rsid w:val="00862FAA"/>
    <w:rsid w:val="00863168"/>
    <w:rsid w:val="00863315"/>
    <w:rsid w:val="00863845"/>
    <w:rsid w:val="00863A43"/>
    <w:rsid w:val="00863F9A"/>
    <w:rsid w:val="00864969"/>
    <w:rsid w:val="00866167"/>
    <w:rsid w:val="008664F8"/>
    <w:rsid w:val="00866781"/>
    <w:rsid w:val="0086682D"/>
    <w:rsid w:val="00866BA8"/>
    <w:rsid w:val="00866EF9"/>
    <w:rsid w:val="00867A31"/>
    <w:rsid w:val="00867FBD"/>
    <w:rsid w:val="008716F5"/>
    <w:rsid w:val="0087224C"/>
    <w:rsid w:val="00872B0F"/>
    <w:rsid w:val="00873E54"/>
    <w:rsid w:val="00874BC1"/>
    <w:rsid w:val="00874BE8"/>
    <w:rsid w:val="008758A4"/>
    <w:rsid w:val="00875CBE"/>
    <w:rsid w:val="00876951"/>
    <w:rsid w:val="00876F0E"/>
    <w:rsid w:val="008775B7"/>
    <w:rsid w:val="00877B2C"/>
    <w:rsid w:val="00877CCC"/>
    <w:rsid w:val="008802E7"/>
    <w:rsid w:val="00882154"/>
    <w:rsid w:val="008825EE"/>
    <w:rsid w:val="0088434D"/>
    <w:rsid w:val="008843CE"/>
    <w:rsid w:val="00884A83"/>
    <w:rsid w:val="00884EE2"/>
    <w:rsid w:val="00885E64"/>
    <w:rsid w:val="0088682E"/>
    <w:rsid w:val="00886CF0"/>
    <w:rsid w:val="008870B0"/>
    <w:rsid w:val="00887D4C"/>
    <w:rsid w:val="0089019E"/>
    <w:rsid w:val="00890BC9"/>
    <w:rsid w:val="008911F7"/>
    <w:rsid w:val="00891547"/>
    <w:rsid w:val="008925DF"/>
    <w:rsid w:val="00892676"/>
    <w:rsid w:val="00892EE9"/>
    <w:rsid w:val="008933F5"/>
    <w:rsid w:val="00894345"/>
    <w:rsid w:val="0089449C"/>
    <w:rsid w:val="0089536D"/>
    <w:rsid w:val="00895E4D"/>
    <w:rsid w:val="00896DB3"/>
    <w:rsid w:val="00897EDE"/>
    <w:rsid w:val="00897FB7"/>
    <w:rsid w:val="008A0453"/>
    <w:rsid w:val="008A11C9"/>
    <w:rsid w:val="008A1A79"/>
    <w:rsid w:val="008A26B8"/>
    <w:rsid w:val="008A2A47"/>
    <w:rsid w:val="008A37D4"/>
    <w:rsid w:val="008A4376"/>
    <w:rsid w:val="008A4A54"/>
    <w:rsid w:val="008A4CFC"/>
    <w:rsid w:val="008A5FAC"/>
    <w:rsid w:val="008A672B"/>
    <w:rsid w:val="008A6C45"/>
    <w:rsid w:val="008B091F"/>
    <w:rsid w:val="008B10D6"/>
    <w:rsid w:val="008B154A"/>
    <w:rsid w:val="008B389D"/>
    <w:rsid w:val="008B48E3"/>
    <w:rsid w:val="008B51E8"/>
    <w:rsid w:val="008C09AC"/>
    <w:rsid w:val="008C0FBC"/>
    <w:rsid w:val="008C1545"/>
    <w:rsid w:val="008C2B1B"/>
    <w:rsid w:val="008C4096"/>
    <w:rsid w:val="008C55C6"/>
    <w:rsid w:val="008C5C95"/>
    <w:rsid w:val="008C5EAA"/>
    <w:rsid w:val="008C659C"/>
    <w:rsid w:val="008C69DB"/>
    <w:rsid w:val="008C6EA5"/>
    <w:rsid w:val="008C75BD"/>
    <w:rsid w:val="008C7E9B"/>
    <w:rsid w:val="008D09F4"/>
    <w:rsid w:val="008D0FE4"/>
    <w:rsid w:val="008D1A95"/>
    <w:rsid w:val="008D24BE"/>
    <w:rsid w:val="008D5382"/>
    <w:rsid w:val="008D5B6D"/>
    <w:rsid w:val="008D5FDB"/>
    <w:rsid w:val="008D6BBA"/>
    <w:rsid w:val="008D7A23"/>
    <w:rsid w:val="008E0052"/>
    <w:rsid w:val="008E2299"/>
    <w:rsid w:val="008E2B05"/>
    <w:rsid w:val="008E378F"/>
    <w:rsid w:val="008E3C98"/>
    <w:rsid w:val="008E46AC"/>
    <w:rsid w:val="008E4B2E"/>
    <w:rsid w:val="008E4F26"/>
    <w:rsid w:val="008E5B52"/>
    <w:rsid w:val="008E68FE"/>
    <w:rsid w:val="008E6B1A"/>
    <w:rsid w:val="008E6FEE"/>
    <w:rsid w:val="008F07E8"/>
    <w:rsid w:val="008F0A9D"/>
    <w:rsid w:val="008F15BC"/>
    <w:rsid w:val="008F18D5"/>
    <w:rsid w:val="008F1E64"/>
    <w:rsid w:val="008F21CA"/>
    <w:rsid w:val="008F27F5"/>
    <w:rsid w:val="008F2EFC"/>
    <w:rsid w:val="008F3557"/>
    <w:rsid w:val="008F42F6"/>
    <w:rsid w:val="008F4956"/>
    <w:rsid w:val="008F4CFC"/>
    <w:rsid w:val="008F593B"/>
    <w:rsid w:val="008F5C69"/>
    <w:rsid w:val="008F6795"/>
    <w:rsid w:val="008F7150"/>
    <w:rsid w:val="008F760C"/>
    <w:rsid w:val="008F7BB4"/>
    <w:rsid w:val="00900257"/>
    <w:rsid w:val="0090042D"/>
    <w:rsid w:val="00901E43"/>
    <w:rsid w:val="0090375B"/>
    <w:rsid w:val="0090544A"/>
    <w:rsid w:val="009061DC"/>
    <w:rsid w:val="00906254"/>
    <w:rsid w:val="009064C5"/>
    <w:rsid w:val="00907593"/>
    <w:rsid w:val="00907E3A"/>
    <w:rsid w:val="00911823"/>
    <w:rsid w:val="009119F5"/>
    <w:rsid w:val="00911CCC"/>
    <w:rsid w:val="0091443A"/>
    <w:rsid w:val="009145DC"/>
    <w:rsid w:val="00914E49"/>
    <w:rsid w:val="00915111"/>
    <w:rsid w:val="009164C8"/>
    <w:rsid w:val="009170CD"/>
    <w:rsid w:val="0091726B"/>
    <w:rsid w:val="009178C7"/>
    <w:rsid w:val="00917A89"/>
    <w:rsid w:val="00922260"/>
    <w:rsid w:val="00923C02"/>
    <w:rsid w:val="00925C2B"/>
    <w:rsid w:val="00926BAD"/>
    <w:rsid w:val="0092799E"/>
    <w:rsid w:val="00927EAA"/>
    <w:rsid w:val="00930315"/>
    <w:rsid w:val="00930368"/>
    <w:rsid w:val="00930B28"/>
    <w:rsid w:val="009310D3"/>
    <w:rsid w:val="00931487"/>
    <w:rsid w:val="0093261E"/>
    <w:rsid w:val="00932DDA"/>
    <w:rsid w:val="009342A8"/>
    <w:rsid w:val="00934841"/>
    <w:rsid w:val="00935640"/>
    <w:rsid w:val="0093577F"/>
    <w:rsid w:val="00935DB4"/>
    <w:rsid w:val="00936661"/>
    <w:rsid w:val="00936FCE"/>
    <w:rsid w:val="00937337"/>
    <w:rsid w:val="00937FEA"/>
    <w:rsid w:val="00940A63"/>
    <w:rsid w:val="00941607"/>
    <w:rsid w:val="0094183A"/>
    <w:rsid w:val="00941A33"/>
    <w:rsid w:val="00942067"/>
    <w:rsid w:val="00942863"/>
    <w:rsid w:val="00942BAE"/>
    <w:rsid w:val="00942F1C"/>
    <w:rsid w:val="009445FD"/>
    <w:rsid w:val="00946432"/>
    <w:rsid w:val="009477C4"/>
    <w:rsid w:val="00951FE9"/>
    <w:rsid w:val="00952474"/>
    <w:rsid w:val="009525E2"/>
    <w:rsid w:val="0095283E"/>
    <w:rsid w:val="00952BF7"/>
    <w:rsid w:val="00953562"/>
    <w:rsid w:val="009556B8"/>
    <w:rsid w:val="0095586D"/>
    <w:rsid w:val="00956018"/>
    <w:rsid w:val="00956D20"/>
    <w:rsid w:val="009571CD"/>
    <w:rsid w:val="00957B2D"/>
    <w:rsid w:val="009600E4"/>
    <w:rsid w:val="00960139"/>
    <w:rsid w:val="00960162"/>
    <w:rsid w:val="009612C2"/>
    <w:rsid w:val="0096199D"/>
    <w:rsid w:val="0096287A"/>
    <w:rsid w:val="00962E40"/>
    <w:rsid w:val="00963135"/>
    <w:rsid w:val="009633B6"/>
    <w:rsid w:val="00963504"/>
    <w:rsid w:val="00963E09"/>
    <w:rsid w:val="0096517B"/>
    <w:rsid w:val="00965C2A"/>
    <w:rsid w:val="00965E66"/>
    <w:rsid w:val="00966119"/>
    <w:rsid w:val="0096620F"/>
    <w:rsid w:val="00966267"/>
    <w:rsid w:val="009665CB"/>
    <w:rsid w:val="00967EA3"/>
    <w:rsid w:val="009717B9"/>
    <w:rsid w:val="009748C1"/>
    <w:rsid w:val="00975650"/>
    <w:rsid w:val="009762DB"/>
    <w:rsid w:val="00976A27"/>
    <w:rsid w:val="0097707B"/>
    <w:rsid w:val="00977CBA"/>
    <w:rsid w:val="00980745"/>
    <w:rsid w:val="00980969"/>
    <w:rsid w:val="00980B9F"/>
    <w:rsid w:val="00980E03"/>
    <w:rsid w:val="00981C0B"/>
    <w:rsid w:val="00982649"/>
    <w:rsid w:val="009835BA"/>
    <w:rsid w:val="00983BD9"/>
    <w:rsid w:val="00984597"/>
    <w:rsid w:val="009846FE"/>
    <w:rsid w:val="009857D1"/>
    <w:rsid w:val="00985870"/>
    <w:rsid w:val="0098665A"/>
    <w:rsid w:val="00986F29"/>
    <w:rsid w:val="00987991"/>
    <w:rsid w:val="00990DAE"/>
    <w:rsid w:val="0099120C"/>
    <w:rsid w:val="00992E62"/>
    <w:rsid w:val="009935C8"/>
    <w:rsid w:val="009944FF"/>
    <w:rsid w:val="00994AEF"/>
    <w:rsid w:val="00994C0C"/>
    <w:rsid w:val="00996A77"/>
    <w:rsid w:val="00996D4D"/>
    <w:rsid w:val="00997C13"/>
    <w:rsid w:val="009A0D6E"/>
    <w:rsid w:val="009A40A6"/>
    <w:rsid w:val="009A4CE0"/>
    <w:rsid w:val="009A4CFA"/>
    <w:rsid w:val="009A53BD"/>
    <w:rsid w:val="009A5530"/>
    <w:rsid w:val="009A66B9"/>
    <w:rsid w:val="009A6B93"/>
    <w:rsid w:val="009A73D2"/>
    <w:rsid w:val="009A73EB"/>
    <w:rsid w:val="009B03BE"/>
    <w:rsid w:val="009B0DEC"/>
    <w:rsid w:val="009B1897"/>
    <w:rsid w:val="009B1F12"/>
    <w:rsid w:val="009B29B5"/>
    <w:rsid w:val="009B2CFE"/>
    <w:rsid w:val="009B3B68"/>
    <w:rsid w:val="009B40B5"/>
    <w:rsid w:val="009B4CF6"/>
    <w:rsid w:val="009B5234"/>
    <w:rsid w:val="009B5DB3"/>
    <w:rsid w:val="009B5F87"/>
    <w:rsid w:val="009B7BD5"/>
    <w:rsid w:val="009C039C"/>
    <w:rsid w:val="009C1A9F"/>
    <w:rsid w:val="009C232D"/>
    <w:rsid w:val="009C2CD7"/>
    <w:rsid w:val="009C3654"/>
    <w:rsid w:val="009C4A34"/>
    <w:rsid w:val="009C4F76"/>
    <w:rsid w:val="009C546F"/>
    <w:rsid w:val="009C5791"/>
    <w:rsid w:val="009C58E6"/>
    <w:rsid w:val="009C6231"/>
    <w:rsid w:val="009C6434"/>
    <w:rsid w:val="009C79F1"/>
    <w:rsid w:val="009C7F87"/>
    <w:rsid w:val="009D0046"/>
    <w:rsid w:val="009D0199"/>
    <w:rsid w:val="009D02D8"/>
    <w:rsid w:val="009D0DB1"/>
    <w:rsid w:val="009D1AEA"/>
    <w:rsid w:val="009D2442"/>
    <w:rsid w:val="009D31F1"/>
    <w:rsid w:val="009D39A5"/>
    <w:rsid w:val="009D3F2F"/>
    <w:rsid w:val="009D4890"/>
    <w:rsid w:val="009D4AE0"/>
    <w:rsid w:val="009D6AF8"/>
    <w:rsid w:val="009E1C1A"/>
    <w:rsid w:val="009E1EF4"/>
    <w:rsid w:val="009E22FC"/>
    <w:rsid w:val="009E3803"/>
    <w:rsid w:val="009E3E5F"/>
    <w:rsid w:val="009E4145"/>
    <w:rsid w:val="009E4459"/>
    <w:rsid w:val="009E4513"/>
    <w:rsid w:val="009E4EB7"/>
    <w:rsid w:val="009E68C2"/>
    <w:rsid w:val="009E7021"/>
    <w:rsid w:val="009E775B"/>
    <w:rsid w:val="009E7778"/>
    <w:rsid w:val="009F1275"/>
    <w:rsid w:val="009F1417"/>
    <w:rsid w:val="009F165D"/>
    <w:rsid w:val="009F25EF"/>
    <w:rsid w:val="009F3941"/>
    <w:rsid w:val="009F3CCB"/>
    <w:rsid w:val="009F423F"/>
    <w:rsid w:val="009F46CA"/>
    <w:rsid w:val="009F680A"/>
    <w:rsid w:val="009F6EF8"/>
    <w:rsid w:val="009F72E5"/>
    <w:rsid w:val="00A0065F"/>
    <w:rsid w:val="00A0093F"/>
    <w:rsid w:val="00A01B9D"/>
    <w:rsid w:val="00A021FE"/>
    <w:rsid w:val="00A02415"/>
    <w:rsid w:val="00A0292A"/>
    <w:rsid w:val="00A033DA"/>
    <w:rsid w:val="00A0364A"/>
    <w:rsid w:val="00A051F4"/>
    <w:rsid w:val="00A05777"/>
    <w:rsid w:val="00A058C5"/>
    <w:rsid w:val="00A06418"/>
    <w:rsid w:val="00A06DF8"/>
    <w:rsid w:val="00A074B8"/>
    <w:rsid w:val="00A078C4"/>
    <w:rsid w:val="00A07AF7"/>
    <w:rsid w:val="00A07B8E"/>
    <w:rsid w:val="00A11013"/>
    <w:rsid w:val="00A110EB"/>
    <w:rsid w:val="00A11364"/>
    <w:rsid w:val="00A11A13"/>
    <w:rsid w:val="00A11A9E"/>
    <w:rsid w:val="00A11E85"/>
    <w:rsid w:val="00A1256D"/>
    <w:rsid w:val="00A14F1D"/>
    <w:rsid w:val="00A156D0"/>
    <w:rsid w:val="00A1676D"/>
    <w:rsid w:val="00A17619"/>
    <w:rsid w:val="00A179D0"/>
    <w:rsid w:val="00A2017B"/>
    <w:rsid w:val="00A210BF"/>
    <w:rsid w:val="00A215D2"/>
    <w:rsid w:val="00A21B7C"/>
    <w:rsid w:val="00A21C7B"/>
    <w:rsid w:val="00A23A3A"/>
    <w:rsid w:val="00A246BF"/>
    <w:rsid w:val="00A24B5D"/>
    <w:rsid w:val="00A24C4A"/>
    <w:rsid w:val="00A257D8"/>
    <w:rsid w:val="00A26DC6"/>
    <w:rsid w:val="00A26EF8"/>
    <w:rsid w:val="00A279EE"/>
    <w:rsid w:val="00A27E00"/>
    <w:rsid w:val="00A27EBD"/>
    <w:rsid w:val="00A30E99"/>
    <w:rsid w:val="00A31AD9"/>
    <w:rsid w:val="00A31D67"/>
    <w:rsid w:val="00A32279"/>
    <w:rsid w:val="00A331CE"/>
    <w:rsid w:val="00A33777"/>
    <w:rsid w:val="00A33E72"/>
    <w:rsid w:val="00A34599"/>
    <w:rsid w:val="00A34978"/>
    <w:rsid w:val="00A364BF"/>
    <w:rsid w:val="00A365E5"/>
    <w:rsid w:val="00A37F6D"/>
    <w:rsid w:val="00A408D0"/>
    <w:rsid w:val="00A4097B"/>
    <w:rsid w:val="00A40A1D"/>
    <w:rsid w:val="00A40C3B"/>
    <w:rsid w:val="00A40EAD"/>
    <w:rsid w:val="00A4107E"/>
    <w:rsid w:val="00A4166B"/>
    <w:rsid w:val="00A41752"/>
    <w:rsid w:val="00A41B9F"/>
    <w:rsid w:val="00A4316E"/>
    <w:rsid w:val="00A43849"/>
    <w:rsid w:val="00A43D76"/>
    <w:rsid w:val="00A44139"/>
    <w:rsid w:val="00A44582"/>
    <w:rsid w:val="00A44776"/>
    <w:rsid w:val="00A44F3B"/>
    <w:rsid w:val="00A45670"/>
    <w:rsid w:val="00A4636F"/>
    <w:rsid w:val="00A464B7"/>
    <w:rsid w:val="00A46803"/>
    <w:rsid w:val="00A46971"/>
    <w:rsid w:val="00A469CB"/>
    <w:rsid w:val="00A47865"/>
    <w:rsid w:val="00A5091B"/>
    <w:rsid w:val="00A50C85"/>
    <w:rsid w:val="00A51D5A"/>
    <w:rsid w:val="00A5254C"/>
    <w:rsid w:val="00A53013"/>
    <w:rsid w:val="00A5382C"/>
    <w:rsid w:val="00A539E8"/>
    <w:rsid w:val="00A53BF5"/>
    <w:rsid w:val="00A53DE6"/>
    <w:rsid w:val="00A54764"/>
    <w:rsid w:val="00A5555A"/>
    <w:rsid w:val="00A559F9"/>
    <w:rsid w:val="00A55FA9"/>
    <w:rsid w:val="00A56724"/>
    <w:rsid w:val="00A6048A"/>
    <w:rsid w:val="00A60666"/>
    <w:rsid w:val="00A60875"/>
    <w:rsid w:val="00A613B5"/>
    <w:rsid w:val="00A61808"/>
    <w:rsid w:val="00A628C4"/>
    <w:rsid w:val="00A62E82"/>
    <w:rsid w:val="00A63098"/>
    <w:rsid w:val="00A6415B"/>
    <w:rsid w:val="00A64437"/>
    <w:rsid w:val="00A6516C"/>
    <w:rsid w:val="00A65989"/>
    <w:rsid w:val="00A65FC7"/>
    <w:rsid w:val="00A6626D"/>
    <w:rsid w:val="00A6707D"/>
    <w:rsid w:val="00A6785E"/>
    <w:rsid w:val="00A67CE6"/>
    <w:rsid w:val="00A67FDD"/>
    <w:rsid w:val="00A70419"/>
    <w:rsid w:val="00A70A65"/>
    <w:rsid w:val="00A7107E"/>
    <w:rsid w:val="00A71382"/>
    <w:rsid w:val="00A71D2E"/>
    <w:rsid w:val="00A720AE"/>
    <w:rsid w:val="00A7253C"/>
    <w:rsid w:val="00A741CF"/>
    <w:rsid w:val="00A74CC5"/>
    <w:rsid w:val="00A750DC"/>
    <w:rsid w:val="00A75829"/>
    <w:rsid w:val="00A75D21"/>
    <w:rsid w:val="00A774D3"/>
    <w:rsid w:val="00A77781"/>
    <w:rsid w:val="00A8032A"/>
    <w:rsid w:val="00A80439"/>
    <w:rsid w:val="00A808B8"/>
    <w:rsid w:val="00A81127"/>
    <w:rsid w:val="00A8147B"/>
    <w:rsid w:val="00A81562"/>
    <w:rsid w:val="00A81614"/>
    <w:rsid w:val="00A82C9A"/>
    <w:rsid w:val="00A8333A"/>
    <w:rsid w:val="00A833EB"/>
    <w:rsid w:val="00A83A1E"/>
    <w:rsid w:val="00A842D8"/>
    <w:rsid w:val="00A8470C"/>
    <w:rsid w:val="00A864C1"/>
    <w:rsid w:val="00A86540"/>
    <w:rsid w:val="00A86582"/>
    <w:rsid w:val="00A86A24"/>
    <w:rsid w:val="00A86BA8"/>
    <w:rsid w:val="00A87675"/>
    <w:rsid w:val="00A91273"/>
    <w:rsid w:val="00A92E77"/>
    <w:rsid w:val="00A931F7"/>
    <w:rsid w:val="00A93584"/>
    <w:rsid w:val="00A940D7"/>
    <w:rsid w:val="00A94838"/>
    <w:rsid w:val="00A94E00"/>
    <w:rsid w:val="00A95AE1"/>
    <w:rsid w:val="00A95E61"/>
    <w:rsid w:val="00A9622D"/>
    <w:rsid w:val="00A9744D"/>
    <w:rsid w:val="00AA0634"/>
    <w:rsid w:val="00AA14A2"/>
    <w:rsid w:val="00AA2034"/>
    <w:rsid w:val="00AA2C99"/>
    <w:rsid w:val="00AA2D30"/>
    <w:rsid w:val="00AA30A8"/>
    <w:rsid w:val="00AA30B6"/>
    <w:rsid w:val="00AA3B44"/>
    <w:rsid w:val="00AA46B2"/>
    <w:rsid w:val="00AA555E"/>
    <w:rsid w:val="00AA708A"/>
    <w:rsid w:val="00AA738D"/>
    <w:rsid w:val="00AA7546"/>
    <w:rsid w:val="00AA75A7"/>
    <w:rsid w:val="00AB0305"/>
    <w:rsid w:val="00AB088A"/>
    <w:rsid w:val="00AB09F2"/>
    <w:rsid w:val="00AB0DF3"/>
    <w:rsid w:val="00AB100A"/>
    <w:rsid w:val="00AB1612"/>
    <w:rsid w:val="00AB2227"/>
    <w:rsid w:val="00AB2724"/>
    <w:rsid w:val="00AB32D4"/>
    <w:rsid w:val="00AB34D2"/>
    <w:rsid w:val="00AB3A23"/>
    <w:rsid w:val="00AB3B5C"/>
    <w:rsid w:val="00AB4509"/>
    <w:rsid w:val="00AB540A"/>
    <w:rsid w:val="00AB6197"/>
    <w:rsid w:val="00AB737D"/>
    <w:rsid w:val="00AC09ED"/>
    <w:rsid w:val="00AC0D85"/>
    <w:rsid w:val="00AC1ACB"/>
    <w:rsid w:val="00AC1D29"/>
    <w:rsid w:val="00AC1D3E"/>
    <w:rsid w:val="00AC28E7"/>
    <w:rsid w:val="00AC5172"/>
    <w:rsid w:val="00AC52B6"/>
    <w:rsid w:val="00AC542E"/>
    <w:rsid w:val="00AC5F16"/>
    <w:rsid w:val="00AC7FF3"/>
    <w:rsid w:val="00AD0D1D"/>
    <w:rsid w:val="00AD28A7"/>
    <w:rsid w:val="00AD31C4"/>
    <w:rsid w:val="00AD38D4"/>
    <w:rsid w:val="00AD3D89"/>
    <w:rsid w:val="00AD439D"/>
    <w:rsid w:val="00AD534D"/>
    <w:rsid w:val="00AD5565"/>
    <w:rsid w:val="00AD562F"/>
    <w:rsid w:val="00AD56DD"/>
    <w:rsid w:val="00AD60D1"/>
    <w:rsid w:val="00AD633B"/>
    <w:rsid w:val="00AD644A"/>
    <w:rsid w:val="00AD64DC"/>
    <w:rsid w:val="00AD71E0"/>
    <w:rsid w:val="00AD7918"/>
    <w:rsid w:val="00AD7BB5"/>
    <w:rsid w:val="00AE0656"/>
    <w:rsid w:val="00AE21CA"/>
    <w:rsid w:val="00AE2C34"/>
    <w:rsid w:val="00AE3F39"/>
    <w:rsid w:val="00AE3F7F"/>
    <w:rsid w:val="00AE42F9"/>
    <w:rsid w:val="00AE562F"/>
    <w:rsid w:val="00AE5E19"/>
    <w:rsid w:val="00AE5E98"/>
    <w:rsid w:val="00AE6B8B"/>
    <w:rsid w:val="00AF06CE"/>
    <w:rsid w:val="00AF0980"/>
    <w:rsid w:val="00AF0A62"/>
    <w:rsid w:val="00AF1428"/>
    <w:rsid w:val="00AF1579"/>
    <w:rsid w:val="00AF1B2D"/>
    <w:rsid w:val="00AF1D2D"/>
    <w:rsid w:val="00AF1D86"/>
    <w:rsid w:val="00AF226D"/>
    <w:rsid w:val="00AF2BAF"/>
    <w:rsid w:val="00AF380B"/>
    <w:rsid w:val="00AF3975"/>
    <w:rsid w:val="00AF42F3"/>
    <w:rsid w:val="00AF4536"/>
    <w:rsid w:val="00AF46DB"/>
    <w:rsid w:val="00AF4B98"/>
    <w:rsid w:val="00AF50B8"/>
    <w:rsid w:val="00AF5F62"/>
    <w:rsid w:val="00AF6A3C"/>
    <w:rsid w:val="00AF7F63"/>
    <w:rsid w:val="00B01379"/>
    <w:rsid w:val="00B01745"/>
    <w:rsid w:val="00B01F20"/>
    <w:rsid w:val="00B02123"/>
    <w:rsid w:val="00B02694"/>
    <w:rsid w:val="00B03198"/>
    <w:rsid w:val="00B03848"/>
    <w:rsid w:val="00B0408B"/>
    <w:rsid w:val="00B04323"/>
    <w:rsid w:val="00B04888"/>
    <w:rsid w:val="00B0523D"/>
    <w:rsid w:val="00B077B3"/>
    <w:rsid w:val="00B078A0"/>
    <w:rsid w:val="00B10DDA"/>
    <w:rsid w:val="00B11741"/>
    <w:rsid w:val="00B12728"/>
    <w:rsid w:val="00B13494"/>
    <w:rsid w:val="00B1480A"/>
    <w:rsid w:val="00B15D82"/>
    <w:rsid w:val="00B16733"/>
    <w:rsid w:val="00B169D7"/>
    <w:rsid w:val="00B16A9A"/>
    <w:rsid w:val="00B16EF8"/>
    <w:rsid w:val="00B17E7A"/>
    <w:rsid w:val="00B20278"/>
    <w:rsid w:val="00B2061F"/>
    <w:rsid w:val="00B23F0D"/>
    <w:rsid w:val="00B24972"/>
    <w:rsid w:val="00B24E46"/>
    <w:rsid w:val="00B263DF"/>
    <w:rsid w:val="00B26E3C"/>
    <w:rsid w:val="00B27D75"/>
    <w:rsid w:val="00B309AF"/>
    <w:rsid w:val="00B319D7"/>
    <w:rsid w:val="00B320D2"/>
    <w:rsid w:val="00B32A03"/>
    <w:rsid w:val="00B32AD3"/>
    <w:rsid w:val="00B33248"/>
    <w:rsid w:val="00B349BA"/>
    <w:rsid w:val="00B34DB2"/>
    <w:rsid w:val="00B3508B"/>
    <w:rsid w:val="00B3649D"/>
    <w:rsid w:val="00B36E6A"/>
    <w:rsid w:val="00B36E7A"/>
    <w:rsid w:val="00B37CE4"/>
    <w:rsid w:val="00B402D8"/>
    <w:rsid w:val="00B4045E"/>
    <w:rsid w:val="00B415CA"/>
    <w:rsid w:val="00B41714"/>
    <w:rsid w:val="00B41CAC"/>
    <w:rsid w:val="00B42139"/>
    <w:rsid w:val="00B42EB7"/>
    <w:rsid w:val="00B4331B"/>
    <w:rsid w:val="00B44310"/>
    <w:rsid w:val="00B45D6D"/>
    <w:rsid w:val="00B467BE"/>
    <w:rsid w:val="00B4726B"/>
    <w:rsid w:val="00B50246"/>
    <w:rsid w:val="00B50AAF"/>
    <w:rsid w:val="00B50B0A"/>
    <w:rsid w:val="00B51108"/>
    <w:rsid w:val="00B5115E"/>
    <w:rsid w:val="00B51A66"/>
    <w:rsid w:val="00B525A9"/>
    <w:rsid w:val="00B52629"/>
    <w:rsid w:val="00B52C76"/>
    <w:rsid w:val="00B540BE"/>
    <w:rsid w:val="00B54C19"/>
    <w:rsid w:val="00B55684"/>
    <w:rsid w:val="00B55845"/>
    <w:rsid w:val="00B57A0D"/>
    <w:rsid w:val="00B600F3"/>
    <w:rsid w:val="00B6162C"/>
    <w:rsid w:val="00B61647"/>
    <w:rsid w:val="00B62392"/>
    <w:rsid w:val="00B62F7C"/>
    <w:rsid w:val="00B63718"/>
    <w:rsid w:val="00B64275"/>
    <w:rsid w:val="00B64C66"/>
    <w:rsid w:val="00B652BF"/>
    <w:rsid w:val="00B654FD"/>
    <w:rsid w:val="00B67112"/>
    <w:rsid w:val="00B70058"/>
    <w:rsid w:val="00B71531"/>
    <w:rsid w:val="00B729C3"/>
    <w:rsid w:val="00B73F3F"/>
    <w:rsid w:val="00B74429"/>
    <w:rsid w:val="00B74C6A"/>
    <w:rsid w:val="00B766C8"/>
    <w:rsid w:val="00B766EE"/>
    <w:rsid w:val="00B770C7"/>
    <w:rsid w:val="00B77B61"/>
    <w:rsid w:val="00B8044E"/>
    <w:rsid w:val="00B81014"/>
    <w:rsid w:val="00B81139"/>
    <w:rsid w:val="00B8135A"/>
    <w:rsid w:val="00B81AEB"/>
    <w:rsid w:val="00B8211F"/>
    <w:rsid w:val="00B826D9"/>
    <w:rsid w:val="00B82EA3"/>
    <w:rsid w:val="00B83282"/>
    <w:rsid w:val="00B83C36"/>
    <w:rsid w:val="00B83F10"/>
    <w:rsid w:val="00B84484"/>
    <w:rsid w:val="00B84872"/>
    <w:rsid w:val="00B84B3E"/>
    <w:rsid w:val="00B84F5C"/>
    <w:rsid w:val="00B850E3"/>
    <w:rsid w:val="00B85A69"/>
    <w:rsid w:val="00B870F3"/>
    <w:rsid w:val="00B87C70"/>
    <w:rsid w:val="00B87F8A"/>
    <w:rsid w:val="00B90E5C"/>
    <w:rsid w:val="00B9152D"/>
    <w:rsid w:val="00B923E4"/>
    <w:rsid w:val="00B9299B"/>
    <w:rsid w:val="00B934AB"/>
    <w:rsid w:val="00B9350A"/>
    <w:rsid w:val="00B93BB1"/>
    <w:rsid w:val="00B93BFC"/>
    <w:rsid w:val="00B93E60"/>
    <w:rsid w:val="00B941E3"/>
    <w:rsid w:val="00B94E82"/>
    <w:rsid w:val="00B95892"/>
    <w:rsid w:val="00B95CBC"/>
    <w:rsid w:val="00B95CD2"/>
    <w:rsid w:val="00B96452"/>
    <w:rsid w:val="00B97782"/>
    <w:rsid w:val="00BA08A8"/>
    <w:rsid w:val="00BA0ADF"/>
    <w:rsid w:val="00BA1F66"/>
    <w:rsid w:val="00BA2165"/>
    <w:rsid w:val="00BA21E2"/>
    <w:rsid w:val="00BA21E3"/>
    <w:rsid w:val="00BA2313"/>
    <w:rsid w:val="00BA240F"/>
    <w:rsid w:val="00BA2BD0"/>
    <w:rsid w:val="00BA2C13"/>
    <w:rsid w:val="00BA33C8"/>
    <w:rsid w:val="00BA38EC"/>
    <w:rsid w:val="00BA58C4"/>
    <w:rsid w:val="00BA6539"/>
    <w:rsid w:val="00BA6BC1"/>
    <w:rsid w:val="00BA7892"/>
    <w:rsid w:val="00BB0123"/>
    <w:rsid w:val="00BB0716"/>
    <w:rsid w:val="00BB0A70"/>
    <w:rsid w:val="00BB0F7E"/>
    <w:rsid w:val="00BB1207"/>
    <w:rsid w:val="00BB185C"/>
    <w:rsid w:val="00BB18AB"/>
    <w:rsid w:val="00BB2A32"/>
    <w:rsid w:val="00BB2B46"/>
    <w:rsid w:val="00BB2F5A"/>
    <w:rsid w:val="00BB38C3"/>
    <w:rsid w:val="00BB3CAB"/>
    <w:rsid w:val="00BB429C"/>
    <w:rsid w:val="00BB44A8"/>
    <w:rsid w:val="00BB4F2B"/>
    <w:rsid w:val="00BB50D5"/>
    <w:rsid w:val="00BB56E3"/>
    <w:rsid w:val="00BB60AB"/>
    <w:rsid w:val="00BB62DD"/>
    <w:rsid w:val="00BB7A16"/>
    <w:rsid w:val="00BB7B6D"/>
    <w:rsid w:val="00BC0754"/>
    <w:rsid w:val="00BC0F1F"/>
    <w:rsid w:val="00BC1A2F"/>
    <w:rsid w:val="00BC1EC8"/>
    <w:rsid w:val="00BC2989"/>
    <w:rsid w:val="00BC3427"/>
    <w:rsid w:val="00BC42AD"/>
    <w:rsid w:val="00BC53EC"/>
    <w:rsid w:val="00BC6486"/>
    <w:rsid w:val="00BC6645"/>
    <w:rsid w:val="00BC67AB"/>
    <w:rsid w:val="00BC7630"/>
    <w:rsid w:val="00BC7F55"/>
    <w:rsid w:val="00BD063A"/>
    <w:rsid w:val="00BD286E"/>
    <w:rsid w:val="00BD2DF0"/>
    <w:rsid w:val="00BD307C"/>
    <w:rsid w:val="00BD4B34"/>
    <w:rsid w:val="00BD53D5"/>
    <w:rsid w:val="00BD57B7"/>
    <w:rsid w:val="00BD5C9D"/>
    <w:rsid w:val="00BD6E0E"/>
    <w:rsid w:val="00BD7671"/>
    <w:rsid w:val="00BD785E"/>
    <w:rsid w:val="00BE0724"/>
    <w:rsid w:val="00BE0F27"/>
    <w:rsid w:val="00BE13A9"/>
    <w:rsid w:val="00BE1821"/>
    <w:rsid w:val="00BE3226"/>
    <w:rsid w:val="00BE387C"/>
    <w:rsid w:val="00BE4033"/>
    <w:rsid w:val="00BE41E5"/>
    <w:rsid w:val="00BE5A2C"/>
    <w:rsid w:val="00BE5F2D"/>
    <w:rsid w:val="00BE6141"/>
    <w:rsid w:val="00BE6A46"/>
    <w:rsid w:val="00BE7259"/>
    <w:rsid w:val="00BF04AE"/>
    <w:rsid w:val="00BF09D6"/>
    <w:rsid w:val="00BF1CD1"/>
    <w:rsid w:val="00BF247C"/>
    <w:rsid w:val="00BF2DAD"/>
    <w:rsid w:val="00BF3B72"/>
    <w:rsid w:val="00BF3D6B"/>
    <w:rsid w:val="00BF417B"/>
    <w:rsid w:val="00BF4DED"/>
    <w:rsid w:val="00BF5858"/>
    <w:rsid w:val="00BF5E3E"/>
    <w:rsid w:val="00BF5F56"/>
    <w:rsid w:val="00BF6023"/>
    <w:rsid w:val="00BF673C"/>
    <w:rsid w:val="00BF7124"/>
    <w:rsid w:val="00BF7977"/>
    <w:rsid w:val="00BF798F"/>
    <w:rsid w:val="00C0071A"/>
    <w:rsid w:val="00C00765"/>
    <w:rsid w:val="00C01470"/>
    <w:rsid w:val="00C02534"/>
    <w:rsid w:val="00C02FF1"/>
    <w:rsid w:val="00C03B09"/>
    <w:rsid w:val="00C05780"/>
    <w:rsid w:val="00C05A6F"/>
    <w:rsid w:val="00C05FDE"/>
    <w:rsid w:val="00C06A55"/>
    <w:rsid w:val="00C07886"/>
    <w:rsid w:val="00C11562"/>
    <w:rsid w:val="00C1340F"/>
    <w:rsid w:val="00C13945"/>
    <w:rsid w:val="00C15B6B"/>
    <w:rsid w:val="00C16C23"/>
    <w:rsid w:val="00C1708C"/>
    <w:rsid w:val="00C178CB"/>
    <w:rsid w:val="00C17D71"/>
    <w:rsid w:val="00C2169B"/>
    <w:rsid w:val="00C23454"/>
    <w:rsid w:val="00C23B58"/>
    <w:rsid w:val="00C2470A"/>
    <w:rsid w:val="00C24DEB"/>
    <w:rsid w:val="00C2580A"/>
    <w:rsid w:val="00C25F37"/>
    <w:rsid w:val="00C26E40"/>
    <w:rsid w:val="00C310EA"/>
    <w:rsid w:val="00C31176"/>
    <w:rsid w:val="00C31B64"/>
    <w:rsid w:val="00C31B6C"/>
    <w:rsid w:val="00C32399"/>
    <w:rsid w:val="00C33500"/>
    <w:rsid w:val="00C33A23"/>
    <w:rsid w:val="00C34DE1"/>
    <w:rsid w:val="00C35298"/>
    <w:rsid w:val="00C359AA"/>
    <w:rsid w:val="00C35A37"/>
    <w:rsid w:val="00C3609A"/>
    <w:rsid w:val="00C3642B"/>
    <w:rsid w:val="00C36DB5"/>
    <w:rsid w:val="00C37133"/>
    <w:rsid w:val="00C37251"/>
    <w:rsid w:val="00C377C2"/>
    <w:rsid w:val="00C41806"/>
    <w:rsid w:val="00C41AF2"/>
    <w:rsid w:val="00C4230B"/>
    <w:rsid w:val="00C424F7"/>
    <w:rsid w:val="00C426F1"/>
    <w:rsid w:val="00C42BF5"/>
    <w:rsid w:val="00C43A58"/>
    <w:rsid w:val="00C43DE4"/>
    <w:rsid w:val="00C443FE"/>
    <w:rsid w:val="00C445B0"/>
    <w:rsid w:val="00C448E5"/>
    <w:rsid w:val="00C44BEB"/>
    <w:rsid w:val="00C45481"/>
    <w:rsid w:val="00C46B98"/>
    <w:rsid w:val="00C47590"/>
    <w:rsid w:val="00C47A79"/>
    <w:rsid w:val="00C5015E"/>
    <w:rsid w:val="00C52709"/>
    <w:rsid w:val="00C527BF"/>
    <w:rsid w:val="00C52F8B"/>
    <w:rsid w:val="00C53046"/>
    <w:rsid w:val="00C531F8"/>
    <w:rsid w:val="00C53577"/>
    <w:rsid w:val="00C536F8"/>
    <w:rsid w:val="00C53ECE"/>
    <w:rsid w:val="00C5684E"/>
    <w:rsid w:val="00C57D11"/>
    <w:rsid w:val="00C60112"/>
    <w:rsid w:val="00C60229"/>
    <w:rsid w:val="00C61041"/>
    <w:rsid w:val="00C61A89"/>
    <w:rsid w:val="00C61DEE"/>
    <w:rsid w:val="00C62DD9"/>
    <w:rsid w:val="00C63DC9"/>
    <w:rsid w:val="00C64222"/>
    <w:rsid w:val="00C642EB"/>
    <w:rsid w:val="00C6545D"/>
    <w:rsid w:val="00C65DDC"/>
    <w:rsid w:val="00C65E29"/>
    <w:rsid w:val="00C66763"/>
    <w:rsid w:val="00C66D15"/>
    <w:rsid w:val="00C70A17"/>
    <w:rsid w:val="00C70CC7"/>
    <w:rsid w:val="00C7174D"/>
    <w:rsid w:val="00C71806"/>
    <w:rsid w:val="00C71B40"/>
    <w:rsid w:val="00C71CD2"/>
    <w:rsid w:val="00C725EF"/>
    <w:rsid w:val="00C72B48"/>
    <w:rsid w:val="00C72C2D"/>
    <w:rsid w:val="00C72EE3"/>
    <w:rsid w:val="00C7348D"/>
    <w:rsid w:val="00C73814"/>
    <w:rsid w:val="00C73D82"/>
    <w:rsid w:val="00C7483B"/>
    <w:rsid w:val="00C75218"/>
    <w:rsid w:val="00C75A78"/>
    <w:rsid w:val="00C75AE8"/>
    <w:rsid w:val="00C76539"/>
    <w:rsid w:val="00C768D0"/>
    <w:rsid w:val="00C769BA"/>
    <w:rsid w:val="00C76F77"/>
    <w:rsid w:val="00C77F3D"/>
    <w:rsid w:val="00C809BE"/>
    <w:rsid w:val="00C827AE"/>
    <w:rsid w:val="00C82C74"/>
    <w:rsid w:val="00C83881"/>
    <w:rsid w:val="00C8433B"/>
    <w:rsid w:val="00C852BD"/>
    <w:rsid w:val="00C85438"/>
    <w:rsid w:val="00C85596"/>
    <w:rsid w:val="00C85763"/>
    <w:rsid w:val="00C85DDF"/>
    <w:rsid w:val="00C86687"/>
    <w:rsid w:val="00C871B2"/>
    <w:rsid w:val="00C87C4A"/>
    <w:rsid w:val="00C90C73"/>
    <w:rsid w:val="00C91A36"/>
    <w:rsid w:val="00C91F7E"/>
    <w:rsid w:val="00C9240C"/>
    <w:rsid w:val="00C925D3"/>
    <w:rsid w:val="00C92FD7"/>
    <w:rsid w:val="00C93DA3"/>
    <w:rsid w:val="00C94447"/>
    <w:rsid w:val="00C95E8C"/>
    <w:rsid w:val="00C964AB"/>
    <w:rsid w:val="00C97FF6"/>
    <w:rsid w:val="00CA065F"/>
    <w:rsid w:val="00CA27AB"/>
    <w:rsid w:val="00CA35BF"/>
    <w:rsid w:val="00CA456B"/>
    <w:rsid w:val="00CA4767"/>
    <w:rsid w:val="00CA4D17"/>
    <w:rsid w:val="00CA4FA4"/>
    <w:rsid w:val="00CA541D"/>
    <w:rsid w:val="00CA5891"/>
    <w:rsid w:val="00CA5B5A"/>
    <w:rsid w:val="00CA5E22"/>
    <w:rsid w:val="00CA62C9"/>
    <w:rsid w:val="00CA75A9"/>
    <w:rsid w:val="00CA773D"/>
    <w:rsid w:val="00CA7E54"/>
    <w:rsid w:val="00CB23F9"/>
    <w:rsid w:val="00CB3458"/>
    <w:rsid w:val="00CB43C2"/>
    <w:rsid w:val="00CB48F2"/>
    <w:rsid w:val="00CB49EF"/>
    <w:rsid w:val="00CB5053"/>
    <w:rsid w:val="00CB5A74"/>
    <w:rsid w:val="00CB5B8A"/>
    <w:rsid w:val="00CB5F8E"/>
    <w:rsid w:val="00CB6028"/>
    <w:rsid w:val="00CB60B6"/>
    <w:rsid w:val="00CB679C"/>
    <w:rsid w:val="00CB6DE7"/>
    <w:rsid w:val="00CB760C"/>
    <w:rsid w:val="00CC0756"/>
    <w:rsid w:val="00CC1158"/>
    <w:rsid w:val="00CC1439"/>
    <w:rsid w:val="00CC1A44"/>
    <w:rsid w:val="00CC1FA7"/>
    <w:rsid w:val="00CC28DB"/>
    <w:rsid w:val="00CC2F7C"/>
    <w:rsid w:val="00CC35B6"/>
    <w:rsid w:val="00CC363F"/>
    <w:rsid w:val="00CC3CB2"/>
    <w:rsid w:val="00CC3F81"/>
    <w:rsid w:val="00CC4CC9"/>
    <w:rsid w:val="00CC5666"/>
    <w:rsid w:val="00CC57C5"/>
    <w:rsid w:val="00CC595C"/>
    <w:rsid w:val="00CC5AE9"/>
    <w:rsid w:val="00CC5C74"/>
    <w:rsid w:val="00CC5D3E"/>
    <w:rsid w:val="00CC6422"/>
    <w:rsid w:val="00CC7D10"/>
    <w:rsid w:val="00CC7E00"/>
    <w:rsid w:val="00CD0CDC"/>
    <w:rsid w:val="00CD0CE4"/>
    <w:rsid w:val="00CD1568"/>
    <w:rsid w:val="00CD29B8"/>
    <w:rsid w:val="00CD2ADF"/>
    <w:rsid w:val="00CD3667"/>
    <w:rsid w:val="00CD3767"/>
    <w:rsid w:val="00CD416B"/>
    <w:rsid w:val="00CD47C9"/>
    <w:rsid w:val="00CD56FD"/>
    <w:rsid w:val="00CD6BAC"/>
    <w:rsid w:val="00CD7580"/>
    <w:rsid w:val="00CE02DF"/>
    <w:rsid w:val="00CE09EC"/>
    <w:rsid w:val="00CE0FC7"/>
    <w:rsid w:val="00CE122C"/>
    <w:rsid w:val="00CE1A4D"/>
    <w:rsid w:val="00CE2D20"/>
    <w:rsid w:val="00CE37EE"/>
    <w:rsid w:val="00CE41E6"/>
    <w:rsid w:val="00CE6081"/>
    <w:rsid w:val="00CE6438"/>
    <w:rsid w:val="00CE65A8"/>
    <w:rsid w:val="00CE6E7E"/>
    <w:rsid w:val="00CE7282"/>
    <w:rsid w:val="00CE7971"/>
    <w:rsid w:val="00CF0A22"/>
    <w:rsid w:val="00CF149B"/>
    <w:rsid w:val="00CF1F21"/>
    <w:rsid w:val="00CF2FF4"/>
    <w:rsid w:val="00CF4215"/>
    <w:rsid w:val="00CF42A2"/>
    <w:rsid w:val="00CF42DF"/>
    <w:rsid w:val="00CF437F"/>
    <w:rsid w:val="00CF4A1A"/>
    <w:rsid w:val="00CF4D12"/>
    <w:rsid w:val="00CF58C4"/>
    <w:rsid w:val="00CF6309"/>
    <w:rsid w:val="00CF6CF6"/>
    <w:rsid w:val="00CF75A5"/>
    <w:rsid w:val="00D006E5"/>
    <w:rsid w:val="00D017EC"/>
    <w:rsid w:val="00D01E99"/>
    <w:rsid w:val="00D031C1"/>
    <w:rsid w:val="00D039BF"/>
    <w:rsid w:val="00D041E4"/>
    <w:rsid w:val="00D042E1"/>
    <w:rsid w:val="00D044B7"/>
    <w:rsid w:val="00D045E8"/>
    <w:rsid w:val="00D05E88"/>
    <w:rsid w:val="00D062E1"/>
    <w:rsid w:val="00D06D20"/>
    <w:rsid w:val="00D07BE9"/>
    <w:rsid w:val="00D07DF6"/>
    <w:rsid w:val="00D07F95"/>
    <w:rsid w:val="00D107DF"/>
    <w:rsid w:val="00D10B11"/>
    <w:rsid w:val="00D110FB"/>
    <w:rsid w:val="00D11160"/>
    <w:rsid w:val="00D11E15"/>
    <w:rsid w:val="00D123CF"/>
    <w:rsid w:val="00D12683"/>
    <w:rsid w:val="00D12C1B"/>
    <w:rsid w:val="00D12DAC"/>
    <w:rsid w:val="00D1312E"/>
    <w:rsid w:val="00D1451E"/>
    <w:rsid w:val="00D14B10"/>
    <w:rsid w:val="00D14DF4"/>
    <w:rsid w:val="00D14E5C"/>
    <w:rsid w:val="00D15BC4"/>
    <w:rsid w:val="00D15EBB"/>
    <w:rsid w:val="00D1699D"/>
    <w:rsid w:val="00D1730D"/>
    <w:rsid w:val="00D17362"/>
    <w:rsid w:val="00D17D09"/>
    <w:rsid w:val="00D20292"/>
    <w:rsid w:val="00D2084F"/>
    <w:rsid w:val="00D21369"/>
    <w:rsid w:val="00D21AD2"/>
    <w:rsid w:val="00D2224D"/>
    <w:rsid w:val="00D229A8"/>
    <w:rsid w:val="00D234CD"/>
    <w:rsid w:val="00D237AB"/>
    <w:rsid w:val="00D23EB2"/>
    <w:rsid w:val="00D240A6"/>
    <w:rsid w:val="00D247DF"/>
    <w:rsid w:val="00D2495F"/>
    <w:rsid w:val="00D25374"/>
    <w:rsid w:val="00D261E3"/>
    <w:rsid w:val="00D266C3"/>
    <w:rsid w:val="00D26DD7"/>
    <w:rsid w:val="00D27012"/>
    <w:rsid w:val="00D27E82"/>
    <w:rsid w:val="00D310C9"/>
    <w:rsid w:val="00D31177"/>
    <w:rsid w:val="00D311D6"/>
    <w:rsid w:val="00D312B4"/>
    <w:rsid w:val="00D3190A"/>
    <w:rsid w:val="00D32641"/>
    <w:rsid w:val="00D3366D"/>
    <w:rsid w:val="00D33AA6"/>
    <w:rsid w:val="00D34480"/>
    <w:rsid w:val="00D345D8"/>
    <w:rsid w:val="00D346C5"/>
    <w:rsid w:val="00D34A9E"/>
    <w:rsid w:val="00D34BF8"/>
    <w:rsid w:val="00D34F8C"/>
    <w:rsid w:val="00D3538F"/>
    <w:rsid w:val="00D356C5"/>
    <w:rsid w:val="00D35955"/>
    <w:rsid w:val="00D35CCC"/>
    <w:rsid w:val="00D3647A"/>
    <w:rsid w:val="00D36AB3"/>
    <w:rsid w:val="00D36EAE"/>
    <w:rsid w:val="00D40163"/>
    <w:rsid w:val="00D40766"/>
    <w:rsid w:val="00D41824"/>
    <w:rsid w:val="00D41ABC"/>
    <w:rsid w:val="00D41C94"/>
    <w:rsid w:val="00D41DCB"/>
    <w:rsid w:val="00D41F6A"/>
    <w:rsid w:val="00D4315C"/>
    <w:rsid w:val="00D43212"/>
    <w:rsid w:val="00D44CC0"/>
    <w:rsid w:val="00D470E7"/>
    <w:rsid w:val="00D47581"/>
    <w:rsid w:val="00D475B1"/>
    <w:rsid w:val="00D47B3A"/>
    <w:rsid w:val="00D51330"/>
    <w:rsid w:val="00D51AB6"/>
    <w:rsid w:val="00D51D5E"/>
    <w:rsid w:val="00D51D84"/>
    <w:rsid w:val="00D53DA6"/>
    <w:rsid w:val="00D54E91"/>
    <w:rsid w:val="00D5699D"/>
    <w:rsid w:val="00D5774B"/>
    <w:rsid w:val="00D579E8"/>
    <w:rsid w:val="00D57A02"/>
    <w:rsid w:val="00D603F3"/>
    <w:rsid w:val="00D60808"/>
    <w:rsid w:val="00D60E5D"/>
    <w:rsid w:val="00D61FA9"/>
    <w:rsid w:val="00D63395"/>
    <w:rsid w:val="00D6344D"/>
    <w:rsid w:val="00D635F7"/>
    <w:rsid w:val="00D63982"/>
    <w:rsid w:val="00D641BE"/>
    <w:rsid w:val="00D66844"/>
    <w:rsid w:val="00D7093E"/>
    <w:rsid w:val="00D70A40"/>
    <w:rsid w:val="00D71C27"/>
    <w:rsid w:val="00D7228F"/>
    <w:rsid w:val="00D73CE9"/>
    <w:rsid w:val="00D74314"/>
    <w:rsid w:val="00D74C7B"/>
    <w:rsid w:val="00D75119"/>
    <w:rsid w:val="00D756B2"/>
    <w:rsid w:val="00D75923"/>
    <w:rsid w:val="00D7678A"/>
    <w:rsid w:val="00D773EB"/>
    <w:rsid w:val="00D77A89"/>
    <w:rsid w:val="00D77B89"/>
    <w:rsid w:val="00D77DB3"/>
    <w:rsid w:val="00D80537"/>
    <w:rsid w:val="00D8073D"/>
    <w:rsid w:val="00D80A2F"/>
    <w:rsid w:val="00D80DD7"/>
    <w:rsid w:val="00D818F5"/>
    <w:rsid w:val="00D81EEC"/>
    <w:rsid w:val="00D82300"/>
    <w:rsid w:val="00D8468E"/>
    <w:rsid w:val="00D84CA3"/>
    <w:rsid w:val="00D84F0F"/>
    <w:rsid w:val="00D85148"/>
    <w:rsid w:val="00D852CB"/>
    <w:rsid w:val="00D85BBA"/>
    <w:rsid w:val="00D85EF1"/>
    <w:rsid w:val="00D85EF2"/>
    <w:rsid w:val="00D86AFE"/>
    <w:rsid w:val="00D904FD"/>
    <w:rsid w:val="00D9096C"/>
    <w:rsid w:val="00D9192D"/>
    <w:rsid w:val="00D91C73"/>
    <w:rsid w:val="00D91CF5"/>
    <w:rsid w:val="00D92061"/>
    <w:rsid w:val="00D924D7"/>
    <w:rsid w:val="00D924E4"/>
    <w:rsid w:val="00D94565"/>
    <w:rsid w:val="00D94E33"/>
    <w:rsid w:val="00D95C1E"/>
    <w:rsid w:val="00D9724A"/>
    <w:rsid w:val="00DA0158"/>
    <w:rsid w:val="00DA020A"/>
    <w:rsid w:val="00DA0438"/>
    <w:rsid w:val="00DA152E"/>
    <w:rsid w:val="00DA2200"/>
    <w:rsid w:val="00DA2411"/>
    <w:rsid w:val="00DA2CC6"/>
    <w:rsid w:val="00DA2CFF"/>
    <w:rsid w:val="00DA343F"/>
    <w:rsid w:val="00DA38DA"/>
    <w:rsid w:val="00DA3C4F"/>
    <w:rsid w:val="00DA3E97"/>
    <w:rsid w:val="00DA501C"/>
    <w:rsid w:val="00DA51CF"/>
    <w:rsid w:val="00DA5AE5"/>
    <w:rsid w:val="00DA6B9C"/>
    <w:rsid w:val="00DB0F3B"/>
    <w:rsid w:val="00DB1EB1"/>
    <w:rsid w:val="00DB1F01"/>
    <w:rsid w:val="00DB2288"/>
    <w:rsid w:val="00DB2A6C"/>
    <w:rsid w:val="00DB2F36"/>
    <w:rsid w:val="00DB3B00"/>
    <w:rsid w:val="00DB3EE9"/>
    <w:rsid w:val="00DB42FA"/>
    <w:rsid w:val="00DB440D"/>
    <w:rsid w:val="00DB4414"/>
    <w:rsid w:val="00DB5083"/>
    <w:rsid w:val="00DB5134"/>
    <w:rsid w:val="00DB52D8"/>
    <w:rsid w:val="00DB55C8"/>
    <w:rsid w:val="00DB5AE7"/>
    <w:rsid w:val="00DB680B"/>
    <w:rsid w:val="00DC0066"/>
    <w:rsid w:val="00DC05AB"/>
    <w:rsid w:val="00DC11FC"/>
    <w:rsid w:val="00DC2B1E"/>
    <w:rsid w:val="00DC2C2C"/>
    <w:rsid w:val="00DC2CA5"/>
    <w:rsid w:val="00DC3432"/>
    <w:rsid w:val="00DC3F97"/>
    <w:rsid w:val="00DC4092"/>
    <w:rsid w:val="00DC56B7"/>
    <w:rsid w:val="00DC58BC"/>
    <w:rsid w:val="00DC6333"/>
    <w:rsid w:val="00DC6D86"/>
    <w:rsid w:val="00DC727C"/>
    <w:rsid w:val="00DD01D0"/>
    <w:rsid w:val="00DD07D0"/>
    <w:rsid w:val="00DD0F7A"/>
    <w:rsid w:val="00DD1700"/>
    <w:rsid w:val="00DD1F90"/>
    <w:rsid w:val="00DD2DC5"/>
    <w:rsid w:val="00DD3165"/>
    <w:rsid w:val="00DD44C1"/>
    <w:rsid w:val="00DD5FDB"/>
    <w:rsid w:val="00DD6959"/>
    <w:rsid w:val="00DD6EBC"/>
    <w:rsid w:val="00DD764F"/>
    <w:rsid w:val="00DE02C8"/>
    <w:rsid w:val="00DE02F4"/>
    <w:rsid w:val="00DE1EE7"/>
    <w:rsid w:val="00DE2322"/>
    <w:rsid w:val="00DE4393"/>
    <w:rsid w:val="00DE58CA"/>
    <w:rsid w:val="00DE5BCE"/>
    <w:rsid w:val="00DE6144"/>
    <w:rsid w:val="00DE66EF"/>
    <w:rsid w:val="00DE6A48"/>
    <w:rsid w:val="00DE71EB"/>
    <w:rsid w:val="00DE7215"/>
    <w:rsid w:val="00DE7539"/>
    <w:rsid w:val="00DE765C"/>
    <w:rsid w:val="00DF04B4"/>
    <w:rsid w:val="00DF3111"/>
    <w:rsid w:val="00DF33CB"/>
    <w:rsid w:val="00DF35CC"/>
    <w:rsid w:val="00DF3972"/>
    <w:rsid w:val="00DF4D8F"/>
    <w:rsid w:val="00DF555F"/>
    <w:rsid w:val="00DF5560"/>
    <w:rsid w:val="00DF5E09"/>
    <w:rsid w:val="00DF63F7"/>
    <w:rsid w:val="00DF64C1"/>
    <w:rsid w:val="00DF6906"/>
    <w:rsid w:val="00DF693B"/>
    <w:rsid w:val="00DF6A2B"/>
    <w:rsid w:val="00DF7B71"/>
    <w:rsid w:val="00DF7F1F"/>
    <w:rsid w:val="00E01156"/>
    <w:rsid w:val="00E0164E"/>
    <w:rsid w:val="00E01F49"/>
    <w:rsid w:val="00E0226E"/>
    <w:rsid w:val="00E02282"/>
    <w:rsid w:val="00E027E9"/>
    <w:rsid w:val="00E03410"/>
    <w:rsid w:val="00E039BF"/>
    <w:rsid w:val="00E03F13"/>
    <w:rsid w:val="00E04DFC"/>
    <w:rsid w:val="00E06660"/>
    <w:rsid w:val="00E066F8"/>
    <w:rsid w:val="00E06C7D"/>
    <w:rsid w:val="00E077A8"/>
    <w:rsid w:val="00E10536"/>
    <w:rsid w:val="00E11520"/>
    <w:rsid w:val="00E115F5"/>
    <w:rsid w:val="00E11B27"/>
    <w:rsid w:val="00E12349"/>
    <w:rsid w:val="00E12E30"/>
    <w:rsid w:val="00E13344"/>
    <w:rsid w:val="00E13E4E"/>
    <w:rsid w:val="00E14590"/>
    <w:rsid w:val="00E14EBB"/>
    <w:rsid w:val="00E15546"/>
    <w:rsid w:val="00E155B7"/>
    <w:rsid w:val="00E16894"/>
    <w:rsid w:val="00E20A18"/>
    <w:rsid w:val="00E20B1C"/>
    <w:rsid w:val="00E214E1"/>
    <w:rsid w:val="00E21D05"/>
    <w:rsid w:val="00E24085"/>
    <w:rsid w:val="00E2422C"/>
    <w:rsid w:val="00E2480B"/>
    <w:rsid w:val="00E25F9F"/>
    <w:rsid w:val="00E26598"/>
    <w:rsid w:val="00E26DF3"/>
    <w:rsid w:val="00E27111"/>
    <w:rsid w:val="00E27836"/>
    <w:rsid w:val="00E27D43"/>
    <w:rsid w:val="00E30623"/>
    <w:rsid w:val="00E3186D"/>
    <w:rsid w:val="00E32F1B"/>
    <w:rsid w:val="00E33885"/>
    <w:rsid w:val="00E33CC6"/>
    <w:rsid w:val="00E33EA1"/>
    <w:rsid w:val="00E33EBC"/>
    <w:rsid w:val="00E34F0A"/>
    <w:rsid w:val="00E363F0"/>
    <w:rsid w:val="00E375B8"/>
    <w:rsid w:val="00E40EB4"/>
    <w:rsid w:val="00E41D4D"/>
    <w:rsid w:val="00E422D3"/>
    <w:rsid w:val="00E43677"/>
    <w:rsid w:val="00E43D00"/>
    <w:rsid w:val="00E44375"/>
    <w:rsid w:val="00E448CE"/>
    <w:rsid w:val="00E449B6"/>
    <w:rsid w:val="00E467B8"/>
    <w:rsid w:val="00E472B2"/>
    <w:rsid w:val="00E5055D"/>
    <w:rsid w:val="00E50F89"/>
    <w:rsid w:val="00E511E2"/>
    <w:rsid w:val="00E5121F"/>
    <w:rsid w:val="00E51610"/>
    <w:rsid w:val="00E517F4"/>
    <w:rsid w:val="00E51883"/>
    <w:rsid w:val="00E52EF8"/>
    <w:rsid w:val="00E536ED"/>
    <w:rsid w:val="00E551E5"/>
    <w:rsid w:val="00E5528E"/>
    <w:rsid w:val="00E5539D"/>
    <w:rsid w:val="00E55FA8"/>
    <w:rsid w:val="00E56995"/>
    <w:rsid w:val="00E56F3B"/>
    <w:rsid w:val="00E570B6"/>
    <w:rsid w:val="00E575ED"/>
    <w:rsid w:val="00E5763C"/>
    <w:rsid w:val="00E57A87"/>
    <w:rsid w:val="00E62619"/>
    <w:rsid w:val="00E63EAB"/>
    <w:rsid w:val="00E6506C"/>
    <w:rsid w:val="00E658E9"/>
    <w:rsid w:val="00E65F29"/>
    <w:rsid w:val="00E6629D"/>
    <w:rsid w:val="00E66AD3"/>
    <w:rsid w:val="00E678A3"/>
    <w:rsid w:val="00E7184A"/>
    <w:rsid w:val="00E73A82"/>
    <w:rsid w:val="00E74CF7"/>
    <w:rsid w:val="00E7518F"/>
    <w:rsid w:val="00E755B1"/>
    <w:rsid w:val="00E756DA"/>
    <w:rsid w:val="00E759D6"/>
    <w:rsid w:val="00E75C5C"/>
    <w:rsid w:val="00E76484"/>
    <w:rsid w:val="00E812C5"/>
    <w:rsid w:val="00E81808"/>
    <w:rsid w:val="00E81900"/>
    <w:rsid w:val="00E82652"/>
    <w:rsid w:val="00E828D1"/>
    <w:rsid w:val="00E82FD6"/>
    <w:rsid w:val="00E841F5"/>
    <w:rsid w:val="00E84B62"/>
    <w:rsid w:val="00E8553C"/>
    <w:rsid w:val="00E86B97"/>
    <w:rsid w:val="00E86DB1"/>
    <w:rsid w:val="00E872EF"/>
    <w:rsid w:val="00E87DB2"/>
    <w:rsid w:val="00E90106"/>
    <w:rsid w:val="00E902F1"/>
    <w:rsid w:val="00E9058E"/>
    <w:rsid w:val="00E90A0A"/>
    <w:rsid w:val="00E90A80"/>
    <w:rsid w:val="00E90C76"/>
    <w:rsid w:val="00E922D0"/>
    <w:rsid w:val="00E93AE7"/>
    <w:rsid w:val="00E93EBA"/>
    <w:rsid w:val="00E9603A"/>
    <w:rsid w:val="00E96114"/>
    <w:rsid w:val="00E96BCA"/>
    <w:rsid w:val="00E96C4B"/>
    <w:rsid w:val="00E96E14"/>
    <w:rsid w:val="00E97673"/>
    <w:rsid w:val="00E97B31"/>
    <w:rsid w:val="00EA13DF"/>
    <w:rsid w:val="00EA145D"/>
    <w:rsid w:val="00EA18A5"/>
    <w:rsid w:val="00EA1B01"/>
    <w:rsid w:val="00EA21E2"/>
    <w:rsid w:val="00EA2977"/>
    <w:rsid w:val="00EA3581"/>
    <w:rsid w:val="00EA48EB"/>
    <w:rsid w:val="00EA7E1A"/>
    <w:rsid w:val="00EB028B"/>
    <w:rsid w:val="00EB0CDC"/>
    <w:rsid w:val="00EB0FE5"/>
    <w:rsid w:val="00EB36FB"/>
    <w:rsid w:val="00EB39C9"/>
    <w:rsid w:val="00EB41C7"/>
    <w:rsid w:val="00EB4B8C"/>
    <w:rsid w:val="00EB55E9"/>
    <w:rsid w:val="00EB5B08"/>
    <w:rsid w:val="00EB6CAD"/>
    <w:rsid w:val="00EB7519"/>
    <w:rsid w:val="00EC0137"/>
    <w:rsid w:val="00EC05EC"/>
    <w:rsid w:val="00EC0CA5"/>
    <w:rsid w:val="00EC0E33"/>
    <w:rsid w:val="00EC0F29"/>
    <w:rsid w:val="00EC1901"/>
    <w:rsid w:val="00EC238E"/>
    <w:rsid w:val="00EC3175"/>
    <w:rsid w:val="00EC3A43"/>
    <w:rsid w:val="00EC3BD2"/>
    <w:rsid w:val="00EC3E74"/>
    <w:rsid w:val="00EC4653"/>
    <w:rsid w:val="00EC52E1"/>
    <w:rsid w:val="00EC5EEF"/>
    <w:rsid w:val="00EC61FA"/>
    <w:rsid w:val="00EC6D94"/>
    <w:rsid w:val="00EC711D"/>
    <w:rsid w:val="00ED0237"/>
    <w:rsid w:val="00ED0B95"/>
    <w:rsid w:val="00ED23B5"/>
    <w:rsid w:val="00ED3994"/>
    <w:rsid w:val="00ED4793"/>
    <w:rsid w:val="00ED5838"/>
    <w:rsid w:val="00ED6599"/>
    <w:rsid w:val="00ED735F"/>
    <w:rsid w:val="00ED7BE4"/>
    <w:rsid w:val="00ED7E1F"/>
    <w:rsid w:val="00EE2449"/>
    <w:rsid w:val="00EE248B"/>
    <w:rsid w:val="00EE4B88"/>
    <w:rsid w:val="00EE5FCB"/>
    <w:rsid w:val="00EE64B6"/>
    <w:rsid w:val="00EE6CB0"/>
    <w:rsid w:val="00EE6E75"/>
    <w:rsid w:val="00EE760A"/>
    <w:rsid w:val="00EE7636"/>
    <w:rsid w:val="00EE7C78"/>
    <w:rsid w:val="00EE7F31"/>
    <w:rsid w:val="00EF0876"/>
    <w:rsid w:val="00EF15EE"/>
    <w:rsid w:val="00EF1B80"/>
    <w:rsid w:val="00EF21FE"/>
    <w:rsid w:val="00EF2A17"/>
    <w:rsid w:val="00EF2A4F"/>
    <w:rsid w:val="00EF38C5"/>
    <w:rsid w:val="00EF3DD5"/>
    <w:rsid w:val="00EF4977"/>
    <w:rsid w:val="00EF4BC1"/>
    <w:rsid w:val="00EF525D"/>
    <w:rsid w:val="00EF5577"/>
    <w:rsid w:val="00EF566B"/>
    <w:rsid w:val="00EF68E8"/>
    <w:rsid w:val="00EF7D9D"/>
    <w:rsid w:val="00F01D09"/>
    <w:rsid w:val="00F01E1F"/>
    <w:rsid w:val="00F04702"/>
    <w:rsid w:val="00F04BFA"/>
    <w:rsid w:val="00F054E0"/>
    <w:rsid w:val="00F06424"/>
    <w:rsid w:val="00F0774B"/>
    <w:rsid w:val="00F07C69"/>
    <w:rsid w:val="00F11FD2"/>
    <w:rsid w:val="00F1265C"/>
    <w:rsid w:val="00F13EB3"/>
    <w:rsid w:val="00F14B1D"/>
    <w:rsid w:val="00F14F4B"/>
    <w:rsid w:val="00F15978"/>
    <w:rsid w:val="00F161DE"/>
    <w:rsid w:val="00F16586"/>
    <w:rsid w:val="00F16CD9"/>
    <w:rsid w:val="00F16EFF"/>
    <w:rsid w:val="00F201E7"/>
    <w:rsid w:val="00F20FED"/>
    <w:rsid w:val="00F24DAA"/>
    <w:rsid w:val="00F24DD8"/>
    <w:rsid w:val="00F25182"/>
    <w:rsid w:val="00F256ED"/>
    <w:rsid w:val="00F269ED"/>
    <w:rsid w:val="00F3016D"/>
    <w:rsid w:val="00F30C2F"/>
    <w:rsid w:val="00F31414"/>
    <w:rsid w:val="00F3146E"/>
    <w:rsid w:val="00F31BF4"/>
    <w:rsid w:val="00F3237A"/>
    <w:rsid w:val="00F32A3A"/>
    <w:rsid w:val="00F32C58"/>
    <w:rsid w:val="00F32D85"/>
    <w:rsid w:val="00F36260"/>
    <w:rsid w:val="00F3722B"/>
    <w:rsid w:val="00F373F3"/>
    <w:rsid w:val="00F37DAB"/>
    <w:rsid w:val="00F40E7C"/>
    <w:rsid w:val="00F42866"/>
    <w:rsid w:val="00F430CC"/>
    <w:rsid w:val="00F43D45"/>
    <w:rsid w:val="00F43F55"/>
    <w:rsid w:val="00F44223"/>
    <w:rsid w:val="00F44551"/>
    <w:rsid w:val="00F4503C"/>
    <w:rsid w:val="00F455FF"/>
    <w:rsid w:val="00F45601"/>
    <w:rsid w:val="00F45FBB"/>
    <w:rsid w:val="00F46FBD"/>
    <w:rsid w:val="00F47199"/>
    <w:rsid w:val="00F5180B"/>
    <w:rsid w:val="00F51FF4"/>
    <w:rsid w:val="00F52CB8"/>
    <w:rsid w:val="00F53279"/>
    <w:rsid w:val="00F5348B"/>
    <w:rsid w:val="00F53870"/>
    <w:rsid w:val="00F540BE"/>
    <w:rsid w:val="00F55299"/>
    <w:rsid w:val="00F553EE"/>
    <w:rsid w:val="00F55702"/>
    <w:rsid w:val="00F55871"/>
    <w:rsid w:val="00F57774"/>
    <w:rsid w:val="00F60654"/>
    <w:rsid w:val="00F60799"/>
    <w:rsid w:val="00F608A6"/>
    <w:rsid w:val="00F60CBE"/>
    <w:rsid w:val="00F61034"/>
    <w:rsid w:val="00F617CF"/>
    <w:rsid w:val="00F62151"/>
    <w:rsid w:val="00F631CB"/>
    <w:rsid w:val="00F6353E"/>
    <w:rsid w:val="00F64BCD"/>
    <w:rsid w:val="00F64C54"/>
    <w:rsid w:val="00F65B41"/>
    <w:rsid w:val="00F66539"/>
    <w:rsid w:val="00F668ED"/>
    <w:rsid w:val="00F7071D"/>
    <w:rsid w:val="00F71CA1"/>
    <w:rsid w:val="00F71E69"/>
    <w:rsid w:val="00F72A56"/>
    <w:rsid w:val="00F73481"/>
    <w:rsid w:val="00F73C67"/>
    <w:rsid w:val="00F74233"/>
    <w:rsid w:val="00F74988"/>
    <w:rsid w:val="00F7545B"/>
    <w:rsid w:val="00F75846"/>
    <w:rsid w:val="00F75F9E"/>
    <w:rsid w:val="00F761F3"/>
    <w:rsid w:val="00F7657D"/>
    <w:rsid w:val="00F7741D"/>
    <w:rsid w:val="00F80B99"/>
    <w:rsid w:val="00F80C0E"/>
    <w:rsid w:val="00F81A7B"/>
    <w:rsid w:val="00F82219"/>
    <w:rsid w:val="00F82301"/>
    <w:rsid w:val="00F82BBD"/>
    <w:rsid w:val="00F83CEB"/>
    <w:rsid w:val="00F84A2A"/>
    <w:rsid w:val="00F85596"/>
    <w:rsid w:val="00F867C3"/>
    <w:rsid w:val="00F86C5E"/>
    <w:rsid w:val="00F86D72"/>
    <w:rsid w:val="00F8727B"/>
    <w:rsid w:val="00F874E1"/>
    <w:rsid w:val="00F876C1"/>
    <w:rsid w:val="00F90278"/>
    <w:rsid w:val="00F90285"/>
    <w:rsid w:val="00F90381"/>
    <w:rsid w:val="00F91645"/>
    <w:rsid w:val="00F92830"/>
    <w:rsid w:val="00F92BA9"/>
    <w:rsid w:val="00F92BF7"/>
    <w:rsid w:val="00F92E96"/>
    <w:rsid w:val="00F92FD3"/>
    <w:rsid w:val="00F93079"/>
    <w:rsid w:val="00F93E69"/>
    <w:rsid w:val="00F93EBB"/>
    <w:rsid w:val="00F942AD"/>
    <w:rsid w:val="00F95C2E"/>
    <w:rsid w:val="00F96727"/>
    <w:rsid w:val="00F97406"/>
    <w:rsid w:val="00F97DD6"/>
    <w:rsid w:val="00FA0070"/>
    <w:rsid w:val="00FA0117"/>
    <w:rsid w:val="00FA0C7D"/>
    <w:rsid w:val="00FA29C7"/>
    <w:rsid w:val="00FA3D47"/>
    <w:rsid w:val="00FA4A40"/>
    <w:rsid w:val="00FA4D27"/>
    <w:rsid w:val="00FA4D77"/>
    <w:rsid w:val="00FA4FEA"/>
    <w:rsid w:val="00FA5A21"/>
    <w:rsid w:val="00FA5C77"/>
    <w:rsid w:val="00FA7316"/>
    <w:rsid w:val="00FA7346"/>
    <w:rsid w:val="00FA75F9"/>
    <w:rsid w:val="00FA7959"/>
    <w:rsid w:val="00FB18F9"/>
    <w:rsid w:val="00FB275A"/>
    <w:rsid w:val="00FB3735"/>
    <w:rsid w:val="00FB44BD"/>
    <w:rsid w:val="00FB4765"/>
    <w:rsid w:val="00FB6160"/>
    <w:rsid w:val="00FB631D"/>
    <w:rsid w:val="00FB778A"/>
    <w:rsid w:val="00FC0022"/>
    <w:rsid w:val="00FC0321"/>
    <w:rsid w:val="00FC0E59"/>
    <w:rsid w:val="00FC14DB"/>
    <w:rsid w:val="00FC3150"/>
    <w:rsid w:val="00FC349C"/>
    <w:rsid w:val="00FC3F78"/>
    <w:rsid w:val="00FC41A0"/>
    <w:rsid w:val="00FC42F5"/>
    <w:rsid w:val="00FC4CB1"/>
    <w:rsid w:val="00FC5A40"/>
    <w:rsid w:val="00FC5AFE"/>
    <w:rsid w:val="00FC5F52"/>
    <w:rsid w:val="00FC6160"/>
    <w:rsid w:val="00FC63B5"/>
    <w:rsid w:val="00FC6740"/>
    <w:rsid w:val="00FC75C2"/>
    <w:rsid w:val="00FC7CC9"/>
    <w:rsid w:val="00FD040E"/>
    <w:rsid w:val="00FD1885"/>
    <w:rsid w:val="00FD1CF1"/>
    <w:rsid w:val="00FD2908"/>
    <w:rsid w:val="00FD2CF7"/>
    <w:rsid w:val="00FD3DC7"/>
    <w:rsid w:val="00FD493A"/>
    <w:rsid w:val="00FD6444"/>
    <w:rsid w:val="00FD7E5A"/>
    <w:rsid w:val="00FE228D"/>
    <w:rsid w:val="00FE28AA"/>
    <w:rsid w:val="00FE2CDD"/>
    <w:rsid w:val="00FE44B0"/>
    <w:rsid w:val="00FE4B30"/>
    <w:rsid w:val="00FE511E"/>
    <w:rsid w:val="00FE551C"/>
    <w:rsid w:val="00FE68C5"/>
    <w:rsid w:val="00FF01A4"/>
    <w:rsid w:val="00FF0B2A"/>
    <w:rsid w:val="00FF114A"/>
    <w:rsid w:val="00FF1AE9"/>
    <w:rsid w:val="00FF2006"/>
    <w:rsid w:val="00FF2CF0"/>
    <w:rsid w:val="00FF2DDB"/>
    <w:rsid w:val="00FF36FC"/>
    <w:rsid w:val="00FF3AD9"/>
    <w:rsid w:val="00FF4CE1"/>
    <w:rsid w:val="00FF4D26"/>
    <w:rsid w:val="00FF526F"/>
    <w:rsid w:val="00FF70F1"/>
    <w:rsid w:val="00FF741B"/>
    <w:rsid w:val="00FF7C8F"/>
    <w:rsid w:val="01305281"/>
    <w:rsid w:val="016F3463"/>
    <w:rsid w:val="01A761C5"/>
    <w:rsid w:val="01AC264C"/>
    <w:rsid w:val="01C70C78"/>
    <w:rsid w:val="021C1A07"/>
    <w:rsid w:val="02696283"/>
    <w:rsid w:val="0296161C"/>
    <w:rsid w:val="02D45932"/>
    <w:rsid w:val="03194DA1"/>
    <w:rsid w:val="03256636"/>
    <w:rsid w:val="032875BA"/>
    <w:rsid w:val="03350E4E"/>
    <w:rsid w:val="034E77FA"/>
    <w:rsid w:val="03552A08"/>
    <w:rsid w:val="037576B9"/>
    <w:rsid w:val="03F66D0E"/>
    <w:rsid w:val="04074A2A"/>
    <w:rsid w:val="04241DDC"/>
    <w:rsid w:val="04375579"/>
    <w:rsid w:val="04533824"/>
    <w:rsid w:val="048033EF"/>
    <w:rsid w:val="048F5C08"/>
    <w:rsid w:val="051D7190"/>
    <w:rsid w:val="05264E82"/>
    <w:rsid w:val="054F6046"/>
    <w:rsid w:val="05646EE5"/>
    <w:rsid w:val="05C9468B"/>
    <w:rsid w:val="05D77224"/>
    <w:rsid w:val="05D94925"/>
    <w:rsid w:val="05DB36AB"/>
    <w:rsid w:val="05E50738"/>
    <w:rsid w:val="05F73ED5"/>
    <w:rsid w:val="069353D8"/>
    <w:rsid w:val="06A046EE"/>
    <w:rsid w:val="06A27BF1"/>
    <w:rsid w:val="06EA3869"/>
    <w:rsid w:val="06FC1585"/>
    <w:rsid w:val="07093E3C"/>
    <w:rsid w:val="07095017"/>
    <w:rsid w:val="073203DA"/>
    <w:rsid w:val="08510831"/>
    <w:rsid w:val="08BB245F"/>
    <w:rsid w:val="08CF6F01"/>
    <w:rsid w:val="090A5A61"/>
    <w:rsid w:val="097314E9"/>
    <w:rsid w:val="0A102D91"/>
    <w:rsid w:val="0AE15667"/>
    <w:rsid w:val="0AE962F7"/>
    <w:rsid w:val="0B2A322F"/>
    <w:rsid w:val="0B5224A3"/>
    <w:rsid w:val="0BD7606F"/>
    <w:rsid w:val="0BDD0D82"/>
    <w:rsid w:val="0C25027D"/>
    <w:rsid w:val="0C302D8B"/>
    <w:rsid w:val="0C911B2B"/>
    <w:rsid w:val="0CA92A55"/>
    <w:rsid w:val="0CF12E49"/>
    <w:rsid w:val="0D737F1F"/>
    <w:rsid w:val="0D766925"/>
    <w:rsid w:val="0DA32C6D"/>
    <w:rsid w:val="0DFD61EA"/>
    <w:rsid w:val="0E033F8B"/>
    <w:rsid w:val="0E064F10"/>
    <w:rsid w:val="0E2941CB"/>
    <w:rsid w:val="0E3B40E5"/>
    <w:rsid w:val="0E452476"/>
    <w:rsid w:val="0E960F7B"/>
    <w:rsid w:val="0EE46AFC"/>
    <w:rsid w:val="0EEC778C"/>
    <w:rsid w:val="0EFB4523"/>
    <w:rsid w:val="0F075DB7"/>
    <w:rsid w:val="0F162B4E"/>
    <w:rsid w:val="0F2365E1"/>
    <w:rsid w:val="0F4C5227"/>
    <w:rsid w:val="0F6C7CDA"/>
    <w:rsid w:val="0F88760A"/>
    <w:rsid w:val="0F8F3712"/>
    <w:rsid w:val="10242D0C"/>
    <w:rsid w:val="108230A5"/>
    <w:rsid w:val="10A235DA"/>
    <w:rsid w:val="10DC6C37"/>
    <w:rsid w:val="10F70AE6"/>
    <w:rsid w:val="11663318"/>
    <w:rsid w:val="119C37F2"/>
    <w:rsid w:val="11AA195F"/>
    <w:rsid w:val="11BE502B"/>
    <w:rsid w:val="12437483"/>
    <w:rsid w:val="1270704D"/>
    <w:rsid w:val="12CC1965"/>
    <w:rsid w:val="1330168A"/>
    <w:rsid w:val="13422C29"/>
    <w:rsid w:val="137E1789"/>
    <w:rsid w:val="13B341E1"/>
    <w:rsid w:val="13B93B6C"/>
    <w:rsid w:val="1457366A"/>
    <w:rsid w:val="145923F1"/>
    <w:rsid w:val="145F3100"/>
    <w:rsid w:val="148D73C8"/>
    <w:rsid w:val="14ED4E63"/>
    <w:rsid w:val="15CC6A4F"/>
    <w:rsid w:val="15E7507B"/>
    <w:rsid w:val="165E3DC0"/>
    <w:rsid w:val="16D54C0E"/>
    <w:rsid w:val="173405A0"/>
    <w:rsid w:val="173A1A59"/>
    <w:rsid w:val="174C3A48"/>
    <w:rsid w:val="176F5F08"/>
    <w:rsid w:val="178B572B"/>
    <w:rsid w:val="17D06220"/>
    <w:rsid w:val="17E70043"/>
    <w:rsid w:val="189701E7"/>
    <w:rsid w:val="18AA5B83"/>
    <w:rsid w:val="18AF588E"/>
    <w:rsid w:val="18E7126B"/>
    <w:rsid w:val="19170735"/>
    <w:rsid w:val="191C263F"/>
    <w:rsid w:val="19620BB5"/>
    <w:rsid w:val="198432E8"/>
    <w:rsid w:val="19946E05"/>
    <w:rsid w:val="199E7715"/>
    <w:rsid w:val="19E94311"/>
    <w:rsid w:val="1A3A7593"/>
    <w:rsid w:val="1A5439C0"/>
    <w:rsid w:val="1A574945"/>
    <w:rsid w:val="1AF070C2"/>
    <w:rsid w:val="1B14057B"/>
    <w:rsid w:val="1B240815"/>
    <w:rsid w:val="1B8617B4"/>
    <w:rsid w:val="1BC738A2"/>
    <w:rsid w:val="1BF530EC"/>
    <w:rsid w:val="1C186B24"/>
    <w:rsid w:val="1C4B6079"/>
    <w:rsid w:val="1D4C6F21"/>
    <w:rsid w:val="1DC24961"/>
    <w:rsid w:val="1E1C3D76"/>
    <w:rsid w:val="1E7D5094"/>
    <w:rsid w:val="1EBB394E"/>
    <w:rsid w:val="1EFE68E7"/>
    <w:rsid w:val="1F4437D9"/>
    <w:rsid w:val="1F531875"/>
    <w:rsid w:val="1F7807AF"/>
    <w:rsid w:val="1F7A5C02"/>
    <w:rsid w:val="1FBB7F9F"/>
    <w:rsid w:val="2014062E"/>
    <w:rsid w:val="20274739"/>
    <w:rsid w:val="203D7274"/>
    <w:rsid w:val="204F4F90"/>
    <w:rsid w:val="2061072D"/>
    <w:rsid w:val="2141581D"/>
    <w:rsid w:val="214C7431"/>
    <w:rsid w:val="21836286"/>
    <w:rsid w:val="21900E1F"/>
    <w:rsid w:val="21B038D2"/>
    <w:rsid w:val="21D87015"/>
    <w:rsid w:val="21FF6ED4"/>
    <w:rsid w:val="22044D7F"/>
    <w:rsid w:val="224E6C54"/>
    <w:rsid w:val="22762396"/>
    <w:rsid w:val="22C70E9C"/>
    <w:rsid w:val="22FF6A77"/>
    <w:rsid w:val="23106D12"/>
    <w:rsid w:val="23197621"/>
    <w:rsid w:val="23D35B56"/>
    <w:rsid w:val="24610C3D"/>
    <w:rsid w:val="24932711"/>
    <w:rsid w:val="24F2272A"/>
    <w:rsid w:val="253D7326"/>
    <w:rsid w:val="25544D4D"/>
    <w:rsid w:val="25780405"/>
    <w:rsid w:val="25924832"/>
    <w:rsid w:val="259B2F43"/>
    <w:rsid w:val="25D73CA2"/>
    <w:rsid w:val="25FE1963"/>
    <w:rsid w:val="26164E0B"/>
    <w:rsid w:val="263230B7"/>
    <w:rsid w:val="26E044D4"/>
    <w:rsid w:val="270B661D"/>
    <w:rsid w:val="2759091B"/>
    <w:rsid w:val="27634AAD"/>
    <w:rsid w:val="27CA5756"/>
    <w:rsid w:val="27D07660"/>
    <w:rsid w:val="28C433F0"/>
    <w:rsid w:val="28E441EA"/>
    <w:rsid w:val="28F22C3A"/>
    <w:rsid w:val="2937372F"/>
    <w:rsid w:val="29796396"/>
    <w:rsid w:val="29824AA8"/>
    <w:rsid w:val="2A591288"/>
    <w:rsid w:val="2B4B7916"/>
    <w:rsid w:val="2B971F94"/>
    <w:rsid w:val="2BAD4138"/>
    <w:rsid w:val="2BB846C7"/>
    <w:rsid w:val="2BD8717A"/>
    <w:rsid w:val="2C26057E"/>
    <w:rsid w:val="2C6F41F6"/>
    <w:rsid w:val="2C9875B8"/>
    <w:rsid w:val="2CB20162"/>
    <w:rsid w:val="2CD26499"/>
    <w:rsid w:val="2CE10CB2"/>
    <w:rsid w:val="2D0E71F7"/>
    <w:rsid w:val="2D260121"/>
    <w:rsid w:val="2D5C2B7A"/>
    <w:rsid w:val="2E7248C0"/>
    <w:rsid w:val="2E78204D"/>
    <w:rsid w:val="2E7C0A53"/>
    <w:rsid w:val="2EBC3A3B"/>
    <w:rsid w:val="30083A5D"/>
    <w:rsid w:val="30413836"/>
    <w:rsid w:val="3118389A"/>
    <w:rsid w:val="315E078B"/>
    <w:rsid w:val="31A54783"/>
    <w:rsid w:val="325C64B0"/>
    <w:rsid w:val="32961B0D"/>
    <w:rsid w:val="32C216D7"/>
    <w:rsid w:val="33356193"/>
    <w:rsid w:val="33371696"/>
    <w:rsid w:val="33387117"/>
    <w:rsid w:val="336743E3"/>
    <w:rsid w:val="33A651CD"/>
    <w:rsid w:val="33B51F64"/>
    <w:rsid w:val="33DD78A5"/>
    <w:rsid w:val="34774A9B"/>
    <w:rsid w:val="349415D2"/>
    <w:rsid w:val="360714B4"/>
    <w:rsid w:val="36350CFE"/>
    <w:rsid w:val="36386400"/>
    <w:rsid w:val="366208C9"/>
    <w:rsid w:val="36802077"/>
    <w:rsid w:val="36832FFC"/>
    <w:rsid w:val="36E3211C"/>
    <w:rsid w:val="37034BCF"/>
    <w:rsid w:val="370522D0"/>
    <w:rsid w:val="375D0761"/>
    <w:rsid w:val="377A5B12"/>
    <w:rsid w:val="37A30ED5"/>
    <w:rsid w:val="37AC75E6"/>
    <w:rsid w:val="3808447D"/>
    <w:rsid w:val="381A4397"/>
    <w:rsid w:val="38864D4B"/>
    <w:rsid w:val="388A594F"/>
    <w:rsid w:val="38995F6A"/>
    <w:rsid w:val="39400F73"/>
    <w:rsid w:val="394250FE"/>
    <w:rsid w:val="39430981"/>
    <w:rsid w:val="39B82B3E"/>
    <w:rsid w:val="3A012039"/>
    <w:rsid w:val="3A2D6380"/>
    <w:rsid w:val="3A382193"/>
    <w:rsid w:val="3A682CE2"/>
    <w:rsid w:val="3AB70D5D"/>
    <w:rsid w:val="3AED09BD"/>
    <w:rsid w:val="3AFD31D5"/>
    <w:rsid w:val="3B682885"/>
    <w:rsid w:val="3B94244F"/>
    <w:rsid w:val="3C8577D9"/>
    <w:rsid w:val="3C8D4BE6"/>
    <w:rsid w:val="3C9776F3"/>
    <w:rsid w:val="3C9B60FA"/>
    <w:rsid w:val="3CA022A0"/>
    <w:rsid w:val="3D2D6CED"/>
    <w:rsid w:val="3D454394"/>
    <w:rsid w:val="3D8C258A"/>
    <w:rsid w:val="3DD23BF8"/>
    <w:rsid w:val="3E2326FD"/>
    <w:rsid w:val="3E255C01"/>
    <w:rsid w:val="3E9E58CA"/>
    <w:rsid w:val="3EBB706A"/>
    <w:rsid w:val="3ED0191D"/>
    <w:rsid w:val="3EF63D5B"/>
    <w:rsid w:val="3F380047"/>
    <w:rsid w:val="3F485694"/>
    <w:rsid w:val="3FBF406E"/>
    <w:rsid w:val="400B5E21"/>
    <w:rsid w:val="403B0B6F"/>
    <w:rsid w:val="4054751A"/>
    <w:rsid w:val="40662CB8"/>
    <w:rsid w:val="406861BB"/>
    <w:rsid w:val="406B38BC"/>
    <w:rsid w:val="40D83EF0"/>
    <w:rsid w:val="410B59C4"/>
    <w:rsid w:val="412907F7"/>
    <w:rsid w:val="41701253"/>
    <w:rsid w:val="419655A8"/>
    <w:rsid w:val="41A832C4"/>
    <w:rsid w:val="41B64CB5"/>
    <w:rsid w:val="41BB44E3"/>
    <w:rsid w:val="41C42BF4"/>
    <w:rsid w:val="41F71452"/>
    <w:rsid w:val="420F77F0"/>
    <w:rsid w:val="42454447"/>
    <w:rsid w:val="428D00BE"/>
    <w:rsid w:val="429B73D4"/>
    <w:rsid w:val="42BF1B92"/>
    <w:rsid w:val="42C34D15"/>
    <w:rsid w:val="432D21C6"/>
    <w:rsid w:val="43552086"/>
    <w:rsid w:val="43A97591"/>
    <w:rsid w:val="43AA5013"/>
    <w:rsid w:val="44241459"/>
    <w:rsid w:val="451D4EF5"/>
    <w:rsid w:val="4522137C"/>
    <w:rsid w:val="45375A9E"/>
    <w:rsid w:val="45582750"/>
    <w:rsid w:val="45A2514E"/>
    <w:rsid w:val="45BE11FB"/>
    <w:rsid w:val="45EC0A45"/>
    <w:rsid w:val="460E227E"/>
    <w:rsid w:val="46633F07"/>
    <w:rsid w:val="46AC5600"/>
    <w:rsid w:val="472B71D3"/>
    <w:rsid w:val="474544FA"/>
    <w:rsid w:val="4815134F"/>
    <w:rsid w:val="481B4310"/>
    <w:rsid w:val="486B0B98"/>
    <w:rsid w:val="487216E8"/>
    <w:rsid w:val="487600EF"/>
    <w:rsid w:val="487A6AF5"/>
    <w:rsid w:val="49244D8F"/>
    <w:rsid w:val="495245DA"/>
    <w:rsid w:val="49AC016B"/>
    <w:rsid w:val="49BC6207"/>
    <w:rsid w:val="49BD0406"/>
    <w:rsid w:val="49CF7426"/>
    <w:rsid w:val="4A225BAC"/>
    <w:rsid w:val="4A3835D3"/>
    <w:rsid w:val="4A5C030F"/>
    <w:rsid w:val="4A8E6560"/>
    <w:rsid w:val="4ABA28A7"/>
    <w:rsid w:val="4AD56CD4"/>
    <w:rsid w:val="4B450F3C"/>
    <w:rsid w:val="4B585C28"/>
    <w:rsid w:val="4B96350F"/>
    <w:rsid w:val="4C0628C9"/>
    <w:rsid w:val="4C6D3572"/>
    <w:rsid w:val="4C8C27A2"/>
    <w:rsid w:val="4D2F3630"/>
    <w:rsid w:val="4D4322D1"/>
    <w:rsid w:val="4D4557D4"/>
    <w:rsid w:val="4DB8448E"/>
    <w:rsid w:val="4DC302A1"/>
    <w:rsid w:val="4DCB0F30"/>
    <w:rsid w:val="4DE6755C"/>
    <w:rsid w:val="4E7D37CD"/>
    <w:rsid w:val="4E937674"/>
    <w:rsid w:val="4F6A76D8"/>
    <w:rsid w:val="4F8C0F11"/>
    <w:rsid w:val="4F93631E"/>
    <w:rsid w:val="4FCB6477"/>
    <w:rsid w:val="4FEF31B4"/>
    <w:rsid w:val="505B24E3"/>
    <w:rsid w:val="506F6F85"/>
    <w:rsid w:val="51345A4A"/>
    <w:rsid w:val="513C7EE2"/>
    <w:rsid w:val="515C5909"/>
    <w:rsid w:val="51A84704"/>
    <w:rsid w:val="5247460D"/>
    <w:rsid w:val="52684B42"/>
    <w:rsid w:val="52796FDA"/>
    <w:rsid w:val="52811E68"/>
    <w:rsid w:val="52D65176"/>
    <w:rsid w:val="52FB1B32"/>
    <w:rsid w:val="531910E2"/>
    <w:rsid w:val="532219F2"/>
    <w:rsid w:val="536227DB"/>
    <w:rsid w:val="53AF7057"/>
    <w:rsid w:val="53F91A55"/>
    <w:rsid w:val="54625C01"/>
    <w:rsid w:val="54FC257C"/>
    <w:rsid w:val="55293E76"/>
    <w:rsid w:val="553810DC"/>
    <w:rsid w:val="55866C5D"/>
    <w:rsid w:val="55FA4A1E"/>
    <w:rsid w:val="560817B5"/>
    <w:rsid w:val="56237DE0"/>
    <w:rsid w:val="56933917"/>
    <w:rsid w:val="56C31EE8"/>
    <w:rsid w:val="56DA786B"/>
    <w:rsid w:val="56E46B9A"/>
    <w:rsid w:val="57503CCA"/>
    <w:rsid w:val="575171CD"/>
    <w:rsid w:val="57A23AD5"/>
    <w:rsid w:val="580759F7"/>
    <w:rsid w:val="58083479"/>
    <w:rsid w:val="587F43BC"/>
    <w:rsid w:val="58B06210"/>
    <w:rsid w:val="58E2665F"/>
    <w:rsid w:val="594E3790"/>
    <w:rsid w:val="59820767"/>
    <w:rsid w:val="59CC1E60"/>
    <w:rsid w:val="59E6628D"/>
    <w:rsid w:val="5A1112D0"/>
    <w:rsid w:val="5A1D2B64"/>
    <w:rsid w:val="5B0A2B6C"/>
    <w:rsid w:val="5B1A2E07"/>
    <w:rsid w:val="5B4638CB"/>
    <w:rsid w:val="5B583C8F"/>
    <w:rsid w:val="5B991157"/>
    <w:rsid w:val="5BAD057B"/>
    <w:rsid w:val="5BC24519"/>
    <w:rsid w:val="5BD347B4"/>
    <w:rsid w:val="5BE45D53"/>
    <w:rsid w:val="5C1A1417"/>
    <w:rsid w:val="5C6C36AD"/>
    <w:rsid w:val="5C7752C2"/>
    <w:rsid w:val="5CB14437"/>
    <w:rsid w:val="5CBB2533"/>
    <w:rsid w:val="5CBD5A36"/>
    <w:rsid w:val="5D1C12D3"/>
    <w:rsid w:val="5D472117"/>
    <w:rsid w:val="5D9F6029"/>
    <w:rsid w:val="5DCB48EE"/>
    <w:rsid w:val="5E1F6577"/>
    <w:rsid w:val="5E9F014A"/>
    <w:rsid w:val="5EBE09FF"/>
    <w:rsid w:val="5F59087D"/>
    <w:rsid w:val="5F8529C6"/>
    <w:rsid w:val="5FB32210"/>
    <w:rsid w:val="60E32902"/>
    <w:rsid w:val="61277B74"/>
    <w:rsid w:val="612A0AF8"/>
    <w:rsid w:val="617C507F"/>
    <w:rsid w:val="619501A8"/>
    <w:rsid w:val="61A73945"/>
    <w:rsid w:val="61D87997"/>
    <w:rsid w:val="61F749C9"/>
    <w:rsid w:val="62AC7970"/>
    <w:rsid w:val="62C872A0"/>
    <w:rsid w:val="633C39DB"/>
    <w:rsid w:val="635F2C96"/>
    <w:rsid w:val="637A12C2"/>
    <w:rsid w:val="63972DF0"/>
    <w:rsid w:val="63AA7892"/>
    <w:rsid w:val="640C6632"/>
    <w:rsid w:val="64104877"/>
    <w:rsid w:val="642C6B67"/>
    <w:rsid w:val="64785961"/>
    <w:rsid w:val="64D53AFD"/>
    <w:rsid w:val="64E65F95"/>
    <w:rsid w:val="657D778E"/>
    <w:rsid w:val="65B60BEC"/>
    <w:rsid w:val="664F7AE6"/>
    <w:rsid w:val="66911854"/>
    <w:rsid w:val="669924E4"/>
    <w:rsid w:val="66A9277E"/>
    <w:rsid w:val="67570318"/>
    <w:rsid w:val="678067CB"/>
    <w:rsid w:val="67AB5824"/>
    <w:rsid w:val="67EC408F"/>
    <w:rsid w:val="67FB68A8"/>
    <w:rsid w:val="684C792C"/>
    <w:rsid w:val="68702FE3"/>
    <w:rsid w:val="6887648C"/>
    <w:rsid w:val="68B22B53"/>
    <w:rsid w:val="68B55CD6"/>
    <w:rsid w:val="68BD30E3"/>
    <w:rsid w:val="68C11AE9"/>
    <w:rsid w:val="68C42A6D"/>
    <w:rsid w:val="690C66E5"/>
    <w:rsid w:val="69CA3620"/>
    <w:rsid w:val="6A1C4324"/>
    <w:rsid w:val="6A406AE2"/>
    <w:rsid w:val="6AAD1694"/>
    <w:rsid w:val="6B3B477B"/>
    <w:rsid w:val="6B3E78FE"/>
    <w:rsid w:val="6B8D2F01"/>
    <w:rsid w:val="6BE85B99"/>
    <w:rsid w:val="6C606ADC"/>
    <w:rsid w:val="6D596CF4"/>
    <w:rsid w:val="6D70219D"/>
    <w:rsid w:val="6DBA5A94"/>
    <w:rsid w:val="6DBB3515"/>
    <w:rsid w:val="6DC72BAB"/>
    <w:rsid w:val="6EA0288E"/>
    <w:rsid w:val="6EA87C9B"/>
    <w:rsid w:val="6F196CD5"/>
    <w:rsid w:val="6F3A720A"/>
    <w:rsid w:val="6FA333B6"/>
    <w:rsid w:val="6FB9555A"/>
    <w:rsid w:val="700346D4"/>
    <w:rsid w:val="700B625D"/>
    <w:rsid w:val="70344EA3"/>
    <w:rsid w:val="703F6AB7"/>
    <w:rsid w:val="706A537D"/>
    <w:rsid w:val="709B5B4C"/>
    <w:rsid w:val="714040DC"/>
    <w:rsid w:val="71E216E7"/>
    <w:rsid w:val="71EA0CF1"/>
    <w:rsid w:val="71EF5BC9"/>
    <w:rsid w:val="722246CE"/>
    <w:rsid w:val="726E12CB"/>
    <w:rsid w:val="727C6062"/>
    <w:rsid w:val="72A14F9D"/>
    <w:rsid w:val="72A417A5"/>
    <w:rsid w:val="72A64CA8"/>
    <w:rsid w:val="72C04881"/>
    <w:rsid w:val="72FB7C35"/>
    <w:rsid w:val="737E1108"/>
    <w:rsid w:val="739545B0"/>
    <w:rsid w:val="74294E24"/>
    <w:rsid w:val="749F02E6"/>
    <w:rsid w:val="74D85EC1"/>
    <w:rsid w:val="759E4985"/>
    <w:rsid w:val="75F10B8C"/>
    <w:rsid w:val="7634617E"/>
    <w:rsid w:val="76361681"/>
    <w:rsid w:val="766765CC"/>
    <w:rsid w:val="768F5592"/>
    <w:rsid w:val="76A10D30"/>
    <w:rsid w:val="77073F57"/>
    <w:rsid w:val="7732281D"/>
    <w:rsid w:val="77CF39A0"/>
    <w:rsid w:val="77E55B44"/>
    <w:rsid w:val="784E1CF0"/>
    <w:rsid w:val="785F1F8A"/>
    <w:rsid w:val="78761BB0"/>
    <w:rsid w:val="78C551B2"/>
    <w:rsid w:val="78CC4B3D"/>
    <w:rsid w:val="78CC6D3B"/>
    <w:rsid w:val="79F80A27"/>
    <w:rsid w:val="7A080CC1"/>
    <w:rsid w:val="7A230972"/>
    <w:rsid w:val="7A4E39B4"/>
    <w:rsid w:val="7B675786"/>
    <w:rsid w:val="7B700614"/>
    <w:rsid w:val="7B754A9B"/>
    <w:rsid w:val="7BA22FE1"/>
    <w:rsid w:val="7BE56054"/>
    <w:rsid w:val="7C1F16B1"/>
    <w:rsid w:val="7C353855"/>
    <w:rsid w:val="7C49570E"/>
    <w:rsid w:val="7C60211A"/>
    <w:rsid w:val="7C652C3B"/>
    <w:rsid w:val="7C7324DF"/>
    <w:rsid w:val="7CB7092B"/>
    <w:rsid w:val="7CC3693C"/>
    <w:rsid w:val="7CDC52E7"/>
    <w:rsid w:val="7D042C28"/>
    <w:rsid w:val="7D5804B4"/>
    <w:rsid w:val="7DCF13F7"/>
    <w:rsid w:val="7E6305E6"/>
    <w:rsid w:val="7EA90D37"/>
    <w:rsid w:val="7EE456BC"/>
    <w:rsid w:val="7FB34A90"/>
    <w:rsid w:val="7FD40848"/>
    <w:rsid w:val="7FF3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F73B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B262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d">
    <w:name w:val="Title"/>
    <w:link w:val="ae"/>
    <w:qFormat/>
    <w:pPr>
      <w:jc w:val="center"/>
    </w:pPr>
    <w:rPr>
      <w:rFonts w:ascii="Calibri" w:hAnsi="Calibri"/>
      <w:b/>
      <w:bCs/>
      <w:kern w:val="44"/>
      <w:sz w:val="44"/>
      <w:szCs w:val="4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标题 字符"/>
    <w:basedOn w:val="a0"/>
    <w:link w:val="ad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10">
    <w:name w:val="标题 1 字符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Pr>
      <w:rFonts w:ascii="Calibri" w:eastAsia="宋体" w:hAnsi="Calibri" w:cs="Times New Roman"/>
      <w:b/>
      <w:bCs/>
      <w:sz w:val="32"/>
      <w:szCs w:val="3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paragraph" w:customStyle="1" w:styleId="13">
    <w:name w:val="目录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styleId="af2">
    <w:name w:val="Unresolved Mention"/>
    <w:basedOn w:val="a0"/>
    <w:uiPriority w:val="99"/>
    <w:rsid w:val="00190C8B"/>
    <w:rPr>
      <w:color w:val="808080"/>
      <w:shd w:val="clear" w:color="auto" w:fill="E6E6E6"/>
    </w:rPr>
  </w:style>
  <w:style w:type="paragraph" w:styleId="af3">
    <w:name w:val="List Paragraph"/>
    <w:basedOn w:val="a"/>
    <w:uiPriority w:val="99"/>
    <w:rsid w:val="00BD307C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0B262D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rsid w:val="00EF5577"/>
    <w:rPr>
      <w:rFonts w:ascii="宋体" w:hAnsi="宋体"/>
      <w:sz w:val="24"/>
      <w:szCs w:val="24"/>
    </w:rPr>
  </w:style>
  <w:style w:type="paragraph" w:customStyle="1" w:styleId="Default">
    <w:name w:val="Default"/>
    <w:rsid w:val="000F1EE0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0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zookeeper.apache.org/releases.html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://spark.apache.org/docs/latest/configuration.html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696932-8687-4B58-8C66-525D9D6F2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4</TotalTime>
  <Pages>21</Pages>
  <Words>1990</Words>
  <Characters>11347</Characters>
  <Application>Microsoft Office Word</Application>
  <DocSecurity>0</DocSecurity>
  <Lines>94</Lines>
  <Paragraphs>26</Paragraphs>
  <ScaleCrop>false</ScaleCrop>
  <Company/>
  <LinksUpToDate>false</LinksUpToDate>
  <CharactersWithSpaces>1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曹辉</dc:creator>
  <cp:lastModifiedBy>ThinkPad</cp:lastModifiedBy>
  <cp:revision>4330</cp:revision>
  <dcterms:created xsi:type="dcterms:W3CDTF">2014-12-24T03:02:00Z</dcterms:created>
  <dcterms:modified xsi:type="dcterms:W3CDTF">2018-06-26T1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